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F461" w14:textId="313F4E53" w:rsidR="00180097" w:rsidRDefault="00000000">
      <w:pPr>
        <w:pStyle w:val="NormalWeb"/>
        <w:keepNext/>
        <w:widowControl w:val="0"/>
        <w:spacing w:before="120" w:beforeAutospacing="0" w:afterAutospacing="0"/>
        <w:jc w:val="center"/>
        <w:rPr>
          <w:rStyle w:val="Strong"/>
          <w:rFonts w:ascii="Gentium" w:hAnsi="Gentium" w:cs="Gentium"/>
          <w:smallCaps/>
          <w:color w:val="auto"/>
          <w:sz w:val="28"/>
          <w:szCs w:val="28"/>
          <w:u w:val="single"/>
        </w:rPr>
      </w:pPr>
      <w:r>
        <w:rPr>
          <w:rStyle w:val="Strong"/>
          <w:rFonts w:ascii="Gentium" w:hAnsi="Gentium" w:cs="Gentium"/>
          <w:smallCaps/>
          <w:color w:val="auto"/>
          <w:sz w:val="32"/>
          <w:szCs w:val="32"/>
          <w:u w:val="single"/>
        </w:rPr>
        <w:t>The Book of Clement</w:t>
      </w:r>
    </w:p>
    <w:p w14:paraId="69792CB0" w14:textId="4AD9C21A" w:rsidR="00180097" w:rsidRDefault="00000000">
      <w:pPr>
        <w:pStyle w:val="NormalWeb"/>
        <w:keepNext/>
        <w:widowControl w:val="0"/>
        <w:spacing w:before="120" w:beforeAutospacing="0" w:afterAutospacing="0"/>
        <w:jc w:val="center"/>
        <w:rPr>
          <w:rFonts w:ascii="Gentium" w:hAnsi="Gentium" w:cs="Gentium"/>
          <w:i/>
          <w:iCs/>
          <w:color w:val="7030A0"/>
          <w:sz w:val="26"/>
          <w:szCs w:val="26"/>
        </w:rPr>
      </w:pPr>
      <w:r>
        <w:rPr>
          <w:rFonts w:ascii="Gentium" w:hAnsi="Gentium" w:cs="Gentium"/>
          <w:i/>
          <w:iCs/>
          <w:color w:val="7030A0"/>
          <w:sz w:val="26"/>
          <w:szCs w:val="26"/>
        </w:rPr>
        <w:t>Adapted (anglicised) from Breandan Lumpkin’s 2024 translation</w:t>
      </w:r>
      <w:r w:rsidR="00261323">
        <w:rPr>
          <w:rFonts w:ascii="Gentium" w:hAnsi="Gentium" w:cs="Gentium"/>
          <w:i/>
          <w:iCs/>
          <w:color w:val="7030A0"/>
          <w:sz w:val="26"/>
          <w:szCs w:val="26"/>
        </w:rPr>
        <w:t xml:space="preserve"> (which was edited by Abiy Samson Aklile)</w:t>
      </w:r>
      <w:r>
        <w:rPr>
          <w:rFonts w:ascii="Gentium" w:hAnsi="Gentium" w:cs="Gentium"/>
          <w:i/>
          <w:iCs/>
          <w:color w:val="7030A0"/>
          <w:sz w:val="26"/>
          <w:szCs w:val="26"/>
        </w:rPr>
        <w:t>.</w:t>
      </w:r>
    </w:p>
    <w:p w14:paraId="68B45B17" w14:textId="20E11CD2" w:rsidR="00180097" w:rsidRDefault="00000000">
      <w:pPr>
        <w:pStyle w:val="NormalWeb"/>
        <w:keepNext/>
        <w:widowControl w:val="0"/>
        <w:spacing w:before="120" w:beforeAutospacing="0" w:afterAutospacing="0"/>
        <w:jc w:val="center"/>
        <w:rPr>
          <w:rFonts w:ascii="Gentium" w:hAnsi="Gentium" w:cs="Gentium"/>
          <w:b/>
          <w:bCs/>
          <w:i/>
          <w:iCs/>
          <w:color w:val="7030A0"/>
          <w:sz w:val="26"/>
          <w:szCs w:val="26"/>
        </w:rPr>
      </w:pPr>
      <w:r>
        <w:rPr>
          <w:rFonts w:ascii="Gentium" w:hAnsi="Gentium" w:cs="Gentium"/>
          <w:b/>
          <w:bCs/>
          <w:i/>
          <w:iCs/>
          <w:color w:val="7030A0"/>
          <w:sz w:val="26"/>
          <w:szCs w:val="26"/>
        </w:rPr>
        <w:t>This text is Copyright © 2024, Fifth Estate Publishing, Blountsville, AL. It is included here with permission.</w:t>
      </w:r>
    </w:p>
    <w:p w14:paraId="6A17648F"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w:t>
      </w:r>
    </w:p>
    <w:p w14:paraId="3D2EC577" w14:textId="2CCA9588"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w:t>
      </w:r>
      <w:r>
        <w:rPr>
          <w:rFonts w:ascii="Gentium" w:hAnsi="Gentium" w:cs="Gentium"/>
          <w:color w:val="0070C0"/>
        </w:rPr>
        <w:t> </w:t>
      </w:r>
      <w:r>
        <w:rPr>
          <w:rFonts w:ascii="Gentium" w:hAnsi="Gentium" w:cs="Gentium"/>
        </w:rPr>
        <w:t>In the name of the Father, of the Son, and of the Holy Spirit, one God, Saint Clement said</w:t>
      </w:r>
      <w:r w:rsidR="000F1376">
        <w:rPr>
          <w:rFonts w:ascii="Gentium" w:hAnsi="Gentium" w:cs="Gentium"/>
        </w:rPr>
        <w:t>,</w:t>
      </w:r>
      <w:r>
        <w:rPr>
          <w:rFonts w:ascii="Gentium" w:hAnsi="Gentium" w:cs="Gentium"/>
        </w:rPr>
        <w:t xml:space="preserve"> “After the Ascension of our Lord and Saviour Jesus Christ, disciples were scattered to all the ends of the world to preach the Holy Gospel.</w:t>
      </w:r>
      <w:r w:rsidR="000F1376">
        <w:rPr>
          <w:rFonts w:ascii="Gentium" w:hAnsi="Gentium" w:cs="Gentium"/>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rPr>
        <w:t>To bring back faith and knowledge to the people who were scattered to all the ends of the world and to baptise them with the water that gives new birth.</w:t>
      </w:r>
      <w:r w:rsidR="000F1376">
        <w:rPr>
          <w:rFonts w:ascii="Gentium" w:hAnsi="Gentium" w:cs="Gentium"/>
        </w:rPr>
        <w:t>”</w:t>
      </w:r>
    </w:p>
    <w:p w14:paraId="43DEC599" w14:textId="29BB2874"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w:t>
      </w:r>
      <w:r>
        <w:rPr>
          <w:rFonts w:ascii="Gentium" w:hAnsi="Gentium" w:cs="Gentium"/>
          <w:color w:val="0070C0"/>
        </w:rPr>
        <w:t> </w:t>
      </w:r>
      <w:r>
        <w:rPr>
          <w:rFonts w:ascii="Gentium" w:hAnsi="Gentium" w:cs="Gentium"/>
        </w:rPr>
        <w:t>From this</w:t>
      </w:r>
      <w:r w:rsidR="000F1376">
        <w:rPr>
          <w:rFonts w:ascii="Gentium" w:hAnsi="Gentium" w:cs="Gentium"/>
        </w:rPr>
        <w:t>,</w:t>
      </w:r>
      <w:r>
        <w:rPr>
          <w:rFonts w:ascii="Gentium" w:hAnsi="Gentium" w:cs="Gentium"/>
        </w:rPr>
        <w:t xml:space="preserve"> the apostles sought out those who would go with them. From this time</w:t>
      </w:r>
      <w:r w:rsidR="000F1376">
        <w:rPr>
          <w:rFonts w:ascii="Gentium" w:hAnsi="Gentium" w:cs="Gentium"/>
        </w:rPr>
        <w:t>,</w:t>
      </w:r>
      <w:r>
        <w:rPr>
          <w:rFonts w:ascii="Gentium" w:hAnsi="Gentium" w:cs="Gentium"/>
        </w:rPr>
        <w:t xml:space="preserve"> Simon, who is called Peter, took me with him and made me his disciple. I believed in God who sent him through his teaching and understood that he was the leader of the apostles.</w:t>
      </w:r>
      <w:r w:rsidR="000F1376">
        <w:rPr>
          <w:rFonts w:ascii="Gentium" w:hAnsi="Gentium" w:cs="Gentium"/>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rPr>
        <w:t>I remembered what our Lord and Saviour Jesus Christ said in the Holy Gospel</w:t>
      </w:r>
      <w:r w:rsidR="000F1376">
        <w:rPr>
          <w:rFonts w:ascii="Gentium" w:hAnsi="Gentium" w:cs="Gentium"/>
        </w:rPr>
        <w:t>,</w:t>
      </w:r>
      <w:r>
        <w:rPr>
          <w:rFonts w:ascii="Gentium" w:hAnsi="Gentium" w:cs="Gentium"/>
        </w:rPr>
        <w:t xml:space="preserve"> “You are the rock, and on this rock, I will build my church, and the gates of hell will not prevail against it, and I will give you the keys of the kingdom of heaven.”</w:t>
      </w:r>
      <w:r w:rsidR="000F1376">
        <w:rPr>
          <w:rFonts w:ascii="Gentium" w:hAnsi="Gentium" w:cs="Gentium"/>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rPr>
        <w:t>After a while</w:t>
      </w:r>
      <w:r w:rsidR="000F1376">
        <w:rPr>
          <w:rFonts w:ascii="Gentium" w:hAnsi="Gentium" w:cs="Gentium"/>
        </w:rPr>
        <w:t>,</w:t>
      </w:r>
      <w:r>
        <w:rPr>
          <w:rFonts w:ascii="Gentium" w:hAnsi="Gentium" w:cs="Gentium"/>
        </w:rPr>
        <w:t xml:space="preserve"> he brought two other brothers and made them his disciples. After I had lived with him for twenty years, he took me to the country of my mother and father. This country is called Rome. He also explained to me the mystery that our Lord and Saviour Jesus Christ had taught at Mount Olive.</w:t>
      </w:r>
    </w:p>
    <w:p w14:paraId="036B839A" w14:textId="07269081"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6</w:t>
      </w:r>
      <w:r>
        <w:rPr>
          <w:rFonts w:ascii="Gentium" w:hAnsi="Gentium" w:cs="Gentium"/>
          <w:color w:val="0070C0"/>
        </w:rPr>
        <w:t> </w:t>
      </w:r>
      <w:r>
        <w:rPr>
          <w:rFonts w:ascii="Gentium" w:hAnsi="Gentium" w:cs="Gentium"/>
        </w:rPr>
        <w:t>At this time, the apostles and other believers were under severe persecution. The persecution was inflicted upon them by the Jews of the Gentiles. All who believed in Jesus Christ among the Gentile Jews were being killed.</w:t>
      </w:r>
      <w:r w:rsidR="000F1376">
        <w:rPr>
          <w:rFonts w:ascii="Gentium" w:hAnsi="Gentium" w:cs="Gentium"/>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rPr>
        <w:t>From this point, Peter took me and we went to another country. In that country where we went, Peter and I faced difficulties. The difficulties arose from the Gentile Jews who claimed that the Holy Virgin Mary was not of the tribe of Judah, causing us trouble by disputing this. They said, “Our Lord and Saviour Jesus Christ came into this world to refute this.”</w:t>
      </w:r>
      <w:r w:rsidR="000F1376">
        <w:rPr>
          <w:rFonts w:ascii="Gentium" w:hAnsi="Gentium" w:cs="Gentium"/>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rPr>
        <w:t>These Gentile Jews, initially, did not understand the creation of the world. They hindered the apostles from reading the Torah and attempted to destroy those who believed in Christ by giving much money to the Greeks and Romans.</w:t>
      </w:r>
    </w:p>
    <w:p w14:paraId="0C70C180" w14:textId="771B774E"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9</w:t>
      </w:r>
      <w:r>
        <w:rPr>
          <w:rFonts w:ascii="Gentium" w:hAnsi="Gentium" w:cs="Gentium"/>
          <w:color w:val="0070C0"/>
        </w:rPr>
        <w:t> </w:t>
      </w:r>
      <w:r>
        <w:rPr>
          <w:rFonts w:ascii="Gentium" w:hAnsi="Gentium" w:cs="Gentium"/>
        </w:rPr>
        <w:t>When I saw the persecution and difficulties that befell Peter and me (from the Gentile Jews), I asked my teacher Peter to explain to me how the world was created from the beginning.</w:t>
      </w:r>
      <w:r w:rsidR="000F1376">
        <w:rPr>
          <w:rFonts w:ascii="Gentium" w:hAnsi="Gentium" w:cs="Gentium"/>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rPr>
        <w:t>Saint Peter, who knew all the mysteries from our Lord and Saviour Jesus Christ, taught me the wisdom of the ancients.</w:t>
      </w:r>
      <w:r w:rsidR="000F1376">
        <w:rPr>
          <w:rFonts w:ascii="Gentium" w:hAnsi="Gentium" w:cs="Gentium"/>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rPr>
        <w:t>I had a grudge and a grudge against myself because when they asked me about the Holy Virgin Mary and the creation of our father Adam, I was unable to answer because I knew nothing about the Torah and the prophets.</w:t>
      </w:r>
      <w:r w:rsidR="000F1376">
        <w:rPr>
          <w:rFonts w:ascii="Gentium" w:hAnsi="Gentium" w:cs="Gentium"/>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rPr>
        <w:t>Above all, they insult the Queen and Saint Mary, but I, knowing their wickedness and vile words, found no reason for this.</w:t>
      </w:r>
    </w:p>
    <w:p w14:paraId="78B92F08" w14:textId="00D63E39"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3</w:t>
      </w:r>
      <w:r>
        <w:rPr>
          <w:rFonts w:ascii="Gentium" w:hAnsi="Gentium" w:cs="Gentium"/>
          <w:color w:val="0070C0"/>
        </w:rPr>
        <w:t> </w:t>
      </w:r>
      <w:r>
        <w:rPr>
          <w:rFonts w:ascii="Gentium" w:hAnsi="Gentium" w:cs="Gentium"/>
        </w:rPr>
        <w:t>I told all this to the Master, and he was deeply moved and moved in spirit. “My child, I will explain to you in detail everything you have asked me, starting from creation; I will tell you about the Holy Virgin Mary, the Mother of Light; she is undoubtedly from Judas, the son of Jacob.</w:t>
      </w:r>
      <w:r w:rsidR="000F1376">
        <w:rPr>
          <w:rFonts w:ascii="Gentium" w:hAnsi="Gentium" w:cs="Gentium"/>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rPr>
        <w:t>I will tell you how Satan fell from heaven. My son Clement, follow me in your heart. God is first. He has no beginning or end. He is above all. He cannot be reached by consciousness. He has no top or bottom, nor inside or outside.</w:t>
      </w:r>
      <w:r w:rsidR="000F1376">
        <w:rPr>
          <w:rFonts w:ascii="Gentium" w:hAnsi="Gentium" w:cs="Gentium"/>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rPr>
        <w:t xml:space="preserve">He is eternal, having existed before all and forever. He is indivisible. He is above all and exists in his omnipotence. He is above all creation, yet he is within it; he is also below it. He created light, and he </w:t>
      </w:r>
      <w:r>
        <w:rPr>
          <w:rFonts w:ascii="Gentium" w:hAnsi="Gentium" w:cs="Gentium"/>
        </w:rPr>
        <w:lastRenderedPageBreak/>
        <w:t>is the light that darkness cannot comprehend. He dwells in brilliance, which eyes cannot behold. He existed before everything and created everything.</w:t>
      </w:r>
      <w:r w:rsidR="000F1376">
        <w:rPr>
          <w:rFonts w:ascii="Gentium" w:hAnsi="Gentium" w:cs="Gentium"/>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rPr>
        <w:t>He dwells in light, which eyes cannot see. He is the firstborn of all. He is the one who created all things. His praise rises from the depths of the sea. He is the Creator of all things and is worthy of praise. The extent of his glory is unsearchable, and the strength of his might is unsearchable. He created the heavens and the earth.</w:t>
      </w:r>
    </w:p>
    <w:p w14:paraId="1293A04C" w14:textId="68B7B3E8"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7</w:t>
      </w:r>
      <w:r>
        <w:rPr>
          <w:rFonts w:ascii="Gentium" w:hAnsi="Gentium" w:cs="Gentium"/>
          <w:color w:val="0070C0"/>
        </w:rPr>
        <w:t> </w:t>
      </w:r>
      <w:r w:rsidR="000F1376">
        <w:rPr>
          <w:rFonts w:ascii="Gentium" w:hAnsi="Gentium" w:cs="Gentium"/>
        </w:rPr>
        <w:t xml:space="preserve">“My </w:t>
      </w:r>
      <w:r>
        <w:rPr>
          <w:rFonts w:ascii="Gentium" w:hAnsi="Gentium" w:cs="Gentium"/>
        </w:rPr>
        <w:t>son Clement, the Almighty Lord created the angels first, dividing them into Ten Parts. He made them to praise him with melodious songs and hymns. They were made to praise him by standing in their respective orders. The greatest of all the angels stands before the throne of God.</w:t>
      </w:r>
      <w:r w:rsidR="000F1376">
        <w:rPr>
          <w:rFonts w:ascii="Gentium" w:hAnsi="Gentium" w:cs="Gentium"/>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rPr>
        <w:t>This is the division of Satan</w:t>
      </w:r>
      <w:r w:rsidR="00107025">
        <w:rPr>
          <w:rFonts w:ascii="Gentium" w:hAnsi="Gentium" w:cs="Gentium"/>
        </w:rPr>
        <w:t>iel</w:t>
      </w:r>
      <w:r>
        <w:rPr>
          <w:rFonts w:ascii="Gentium" w:hAnsi="Gentium" w:cs="Gentium"/>
        </w:rPr>
        <w:t xml:space="preserve"> (Lucifer), the foremost among all the angels. These angels continually offer praise to the Lord without ceasing. On the first day of the week, on Sunday (Ehud), the Lord created the heavens and the earth. The angels who hold the highest positions were also created on this day.</w:t>
      </w:r>
      <w:r w:rsidR="000F1376">
        <w:rPr>
          <w:rFonts w:ascii="Gentium" w:hAnsi="Gentium" w:cs="Gentium"/>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rPr>
        <w:t>This is the division of Satan</w:t>
      </w:r>
      <w:r w:rsidR="00107025">
        <w:rPr>
          <w:rFonts w:ascii="Gentium" w:hAnsi="Gentium" w:cs="Gentium"/>
        </w:rPr>
        <w:t>iel</w:t>
      </w:r>
      <w:r>
        <w:rPr>
          <w:rFonts w:ascii="Gentium" w:hAnsi="Gentium" w:cs="Gentium"/>
        </w:rPr>
        <w:t xml:space="preserve">, the angels, the archangels, the powers, the principalities, the dominions, the seraphim, the cherubim, radiant light of day, night, winds, waters – all these were created in sequence by God, who arranged them on this holy Sunday (Ehud) with </w:t>
      </w:r>
      <w:r w:rsidR="00C751BE">
        <w:rPr>
          <w:rFonts w:ascii="Gentium" w:hAnsi="Gentium" w:cs="Gentium"/>
        </w:rPr>
        <w:t>his</w:t>
      </w:r>
      <w:r>
        <w:rPr>
          <w:rFonts w:ascii="Gentium" w:hAnsi="Gentium" w:cs="Gentium"/>
        </w:rPr>
        <w:t xml:space="preserve"> sacred word.</w:t>
      </w:r>
      <w:r w:rsidR="000F1376">
        <w:rPr>
          <w:rFonts w:ascii="Gentium" w:hAnsi="Gentium" w:cs="Gentium"/>
        </w:rPr>
        <w:t xml:space="preserve"> </w:t>
      </w:r>
      <w:r>
        <w:rPr>
          <w:rFonts w:ascii="Gentium" w:hAnsi="Gentium" w:cs="Gentium"/>
          <w:b/>
          <w:bCs/>
          <w:color w:val="0070C0"/>
          <w:vertAlign w:val="superscript"/>
        </w:rPr>
        <w:t>20</w:t>
      </w:r>
      <w:r>
        <w:rPr>
          <w:rFonts w:ascii="Gentium" w:hAnsi="Gentium" w:cs="Gentium"/>
          <w:color w:val="0070C0"/>
        </w:rPr>
        <w:t> </w:t>
      </w:r>
      <w:r w:rsidR="000F1376">
        <w:rPr>
          <w:rFonts w:ascii="Gentium" w:hAnsi="Gentium" w:cs="Gentium"/>
        </w:rPr>
        <w:t>O</w:t>
      </w:r>
      <w:r>
        <w:rPr>
          <w:rFonts w:ascii="Gentium" w:hAnsi="Gentium" w:cs="Gentium"/>
        </w:rPr>
        <w:t>n the day God created all these, the Holy Spirit hovered over the waters.</w:t>
      </w:r>
    </w:p>
    <w:p w14:paraId="02B4FCAD" w14:textId="77777777" w:rsidR="000F1376"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1</w:t>
      </w:r>
      <w:r>
        <w:rPr>
          <w:rFonts w:ascii="Gentium" w:hAnsi="Gentium" w:cs="Gentium"/>
          <w:color w:val="0070C0"/>
        </w:rPr>
        <w:t> </w:t>
      </w:r>
      <w:r w:rsidR="000F1376">
        <w:rPr>
          <w:rFonts w:ascii="Gentium" w:hAnsi="Gentium" w:cs="Gentium"/>
        </w:rPr>
        <w:t xml:space="preserve">“On </w:t>
      </w:r>
      <w:r>
        <w:rPr>
          <w:rFonts w:ascii="Gentium" w:hAnsi="Gentium" w:cs="Gentium"/>
        </w:rPr>
        <w:t xml:space="preserve">the first day, God created the heaven called </w:t>
      </w:r>
      <w:r w:rsidR="000F1376">
        <w:rPr>
          <w:rFonts w:ascii="Gentium" w:hAnsi="Gentium" w:cs="Gentium"/>
        </w:rPr>
        <w:t>‘</w:t>
      </w:r>
      <w:r>
        <w:rPr>
          <w:rFonts w:ascii="Gentium" w:hAnsi="Gentium" w:cs="Gentium"/>
        </w:rPr>
        <w:t>Phalek</w:t>
      </w:r>
      <w:r w:rsidR="000F1376">
        <w:rPr>
          <w:rFonts w:ascii="Gentium" w:hAnsi="Gentium" w:cs="Gentium"/>
        </w:rPr>
        <w:t>’</w:t>
      </w:r>
      <w:r>
        <w:rPr>
          <w:rFonts w:ascii="Gentium" w:hAnsi="Gentium" w:cs="Gentium"/>
        </w:rPr>
        <w:t xml:space="preserve">. It is the lower part, and all the heavens are known to resemble this. This heaven called </w:t>
      </w:r>
      <w:r w:rsidR="000F1376">
        <w:rPr>
          <w:rFonts w:ascii="Gentium" w:hAnsi="Gentium" w:cs="Gentium"/>
        </w:rPr>
        <w:t>‘</w:t>
      </w:r>
      <w:r>
        <w:rPr>
          <w:rFonts w:ascii="Gentium" w:hAnsi="Gentium" w:cs="Gentium"/>
        </w:rPr>
        <w:t>Phalek</w:t>
      </w:r>
      <w:r w:rsidR="000F1376">
        <w:rPr>
          <w:rFonts w:ascii="Gentium" w:hAnsi="Gentium" w:cs="Gentium"/>
        </w:rPr>
        <w:t>’</w:t>
      </w:r>
      <w:r>
        <w:rPr>
          <w:rFonts w:ascii="Gentium" w:hAnsi="Gentium" w:cs="Gentium"/>
        </w:rPr>
        <w:t xml:space="preserve"> can be seen by man. This heaven is distinct from the higher heavens and is lower. The reason is that above the heaven called </w:t>
      </w:r>
      <w:r w:rsidR="000F1376">
        <w:rPr>
          <w:rFonts w:ascii="Gentium" w:hAnsi="Gentium" w:cs="Gentium"/>
        </w:rPr>
        <w:t>‘</w:t>
      </w:r>
      <w:r>
        <w:rPr>
          <w:rFonts w:ascii="Gentium" w:hAnsi="Gentium" w:cs="Gentium"/>
        </w:rPr>
        <w:t>Phalek</w:t>
      </w:r>
      <w:r w:rsidR="000F1376">
        <w:rPr>
          <w:rFonts w:ascii="Gentium" w:hAnsi="Gentium" w:cs="Gentium"/>
        </w:rPr>
        <w:t>’</w:t>
      </w:r>
      <w:r>
        <w:rPr>
          <w:rFonts w:ascii="Gentium" w:hAnsi="Gentium" w:cs="Gentium"/>
        </w:rPr>
        <w:t xml:space="preserve">, there is another higher heaven, and beyond that, there is another heaven called </w:t>
      </w:r>
      <w:r w:rsidR="000F1376">
        <w:rPr>
          <w:rFonts w:ascii="Gentium" w:hAnsi="Gentium" w:cs="Gentium"/>
        </w:rPr>
        <w:t>‘</w:t>
      </w:r>
      <w:r>
        <w:rPr>
          <w:rFonts w:ascii="Gentium" w:hAnsi="Gentium" w:cs="Gentium"/>
        </w:rPr>
        <w:t>Dertiqon</w:t>
      </w:r>
      <w:r w:rsidR="000F1376">
        <w:rPr>
          <w:rFonts w:ascii="Gentium" w:hAnsi="Gentium" w:cs="Gentium"/>
        </w:rPr>
        <w:t>’</w:t>
      </w:r>
      <w:r>
        <w:rPr>
          <w:rFonts w:ascii="Gentium" w:hAnsi="Gentium" w:cs="Gentium"/>
        </w:rPr>
        <w:t>.</w:t>
      </w:r>
      <w:r w:rsidR="000F1376">
        <w:rPr>
          <w:rFonts w:ascii="Gentium" w:hAnsi="Gentium" w:cs="Gentium"/>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rPr>
        <w:t>Above this heaven, there is fire and</w:t>
      </w:r>
      <w:r w:rsidR="000F1376">
        <w:rPr>
          <w:rFonts w:ascii="Gentium" w:hAnsi="Gentium" w:cs="Gentium"/>
        </w:rPr>
        <w:t>,</w:t>
      </w:r>
      <w:r>
        <w:rPr>
          <w:rFonts w:ascii="Gentium" w:hAnsi="Gentium" w:cs="Gentium"/>
        </w:rPr>
        <w:t xml:space="preserve"> above the fire, there is yet another heaven. All the heavens are filled with light, and this light cannot be seen or observed by any human eye.</w:t>
      </w:r>
    </w:p>
    <w:p w14:paraId="510C2613" w14:textId="2237E812"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3</w:t>
      </w:r>
      <w:r>
        <w:rPr>
          <w:rFonts w:ascii="Gentium" w:hAnsi="Gentium" w:cs="Gentium"/>
          <w:color w:val="0070C0"/>
        </w:rPr>
        <w:t> </w:t>
      </w:r>
      <w:r w:rsidR="000F1376">
        <w:rPr>
          <w:rFonts w:ascii="Gentium" w:hAnsi="Gentium" w:cs="Gentium"/>
        </w:rPr>
        <w:t>“</w:t>
      </w:r>
      <w:r>
        <w:rPr>
          <w:rFonts w:ascii="Gentium" w:hAnsi="Gentium" w:cs="Gentium"/>
        </w:rPr>
        <w:t>On Monday (Senyo), God created the distinction between the waters on the earth and the waters above the heavens. It was like a dense cloud.</w:t>
      </w:r>
      <w:r w:rsidR="000F1376">
        <w:rPr>
          <w:rFonts w:ascii="Gentium" w:hAnsi="Gentium" w:cs="Gentium"/>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rPr>
        <w:t>The remaining waters are among the winds, and they cannot move. (They are immovable.)</w:t>
      </w:r>
    </w:p>
    <w:p w14:paraId="48844FA8" w14:textId="121FF7DD"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5</w:t>
      </w:r>
      <w:r>
        <w:rPr>
          <w:rFonts w:ascii="Gentium" w:hAnsi="Gentium" w:cs="Gentium"/>
          <w:color w:val="0070C0"/>
        </w:rPr>
        <w:t> </w:t>
      </w:r>
      <w:r w:rsidR="000F1376">
        <w:rPr>
          <w:rFonts w:ascii="Gentium" w:hAnsi="Gentium" w:cs="Gentium"/>
        </w:rPr>
        <w:t>“</w:t>
      </w:r>
      <w:r>
        <w:rPr>
          <w:rFonts w:ascii="Gentium" w:hAnsi="Gentium" w:cs="Gentium"/>
        </w:rPr>
        <w:t xml:space="preserve">On the third day, God gathered the waters below the heavens to one place, which was called “Phalek”, and </w:t>
      </w:r>
      <w:r w:rsidR="0051528F">
        <w:rPr>
          <w:rFonts w:ascii="Gentium" w:hAnsi="Gentium" w:cs="Gentium"/>
        </w:rPr>
        <w:t>he</w:t>
      </w:r>
      <w:r>
        <w:rPr>
          <w:rFonts w:ascii="Gentium" w:hAnsi="Gentium" w:cs="Gentium"/>
        </w:rPr>
        <w:t xml:space="preserve"> commanded them to be seen, and they were seen.</w:t>
      </w:r>
      <w:r w:rsidR="000F1376">
        <w:rPr>
          <w:rFonts w:ascii="Gentium" w:hAnsi="Gentium" w:cs="Gentium"/>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rPr>
        <w:t>The water was seen as muddy clay without being clear, and the earth and the water were visible. The water sprang forth from the depths, and the wind also came out from within the earth.</w:t>
      </w:r>
      <w:r w:rsidR="0051528F">
        <w:rPr>
          <w:rFonts w:ascii="Gentium" w:hAnsi="Gentium" w:cs="Gentium"/>
        </w:rPr>
        <w:t xml:space="preserve"> </w:t>
      </w:r>
      <w:r>
        <w:rPr>
          <w:rFonts w:ascii="Gentium" w:hAnsi="Gentium" w:cs="Gentium"/>
        </w:rPr>
        <w:t>It blew gently, and by this, all living creatures existed.</w:t>
      </w:r>
      <w:r w:rsidR="000F1376">
        <w:rPr>
          <w:rFonts w:ascii="Gentium" w:hAnsi="Gentium" w:cs="Gentium"/>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rPr>
        <w:t>The earth was created as a sign of expansion, dwelling above the waters. On this earth, God commanded grass, vegetation, trees, and others to grow.</w:t>
      </w:r>
    </w:p>
    <w:p w14:paraId="16F0BEAB" w14:textId="7A6022C9" w:rsidR="00180097" w:rsidRDefault="00000000">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8</w:t>
      </w:r>
      <w:r>
        <w:rPr>
          <w:rFonts w:ascii="Gentium" w:hAnsi="Gentium" w:cs="Gentium"/>
          <w:color w:val="0070C0"/>
        </w:rPr>
        <w:t> </w:t>
      </w:r>
      <w:r w:rsidR="000F1376">
        <w:rPr>
          <w:rFonts w:ascii="Gentium" w:hAnsi="Gentium" w:cs="Gentium"/>
        </w:rPr>
        <w:t>“</w:t>
      </w:r>
      <w:r>
        <w:rPr>
          <w:rFonts w:ascii="Gentium" w:hAnsi="Gentium" w:cs="Gentium"/>
        </w:rPr>
        <w:t>On the fourth day, God created the sun and the moon. He made the sun to dry the earth from its muddiness and to solidify the land.</w:t>
      </w:r>
    </w:p>
    <w:p w14:paraId="2CCF6968" w14:textId="1CF14092" w:rsidR="00180097" w:rsidRDefault="00000000">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9</w:t>
      </w:r>
      <w:r>
        <w:rPr>
          <w:rFonts w:ascii="Gentium" w:hAnsi="Gentium" w:cs="Gentium"/>
          <w:color w:val="0070C0"/>
        </w:rPr>
        <w:t> </w:t>
      </w:r>
      <w:r w:rsidR="000F1376">
        <w:rPr>
          <w:rFonts w:ascii="Gentium" w:hAnsi="Gentium" w:cs="Gentium"/>
        </w:rPr>
        <w:t>“</w:t>
      </w:r>
      <w:r>
        <w:rPr>
          <w:rFonts w:ascii="Gentium" w:hAnsi="Gentium" w:cs="Gentium"/>
        </w:rPr>
        <w:t xml:space="preserve">On the fifth day, God commanded the waters to bring forth different kinds of fish. The waters produced various forms of fish; </w:t>
      </w:r>
      <w:r w:rsidR="0051528F">
        <w:rPr>
          <w:rFonts w:ascii="Gentium" w:hAnsi="Gentium" w:cs="Gentium"/>
        </w:rPr>
        <w:t>he</w:t>
      </w:r>
      <w:r>
        <w:rPr>
          <w:rFonts w:ascii="Gentium" w:hAnsi="Gentium" w:cs="Gentium"/>
        </w:rPr>
        <w:t xml:space="preserve"> created birds that fly above the ground; and </w:t>
      </w:r>
      <w:r w:rsidR="0051528F">
        <w:rPr>
          <w:rFonts w:ascii="Gentium" w:hAnsi="Gentium" w:cs="Gentium"/>
        </w:rPr>
        <w:t>he</w:t>
      </w:r>
      <w:r>
        <w:rPr>
          <w:rFonts w:ascii="Gentium" w:hAnsi="Gentium" w:cs="Gentium"/>
        </w:rPr>
        <w:t xml:space="preserve"> made great sea creatures with astonishing forms.</w:t>
      </w:r>
    </w:p>
    <w:p w14:paraId="2C0B98F8" w14:textId="50F3BAFD" w:rsidR="00180097" w:rsidRDefault="00000000">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0</w:t>
      </w:r>
      <w:r>
        <w:rPr>
          <w:rFonts w:ascii="Gentium" w:hAnsi="Gentium" w:cs="Gentium"/>
          <w:color w:val="0070C0"/>
        </w:rPr>
        <w:t> </w:t>
      </w:r>
      <w:r w:rsidR="000F1376">
        <w:rPr>
          <w:rFonts w:ascii="Gentium" w:hAnsi="Gentium" w:cs="Gentium"/>
        </w:rPr>
        <w:t>“</w:t>
      </w:r>
      <w:r>
        <w:rPr>
          <w:rFonts w:ascii="Gentium" w:hAnsi="Gentium" w:cs="Gentium"/>
        </w:rPr>
        <w:t xml:space="preserve">On the sixth day, God created all kinds of animals and beasts from the earth. Likewise, </w:t>
      </w:r>
      <w:r w:rsidR="0051528F">
        <w:rPr>
          <w:rFonts w:ascii="Gentium" w:hAnsi="Gentium" w:cs="Gentium"/>
        </w:rPr>
        <w:t>he</w:t>
      </w:r>
      <w:r>
        <w:rPr>
          <w:rFonts w:ascii="Gentium" w:hAnsi="Gentium" w:cs="Gentium"/>
        </w:rPr>
        <w:t xml:space="preserve"> created our father Adam from dust on this day, and </w:t>
      </w:r>
      <w:r w:rsidR="0051528F">
        <w:rPr>
          <w:rFonts w:ascii="Gentium" w:hAnsi="Gentium" w:cs="Gentium"/>
        </w:rPr>
        <w:t>he</w:t>
      </w:r>
      <w:r>
        <w:rPr>
          <w:rFonts w:ascii="Gentium" w:hAnsi="Gentium" w:cs="Gentium"/>
        </w:rPr>
        <w:t xml:space="preserve"> created Eve from the bone of his rib.</w:t>
      </w:r>
    </w:p>
    <w:p w14:paraId="0A656910" w14:textId="7CEE05E0"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1</w:t>
      </w:r>
      <w:r>
        <w:rPr>
          <w:rFonts w:ascii="Gentium" w:hAnsi="Gentium" w:cs="Gentium"/>
          <w:color w:val="0070C0"/>
        </w:rPr>
        <w:t> </w:t>
      </w:r>
      <w:r w:rsidR="000F1376">
        <w:rPr>
          <w:rFonts w:ascii="Gentium" w:hAnsi="Gentium" w:cs="Gentium"/>
        </w:rPr>
        <w:t>“</w:t>
      </w:r>
      <w:r>
        <w:rPr>
          <w:rFonts w:ascii="Gentium" w:hAnsi="Gentium" w:cs="Gentium"/>
        </w:rPr>
        <w:t xml:space="preserve">On the seventh day, God finished </w:t>
      </w:r>
      <w:r w:rsidR="00C751BE">
        <w:rPr>
          <w:rFonts w:ascii="Gentium" w:hAnsi="Gentium" w:cs="Gentium"/>
        </w:rPr>
        <w:t>his</w:t>
      </w:r>
      <w:r>
        <w:rPr>
          <w:rFonts w:ascii="Gentium" w:hAnsi="Gentium" w:cs="Gentium"/>
        </w:rPr>
        <w:t xml:space="preserve"> work and rested. He called it the Sabbath and sanctified it. Having created Adam on the sixth day, as mentioned above. It was at the third hour that Adam was created. On this day, pride and envy were manifested in Satan.</w:t>
      </w:r>
      <w:r w:rsidR="000F1376">
        <w:rPr>
          <w:rFonts w:ascii="Gentium" w:hAnsi="Gentium" w:cs="Gentium"/>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rPr>
        <w:t>Before creating our father Adam, God had cast Satan down to the earth. At this time, the heavenly hosts remained silent for a certain period.</w:t>
      </w:r>
      <w:r w:rsidR="000F1376">
        <w:rPr>
          <w:rFonts w:ascii="Gentium" w:hAnsi="Gentium" w:cs="Gentium"/>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rPr>
        <w:t xml:space="preserve">God the Father, speaking to the Son and the Holy Spirit, said, “Let us create man in our image and likeness.” When the angels heard this from the Almighty God, </w:t>
      </w:r>
      <w:r>
        <w:rPr>
          <w:rFonts w:ascii="Gentium" w:hAnsi="Gentium" w:cs="Gentium"/>
        </w:rPr>
        <w:lastRenderedPageBreak/>
        <w:t>they were struck with great fear and astonishment.</w:t>
      </w:r>
      <w:r w:rsidR="000F1376">
        <w:rPr>
          <w:rFonts w:ascii="Gentium" w:hAnsi="Gentium" w:cs="Gentium"/>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rPr>
        <w:t>They each said to themselves, “What is this great and marvellous work that we hear? How can we, from this time forward, see the image and likeness of our Creator and God? The right hand of God spread across the whole earth, and the entire world was filled with the glory of God, visible to all the angels.</w:t>
      </w:r>
    </w:p>
    <w:p w14:paraId="64DFD2D9" w14:textId="1426348E"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5</w:t>
      </w:r>
      <w:r>
        <w:rPr>
          <w:rFonts w:ascii="Gentium" w:hAnsi="Gentium" w:cs="Gentium"/>
          <w:color w:val="0070C0"/>
        </w:rPr>
        <w:t> </w:t>
      </w:r>
      <w:r w:rsidR="000F1376">
        <w:rPr>
          <w:rFonts w:ascii="Gentium" w:hAnsi="Gentium" w:cs="Gentium"/>
        </w:rPr>
        <w:t>“</w:t>
      </w:r>
      <w:r>
        <w:rPr>
          <w:rFonts w:ascii="Gentium" w:hAnsi="Gentium" w:cs="Gentium"/>
        </w:rPr>
        <w:t xml:space="preserve">God gathered a little dust from the earth, a small amount of water from all the earth, a little breath from the winds, and a small flame from the fire, and </w:t>
      </w:r>
      <w:r w:rsidR="0051528F">
        <w:rPr>
          <w:rFonts w:ascii="Gentium" w:hAnsi="Gentium" w:cs="Gentium"/>
        </w:rPr>
        <w:t>he</w:t>
      </w:r>
      <w:r>
        <w:rPr>
          <w:rFonts w:ascii="Gentium" w:hAnsi="Gentium" w:cs="Gentium"/>
        </w:rPr>
        <w:t xml:space="preserve"> formed them in </w:t>
      </w:r>
      <w:r w:rsidR="00C751BE">
        <w:rPr>
          <w:rFonts w:ascii="Gentium" w:hAnsi="Gentium" w:cs="Gentium"/>
        </w:rPr>
        <w:t>his</w:t>
      </w:r>
      <w:r>
        <w:rPr>
          <w:rFonts w:ascii="Gentium" w:hAnsi="Gentium" w:cs="Gentium"/>
        </w:rPr>
        <w:t xml:space="preserve"> hand.</w:t>
      </w:r>
      <w:r w:rsidR="000F1376">
        <w:rPr>
          <w:rFonts w:ascii="Gentium" w:hAnsi="Gentium" w:cs="Gentium"/>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rPr>
        <w:t>God our Father created Adam from these four weak elements, which are devoid of power. The earth is meant to be commanded by man, just as all creation is meant to be commanded by man. Water, and all that moves within it, is meant to be commanded by man; the wind, to command all that it blows; fire, to subdue all that it touches, and to gain the strength that it aids.</w:t>
      </w:r>
      <w:r w:rsidR="000F1376">
        <w:rPr>
          <w:rFonts w:ascii="Gentium" w:hAnsi="Gentium" w:cs="Gentium"/>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rPr>
        <w:t xml:space="preserve">Therefore, the Lord God, our Father, created Adam with </w:t>
      </w:r>
      <w:r w:rsidR="00C751BE">
        <w:rPr>
          <w:rFonts w:ascii="Gentium" w:hAnsi="Gentium" w:cs="Gentium"/>
        </w:rPr>
        <w:t>his</w:t>
      </w:r>
      <w:r>
        <w:rPr>
          <w:rFonts w:ascii="Gentium" w:hAnsi="Gentium" w:cs="Gentium"/>
        </w:rPr>
        <w:t xml:space="preserve"> holy hand, in </w:t>
      </w:r>
      <w:r w:rsidR="00C751BE">
        <w:rPr>
          <w:rFonts w:ascii="Gentium" w:hAnsi="Gentium" w:cs="Gentium"/>
        </w:rPr>
        <w:t>his</w:t>
      </w:r>
      <w:r>
        <w:rPr>
          <w:rFonts w:ascii="Gentium" w:hAnsi="Gentium" w:cs="Gentium"/>
        </w:rPr>
        <w:t xml:space="preserve"> image and likeness. The reason </w:t>
      </w:r>
      <w:r w:rsidR="0051528F">
        <w:rPr>
          <w:rFonts w:ascii="Gentium" w:hAnsi="Gentium" w:cs="Gentium"/>
        </w:rPr>
        <w:t>he</w:t>
      </w:r>
      <w:r>
        <w:rPr>
          <w:rFonts w:ascii="Gentium" w:hAnsi="Gentium" w:cs="Gentium"/>
        </w:rPr>
        <w:t xml:space="preserve"> did this is so that Adam might receive all wisdom, prophecy and knowledge.</w:t>
      </w:r>
      <w:r w:rsidR="000F1376">
        <w:rPr>
          <w:rFonts w:ascii="Gentium" w:hAnsi="Gentium" w:cs="Gentium"/>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rPr>
        <w:t>When the angels saw the great honour and great praise bestowed upon Adam, they feared because of the multitude of his glory. The light of the heavens shone on Adam’s face, and Adam’s face shone brighter than the sun and his body shone like the morning star.</w:t>
      </w:r>
      <w:r w:rsidR="000F1376">
        <w:rPr>
          <w:rFonts w:ascii="Gentium" w:hAnsi="Gentium" w:cs="Gentium"/>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rPr>
        <w:t>After the creation of Adam was completed, Adam stood upon the earth. He bent his feet towards the place of the skull and stretched his right hand towards the place where our Lord was crucified.</w:t>
      </w:r>
    </w:p>
    <w:p w14:paraId="1D7F4F36" w14:textId="579E515C"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0</w:t>
      </w:r>
      <w:r>
        <w:rPr>
          <w:rFonts w:ascii="Gentium" w:hAnsi="Gentium" w:cs="Gentium"/>
          <w:color w:val="0070C0"/>
        </w:rPr>
        <w:t> </w:t>
      </w:r>
      <w:r w:rsidR="000F1376">
        <w:rPr>
          <w:rFonts w:ascii="Gentium" w:hAnsi="Gentium" w:cs="Gentium"/>
        </w:rPr>
        <w:t>“</w:t>
      </w:r>
      <w:r>
        <w:rPr>
          <w:rFonts w:ascii="Gentium" w:hAnsi="Gentium" w:cs="Gentium"/>
        </w:rPr>
        <w:t xml:space="preserve">From that moment, the Lord God adorned our Father Adam with the crown of praise, the royal garment, and the high rank of glory. He also placed the crown of the kingdom upon his head. At this time, </w:t>
      </w:r>
      <w:r w:rsidR="0051528F">
        <w:rPr>
          <w:rFonts w:ascii="Gentium" w:hAnsi="Gentium" w:cs="Gentium"/>
        </w:rPr>
        <w:t>he</w:t>
      </w:r>
      <w:r>
        <w:rPr>
          <w:rFonts w:ascii="Gentium" w:hAnsi="Gentium" w:cs="Gentium"/>
        </w:rPr>
        <w:t xml:space="preserve"> gave him kingship and prophecy and seated him on a throne of honour.</w:t>
      </w:r>
      <w:r w:rsidR="000F1376">
        <w:rPr>
          <w:rFonts w:ascii="Gentium" w:hAnsi="Gentium" w:cs="Gentium"/>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rPr>
        <w:t>All the animals, birds, and creatures that God created gathered before Adam, stood before him, and bowed their heads. They all paid homage to Adam.</w:t>
      </w:r>
      <w:r w:rsidR="000F1376">
        <w:rPr>
          <w:rFonts w:ascii="Gentium" w:hAnsi="Gentium" w:cs="Gentium"/>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rPr>
        <w:t xml:space="preserve">Adam named each one of them, and all creatures obeyed Adam and kept his word. </w:t>
      </w:r>
    </w:p>
    <w:p w14:paraId="7870C484" w14:textId="2E0C360F"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3</w:t>
      </w:r>
      <w:r>
        <w:rPr>
          <w:rFonts w:ascii="Gentium" w:hAnsi="Gentium" w:cs="Gentium"/>
          <w:color w:val="0070C0"/>
        </w:rPr>
        <w:t> </w:t>
      </w:r>
      <w:r w:rsidR="000F1376">
        <w:rPr>
          <w:rFonts w:ascii="Gentium" w:hAnsi="Gentium" w:cs="Gentium"/>
        </w:rPr>
        <w:t>“</w:t>
      </w:r>
      <w:r>
        <w:rPr>
          <w:rFonts w:ascii="Gentium" w:hAnsi="Gentium" w:cs="Gentium"/>
        </w:rPr>
        <w:t>At this time, the angels declared The Word of the Lord, saying, “Adam, behold, you are a king, priest, prophet, and judge for all creation. I have made you to be over all that I have created. All creatures shall listen to you, obey your word, and be under your command. I have given all this solely to you.”</w:t>
      </w:r>
      <w:r w:rsidR="000F1376">
        <w:rPr>
          <w:rFonts w:ascii="Gentium" w:hAnsi="Gentium" w:cs="Gentium"/>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rPr>
        <w:t>They heard, “I have given you this authority so that you may do as you wish.”</w:t>
      </w:r>
      <w:r w:rsidR="000F1376">
        <w:rPr>
          <w:rFonts w:ascii="Gentium" w:hAnsi="Gentium" w:cs="Gentium"/>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rPr>
        <w:t>When the angels heard this exalted word of the Lord, Adam’s great glory increased exceedingly before them.</w:t>
      </w:r>
    </w:p>
    <w:p w14:paraId="50B397F3" w14:textId="7CAC098F"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6</w:t>
      </w:r>
      <w:r>
        <w:rPr>
          <w:rFonts w:ascii="Gentium" w:hAnsi="Gentium" w:cs="Gentium"/>
          <w:color w:val="0070C0"/>
        </w:rPr>
        <w:t> </w:t>
      </w:r>
      <w:r>
        <w:rPr>
          <w:rFonts w:ascii="Gentium" w:hAnsi="Gentium" w:cs="Gentium"/>
        </w:rPr>
        <w:t>When Satan saw the grace and power given to Adam by God, from that moment, he became envious of him and turned against Adam. He began to devise a plan to separate Adam from God’s grace and make him disobedient to God.</w:t>
      </w:r>
      <w:r w:rsidR="000F1376">
        <w:rPr>
          <w:rFonts w:ascii="Gentium" w:hAnsi="Gentium" w:cs="Gentium"/>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rPr>
        <w:t>At this time, God removed the garment of praise and the dignity of glory that was upon Satan and called him Satan, in the name of God. For</w:t>
      </w:r>
      <w:r w:rsidR="000F1376">
        <w:rPr>
          <w:rFonts w:ascii="Gentium" w:hAnsi="Gentium" w:cs="Gentium"/>
        </w:rPr>
        <w:t>,</w:t>
      </w:r>
      <w:r>
        <w:rPr>
          <w:rFonts w:ascii="Gentium" w:hAnsi="Gentium" w:cs="Gentium"/>
        </w:rPr>
        <w:t xml:space="preserve"> he relied on God and did not walk in the way of God But sought glory for himself.</w:t>
      </w:r>
      <w:r w:rsidR="000F1376">
        <w:rPr>
          <w:rFonts w:ascii="Gentium" w:hAnsi="Gentium" w:cs="Gentium"/>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rPr>
        <w:t>While Adam was on Golgotha, all creatures gathered around him, And the reason they gathered was to hear the word of God from Adam.</w:t>
      </w:r>
      <w:r w:rsidR="000F1376">
        <w:rPr>
          <w:rFonts w:ascii="Gentium" w:hAnsi="Gentium" w:cs="Gentium"/>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rPr>
        <w:t>Then a cloud of light came and carried Adam and took him to Paradise. At this time, the host of angels, in front of Adam, with thanksgiving, with praise and with song, in sweet melody, they were praising God. Cherubim on one side were blessing and Seraphim were sanctifying. Adam entered Paradise on Friday (Arb) at the third hour.</w:t>
      </w:r>
    </w:p>
    <w:p w14:paraId="14D921E5" w14:textId="77777777" w:rsidR="00180097" w:rsidRDefault="00180097">
      <w:pPr>
        <w:sectPr w:rsidR="00180097">
          <w:pgSz w:w="16838" w:h="11906" w:orient="landscape"/>
          <w:pgMar w:top="1247" w:right="1418" w:bottom="1247" w:left="1418" w:header="0" w:footer="0" w:gutter="0"/>
          <w:cols w:space="720"/>
          <w:formProt w:val="0"/>
          <w:docGrid w:linePitch="600" w:charSpace="32768"/>
        </w:sectPr>
      </w:pPr>
    </w:p>
    <w:p w14:paraId="68F605C9"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w:t>
      </w:r>
    </w:p>
    <w:p w14:paraId="60806A70" w14:textId="1F6C403B" w:rsidR="00180097" w:rsidRDefault="00000000" w:rsidP="00190A84">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w:t>
      </w:r>
      <w:r>
        <w:rPr>
          <w:rFonts w:ascii="Gentium" w:hAnsi="Gentium" w:cs="Gentium"/>
          <w:color w:val="0070C0"/>
        </w:rPr>
        <w:t> </w:t>
      </w:r>
      <w:r w:rsidR="00190A84">
        <w:rPr>
          <w:rFonts w:ascii="Gentium" w:hAnsi="Gentium" w:cs="Gentium"/>
        </w:rPr>
        <w:t>“</w:t>
      </w:r>
      <w:r>
        <w:rPr>
          <w:rFonts w:ascii="Gentium" w:hAnsi="Gentium" w:cs="Gentium"/>
        </w:rPr>
        <w:t>God commanded Adam to fulfil all the commandments and specifically commanded him not to eat from the tree that was in Paradise. Then God brought a deep sleep upon Adam, and he slept in Paradise.</w:t>
      </w:r>
      <w:r w:rsidR="00190A84">
        <w:rPr>
          <w:rFonts w:ascii="Gentium" w:hAnsi="Gentium" w:cs="Gentium"/>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rPr>
        <w:t>God took one rib from Adam’s side, and from this, He created Eve. When Adam saw Eve (after waking from sleep), he was very pleased and loved her greatly.</w:t>
      </w:r>
      <w:r w:rsidR="00190A84">
        <w:rPr>
          <w:rFonts w:ascii="Gentium" w:hAnsi="Gentium" w:cs="Gentium"/>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rPr>
        <w:t xml:space="preserve">While they were living in the Garden of Eden, God bestowed </w:t>
      </w:r>
      <w:r>
        <w:rPr>
          <w:rFonts w:ascii="Gentium" w:hAnsi="Gentium" w:cs="Gentium"/>
        </w:rPr>
        <w:lastRenderedPageBreak/>
        <w:t>upon them honour and glory. Gratitude and Adornments were given to them, and they expressed immense thankfulness; exceedingly delighted. God, having ordained marriage for them, made all the angels rejoice over Adam and Eve.</w:t>
      </w:r>
      <w:r w:rsidR="00190A84">
        <w:rPr>
          <w:rFonts w:ascii="Gentium" w:hAnsi="Gentium" w:cs="Gentium"/>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rPr>
        <w:t xml:space="preserve">When the Son, who stands at the right hand of God, came in glory to </w:t>
      </w:r>
      <w:r w:rsidR="00C751BE">
        <w:rPr>
          <w:rFonts w:ascii="Gentium" w:hAnsi="Gentium" w:cs="Gentium"/>
        </w:rPr>
        <w:t>his</w:t>
      </w:r>
      <w:r>
        <w:rPr>
          <w:rFonts w:ascii="Gentium" w:hAnsi="Gentium" w:cs="Gentium"/>
        </w:rPr>
        <w:t xml:space="preserve"> Kingdom a joy like this was heard, a joy unknown before.</w:t>
      </w:r>
      <w:r w:rsidR="00190A84">
        <w:rPr>
          <w:rFonts w:ascii="Gentium" w:hAnsi="Gentium" w:cs="Gentium"/>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rPr>
        <w:t>Adam and Eve lived in Eden for three heavenly hours, situated above the winds and above the tall mountains. Its ground is heavenly.</w:t>
      </w:r>
      <w:r w:rsidR="00190A84">
        <w:rPr>
          <w:rFonts w:ascii="Gentium" w:hAnsi="Gentium" w:cs="Gentium"/>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rPr>
        <w:t xml:space="preserve">In Eden, Christ stretched out </w:t>
      </w:r>
      <w:r w:rsidR="00C751BE">
        <w:rPr>
          <w:rFonts w:ascii="Gentium" w:hAnsi="Gentium" w:cs="Gentium"/>
        </w:rPr>
        <w:t>his</w:t>
      </w:r>
      <w:r>
        <w:rPr>
          <w:rFonts w:ascii="Gentium" w:hAnsi="Gentium" w:cs="Gentium"/>
        </w:rPr>
        <w:t xml:space="preserve"> hands and was crucified on the Holy Cross, symbolizing the Holy Cross planted on earth.</w:t>
      </w:r>
    </w:p>
    <w:p w14:paraId="62C47A3C" w14:textId="3928AD01" w:rsidR="00180097" w:rsidRDefault="00000000" w:rsidP="00190A84">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7</w:t>
      </w:r>
      <w:r>
        <w:rPr>
          <w:rFonts w:ascii="Gentium" w:hAnsi="Gentium" w:cs="Gentium"/>
          <w:color w:val="0070C0"/>
        </w:rPr>
        <w:t> </w:t>
      </w:r>
      <w:r w:rsidR="00190A84">
        <w:rPr>
          <w:rFonts w:ascii="Gentium" w:hAnsi="Gentium" w:cs="Gentium"/>
        </w:rPr>
        <w:t>“</w:t>
      </w:r>
      <w:r>
        <w:rPr>
          <w:rFonts w:ascii="Gentium" w:hAnsi="Gentium" w:cs="Gentium"/>
        </w:rPr>
        <w:t>Satan, in his wickedness, envied the grace God gave to Adam and Eve. Disguised as a beast, he rose to execute his satanic deeds and malevolence.</w:t>
      </w:r>
      <w:r w:rsidR="00190A84">
        <w:rPr>
          <w:rFonts w:ascii="Gentium" w:hAnsi="Gentium" w:cs="Gentium"/>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rPr>
        <w:t>This creature, among all beasts and animals, was the most beautiful in appearance, initially created in the form of a camel.</w:t>
      </w:r>
      <w:r w:rsidR="00190A84">
        <w:rPr>
          <w:rFonts w:ascii="Gentium" w:hAnsi="Gentium" w:cs="Gentium"/>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rPr>
        <w:t>After that, Satan took the earthly creature and brought it to Eden. From this, Satan’s appearance became terrifying. Confined to the land of the earth, God had forsaken him. He who was once exalted in glory, became exceedingly vile and none could bear to look upon him from the moment he was cast down.</w:t>
      </w:r>
      <w:r w:rsidR="00190A84">
        <w:rPr>
          <w:rFonts w:ascii="Gentium" w:hAnsi="Gentium" w:cs="Gentium"/>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rPr>
        <w:t>Eve, hidden within the earth, ceased to converse and communicate with him, and instead, she fled in terror and dread.</w:t>
      </w:r>
      <w:r w:rsidR="00190A84">
        <w:rPr>
          <w:rFonts w:ascii="Gentium" w:hAnsi="Gentium" w:cs="Gentium"/>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rPr>
        <w:t>However, this Satan, speaking in human language, taught the bird human speech, and by likening himself to the bird, he made it seem as though he resided between himself and the bird.</w:t>
      </w:r>
      <w:r w:rsidR="00190A84">
        <w:rPr>
          <w:rFonts w:ascii="Gentium" w:hAnsi="Gentium" w:cs="Gentium"/>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rPr>
        <w:t>When the bird saw its own reflection in the mirror, it did not doubt what it saw; it believed that what it saw was itself and approached it for meditation.</w:t>
      </w:r>
      <w:r w:rsidR="00190A84">
        <w:rPr>
          <w:rFonts w:ascii="Gentium" w:hAnsi="Gentium" w:cs="Gentium"/>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rPr>
        <w:t>When Satan entered the beast, he went to Eve, who was alone in the garden. He called her by name, and she turned and looked at him. But, seeing her own image reflected as in a mirror, she was deceived and led astray by his words.</w:t>
      </w:r>
    </w:p>
    <w:p w14:paraId="2D3B47BF" w14:textId="400DC3BE" w:rsidR="00886E99"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4</w:t>
      </w:r>
      <w:r>
        <w:rPr>
          <w:rFonts w:ascii="Gentium" w:hAnsi="Gentium" w:cs="Gentium"/>
          <w:color w:val="0070C0"/>
        </w:rPr>
        <w:t> </w:t>
      </w:r>
      <w:r w:rsidR="00190A84">
        <w:rPr>
          <w:rFonts w:ascii="Gentium" w:hAnsi="Gentium" w:cs="Gentium"/>
        </w:rPr>
        <w:t>“</w:t>
      </w:r>
      <w:r>
        <w:rPr>
          <w:rFonts w:ascii="Gentium" w:hAnsi="Gentium" w:cs="Gentium"/>
        </w:rPr>
        <w:t>By nature, a woman is agreeable and accepts what she hears without questioning, saying “Amen” to all.</w:t>
      </w:r>
      <w:r w:rsidR="00190A84">
        <w:rPr>
          <w:rFonts w:ascii="Gentium" w:hAnsi="Gentium" w:cs="Gentium"/>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rPr>
        <w:t>Satan spoke to her about the tree in the garden and the sweetness of its fruit. Deceitfully, he persuaded her to eat from forgetting Adam’s words to her, “God said we shall not eat from this tree.”</w:t>
      </w:r>
      <w:r w:rsidR="00190A84">
        <w:rPr>
          <w:rFonts w:ascii="Gentium" w:hAnsi="Gentium" w:cs="Gentium"/>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rPr>
        <w:t>She did not heed Adam’s warning that the Lord God had forbidden eating from this tree, and she desired to gain wisdom by eating it.</w:t>
      </w:r>
      <w:r w:rsidR="00190A84">
        <w:rPr>
          <w:rFonts w:ascii="Gentium" w:hAnsi="Gentium" w:cs="Gentium"/>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rPr>
        <w:t>The serpent quickly approached her and convinced her to eat the fruit, telling her, “If you eat this, you will become like God.” She then quickly went to Adam and gave him the fruit, saying, “If you eat this, you will become like God.”</w:t>
      </w:r>
      <w:r w:rsidR="0051528F">
        <w:rPr>
          <w:rFonts w:ascii="Gentium" w:hAnsi="Gentium" w:cs="Gentium"/>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rPr>
        <w:t>When Adam heard these words, he ate the fruit, and their eyes were opened. They realised they were naked and felt shame. The grace of the Lord God departed from them, and they were exposed in their nakedness.</w:t>
      </w:r>
      <w:r w:rsidR="00190A84">
        <w:rPr>
          <w:rFonts w:ascii="Gentium" w:hAnsi="Gentium" w:cs="Gentium"/>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rPr>
        <w:t>At this moment, they took fig leaves, sewed them together, and made coverings for themselves. They covered their nakedness and hid among the trees of the garden. This happened on the fifth day at the third hour. Before this, they had lived in spiritual grace and royalty, which the Lord God had bestowed upon them. The Lord God called out to them, and at the third hour, He found them. They were crying and lamenting their condition, feeling ashamed and separated from God’s grace.</w:t>
      </w:r>
      <w:r w:rsidR="00886E99">
        <w:rPr>
          <w:rFonts w:ascii="Gentium" w:hAnsi="Gentium" w:cs="Gentium"/>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rPr>
        <w:t>After they had made garments from fig leaves, the Lord God made garments of skin for them. He dressed them in this garment of mourning.</w:t>
      </w:r>
      <w:r w:rsidR="00886E99">
        <w:rPr>
          <w:rFonts w:ascii="Gentium" w:hAnsi="Gentium" w:cs="Gentium"/>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rPr>
        <w:t>Adam and Eve, having left the Garden of Eden, went east of Eden. When they awoke from their sleep, God spoke to Adam, saying</w:t>
      </w:r>
      <w:r w:rsidR="00886E99">
        <w:rPr>
          <w:rFonts w:ascii="Gentium" w:hAnsi="Gentium" w:cs="Gentium"/>
        </w:rPr>
        <w:t>:</w:t>
      </w:r>
    </w:p>
    <w:p w14:paraId="6C821743" w14:textId="7B93A931" w:rsidR="00886E99" w:rsidRDefault="00000000" w:rsidP="00886E99">
      <w:pPr>
        <w:shd w:val="clear" w:color="auto" w:fill="FFFFFF"/>
        <w:suppressAutoHyphens w:val="0"/>
        <w:spacing w:before="120"/>
        <w:ind w:left="284" w:right="284"/>
        <w:jc w:val="both"/>
        <w:rPr>
          <w:rFonts w:ascii="Gentium" w:hAnsi="Gentium" w:cs="Gentium"/>
        </w:rPr>
      </w:pPr>
      <w:r>
        <w:rPr>
          <w:rFonts w:ascii="Gentium" w:hAnsi="Gentium" w:cs="Gentium"/>
        </w:rPr>
        <w:t>“Do not be disheartened. Behold, you have transgressed my commandment, but I will make it so that you can return to the Garden from which you were expelled.</w:t>
      </w:r>
      <w:r w:rsidR="00886E99">
        <w:rPr>
          <w:rFonts w:ascii="Gentium" w:hAnsi="Gentium" w:cs="Gentium"/>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rPr>
        <w:t>Therefore, take heed. By your error, I have cursed the earth. This is due to your sin and transgression. Because of the serpent’s deception of Eve, I have cursed the serpent, causing it to crawl on its belly and eat dust as its food.</w:t>
      </w:r>
      <w:r w:rsidR="00886E99">
        <w:rPr>
          <w:rFonts w:ascii="Gentium" w:hAnsi="Gentium" w:cs="Gentium"/>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rPr>
        <w:t>However, I have not cursed you. But I have decreed that Eve shall be subordinate to you. Therefore, understand the judgment I have passed upon you. After you fulfil the judg</w:t>
      </w:r>
      <w:r w:rsidR="0051528F">
        <w:rPr>
          <w:rFonts w:ascii="Gentium" w:hAnsi="Gentium" w:cs="Gentium"/>
        </w:rPr>
        <w:t>e</w:t>
      </w:r>
      <w:r>
        <w:rPr>
          <w:rFonts w:ascii="Gentium" w:hAnsi="Gentium" w:cs="Gentium"/>
        </w:rPr>
        <w:t>ment I have decreed upon you and Eve, I will send my Son and companion. He will descend from heaven to earth and will be born of the Virgin who is called Mary. She is of your seed.</w:t>
      </w:r>
      <w:r w:rsidR="00886E99">
        <w:rPr>
          <w:rFonts w:ascii="Gentium" w:hAnsi="Gentium" w:cs="Gentium"/>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rPr>
        <w:t xml:space="preserve">I will establish and choose her. Through generations, a son will be born </w:t>
      </w:r>
      <w:r>
        <w:rPr>
          <w:rFonts w:ascii="Gentium" w:hAnsi="Gentium" w:cs="Gentium"/>
        </w:rPr>
        <w:lastRenderedPageBreak/>
        <w:t>until the Son descends from heaven.</w:t>
      </w:r>
      <w:r w:rsidR="00886E99">
        <w:rPr>
          <w:rFonts w:ascii="Gentium" w:hAnsi="Gentium" w:cs="Gentium"/>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rPr>
        <w:t>At that time, it will be the beginning of your salvation, and you will return to your inheritance. Upon your death, you will be called blessed. I will command your children to bury your corpse in the house of the treasury, and you will stay there until your children come from the holy mountain (Mount Hermon).</w:t>
      </w:r>
      <w:r w:rsidR="00886E99">
        <w:rPr>
          <w:rFonts w:ascii="Gentium" w:hAnsi="Gentium" w:cs="Gentium"/>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rPr>
        <w:t>Your children will gather in the land of the fallen, and after they take care of you in the house of the treasury, they will carry your flesh with them to the place I will show them. After they set your flesh in that place, I will make sure that your medicine and remedy will be revealed and completed for your children.</w:t>
      </w:r>
      <w:r w:rsidR="00886E99">
        <w:rPr>
          <w:rFonts w:ascii="Gentium" w:hAnsi="Gentium" w:cs="Gentium"/>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rPr>
        <w:t xml:space="preserve">The place where they set your flesh will be a place that shows your salvation for the future. In this, your and your children’s salvation will be revealed, said the Lord to Adam. After telling Adam of the sorrow, suffering, and disease that will inhabit this fallen land, </w:t>
      </w:r>
      <w:r w:rsidR="005E5CC2">
        <w:rPr>
          <w:rFonts w:ascii="Gentium" w:hAnsi="Gentium" w:cs="Gentium"/>
        </w:rPr>
        <w:t>h</w:t>
      </w:r>
      <w:r>
        <w:rPr>
          <w:rFonts w:ascii="Gentium" w:hAnsi="Gentium" w:cs="Gentium"/>
        </w:rPr>
        <w:t>e instructed Adam to prepare himself and his children.</w:t>
      </w:r>
      <w:r w:rsidR="00886E99">
        <w:rPr>
          <w:rFonts w:ascii="Gentium" w:hAnsi="Gentium" w:cs="Gentium"/>
        </w:rPr>
        <w:t>”</w:t>
      </w:r>
    </w:p>
    <w:p w14:paraId="5DB6F188" w14:textId="7D8349E1"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8</w:t>
      </w:r>
      <w:r>
        <w:rPr>
          <w:rFonts w:ascii="Gentium" w:hAnsi="Gentium" w:cs="Gentium"/>
          <w:color w:val="0070C0"/>
        </w:rPr>
        <w:t> </w:t>
      </w:r>
      <w:r w:rsidR="00886E99">
        <w:rPr>
          <w:rFonts w:ascii="Gentium" w:hAnsi="Gentium" w:cs="Gentium"/>
        </w:rPr>
        <w:t>“</w:t>
      </w:r>
      <w:r>
        <w:rPr>
          <w:rFonts w:ascii="Gentium" w:hAnsi="Gentium" w:cs="Gentium"/>
        </w:rPr>
        <w:t>When Adam and Eve left the garden, the Lord placed a fiery angel at the gate of the garden. This angel that bears a flaming sword in his hand.</w:t>
      </w:r>
      <w:r w:rsidR="00886E99">
        <w:rPr>
          <w:rFonts w:ascii="Gentium" w:hAnsi="Gentium" w:cs="Gentium"/>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rPr>
        <w:t>Adam and Eve lived in a place called Matryon, which is below the holy mountain in Eden.</w:t>
      </w:r>
      <w:r w:rsidR="00886E99">
        <w:rPr>
          <w:rFonts w:ascii="Gentium" w:hAnsi="Gentium" w:cs="Gentium"/>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rPr>
        <w:t>On this mountain, they were able to live in purity and virginity in a certain cave.</w:t>
      </w:r>
      <w:r w:rsidR="00886E99">
        <w:rPr>
          <w:rFonts w:ascii="Gentium" w:hAnsi="Gentium" w:cs="Gentium"/>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rPr>
        <w:t>After leaving the garden with Eve, Adam took gold, frankincense, and myrrh, sanctified them, and blessed them. In this cave, he prepared a place for prayer for himself. He offered the gold, frankincense, and myrrh as a sacrifice and said, “This is all that I have as an offering; for</w:t>
      </w:r>
      <w:r w:rsidR="00886E99">
        <w:rPr>
          <w:rFonts w:ascii="Gentium" w:hAnsi="Gentium" w:cs="Gentium"/>
        </w:rPr>
        <w:t>,</w:t>
      </w:r>
      <w:r>
        <w:rPr>
          <w:rFonts w:ascii="Gentium" w:hAnsi="Gentium" w:cs="Gentium"/>
        </w:rPr>
        <w:t xml:space="preserve"> when the Son of God comes to this world, </w:t>
      </w:r>
      <w:r w:rsidR="00C751BE">
        <w:rPr>
          <w:rFonts w:ascii="Gentium" w:hAnsi="Gentium" w:cs="Gentium"/>
        </w:rPr>
        <w:t>his</w:t>
      </w:r>
      <w:r>
        <w:rPr>
          <w:rFonts w:ascii="Gentium" w:hAnsi="Gentium" w:cs="Gentium"/>
        </w:rPr>
        <w:t xml:space="preserve"> dominion will be established.”</w:t>
      </w:r>
      <w:r w:rsidR="00886E99">
        <w:rPr>
          <w:rFonts w:ascii="Gentium" w:hAnsi="Gentium" w:cs="Gentium"/>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rPr>
        <w:t xml:space="preserve">Gold is a symbol of the Kingdom of God, frankincense is a symbol of </w:t>
      </w:r>
      <w:r w:rsidR="00886E99">
        <w:rPr>
          <w:rFonts w:ascii="Gentium" w:hAnsi="Gentium" w:cs="Gentium"/>
        </w:rPr>
        <w:t>h</w:t>
      </w:r>
      <w:r>
        <w:rPr>
          <w:rFonts w:ascii="Gentium" w:hAnsi="Gentium" w:cs="Gentium"/>
        </w:rPr>
        <w:t xml:space="preserve">is divinity, and myrrh is a symbol of </w:t>
      </w:r>
      <w:r w:rsidR="00886E99">
        <w:rPr>
          <w:rFonts w:ascii="Gentium" w:hAnsi="Gentium" w:cs="Gentium"/>
        </w:rPr>
        <w:t>h</w:t>
      </w:r>
      <w:r>
        <w:rPr>
          <w:rFonts w:ascii="Gentium" w:hAnsi="Gentium" w:cs="Gentium"/>
        </w:rPr>
        <w:t>is honourable flesh that he will be clothed in. This will be a testimony between you and me when the Son of God comes to this world to save us.”</w:t>
      </w:r>
      <w:r w:rsidR="00886E99">
        <w:rPr>
          <w:rFonts w:ascii="Gentium" w:hAnsi="Gentium" w:cs="Gentium"/>
        </w:rPr>
        <w:t xml:space="preserve"> </w:t>
      </w:r>
      <w:r>
        <w:rPr>
          <w:rFonts w:ascii="Gentium" w:hAnsi="Gentium" w:cs="Gentium"/>
          <w:b/>
          <w:bCs/>
          <w:color w:val="0070C0"/>
          <w:vertAlign w:val="superscript"/>
        </w:rPr>
        <w:t>33</w:t>
      </w:r>
      <w:r>
        <w:rPr>
          <w:rFonts w:ascii="Gentium" w:hAnsi="Gentium" w:cs="Gentium"/>
          <w:color w:val="0070C0"/>
        </w:rPr>
        <w:t xml:space="preserve"> </w:t>
      </w:r>
      <w:r>
        <w:rPr>
          <w:rFonts w:ascii="Gentium" w:hAnsi="Gentium" w:cs="Gentium"/>
        </w:rPr>
        <w:t>Adam called this cave “Betemezagibet,” and Adam and Eve together spent ten full years in weeping, mourning, and great sorrow.</w:t>
      </w:r>
    </w:p>
    <w:p w14:paraId="2A25C436" w14:textId="3D908E4E"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4</w:t>
      </w:r>
      <w:r>
        <w:rPr>
          <w:rFonts w:ascii="Gentium" w:hAnsi="Gentium" w:cs="Gentium"/>
          <w:color w:val="0070C0"/>
        </w:rPr>
        <w:t> </w:t>
      </w:r>
      <w:r w:rsidR="00886E99">
        <w:rPr>
          <w:rFonts w:ascii="Gentium" w:hAnsi="Gentium" w:cs="Gentium"/>
        </w:rPr>
        <w:t>“</w:t>
      </w:r>
      <w:r>
        <w:rPr>
          <w:rFonts w:ascii="Gentium" w:hAnsi="Gentium" w:cs="Gentium"/>
        </w:rPr>
        <w:t>Adam and Eve descended from the holy mountain and settled below it. In this place, Adam met Eve, and she conceived. When the time of her delivery arrived, she bore Cain and his sister Luluwa.</w:t>
      </w:r>
      <w:r w:rsidR="00886E99">
        <w:rPr>
          <w:rFonts w:ascii="Gentium" w:hAnsi="Gentium" w:cs="Gentium"/>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rPr>
        <w:t>Again, Eve conceived, and when the time of her delivery arrived, she bore Abel and his sister Aklia.</w:t>
      </w:r>
      <w:r w:rsidR="00886E99">
        <w:rPr>
          <w:rFonts w:ascii="Gentium" w:hAnsi="Gentium" w:cs="Gentium"/>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rPr>
        <w:t>These two sons and two daughters of Adam grew up and reached the age of marriage. Adam then said to Eve: “Behold, our children have reached the age of marriage. May God raise these children of ours; thus, Let Cain marry Abel’s sister Aklia, and Abel marry Cain’s sister Luluwa.”</w:t>
      </w:r>
      <w:r w:rsidR="00886E99">
        <w:rPr>
          <w:rFonts w:ascii="Gentium" w:hAnsi="Gentium" w:cs="Gentium"/>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rPr>
        <w:t>Adam and Eve agreed to this. However, Cain said to his mother Eve, “Mother, it is necessary that you give me Luluwa, who was born with me, to be my wife. For Abel, it is also necessary that you give him his sister Aklia, who was born with him, to be his wife”</w:t>
      </w:r>
      <w:r w:rsidR="00886E99">
        <w:rPr>
          <w:rFonts w:ascii="Gentium" w:hAnsi="Gentium" w:cs="Gentium"/>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rPr>
        <w:t>The reason Cain was able to say this is that Luluwa’s appearance was as beautiful as her mother Eve’s. Adam, hearing Cain’s statement, was very saddened and said, “Cain, it is not right for you to marry your sister who was born with you, for God does not permit it.”</w:t>
      </w:r>
      <w:r w:rsidR="00886E99">
        <w:rPr>
          <w:rFonts w:ascii="Gentium" w:hAnsi="Gentium" w:cs="Gentium"/>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rPr>
        <w:t>At this time, anger arose in Cain, and he wanted to kill his brother Abel. Their father Adam then said to Abel and Cain, “Choose from the fruits of the earth and from the lambs, and offer them as a sacrifice to God.”</w:t>
      </w:r>
    </w:p>
    <w:p w14:paraId="1A4978CC" w14:textId="09841318"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0</w:t>
      </w:r>
      <w:r>
        <w:rPr>
          <w:rFonts w:ascii="Gentium" w:hAnsi="Gentium" w:cs="Gentium"/>
          <w:color w:val="0070C0"/>
        </w:rPr>
        <w:t> </w:t>
      </w:r>
      <w:r>
        <w:rPr>
          <w:rFonts w:ascii="Gentium" w:hAnsi="Gentium" w:cs="Gentium"/>
        </w:rPr>
        <w:t>Continuing his speech, Adam said to them, “Go out to the holy mountain, enter the place called Betemezagibet, and there, first of all, pray to God. Then offer the fruits and lambs you have brought as a sacrifice.”</w:t>
      </w:r>
      <w:r w:rsidR="00886E99">
        <w:rPr>
          <w:rFonts w:ascii="Gentium" w:hAnsi="Gentium" w:cs="Gentium"/>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rPr>
        <w:t>After you have done this, you will take your respective wives.</w:t>
      </w:r>
      <w:r w:rsidR="00886E99">
        <w:rPr>
          <w:rFonts w:ascii="Gentium" w:hAnsi="Gentium" w:cs="Gentium"/>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rPr>
        <w:t>The two brothers, Cain and Abel, did as their father Adam commanded them, but while they were on their way out of the sacred forest, Satan entered Cain’s heart and inspired him to kill his brother.</w:t>
      </w:r>
      <w:r w:rsidR="00886E99">
        <w:rPr>
          <w:rFonts w:ascii="Gentium" w:hAnsi="Gentium" w:cs="Gentium"/>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rPr>
        <w:t>From there, they offered their sacrifices before the Lord, and the Lord accepted Abel’s offering and rejected Cain’s offering because the Lord judged Cain’s heart as unworthy.</w:t>
      </w:r>
      <w:r w:rsidR="00886E99">
        <w:rPr>
          <w:rFonts w:ascii="Gentium" w:hAnsi="Gentium" w:cs="Gentium"/>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rPr>
        <w:t>And Cain saw that the Lord accepted Abel’s offering and rejected his own, and he was overcome with rage.</w:t>
      </w:r>
      <w:r w:rsidR="00886E99">
        <w:rPr>
          <w:rFonts w:ascii="Gentium" w:hAnsi="Gentium" w:cs="Gentium"/>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rPr>
        <w:t>As they were in the field, Cain rose against Abel and struck him, and he killed him.</w:t>
      </w:r>
      <w:r w:rsidR="00886E99">
        <w:rPr>
          <w:rFonts w:ascii="Gentium" w:hAnsi="Gentium" w:cs="Gentium"/>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rPr>
        <w:t xml:space="preserve">And God </w:t>
      </w:r>
      <w:r>
        <w:rPr>
          <w:rFonts w:ascii="Gentium" w:hAnsi="Gentium" w:cs="Gentium"/>
        </w:rPr>
        <w:lastRenderedPageBreak/>
        <w:t>cursed the Cain because he had killed Abel. He set a mark upon Cain, and caused him to live in fear, trembling in anguish.</w:t>
      </w:r>
      <w:r w:rsidR="0051528F">
        <w:rPr>
          <w:rFonts w:ascii="Gentium" w:hAnsi="Gentium" w:cs="Gentium"/>
        </w:rPr>
        <w:t xml:space="preserve"> </w:t>
      </w:r>
      <w:r>
        <w:rPr>
          <w:rFonts w:ascii="Gentium" w:hAnsi="Gentium" w:cs="Gentium"/>
        </w:rPr>
        <w:t>Cain and his wife were made to descend from the holy mountain and dwell in the cursed land.</w:t>
      </w:r>
    </w:p>
    <w:p w14:paraId="21518FDD" w14:textId="1B8A6F98"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7</w:t>
      </w:r>
      <w:r>
        <w:rPr>
          <w:rFonts w:ascii="Gentium" w:hAnsi="Gentium" w:cs="Gentium"/>
          <w:color w:val="0070C0"/>
        </w:rPr>
        <w:t> </w:t>
      </w:r>
      <w:r>
        <w:rPr>
          <w:rFonts w:ascii="Gentium" w:hAnsi="Gentium" w:cs="Gentium"/>
        </w:rPr>
        <w:t>Adam and Eve were there and mourned for Abel, their son, and Adam consoled Eve, and she conceived and bore a son who was strong and beautiful. Adam loved him and named him Seth as he was given to them in place of Abel. To all the mighty who live, he made them their father.</w:t>
      </w:r>
      <w:r w:rsidR="00886E99">
        <w:rPr>
          <w:rFonts w:ascii="Gentium" w:hAnsi="Gentium" w:cs="Gentium"/>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rPr>
        <w:t>A woman was born with Cain and was given to Abel; she married Seth, and after that, she bore Enos(h). Enos begat Cainan (Kenan), and Cainan begat Mahalalel.</w:t>
      </w:r>
      <w:r w:rsidR="00886E99">
        <w:rPr>
          <w:rFonts w:ascii="Gentium" w:hAnsi="Gentium" w:cs="Gentium"/>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rPr>
        <w:t>Adam fathered Seth at one hundred and thirty years old. Adam lived to be nine hundred and fifty years old.</w:t>
      </w:r>
      <w:r w:rsidR="00886E99">
        <w:rPr>
          <w:rFonts w:ascii="Gentium" w:hAnsi="Gentium" w:cs="Gentium"/>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rPr>
        <w:t>When Adam’s time of death approached, he called to him Seth, Enos, Cainan, and Mahalaleel. He prayed over them and blessed them, saying to his son Seth, “My son Seth, listen carefully and take to heart everything that I have told you.</w:t>
      </w:r>
      <w:r w:rsidR="00886E99">
        <w:rPr>
          <w:rFonts w:ascii="Gentium" w:hAnsi="Gentium" w:cs="Gentium"/>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rPr>
        <w:t>When the time of my death comes, instruct your son Enos as follows: ‘You shall instruct Enosh, and Enosh shall instruct Cainan, and in this way, following our tradition, your children shall continue to follow this commandment.</w:t>
      </w:r>
      <w:r w:rsidR="00886E99">
        <w:rPr>
          <w:rFonts w:ascii="Gentium" w:hAnsi="Gentium" w:cs="Gentium"/>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rPr>
        <w:t>Generation after generation, as one person succeeds another. When I die, bury my body with various good spices and ointments in the place of the tomb, and keep it. Let your neighbours and children stay in the holy place until they enter into Paradise.</w:t>
      </w:r>
      <w:r w:rsidR="00886E99">
        <w:rPr>
          <w:rFonts w:ascii="Gentium" w:hAnsi="Gentium" w:cs="Gentium"/>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rPr>
        <w:t>They shall carry your flesh, and they shall bring it and place it with great care upon the earth at that time. Then it shall be the time for you and for my children to attain salvation. Therefore, without delay, lead your people with good guidance and teach them to fear the Lord.</w:t>
      </w:r>
      <w:r w:rsidR="00886E99">
        <w:rPr>
          <w:rFonts w:ascii="Gentium" w:hAnsi="Gentium" w:cs="Gentium"/>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rPr>
        <w:t>Se</w:t>
      </w:r>
      <w:r w:rsidR="00886E99">
        <w:rPr>
          <w:rFonts w:ascii="Gentium" w:hAnsi="Gentium" w:cs="Gentium"/>
        </w:rPr>
        <w:t>p</w:t>
      </w:r>
      <w:r>
        <w:rPr>
          <w:rFonts w:ascii="Gentium" w:hAnsi="Gentium" w:cs="Gentium"/>
        </w:rPr>
        <w:t xml:space="preserve">arate yourself and your children from the family of the murderer of Abel. Be mindful of the hours of the day and night, so that you may be one who gives thanks to the Lord and prays to Him at all times. All of this my God has taught me; </w:t>
      </w:r>
      <w:r w:rsidR="005E5CC2">
        <w:rPr>
          <w:rFonts w:ascii="Gentium" w:hAnsi="Gentium" w:cs="Gentium"/>
        </w:rPr>
        <w:t>h</w:t>
      </w:r>
      <w:r>
        <w:rPr>
          <w:rFonts w:ascii="Gentium" w:hAnsi="Gentium" w:cs="Gentium"/>
        </w:rPr>
        <w:t>e has revealed to me the names of all the animals and creatures, and also the names of the birds of the sky.</w:t>
      </w:r>
      <w:r w:rsidR="00886E99">
        <w:rPr>
          <w:rFonts w:ascii="Gentium" w:hAnsi="Gentium" w:cs="Gentium"/>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rPr>
        <w:t xml:space="preserve">The Lord has informed me of the number of hours of the day, and </w:t>
      </w:r>
      <w:r w:rsidR="005E5CC2">
        <w:rPr>
          <w:rFonts w:ascii="Gentium" w:hAnsi="Gentium" w:cs="Gentium"/>
        </w:rPr>
        <w:t>he</w:t>
      </w:r>
      <w:r>
        <w:rPr>
          <w:rFonts w:ascii="Gentium" w:hAnsi="Gentium" w:cs="Gentium"/>
        </w:rPr>
        <w:t xml:space="preserve"> has explained to me how the angels praise Him.</w:t>
      </w:r>
    </w:p>
    <w:p w14:paraId="567A06C9" w14:textId="7D53893C"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56</w:t>
      </w:r>
      <w:r>
        <w:rPr>
          <w:rFonts w:ascii="Gentium" w:hAnsi="Gentium" w:cs="Gentium"/>
          <w:color w:val="0070C0"/>
        </w:rPr>
        <w:t> </w:t>
      </w:r>
      <w:r w:rsidR="00886E99">
        <w:rPr>
          <w:rFonts w:ascii="Gentium" w:hAnsi="Gentium" w:cs="Gentium"/>
        </w:rPr>
        <w:t>“</w:t>
      </w:r>
      <w:r>
        <w:rPr>
          <w:rFonts w:ascii="Gentium" w:hAnsi="Gentium" w:cs="Gentium"/>
        </w:rPr>
        <w:t xml:space="preserve">My son, do not lack understanding; firstly, the prayers of my children shall be offered to God. </w:t>
      </w:r>
      <w:r w:rsidR="00886E99">
        <w:rPr>
          <w:rFonts w:ascii="Gentium" w:hAnsi="Gentium" w:cs="Gentium"/>
        </w:rPr>
        <w:t>O</w:t>
      </w:r>
      <w:r>
        <w:rPr>
          <w:rFonts w:ascii="Gentium" w:hAnsi="Gentium" w:cs="Gentium"/>
        </w:rPr>
        <w:t>n the second day, the prayers and praises of the angels shall be offered to the Lord. The third day, the birds shall give thanks to God.</w:t>
      </w:r>
      <w:r w:rsidR="00886E99">
        <w:rPr>
          <w:rFonts w:ascii="Gentium" w:hAnsi="Gentium" w:cs="Gentium"/>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rPr>
        <w:t>The fourth day, the spiritual beings shall give thanks to the Lord. The Fifth day, all animals and beasts shall worship. On the sixth, the praise of the cherubim shall be offered. And, on the seventh day, the angels shall enter before the Lord and present their case; On this day, they shall present the petitions of all the living.</w:t>
      </w:r>
      <w:r w:rsidR="00886E99">
        <w:rPr>
          <w:rFonts w:ascii="Gentium" w:hAnsi="Gentium" w:cs="Gentium"/>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rPr>
        <w:t>In the eighth hour, the heavenly lights shall praise the Lord. In the ninth hour, the angels shall bow before the Lord and stand before the throne of the Highest. In the tenth, the Holy Spirit shall hover over the waters; At this time, the demons shall flee from the water and be expelled from it.</w:t>
      </w:r>
      <w:r w:rsidR="00886E99">
        <w:rPr>
          <w:rFonts w:ascii="Gentium" w:hAnsi="Gentium" w:cs="Gentium"/>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rPr>
        <w:t>The Holy Spirit, hovering over the waters at this hour, makes it impossible for anyone to drink the water. The demons, tormenting the fleshy life of man, shall afflict everyone.</w:t>
      </w:r>
      <w:r w:rsidR="00886E99">
        <w:rPr>
          <w:rFonts w:ascii="Gentium" w:hAnsi="Gentium" w:cs="Gentium"/>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rPr>
        <w:t>At this hour, if a priest adds holy oil to the water and anoints those possessed by demons and those afflicted by other diseases, they shall be healed from their ailments.</w:t>
      </w:r>
      <w:r w:rsidR="00886E99">
        <w:rPr>
          <w:rFonts w:ascii="Gentium" w:hAnsi="Gentium" w:cs="Gentium"/>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rPr>
        <w:t>In the eleventh hour, the joy of the righteous shall increase. In the twelfth, the Highest Lord shall accept the prayers and petitions of all human beings</w:t>
      </w:r>
      <w:r w:rsidR="00886E99">
        <w:rPr>
          <w:rFonts w:ascii="Gentium" w:hAnsi="Gentium" w:cs="Gentium"/>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rPr>
        <w:t>At the first watch of the evening, the demons shall worship the Highest Lord. They will cease any satanic activities within this hour, and they will inherit the obedience to God without causing harm to any human.</w:t>
      </w:r>
      <w:r w:rsidR="00886E99">
        <w:rPr>
          <w:rFonts w:ascii="Gentium" w:hAnsi="Gentium" w:cs="Gentium"/>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rPr>
        <w:t>In the second watch of the night, the beasts and any creatures moving in the water will praise God. In the third watch of the night, fire will praise God, and the praise of fire will reach the depths. At this hour, no one can speak.</w:t>
      </w:r>
      <w:r w:rsidR="00886E99">
        <w:rPr>
          <w:rFonts w:ascii="Gentium" w:hAnsi="Gentium" w:cs="Gentium"/>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rPr>
        <w:t>In the fourth watch of the night, Seraphim will praise God. In the fifth watch of the night, those above the heavens will praise God. Waters will praise God.</w:t>
      </w:r>
      <w:r w:rsidR="00886E99">
        <w:rPr>
          <w:rFonts w:ascii="Gentium" w:hAnsi="Gentium" w:cs="Gentium"/>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rPr>
        <w:t>When I was in Paradise, I used to hear the angels praising God at this hour, and their voices sounded like great thunder. I used to hear the waves praising the mighty God with a loud voice.</w:t>
      </w:r>
      <w:r w:rsidR="00886E99">
        <w:rPr>
          <w:rFonts w:ascii="Gentium" w:hAnsi="Gentium" w:cs="Gentium"/>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rPr>
        <w:t xml:space="preserve">At the sixth hour of the night, clouds, lights, and hail will praise God. At the seventh hour of the night, much abundance will occur, </w:t>
      </w:r>
      <w:r>
        <w:rPr>
          <w:rFonts w:ascii="Gentium" w:hAnsi="Gentium" w:cs="Gentium"/>
        </w:rPr>
        <w:lastRenderedPageBreak/>
        <w:t>and it will be fulfilled in the latter time: everything will be fulfilled, and the time will come. You will eat all that you have gained (before God), and the earth will be sanctified, and the Lord of Lords, God, will go to her (Earth).</w:t>
      </w:r>
      <w:r w:rsidR="00886E99">
        <w:rPr>
          <w:rFonts w:ascii="Gentium" w:hAnsi="Gentium" w:cs="Gentium"/>
        </w:rPr>
        <w:t>”</w:t>
      </w:r>
    </w:p>
    <w:p w14:paraId="0A3E5CB0" w14:textId="38A49FD2"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67</w:t>
      </w:r>
      <w:r>
        <w:rPr>
          <w:rFonts w:ascii="Gentium" w:hAnsi="Gentium" w:cs="Gentium"/>
          <w:color w:val="0070C0"/>
        </w:rPr>
        <w:t> </w:t>
      </w:r>
      <w:r w:rsidR="00756D2D">
        <w:rPr>
          <w:rFonts w:ascii="Gentium" w:hAnsi="Gentium" w:cs="Gentium"/>
        </w:rPr>
        <w:t>“</w:t>
      </w:r>
      <w:r>
        <w:rPr>
          <w:rFonts w:ascii="Gentium" w:hAnsi="Gentium" w:cs="Gentium"/>
        </w:rPr>
        <w:t>The woman, with her own seal, the seal of her father Adam, and the seal of her mother Eve, wrote this along with her children and grandchildren. The reason she did this was because of the legacy of her father Adam.</w:t>
      </w:r>
      <w:r w:rsidR="00886E99">
        <w:rPr>
          <w:rFonts w:ascii="Gentium" w:hAnsi="Gentium" w:cs="Gentium"/>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rPr>
        <w:t>All these daughters of the woman were gathered to Adam through the mediation of the woman, and not one was left out. Adam, for their safety, peace, and intercession, prayed to God for many hours and then blessed them.</w:t>
      </w:r>
      <w:r w:rsidR="00886E99">
        <w:rPr>
          <w:rFonts w:ascii="Gentium" w:hAnsi="Gentium" w:cs="Gentium"/>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rPr>
        <w:t>Adam died at the age of nine hundred and fifty years. At the time of his death, the entire host of angels gathered. Adam was given great honour by God, but it was his son Seth who buried him. Seth placed Adam’s body in a coffin in the direction of the east of Eden. This place is where Adam and Eve lived after they were expelled from Eden.</w:t>
      </w:r>
      <w:r w:rsidR="00886E99">
        <w:rPr>
          <w:rFonts w:ascii="Gentium" w:hAnsi="Gentium" w:cs="Gentium"/>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rPr>
        <w:t>When Adam died, the sun and the moon were darkened for seven days and seven nights. Seth placed the book of commandments that Adam had written in the treasury, along with the items called for the sacrifice. The items for the sacrifice that Seth placed there were frankincense, gold, and myrrh, which he had taken from Eden. Therefore, Adam told Seth that these items of frankincense, myrrh, and gold would be given to the three kings of Sheba, who would bring them as gifts when Christ the Saviour of the world was born in Bethlehem.</w:t>
      </w:r>
      <w:r w:rsidR="00886E99">
        <w:rPr>
          <w:rFonts w:ascii="Gentium" w:hAnsi="Gentium" w:cs="Gentium"/>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rPr>
        <w:t xml:space="preserve">Adam died on the fifth day of the week in the </w:t>
      </w:r>
      <w:r w:rsidR="00886E99">
        <w:rPr>
          <w:rFonts w:ascii="Gentium" w:hAnsi="Gentium" w:cs="Gentium"/>
        </w:rPr>
        <w:t xml:space="preserve">third </w:t>
      </w:r>
      <w:r>
        <w:rPr>
          <w:rFonts w:ascii="Gentium" w:hAnsi="Gentium" w:cs="Gentium"/>
        </w:rPr>
        <w:t xml:space="preserve">hour on the seventh day of Meyazya, the fourth day according to the lunar calendar. Our Lord Jesus Christ also entrusted </w:t>
      </w:r>
      <w:r w:rsidR="00C751BE">
        <w:rPr>
          <w:rFonts w:ascii="Gentium" w:hAnsi="Gentium" w:cs="Gentium"/>
        </w:rPr>
        <w:t>his</w:t>
      </w:r>
      <w:r>
        <w:rPr>
          <w:rFonts w:ascii="Gentium" w:hAnsi="Gentium" w:cs="Gentium"/>
        </w:rPr>
        <w:t xml:space="preserve"> spirit to </w:t>
      </w:r>
      <w:r w:rsidR="00C751BE">
        <w:rPr>
          <w:rFonts w:ascii="Gentium" w:hAnsi="Gentium" w:cs="Gentium"/>
        </w:rPr>
        <w:t>his</w:t>
      </w:r>
      <w:r>
        <w:rPr>
          <w:rFonts w:ascii="Gentium" w:hAnsi="Gentium" w:cs="Gentium"/>
        </w:rPr>
        <w:t xml:space="preserve"> Father at the same hour.</w:t>
      </w:r>
    </w:p>
    <w:p w14:paraId="41E1D213" w14:textId="0C70D021"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72</w:t>
      </w:r>
      <w:r>
        <w:rPr>
          <w:rFonts w:ascii="Gentium" w:hAnsi="Gentium" w:cs="Gentium"/>
          <w:color w:val="0070C0"/>
        </w:rPr>
        <w:t> </w:t>
      </w:r>
      <w:r w:rsidR="00756D2D">
        <w:rPr>
          <w:rFonts w:ascii="Gentium" w:hAnsi="Gentium" w:cs="Gentium"/>
        </w:rPr>
        <w:t>“</w:t>
      </w:r>
      <w:r>
        <w:rPr>
          <w:rFonts w:ascii="Gentium" w:hAnsi="Gentium" w:cs="Gentium"/>
        </w:rPr>
        <w:t>A great sorrow and weeping befell Adam’s children and grandchildren; they cried continuously for forty days. From the time of Adam’s death, the descendants of Seth and the descendants of Cain were separated into two groups.</w:t>
      </w:r>
      <w:r w:rsidR="00886E99">
        <w:rPr>
          <w:rFonts w:ascii="Gentium" w:hAnsi="Gentium" w:cs="Gentium"/>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rPr>
        <w:t>He took his daughters, grandchildren, and their wives to the Holy Mountain because Adam had lived there. Cain and his children, as well as his grandchildren, lived below Mount Hermon. It was here that Abel was killed.</w:t>
      </w:r>
      <w:r w:rsidR="00886E99">
        <w:rPr>
          <w:rFonts w:ascii="Gentium" w:hAnsi="Gentium" w:cs="Gentium"/>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rPr>
        <w:t>He guided his people with holiness and purity, and Adam taught them the news he had received from his Lord.</w:t>
      </w:r>
    </w:p>
    <w:p w14:paraId="0F450C08"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66EB3C50"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3</w:t>
      </w:r>
    </w:p>
    <w:p w14:paraId="0215574F" w14:textId="3D60BFE3"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sidR="00756D2D">
        <w:rPr>
          <w:rFonts w:ascii="Gentium" w:hAnsi="Gentium" w:cs="Gentium"/>
        </w:rPr>
        <w:t>“</w:t>
      </w:r>
      <w:r>
        <w:rPr>
          <w:rFonts w:ascii="Gentium" w:hAnsi="Gentium" w:cs="Gentium"/>
          <w:color w:val="000000"/>
        </w:rPr>
        <w:t>My son, Clement, when our Lord and Saviour Jesus Christ was born, the wise men came to the Holy Virgin Mary. They brought with them a book. From now on and forever</w:t>
      </w:r>
      <w:r w:rsidR="003B4A5F">
        <w:rPr>
          <w:rFonts w:ascii="Gentium" w:hAnsi="Gentium" w:cs="Gentium"/>
          <w:color w:val="000000"/>
        </w:rPr>
        <w:t>,</w:t>
      </w:r>
      <w:r>
        <w:rPr>
          <w:rFonts w:ascii="Gentium" w:hAnsi="Gentium" w:cs="Gentium"/>
          <w:color w:val="000000"/>
        </w:rPr>
        <w:t xml:space="preserve"> the secret I will tell you is contained and found in this book. I will explain to you the reason why Adam’s daughter was called a woman.</w:t>
      </w:r>
      <w:r w:rsidR="001D0CE0">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The word</w:t>
      </w:r>
      <w:r w:rsidR="001D0CE0">
        <w:rPr>
          <w:rFonts w:ascii="Gentium" w:hAnsi="Gentium" w:cs="Gentium"/>
          <w:color w:val="000000"/>
        </w:rPr>
        <w:t>,</w:t>
      </w:r>
      <w:r>
        <w:rPr>
          <w:rFonts w:ascii="Gentium" w:hAnsi="Gentium" w:cs="Gentium"/>
          <w:color w:val="000000"/>
        </w:rPr>
        <w:t xml:space="preserve"> </w:t>
      </w:r>
      <w:r w:rsidR="001D0CE0">
        <w:rPr>
          <w:rFonts w:ascii="Gentium" w:hAnsi="Gentium" w:cs="Gentium"/>
          <w:color w:val="000000"/>
        </w:rPr>
        <w:t>‘w</w:t>
      </w:r>
      <w:r>
        <w:rPr>
          <w:rFonts w:ascii="Gentium" w:hAnsi="Gentium" w:cs="Gentium"/>
          <w:color w:val="000000"/>
        </w:rPr>
        <w:t>oman</w:t>
      </w:r>
      <w:r w:rsidR="001D0CE0">
        <w:rPr>
          <w:rFonts w:ascii="Gentium" w:hAnsi="Gentium" w:cs="Gentium"/>
          <w:color w:val="000000"/>
        </w:rPr>
        <w:t>’,</w:t>
      </w:r>
      <w:r>
        <w:rPr>
          <w:rFonts w:ascii="Gentium" w:hAnsi="Gentium" w:cs="Gentium"/>
          <w:color w:val="000000"/>
        </w:rPr>
        <w:t xml:space="preserve"> means </w:t>
      </w:r>
      <w:r w:rsidR="001D0CE0">
        <w:rPr>
          <w:rFonts w:ascii="Gentium" w:hAnsi="Gentium" w:cs="Gentium"/>
          <w:color w:val="000000"/>
        </w:rPr>
        <w:t>‘</w:t>
      </w:r>
      <w:r>
        <w:rPr>
          <w:rFonts w:ascii="Gentium" w:hAnsi="Gentium" w:cs="Gentium"/>
          <w:color w:val="000000"/>
        </w:rPr>
        <w:t>to give life</w:t>
      </w:r>
      <w:r w:rsidR="001D0CE0">
        <w:rPr>
          <w:rFonts w:ascii="Gentium" w:hAnsi="Gentium" w:cs="Gentium"/>
          <w:color w:val="000000"/>
        </w:rPr>
        <w:t>’</w:t>
      </w:r>
      <w:r>
        <w:rPr>
          <w:rFonts w:ascii="Gentium" w:hAnsi="Gentium" w:cs="Gentium"/>
          <w:color w:val="000000"/>
        </w:rPr>
        <w:t>. Adam and Eve lived in purity and holiness, so God gave them the highest honour of all names.</w:t>
      </w:r>
      <w:r w:rsidR="001D0CE0">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The woman and her people lived on the holy mountain below Eden. From this, they made it their work to sanctify and praise God. They never saw the toil of this world. Apart from thanksgiving, they had no other work. Their food was the fruit of the trees that grew on the holy mountain.</w:t>
      </w:r>
      <w:r w:rsidR="001D0CE0">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The fruit of the trees on the holy mountain was very delicious. This is the reason why a good fragrance rose from Eden to them.</w:t>
      </w:r>
      <w:r w:rsidR="001D0CE0">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These people lived only in righteousness and goodness, and integrity was their way of life. There was no thought of pride, arrogance, or disgrace among them. They never spoke or thought of lies; such thoughts were far removed from each of their minds.</w:t>
      </w:r>
      <w:r w:rsidR="001D0CE0">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Whenever they sought God’s grace, the Holy Spirit would hover over the waters, and the earth would be silent. Everything on it would also be silent, and the waters would be still. At this time, if a priest arose and sprinkled holy water on the sick, they would be healed. If he sprinkled it on those who were asleep, they would wake up and be healed from their ailments. And it was so.</w:t>
      </w:r>
    </w:p>
    <w:p w14:paraId="45010928" w14:textId="5FB9B81C"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w:t>
      </w:r>
      <w:r>
        <w:rPr>
          <w:rFonts w:ascii="Gentium" w:hAnsi="Gentium" w:cs="Gentium"/>
          <w:color w:val="0070C0"/>
        </w:rPr>
        <w:t> </w:t>
      </w:r>
      <w:r w:rsidR="001D0CE0">
        <w:rPr>
          <w:rFonts w:ascii="Gentium" w:hAnsi="Gentium" w:cs="Gentium"/>
        </w:rPr>
        <w:t>“</w:t>
      </w:r>
      <w:r>
        <w:rPr>
          <w:rFonts w:ascii="Gentium" w:hAnsi="Gentium" w:cs="Gentium"/>
          <w:color w:val="000000"/>
        </w:rPr>
        <w:t>And on the Eighth day, the earth shall be in rest and peace, and all trees shall flourish.</w:t>
      </w:r>
      <w:r w:rsidR="001D0CE0">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And at the ninth hour, the angels shall gather before the Lord and offer their prayers for mankind before the Lord.</w:t>
      </w:r>
      <w:r w:rsidR="001D0CE0">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 xml:space="preserve">And at the tenth hour, the heavens shall open, and the Lord shall hear their </w:t>
      </w:r>
      <w:r>
        <w:rPr>
          <w:rFonts w:ascii="Gentium" w:hAnsi="Gentium" w:cs="Gentium"/>
          <w:color w:val="000000"/>
        </w:rPr>
        <w:lastRenderedPageBreak/>
        <w:t xml:space="preserve">prayers for the faithful, and </w:t>
      </w:r>
      <w:r w:rsidR="005E5CC2">
        <w:rPr>
          <w:rFonts w:ascii="Gentium" w:hAnsi="Gentium" w:cs="Gentium"/>
          <w:color w:val="000000"/>
        </w:rPr>
        <w:t>he</w:t>
      </w:r>
      <w:r>
        <w:rPr>
          <w:rFonts w:ascii="Gentium" w:hAnsi="Gentium" w:cs="Gentium"/>
          <w:color w:val="000000"/>
        </w:rPr>
        <w:t xml:space="preserve"> shall grant them their requests, which they have asked from the Lord. And with the sound of their voices, the Seraphim shall awaken, and the doors of the heavens shall be opened, and they shall praise the Lord.</w:t>
      </w:r>
      <w:r w:rsidR="001D0CE0">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At the eleventh hour, there shall be light and joy upon the earth, for the sun shall enter into its chamber, and its light shall shine upon the whole world and illuminate all creation.</w:t>
      </w:r>
      <w:r w:rsidR="001D0CE0">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And</w:t>
      </w:r>
      <w:r w:rsidR="001D0CE0">
        <w:rPr>
          <w:rFonts w:ascii="Gentium" w:hAnsi="Gentium" w:cs="Gentium"/>
          <w:color w:val="000000"/>
        </w:rPr>
        <w:t>,</w:t>
      </w:r>
      <w:r>
        <w:rPr>
          <w:rFonts w:ascii="Gentium" w:hAnsi="Gentium" w:cs="Gentium"/>
          <w:color w:val="000000"/>
        </w:rPr>
        <w:t xml:space="preserve"> at the twelfth hour, the children of my people shall stand before the Lord and they shall gather, for at that hour, there shall be a great sound upon all the heavens.</w:t>
      </w:r>
      <w:r w:rsidR="001D0CE0">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At the end of all these things, and after hearing my words, the Highest Lord shall descend from heaven. When he spoke to me, he brought me out of the garden. Upon the earth</w:t>
      </w:r>
      <w:r w:rsidR="006346B0">
        <w:rPr>
          <w:rFonts w:ascii="Gentium" w:hAnsi="Gentium" w:cs="Gentium"/>
          <w:color w:val="000000"/>
        </w:rPr>
        <w:t>.</w:t>
      </w:r>
    </w:p>
    <w:p w14:paraId="2722BD80" w14:textId="45A04919"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w:t>
      </w:r>
      <w:r>
        <w:rPr>
          <w:rFonts w:ascii="Gentium" w:hAnsi="Gentium" w:cs="Gentium"/>
          <w:color w:val="0070C0"/>
        </w:rPr>
        <w:t> </w:t>
      </w:r>
      <w:r w:rsidR="001D0CE0">
        <w:rPr>
          <w:rFonts w:ascii="Gentium" w:hAnsi="Gentium" w:cs="Gentium"/>
        </w:rPr>
        <w:t>“</w:t>
      </w:r>
      <w:r>
        <w:rPr>
          <w:rFonts w:ascii="Gentium" w:hAnsi="Gentium" w:cs="Gentium"/>
          <w:color w:val="000000"/>
        </w:rPr>
        <w:t>Because of this, he said to me: “As I have spoken, it shall come to pass after a time.” Mary will bear a child, and it has been revealed to me that he will be clothed in flesh and born in the likeness of man. No one else can know this mystery except him. It is a profound secret.</w:t>
      </w:r>
      <w:r w:rsidR="001D0CE0">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 xml:space="preserve">Though he will be clean, he will walk on earth with his children, travelling here and there. </w:t>
      </w:r>
      <w:r w:rsidR="005E5CC2">
        <w:rPr>
          <w:rFonts w:ascii="Gentium" w:hAnsi="Gentium" w:cs="Gentium"/>
          <w:color w:val="000000"/>
        </w:rPr>
        <w:t>He</w:t>
      </w:r>
      <w:r>
        <w:rPr>
          <w:rFonts w:ascii="Gentium" w:hAnsi="Gentium" w:cs="Gentium"/>
          <w:color w:val="000000"/>
        </w:rPr>
        <w:t xml:space="preserve"> will grow little by little on earth, progressing through years and days. He will show clear miracles and wonders. He will walk on the sea as if on dry land, commanding the sea, and they will clearly follow him. The winds and waves of the sea will obey him, and they will quickly respond by saying, “Behold, Lord.”</w:t>
      </w:r>
      <w:r w:rsidR="001D0CE0">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In this way, the blind will see, the lepers will be cleansed, the deaf will hear, the dumb will speak, the dead will rise, the crippled will be healed and walk, and many will turn to know God.</w:t>
      </w:r>
      <w:r w:rsidR="001D0CE0">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He will cast out demons from people.</w:t>
      </w:r>
      <w:r w:rsidR="001D0CE0">
        <w:rPr>
          <w:rFonts w:ascii="Gentium" w:hAnsi="Gentium" w:cs="Gentium"/>
          <w:color w:val="000000"/>
        </w:rPr>
        <w:t>”</w:t>
      </w:r>
    </w:p>
    <w:p w14:paraId="7ACC91B7" w14:textId="36591F3B"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7</w:t>
      </w:r>
      <w:r>
        <w:rPr>
          <w:rFonts w:ascii="Gentium" w:hAnsi="Gentium" w:cs="Gentium"/>
          <w:color w:val="0070C0"/>
        </w:rPr>
        <w:t> </w:t>
      </w:r>
      <w:r w:rsidR="001D0CE0">
        <w:rPr>
          <w:rFonts w:ascii="Gentium" w:hAnsi="Gentium" w:cs="Gentium"/>
        </w:rPr>
        <w:t>“</w:t>
      </w:r>
      <w:r>
        <w:rPr>
          <w:rFonts w:ascii="Gentium" w:hAnsi="Gentium" w:cs="Gentium"/>
          <w:color w:val="000000"/>
        </w:rPr>
        <w:t>Again, he said, “Adam, do not grieve. You have transgressed my commandment, but the covenant I made with you is not yet fulfilled. It will be fulfilled after a short time.”</w:t>
      </w:r>
    </w:p>
    <w:p w14:paraId="75A174BB" w14:textId="5CA88DDF"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8</w:t>
      </w:r>
      <w:r>
        <w:rPr>
          <w:rFonts w:ascii="Gentium" w:hAnsi="Gentium" w:cs="Gentium"/>
          <w:color w:val="0070C0"/>
        </w:rPr>
        <w:t> </w:t>
      </w:r>
      <w:r w:rsidR="001D0CE0">
        <w:rPr>
          <w:rFonts w:ascii="Gentium" w:hAnsi="Gentium" w:cs="Gentium"/>
        </w:rPr>
        <w:t>“</w:t>
      </w:r>
      <w:r>
        <w:rPr>
          <w:rFonts w:ascii="Gentium" w:hAnsi="Gentium" w:cs="Gentium"/>
          <w:color w:val="000000"/>
        </w:rPr>
        <w:t xml:space="preserve">Again, the Lord spoke and said, “From Paradise, I will bring you out and place you in a land where thorns and thistles grow. I am </w:t>
      </w:r>
      <w:r w:rsidR="005E5CC2">
        <w:rPr>
          <w:rFonts w:ascii="Gentium" w:hAnsi="Gentium" w:cs="Gentium"/>
          <w:color w:val="000000"/>
        </w:rPr>
        <w:t>he</w:t>
      </w:r>
      <w:r>
        <w:rPr>
          <w:rFonts w:ascii="Gentium" w:hAnsi="Gentium" w:cs="Gentium"/>
          <w:color w:val="000000"/>
        </w:rPr>
        <w:t>, and you shall live there for a certain number of years, protecting your back and head with your own strength. Your muscles will tremble, and the aging of your flesh will be evident. You will seek your daily bread.</w:t>
      </w:r>
      <w:r w:rsidR="001D0CE0">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After five and a half days, I will have mercy on you and forgive you. In my abundant forgiveness and mercy, I will come to your house and share in your inheritance. All of this will be due to your poverty.</w:t>
      </w:r>
      <w:r w:rsidR="001D0CE0">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O Adam, I will be born as a child because of you. O Adam, because of you, I will wander in all markets, and for forty days I will fast. Because of you, I will endure much suffering, and I will bear the suffering. I will be crucified on wood. All of this will be fulfilled because of you.</w:t>
      </w:r>
      <w:r w:rsidR="001D0CE0">
        <w:rPr>
          <w:rFonts w:ascii="Gentium" w:hAnsi="Gentium" w:cs="Gentium"/>
          <w:color w:val="000000"/>
        </w:rPr>
        <w:t>”</w:t>
      </w:r>
    </w:p>
    <w:p w14:paraId="4E081202" w14:textId="24D048AF"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Eternal praise, glory, honour, worship, and hymns belong to the Father, the Son, and the Holy Spirit, forever and ever. Amen.</w:t>
      </w:r>
    </w:p>
    <w:p w14:paraId="6463EEE2" w14:textId="6DC7CB54"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2</w:t>
      </w:r>
      <w:r>
        <w:rPr>
          <w:rFonts w:ascii="Gentium" w:hAnsi="Gentium" w:cs="Gentium"/>
          <w:color w:val="0070C0"/>
        </w:rPr>
        <w:t> </w:t>
      </w:r>
      <w:r w:rsidR="00F55250">
        <w:rPr>
          <w:rFonts w:ascii="Gentium" w:hAnsi="Gentium" w:cs="Gentium"/>
        </w:rPr>
        <w:t>“</w:t>
      </w:r>
      <w:r>
        <w:rPr>
          <w:rFonts w:ascii="Gentium" w:hAnsi="Gentium" w:cs="Gentium"/>
          <w:color w:val="000000"/>
        </w:rPr>
        <w:t>Because Cain rose up in jealousy and killed his brother Abel, the descendants of Cain will face the flood of destruction on earth. Because Cain killed Abel the sons and descendants of Cain and his sister have no other plea.</w:t>
      </w:r>
      <w:r w:rsidR="001D0CE0">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All the people (including the daughters) shall go up to the Holy Mountain and return blessed by the flesh of Adam. They go up to be blessed.</w:t>
      </w:r>
      <w:r w:rsidR="001D0CE0">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The great, the small, the female, the male, all are present; Then they lift their eyes and gaze towards paradise, and in the presence of the Lord, they worship, they consecrate themselves, they give thanks. Then they return to their dwelling places.</w:t>
      </w:r>
    </w:p>
    <w:p w14:paraId="16A75AE8" w14:textId="50D36C39"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5</w:t>
      </w:r>
      <w:r>
        <w:rPr>
          <w:rFonts w:ascii="Gentium" w:hAnsi="Gentium" w:cs="Gentium"/>
          <w:color w:val="0070C0"/>
        </w:rPr>
        <w:t> </w:t>
      </w:r>
      <w:r w:rsidR="001D0CE0">
        <w:rPr>
          <w:rFonts w:ascii="Gentium" w:hAnsi="Gentium" w:cs="Gentium"/>
        </w:rPr>
        <w:t>“</w:t>
      </w:r>
      <w:r>
        <w:rPr>
          <w:rFonts w:ascii="Gentium" w:hAnsi="Gentium" w:cs="Gentium"/>
          <w:color w:val="000000"/>
        </w:rPr>
        <w:t>A woman lived for nine hundred and twelve years and fell ill to die. At this time, Enos, Cainan, Mahalalel, Jared, and Enoch, along with their children and grandchildren, approached the woman.</w:t>
      </w:r>
      <w:r w:rsidR="001D0CE0">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The woman prayed over them and blessed them, and then she spoke to the Lord concerning them, saying: “In the name of righteous Abel, I entrust you. None of you shall descend from the holy mountain and join in a pact with the murderer. You know the enmity that has existed between us and him since the day he killed Abel.”</w:t>
      </w:r>
    </w:p>
    <w:p w14:paraId="6E1C6E75" w14:textId="5373AFDD"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27</w:t>
      </w:r>
      <w:r>
        <w:rPr>
          <w:rFonts w:ascii="Gentium" w:hAnsi="Gentium" w:cs="Gentium"/>
          <w:color w:val="0070C0"/>
        </w:rPr>
        <w:t> </w:t>
      </w:r>
      <w:r w:rsidR="001D0CE0">
        <w:rPr>
          <w:rFonts w:ascii="Gentium" w:hAnsi="Gentium" w:cs="Gentium"/>
        </w:rPr>
        <w:t>“</w:t>
      </w:r>
      <w:r>
        <w:rPr>
          <w:rFonts w:ascii="Gentium" w:hAnsi="Gentium" w:cs="Gentium"/>
          <w:color w:val="000000"/>
        </w:rPr>
        <w:t>Then Enos approached the woman, and she blessed him and said: “Lead your people in righteousness and truth. When I die, stand before the holy flesh of Adam and submit to the Lord.”</w:t>
      </w:r>
      <w:r w:rsidR="001D0CE0">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She also spoke of the blood of righteous Abel, saying: “Guide the people in purity and truth. In the flesh of Adam, serve the Lord without interruption.” The woman died, and her rest was on the tenth day of Tahsas. Enos, her father, buried her with honour. He adorned it with various pleasant fragrances and placed it in the dining room.</w:t>
      </w:r>
      <w:r w:rsidR="001D0CE0">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The people mourned for forty days because of the woman’s death. After the woman died, Enos led his people with integrity and truth, fulfilling everything his father had told him.</w:t>
      </w:r>
    </w:p>
    <w:p w14:paraId="7EE27098" w14:textId="7353938E"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0</w:t>
      </w:r>
      <w:r>
        <w:rPr>
          <w:rFonts w:ascii="Gentium" w:hAnsi="Gentium" w:cs="Gentium"/>
          <w:color w:val="0070C0"/>
        </w:rPr>
        <w:t> </w:t>
      </w:r>
      <w:r w:rsidR="001D0CE0">
        <w:rPr>
          <w:rFonts w:ascii="Gentium" w:hAnsi="Gentium" w:cs="Gentium"/>
        </w:rPr>
        <w:t>“</w:t>
      </w:r>
      <w:r>
        <w:rPr>
          <w:rFonts w:ascii="Gentium" w:hAnsi="Gentium" w:cs="Gentium"/>
          <w:color w:val="000000"/>
        </w:rPr>
        <w:t>When Enos was eight hundred years old, the blind Lamech killed the murderer Cain in the forest among the trees. The place where Cain was killed is called the land of wandering (land of Nod).</w:t>
      </w:r>
      <w:r w:rsidR="001D0CE0">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The blind Lamech was able to kill Cain because he mistook the sound of Cain’s voice for the sound of a wild animal in the forest and, in his surprise, killed him unintentionally.</w:t>
      </w:r>
      <w:r w:rsidR="001D0CE0">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When Cain made his voice heard among the trees, the blind Lamech raised his club and struck in the direction of the sound, hitting Cain squarely between his eyes, causing his death. At this moment, his son, who was guiding him, said, “Father, you have killed Cain,” and in his grief, he clenched his fists and, in clenching them, killed his son who was guiding him.</w:t>
      </w:r>
      <w:r w:rsidR="001D0CE0">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When Enos was nine hundred and five years old, he fell ill and approached death. At this time, Jared, Enoch, Mahalalel, Cainan, and Methuselah, along with their children and grandchildren, gathered around Enos. Enos prayed for them, blessed them, and commended them to God.</w:t>
      </w:r>
      <w:r w:rsidR="001D0CE0">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 xml:space="preserve">That the blood of the righteous Abel does not cry out together with the plea of the murderer, their covenant is thus: </w:t>
      </w:r>
      <w:r w:rsidR="001D0CE0">
        <w:rPr>
          <w:rFonts w:ascii="Gentium" w:hAnsi="Gentium" w:cs="Gentium"/>
          <w:color w:val="000000"/>
        </w:rPr>
        <w:t>“</w:t>
      </w:r>
      <w:r>
        <w:rPr>
          <w:rFonts w:ascii="Gentium" w:hAnsi="Gentium" w:cs="Gentium"/>
          <w:color w:val="000000"/>
        </w:rPr>
        <w:t>Consider the distinction that exists between us and the murderer; do not inherit it.</w:t>
      </w:r>
      <w:r w:rsidR="001D0CE0">
        <w:rPr>
          <w:rFonts w:ascii="Gentium" w:hAnsi="Gentium" w:cs="Gentium"/>
          <w:color w:val="000000"/>
        </w:rPr>
        <w:t>”</w:t>
      </w:r>
    </w:p>
    <w:p w14:paraId="18A6E5C6" w14:textId="279337AD"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5</w:t>
      </w:r>
      <w:r>
        <w:rPr>
          <w:rFonts w:ascii="Gentium" w:hAnsi="Gentium" w:cs="Gentium"/>
          <w:color w:val="0070C0"/>
        </w:rPr>
        <w:t> </w:t>
      </w:r>
      <w:r w:rsidR="001D0CE0">
        <w:rPr>
          <w:rFonts w:ascii="Gentium" w:hAnsi="Gentium" w:cs="Gentium"/>
        </w:rPr>
        <w:t>“</w:t>
      </w:r>
      <w:r>
        <w:rPr>
          <w:rFonts w:ascii="Gentium" w:hAnsi="Gentium" w:cs="Gentium"/>
          <w:color w:val="000000"/>
        </w:rPr>
        <w:t xml:space="preserve">Canaan came to his father Enosh as he approached death. Enosh blessed Canaan and said, </w:t>
      </w:r>
      <w:r w:rsidR="001D0CE0">
        <w:rPr>
          <w:rFonts w:ascii="Gentium" w:hAnsi="Gentium" w:cs="Gentium"/>
          <w:color w:val="000000"/>
        </w:rPr>
        <w:t>“</w:t>
      </w:r>
      <w:r>
        <w:rPr>
          <w:rFonts w:ascii="Gentium" w:hAnsi="Gentium" w:cs="Gentium"/>
          <w:color w:val="000000"/>
        </w:rPr>
        <w:t>Protect your people and guard your relatives as I have protected them. Judge them with true justice. After you, your son Mahalalel will lead the people rightly, as I have commanded him. Mahalalel, in the presence of our father Adam, in the flesh, and before God, will obey.</w:t>
      </w:r>
      <w:r w:rsidR="001D0CE0">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Enosh died on the seventh day of the first week of Tikimt. When Enosh died, Methuselah was fifty-five years old. Canaan buried his father Enosh in a tomb. After Enosh’s death, the people mourned for forty days.</w:t>
      </w:r>
      <w:r w:rsidR="001D0CE0">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Canaan, the son of Enosh, led the people with truth and integrity, and he carefully observed all the commands of his father Enosh. He lived for nine hundred and twenty years. When his time to die approached, he blessed his children and grandchildren. He died on the thirteenth day of the month. His son Mahalalel buried him. Mahalalel lived for eight hundred and ninety-five years.</w:t>
      </w:r>
      <w:r w:rsidR="001D0CE0">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When the time came for Mahalalel to depart from this world, before his departure as their fathers commanded, he also commanded Jared. Canaan died on the second day of the month of Meyaza, on a Sunday. Jared buried him in the cave of treasures (with our fathers). When Jared completed five hundred years, sons and daughters were born to him.</w:t>
      </w:r>
      <w:r w:rsidR="001D0CE0">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They disobeyed their fathers’ command and despised the inheritance they received from Adam and their fathers. Some left the holy mountain and joined the sons of Cain. Satan had led them astray through the son of Lamech.</w:t>
      </w:r>
    </w:p>
    <w:p w14:paraId="18EC3083" w14:textId="386EDA04"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0</w:t>
      </w:r>
      <w:r>
        <w:rPr>
          <w:rFonts w:ascii="Gentium" w:hAnsi="Gentium" w:cs="Gentium"/>
          <w:color w:val="0070C0"/>
        </w:rPr>
        <w:t> </w:t>
      </w:r>
      <w:r w:rsidR="001D0CE0">
        <w:rPr>
          <w:rFonts w:ascii="Gentium" w:hAnsi="Gentium" w:cs="Gentium"/>
        </w:rPr>
        <w:t>“</w:t>
      </w:r>
      <w:r>
        <w:rPr>
          <w:rFonts w:ascii="Gentium" w:hAnsi="Gentium" w:cs="Gentium"/>
          <w:color w:val="000000"/>
        </w:rPr>
        <w:t>The family of Cain included the blind Lamech, who had two sons named [Jabal] and [Jubal]. These sons played music on the lyre, the harp, the flute, and the cymbals.</w:t>
      </w:r>
      <w:r w:rsidR="001D0CE0">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The daughters were seduced by Satan and began to follow Cain’s sons. They were enchanted by the sweet sound of music. It overcame them and they descended from the holy mountain and joined the wicked sons of Cain.</w:t>
      </w:r>
      <w:r w:rsidR="001D0CE0">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The daughters, charmed by the music, fell into sin. They indulged in food, drink, and fornication. They followed the young men, wandering around like wild animals, and began to roam in the marketplaces.</w:t>
      </w:r>
      <w:r w:rsidR="001D0CE0">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Satan led the daughters astray, joining them with Cain’s sons. This was done through the sound of music, the lyre, play, and laughter. In the evening, they descended from the holy mountain to the land that had been cursed.</w:t>
      </w:r>
    </w:p>
    <w:p w14:paraId="61914CB6" w14:textId="031E958C"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44</w:t>
      </w:r>
      <w:r>
        <w:rPr>
          <w:rFonts w:ascii="Gentium" w:hAnsi="Gentium" w:cs="Gentium"/>
          <w:color w:val="0070C0"/>
        </w:rPr>
        <w:t> </w:t>
      </w:r>
      <w:r w:rsidR="00F55250">
        <w:rPr>
          <w:rFonts w:ascii="Gentium" w:hAnsi="Gentium" w:cs="Gentium"/>
        </w:rPr>
        <w:t>“</w:t>
      </w:r>
      <w:r>
        <w:rPr>
          <w:rFonts w:ascii="Gentium" w:hAnsi="Gentium" w:cs="Gentium"/>
          <w:color w:val="000000"/>
        </w:rPr>
        <w:t xml:space="preserve">God, having established them as </w:t>
      </w:r>
      <w:r w:rsidR="001D0CE0">
        <w:rPr>
          <w:rFonts w:ascii="Gentium" w:hAnsi="Gentium" w:cs="Gentium"/>
          <w:color w:val="000000"/>
        </w:rPr>
        <w:t>h</w:t>
      </w:r>
      <w:r>
        <w:rPr>
          <w:rFonts w:ascii="Gentium" w:hAnsi="Gentium" w:cs="Gentium"/>
          <w:color w:val="000000"/>
        </w:rPr>
        <w:t xml:space="preserve">is own, said, “They followed the way of demons and became possessed by them. They chose death over life, rejected honour, and yet God, the Highest, would have honoured them and made them </w:t>
      </w:r>
      <w:r w:rsidR="001D0CE0">
        <w:rPr>
          <w:rFonts w:ascii="Gentium" w:hAnsi="Gentium" w:cs="Gentium"/>
          <w:color w:val="000000"/>
        </w:rPr>
        <w:t>h</w:t>
      </w:r>
      <w:r>
        <w:rPr>
          <w:rFonts w:ascii="Gentium" w:hAnsi="Gentium" w:cs="Gentium"/>
          <w:color w:val="000000"/>
        </w:rPr>
        <w:t xml:space="preserve">is children. I said, </w:t>
      </w:r>
      <w:r w:rsidR="001D0CE0">
        <w:rPr>
          <w:rFonts w:ascii="Gentium" w:hAnsi="Gentium" w:cs="Gentium"/>
          <w:color w:val="000000"/>
        </w:rPr>
        <w:t>“</w:t>
      </w:r>
      <w:r>
        <w:rPr>
          <w:rFonts w:ascii="Gentium" w:hAnsi="Gentium" w:cs="Gentium"/>
          <w:color w:val="000000"/>
        </w:rPr>
        <w:t>You are gods; you are all sons of the Highest.</w:t>
      </w:r>
      <w:r w:rsidR="001D0CE0">
        <w:rPr>
          <w:rFonts w:ascii="Gentium" w:hAnsi="Gentium" w:cs="Gentium"/>
          <w:color w:val="000000"/>
        </w:rPr>
        <w:t>”</w:t>
      </w:r>
      <w:r>
        <w:rPr>
          <w:rFonts w:ascii="Gentium" w:hAnsi="Gentium" w:cs="Gentium"/>
          <w:color w:val="000000"/>
        </w:rPr>
        <w:t xml:space="preserve"> This was to remind them of the time when they honoured God’s commandments. But after they sinned, as their time was revealed, it was said again, </w:t>
      </w:r>
      <w:r w:rsidR="001D0CE0">
        <w:rPr>
          <w:rFonts w:ascii="Gentium" w:hAnsi="Gentium" w:cs="Gentium"/>
          <w:color w:val="000000"/>
        </w:rPr>
        <w:t>“</w:t>
      </w:r>
      <w:r>
        <w:rPr>
          <w:rFonts w:ascii="Gentium" w:hAnsi="Gentium" w:cs="Gentium"/>
          <w:color w:val="000000"/>
        </w:rPr>
        <w:t>You will die like mere men; you will fall like one of the rulers.”</w:t>
      </w:r>
      <w:r w:rsidR="001D0CE0">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They greatly erred and defiled their bodies; they corrupted the children of the covenant. They committed many vile acts and engaged in exceedingly corrupt behaviour. They forgot their souls and indulged in sin. Men with women, women with men, they mingled like animals, committing acts of open debauchery. In twos and threes, they joined with a single woman, defiling the earth in its entirety.</w:t>
      </w:r>
      <w:r w:rsidR="001D0CE0">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Their nature became indistinguishable from the children of Cain; they were so intermingled that they could no longer be differentiated. Satan took full possession of them. In their fall and corruption, they were utterly fallen. The cries and lamentations they let out were like the sound of a mighty horse to the holy mountain.</w:t>
      </w:r>
      <w:r w:rsidR="0051528F">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A hundred mighty ones, who were among the offspring of women, prepared to descend from Mount Hermon.</w:t>
      </w:r>
    </w:p>
    <w:p w14:paraId="73FFBB33" w14:textId="3200D89D"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8</w:t>
      </w:r>
      <w:r>
        <w:rPr>
          <w:rFonts w:ascii="Gentium" w:hAnsi="Gentium" w:cs="Gentium"/>
          <w:color w:val="0070C0"/>
        </w:rPr>
        <w:t> </w:t>
      </w:r>
      <w:r w:rsidR="001D0CE0">
        <w:rPr>
          <w:rFonts w:ascii="Gentium" w:hAnsi="Gentium" w:cs="Gentium"/>
        </w:rPr>
        <w:t>“</w:t>
      </w:r>
      <w:r>
        <w:rPr>
          <w:rFonts w:ascii="Gentium" w:hAnsi="Gentium" w:cs="Gentium"/>
          <w:color w:val="000000"/>
        </w:rPr>
        <w:t>Jared saw them and was greatly distressed by their fall. He sent a messenger to summon them, and they came and stood before him. He admonished them, saying, “Do not engage in this work of Satan.” He advised them with righteous counsel and warned them with the blood of Abel. He urged them to repent before descending from the holy mountain, so they would not fall.</w:t>
      </w:r>
      <w:r w:rsidR="001D0CE0">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Enoch also came and spoke to them, saying, “If any among you has thought of leaving Mount Hermon by breaking the covenant of your ancestors, let him return, for he shall never enter the holy mountain again for eternity.”</w:t>
      </w:r>
      <w:r w:rsidR="001D0CE0">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However, they did not heed Jared’s counsel to turn back, nor did they accept Enoch’s advice. They descended from heaven and were seen on Earth. They were captivated by the daughters of men, and as they moved about, they saw them and mingled with them, thereby losing their inheritance.</w:t>
      </w:r>
      <w:r w:rsidR="001D0CE0">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These are the ones who defiled their flesh with the daughters of men, a hundred in number. Without knowing that the fire at Mount Hermon had been extinguished, they attempted to return. However, the fire’s embers prevented them from entering. Other women, lacking a path to return to their relatives, unknowingly departed from the holy mountain and descended to the land where they mingled with the women who had been defiled by the fire.</w:t>
      </w:r>
    </w:p>
    <w:p w14:paraId="6B222058" w14:textId="413B2F8D"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2</w:t>
      </w:r>
      <w:r>
        <w:rPr>
          <w:rFonts w:ascii="Gentium" w:hAnsi="Gentium" w:cs="Gentium"/>
          <w:color w:val="0070C0"/>
        </w:rPr>
        <w:t> </w:t>
      </w:r>
      <w:r w:rsidR="001D0CE0">
        <w:rPr>
          <w:rFonts w:ascii="Gentium" w:hAnsi="Gentium" w:cs="Gentium"/>
        </w:rPr>
        <w:t>“</w:t>
      </w:r>
      <w:r>
        <w:rPr>
          <w:rFonts w:ascii="Gentium" w:hAnsi="Gentium" w:cs="Gentium"/>
          <w:color w:val="000000"/>
        </w:rPr>
        <w:t>When Jared reached nine hundred years, the day came for him to depart from this world. At this time, Enoch, Methuselah, Lamech, and Noah gathered around him. Jared prayed over them and said, “Do not descend from the Mount Hermon, and do not mingle with the children of Cain. However, your children and wives will depart from the sacred mountain and mingle with them.”</w:t>
      </w:r>
      <w:r w:rsidR="001D0CE0">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 xml:space="preserve">But the Almighty God did not allow them to remain as they were, for they had violated </w:t>
      </w:r>
      <w:r w:rsidR="00C751BE">
        <w:rPr>
          <w:rFonts w:ascii="Gentium" w:hAnsi="Gentium" w:cs="Gentium"/>
          <w:color w:val="000000"/>
        </w:rPr>
        <w:t>his</w:t>
      </w:r>
      <w:r>
        <w:rPr>
          <w:rFonts w:ascii="Gentium" w:hAnsi="Gentium" w:cs="Gentium"/>
          <w:color w:val="000000"/>
        </w:rPr>
        <w:t xml:space="preserve"> command and the command of their father. To their children, </w:t>
      </w:r>
      <w:r w:rsidR="005E5CC2">
        <w:rPr>
          <w:rFonts w:ascii="Gentium" w:hAnsi="Gentium" w:cs="Gentium"/>
          <w:color w:val="000000"/>
        </w:rPr>
        <w:t>he</w:t>
      </w:r>
      <w:r>
        <w:rPr>
          <w:rFonts w:ascii="Gentium" w:hAnsi="Gentium" w:cs="Gentium"/>
          <w:color w:val="000000"/>
        </w:rPr>
        <w:t xml:space="preserve"> said, “From today, you shall gather in the land that has been defiled. All of you will leave Mount Hermon, and when you descend, take with you the flesh of our father Adam and the flesh of others.</w:t>
      </w:r>
      <w:r w:rsidR="0051528F">
        <w:rPr>
          <w:rFonts w:ascii="Gentium" w:hAnsi="Gentium" w:cs="Gentium"/>
          <w:color w:val="000000"/>
        </w:rPr>
        <w:t xml:space="preserve"> </w:t>
      </w:r>
      <w:r>
        <w:rPr>
          <w:rFonts w:ascii="Gentium" w:hAnsi="Gentium" w:cs="Gentium"/>
          <w:color w:val="000000"/>
        </w:rPr>
        <w:t>Take offerings of gold, incense, and myrrh, and go and dwell with Adam’s flesh.”</w:t>
      </w:r>
      <w:r w:rsidR="001D0CE0">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Jared advised Enoch, saying, “My son, do not abandon singing and praising before the flesh of our father Adam.”</w:t>
      </w:r>
      <w:r w:rsidR="0051528F">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 xml:space="preserve">Jared died on the twelfth day of Ginbot, on the third day of the week at the third hour, in the year Methuselah was </w:t>
      </w:r>
      <w:r w:rsidR="00C751BE">
        <w:rPr>
          <w:rFonts w:ascii="Gentium" w:hAnsi="Gentium" w:cs="Gentium"/>
          <w:color w:val="000000"/>
        </w:rPr>
        <w:t>nine hundred and eighty-seven</w:t>
      </w:r>
      <w:r>
        <w:rPr>
          <w:rFonts w:ascii="Gentium" w:hAnsi="Gentium" w:cs="Gentium"/>
          <w:color w:val="000000"/>
        </w:rPr>
        <w:t xml:space="preserve"> years old. His son Enoch buried him in the place of the righteous.</w:t>
      </w:r>
      <w:r w:rsidR="001D0CE0">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God left the other daughters because they sinned and were found guilty. After this, they separated into two groups and fled from the Mount Hermon.</w:t>
      </w:r>
    </w:p>
    <w:p w14:paraId="4C41F3E7" w14:textId="408A89E2"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7</w:t>
      </w:r>
      <w:r>
        <w:rPr>
          <w:rFonts w:ascii="Gentium" w:hAnsi="Gentium" w:cs="Gentium"/>
          <w:color w:val="0070C0"/>
        </w:rPr>
        <w:t> </w:t>
      </w:r>
      <w:r w:rsidR="001D0CE0">
        <w:rPr>
          <w:rFonts w:ascii="Gentium" w:hAnsi="Gentium" w:cs="Gentium"/>
        </w:rPr>
        <w:t>“</w:t>
      </w:r>
      <w:r>
        <w:rPr>
          <w:rFonts w:ascii="Gentium" w:hAnsi="Gentium" w:cs="Gentium"/>
          <w:color w:val="000000"/>
        </w:rPr>
        <w:t xml:space="preserve">When Enoch, Methuselah, and Lamech heard about this, they were saddened by their actions. Enoch completed his time, living before God for </w:t>
      </w:r>
      <w:r w:rsidR="001D0CE0">
        <w:rPr>
          <w:rFonts w:ascii="Gentium" w:hAnsi="Gentium" w:cs="Gentium"/>
          <w:color w:val="000000"/>
        </w:rPr>
        <w:t>three hundred and sixty-five</w:t>
      </w:r>
      <w:r>
        <w:rPr>
          <w:rFonts w:ascii="Gentium" w:hAnsi="Gentium" w:cs="Gentium"/>
          <w:color w:val="000000"/>
        </w:rPr>
        <w:t xml:space="preserve"> years, and then God took him.</w:t>
      </w:r>
      <w:r w:rsidR="001D0CE0">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 xml:space="preserve">And he said to them, “I have lived according to the will of God, the Almighty. </w:t>
      </w:r>
      <w:r>
        <w:rPr>
          <w:rFonts w:ascii="Gentium" w:hAnsi="Gentium" w:cs="Gentium"/>
          <w:color w:val="000000"/>
        </w:rPr>
        <w:lastRenderedPageBreak/>
        <w:t>Let all people be afraid and tremble before Him, for there is no mercy for those who forsake Him. Therefore, keep your faith pure and holy before God, and be innocent and righteous, for after you, there will be no more such righteous generations for no one can lead in the manner of Abel.</w:t>
      </w:r>
      <w:r w:rsidR="001D0CE0">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When Enoch finished his discourse, he returned to life, and God placed him in the Garden of Eden, where there is no death. However, the remaining daughters descended to the land where they would dwell without harm from men. Among them, none remained on the holy mountain except Lamech, Methuselah, and Noah.</w:t>
      </w:r>
      <w:r w:rsidR="001D0CE0">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The righteous Noah lived in chastity and preserved himself for five hundred years. Consequently, God commanded Noah to marry Namah, sister of Methuselah and daughter of Enoch.</w:t>
      </w:r>
      <w:r w:rsidR="001D0CE0">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God also revealed to him about the forthcoming flood, which would destroy the world corrupted by immorality. He explained that this would occur after one hundred years and instructed him to prepare an ark for the salvation of himself and his family.</w:t>
      </w:r>
      <w:r w:rsidR="001D0CE0">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God commanded him again to cut trees from Mount Hermon, and he used these to construct the ark in the land of the descendants of Cain. The ark was to be three hundred cubits in length, fifty cubits in width, and thirty cubits in height. He began building it accordingly.</w:t>
      </w:r>
      <w:r w:rsidR="001D0CE0">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Inside this ark, he made three compartments: the lower compartment was designated for beasts and animals. The middle portion shall be for himself, for his wife, for his children, and for their wives. The bottom was constructed as a water reservoir, and in addition to this, a tower with a height of three cubits and a width of one cubit made of cedar wood from Lebanon.</w:t>
      </w:r>
      <w:r w:rsidR="001D0CE0">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During the construction of the ship, a bell would ring every morning for them to gather for work; at noon, it would ring for them to gather for meals, and in the evening, it would ring for them to return to their homes.</w:t>
      </w:r>
      <w:r w:rsidR="001D0CE0">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If questioned about why the ship was being built, Noah explained that God intended to bring a flood to cleanse this corrupt earth, and for this reason, to save himself, his wife, his children, and their wives, he was commanded to build the ship.</w:t>
      </w:r>
    </w:p>
    <w:p w14:paraId="6BD0F95A" w14:textId="57112278" w:rsidR="00C60201"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6</w:t>
      </w:r>
      <w:r>
        <w:rPr>
          <w:rFonts w:ascii="Gentium" w:hAnsi="Gentium" w:cs="Gentium"/>
          <w:color w:val="0070C0"/>
        </w:rPr>
        <w:t> </w:t>
      </w:r>
      <w:r w:rsidR="00C60201">
        <w:rPr>
          <w:rFonts w:ascii="Gentium" w:hAnsi="Gentium" w:cs="Gentium"/>
        </w:rPr>
        <w:t>“</w:t>
      </w:r>
      <w:r>
        <w:rPr>
          <w:rFonts w:ascii="Gentium" w:hAnsi="Gentium" w:cs="Gentium"/>
          <w:color w:val="000000"/>
        </w:rPr>
        <w:t>Noah obeyed God’s command, married a wife, and</w:t>
      </w:r>
      <w:r w:rsidR="001D0CE0">
        <w:rPr>
          <w:rFonts w:ascii="Gentium" w:hAnsi="Gentium" w:cs="Gentium"/>
          <w:color w:val="000000"/>
        </w:rPr>
        <w:t>,</w:t>
      </w:r>
      <w:r>
        <w:rPr>
          <w:rFonts w:ascii="Gentium" w:hAnsi="Gentium" w:cs="Gentium"/>
          <w:color w:val="000000"/>
        </w:rPr>
        <w:t xml:space="preserve"> after </w:t>
      </w:r>
      <w:r w:rsidR="001D0CE0">
        <w:rPr>
          <w:rFonts w:ascii="Gentium" w:hAnsi="Gentium" w:cs="Gentium"/>
          <w:color w:val="000000"/>
        </w:rPr>
        <w:t>forty</w:t>
      </w:r>
      <w:r>
        <w:rPr>
          <w:rFonts w:ascii="Gentium" w:hAnsi="Gentium" w:cs="Gentium"/>
          <w:color w:val="000000"/>
        </w:rPr>
        <w:t xml:space="preserve"> years, he </w:t>
      </w:r>
      <w:r w:rsidR="001D0CE0">
        <w:rPr>
          <w:rFonts w:ascii="Gentium" w:hAnsi="Gentium" w:cs="Gentium"/>
          <w:color w:val="000000"/>
        </w:rPr>
        <w:t>fath</w:t>
      </w:r>
      <w:r w:rsidR="006346B0">
        <w:rPr>
          <w:rFonts w:ascii="Gentium" w:hAnsi="Gentium" w:cs="Gentium"/>
          <w:color w:val="000000"/>
        </w:rPr>
        <w:t>e</w:t>
      </w:r>
      <w:r w:rsidR="001D0CE0">
        <w:rPr>
          <w:rFonts w:ascii="Gentium" w:hAnsi="Gentium" w:cs="Gentium"/>
          <w:color w:val="000000"/>
        </w:rPr>
        <w:t>red</w:t>
      </w:r>
      <w:r>
        <w:rPr>
          <w:rFonts w:ascii="Gentium" w:hAnsi="Gentium" w:cs="Gentium"/>
          <w:color w:val="000000"/>
        </w:rPr>
        <w:t xml:space="preserve"> three sons: Shem, Ham, and Japheth, in succession.</w:t>
      </w:r>
      <w:r w:rsidR="00C60201">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Noah’s children married the children of Methuselah. As Noah completed the construction of the ship as God had commanded, Methuselah approached death.</w:t>
      </w:r>
      <w:r w:rsidR="00C60201">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Noah, Shem, and Japheth gathered around Methuselah, and he prayed over them and their wives, blessed them, and commended them to God. With tears and sorrow, he said, “Among all the nations, none other than you can remain on this holy mountain. You alone are the ones who have been blessed by God, who created our father Adam and our mother Eve, and who blessed them to fill the earth with their offspring.</w:t>
      </w:r>
      <w:r w:rsidR="00C60201">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 xml:space="preserve">In the same way, may God bless you, may your descendants increase, and may </w:t>
      </w:r>
      <w:r w:rsidR="005E5CC2">
        <w:rPr>
          <w:rFonts w:ascii="Gentium" w:hAnsi="Gentium" w:cs="Gentium"/>
          <w:color w:val="000000"/>
        </w:rPr>
        <w:t>he</w:t>
      </w:r>
      <w:r>
        <w:rPr>
          <w:rFonts w:ascii="Gentium" w:hAnsi="Gentium" w:cs="Gentium"/>
          <w:color w:val="000000"/>
        </w:rPr>
        <w:t xml:space="preserve"> grant you strength and victory. May </w:t>
      </w:r>
      <w:r w:rsidR="005E5CC2">
        <w:rPr>
          <w:rFonts w:ascii="Gentium" w:hAnsi="Gentium" w:cs="Gentium"/>
          <w:color w:val="000000"/>
        </w:rPr>
        <w:t>he</w:t>
      </w:r>
      <w:r>
        <w:rPr>
          <w:rFonts w:ascii="Gentium" w:hAnsi="Gentium" w:cs="Gentium"/>
          <w:color w:val="000000"/>
        </w:rPr>
        <w:t xml:space="preserve"> protect you from any calamity that may come upon you, and may </w:t>
      </w:r>
      <w:r w:rsidR="00C751BE">
        <w:rPr>
          <w:rFonts w:ascii="Gentium" w:hAnsi="Gentium" w:cs="Gentium"/>
          <w:color w:val="000000"/>
        </w:rPr>
        <w:t>his</w:t>
      </w:r>
      <w:r>
        <w:rPr>
          <w:rFonts w:ascii="Gentium" w:hAnsi="Gentium" w:cs="Gentium"/>
          <w:color w:val="000000"/>
        </w:rPr>
        <w:t xml:space="preserve"> blessing descend upon your children and grandchildren. May </w:t>
      </w:r>
      <w:r w:rsidR="005E5CC2">
        <w:rPr>
          <w:rFonts w:ascii="Gentium" w:hAnsi="Gentium" w:cs="Gentium"/>
          <w:color w:val="000000"/>
        </w:rPr>
        <w:t>he</w:t>
      </w:r>
      <w:r>
        <w:rPr>
          <w:rFonts w:ascii="Gentium" w:hAnsi="Gentium" w:cs="Gentium"/>
          <w:color w:val="000000"/>
        </w:rPr>
        <w:t xml:space="preserve"> grant you the grace </w:t>
      </w:r>
      <w:r w:rsidR="005E5CC2">
        <w:rPr>
          <w:rFonts w:ascii="Gentium" w:hAnsi="Gentium" w:cs="Gentium"/>
          <w:color w:val="000000"/>
        </w:rPr>
        <w:t>he</w:t>
      </w:r>
      <w:r>
        <w:rPr>
          <w:rFonts w:ascii="Gentium" w:hAnsi="Gentium" w:cs="Gentium"/>
          <w:color w:val="000000"/>
        </w:rPr>
        <w:t xml:space="preserve"> gave to our father Adam.</w:t>
      </w:r>
      <w:r w:rsidR="00C60201">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 xml:space="preserve">Therefore, I pray to God for you, that all your seeds may be filled, and may </w:t>
      </w:r>
      <w:r w:rsidR="005E5CC2">
        <w:rPr>
          <w:rFonts w:ascii="Gentium" w:hAnsi="Gentium" w:cs="Gentium"/>
          <w:color w:val="000000"/>
        </w:rPr>
        <w:t>he</w:t>
      </w:r>
      <w:r>
        <w:rPr>
          <w:rFonts w:ascii="Gentium" w:hAnsi="Gentium" w:cs="Gentium"/>
          <w:color w:val="000000"/>
        </w:rPr>
        <w:t xml:space="preserve"> grant you the kingdom and prophecy.”</w:t>
      </w:r>
      <w:r w:rsidR="00C60201">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Noah also spoke, saying</w:t>
      </w:r>
      <w:r w:rsidR="00C60201">
        <w:rPr>
          <w:rFonts w:ascii="Gentium" w:hAnsi="Gentium" w:cs="Gentium"/>
          <w:color w:val="000000"/>
        </w:rPr>
        <w:t>:</w:t>
      </w:r>
    </w:p>
    <w:p w14:paraId="7672FA9E" w14:textId="161B5144" w:rsidR="00180097" w:rsidRDefault="00000000" w:rsidP="00C60201">
      <w:pPr>
        <w:shd w:val="clear" w:color="auto" w:fill="FFFFFF"/>
        <w:suppressAutoHyphens w:val="0"/>
        <w:spacing w:before="120"/>
        <w:ind w:left="284" w:right="284"/>
        <w:jc w:val="both"/>
        <w:rPr>
          <w:rFonts w:ascii="Gentium" w:hAnsi="Gentium" w:cs="Gentium"/>
          <w:color w:val="000000"/>
        </w:rPr>
      </w:pPr>
      <w:r>
        <w:rPr>
          <w:rFonts w:ascii="Gentium" w:hAnsi="Gentium" w:cs="Gentium"/>
          <w:color w:val="000000"/>
        </w:rPr>
        <w:t>“Blessed by God, listen to my word and honour my command. Just as those before me have departed from this world, so shall I depart from this world.</w:t>
      </w:r>
      <w:r w:rsidR="00C60201">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Behold, because people have committed many sins, God is about to send the waters of destruction to flood the earth. But you and your household shall be saved from these waters of destruction. When I die, as was done for those before me, lay my body to rest in the treasury.</w:t>
      </w:r>
      <w:r w:rsidR="00C60201">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After this, take your wife, your sons, and your sons’ wives and descend from Mount Hermon. For</w:t>
      </w:r>
      <w:r w:rsidR="00C60201">
        <w:rPr>
          <w:rFonts w:ascii="Gentium" w:hAnsi="Gentium" w:cs="Gentium"/>
          <w:color w:val="000000"/>
        </w:rPr>
        <w:t>,</w:t>
      </w:r>
      <w:r>
        <w:rPr>
          <w:rFonts w:ascii="Gentium" w:hAnsi="Gentium" w:cs="Gentium"/>
          <w:color w:val="000000"/>
        </w:rPr>
        <w:t xml:space="preserve"> our father Adam, take his flesh with you. God has commanded you to make it in the ark. Place it there, as a sacrifice with gold, frankincense, and myrrh, above the flesh of Adam. Bring what remains of the flesh of Abel down from Mount Hermon and place it beside the flesh of Adam, our father. Let the flesh of Abel rest in the middle and make a dwelling for yourself upon the ark.</w:t>
      </w:r>
      <w:r w:rsidR="00C60201">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 xml:space="preserve">On the eastern part of the ark, you shall make a section for you, your sons, your wife, and your sons’ wives. Prepare the west of the ark for food and drink. Gather for food and </w:t>
      </w:r>
      <w:r>
        <w:rPr>
          <w:rFonts w:ascii="Gentium" w:hAnsi="Gentium" w:cs="Gentium"/>
          <w:color w:val="000000"/>
        </w:rPr>
        <w:lastRenderedPageBreak/>
        <w:t>drink until you leave the ark. Remain there, and when the destructive waters recede from the earth, as you live on the land, gather and eat together in unity before God and before the flesh of Adam, in holiness, purity, integrity, and righteousness. Do not turn back from obedience.</w:t>
      </w:r>
      <w:r w:rsidR="00C60201">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After you have left the ark, at that time, place the gold, frankincense, and myrrh (which came from Paradise) on the eastern part of the earth. You shall live with your family in this region, and when the time comes for you to depart from this world, let your son Shem take the flesh of our father Adam and bury it with honour on the earth.</w:t>
      </w:r>
      <w:r w:rsidR="00C60201">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The place where Adam’s flesh is buried shall become a source of healing for his descendants. On the place Adam is buried, a holy man shall serve God in priesthood. This man shall live in purity and holiness while serving.</w:t>
      </w:r>
      <w:r w:rsidR="00C60201">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He shall not drink alcohol, shed blood, defile himself, or cut his hair. He is commanded to offer only a sacrifice of wheat bread and wine mixed with the fruit of the vine.</w:t>
      </w:r>
      <w:r w:rsidR="00C60201">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An angel of God goes before him to the place that which is prepared for our father Adam to be buried. Again, his clothing shall be made only of animal skins, as chosen and sanctified by God.</w:t>
      </w:r>
      <w:r w:rsidR="00C60201">
        <w:rPr>
          <w:rFonts w:ascii="Gentium" w:hAnsi="Gentium" w:cs="Gentium"/>
          <w:color w:val="000000"/>
        </w:rPr>
        <w:t>”</w:t>
      </w:r>
    </w:p>
    <w:p w14:paraId="4E8F9D8E" w14:textId="251F993D"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9</w:t>
      </w:r>
      <w:r>
        <w:rPr>
          <w:rFonts w:ascii="Gentium" w:hAnsi="Gentium" w:cs="Gentium"/>
          <w:color w:val="0070C0"/>
        </w:rPr>
        <w:t> </w:t>
      </w:r>
      <w:r w:rsidR="00F55250">
        <w:rPr>
          <w:rFonts w:ascii="Gentium" w:hAnsi="Gentium" w:cs="Gentium"/>
        </w:rPr>
        <w:t>“</w:t>
      </w:r>
      <w:r>
        <w:rPr>
          <w:rFonts w:ascii="Gentium" w:hAnsi="Gentium" w:cs="Gentium"/>
          <w:color w:val="000000"/>
        </w:rPr>
        <w:t>When he had spoken all these commands and fulfilled them, Methuselah wept from the abundance of sorrow, and his tears fell. On the first day of the week</w:t>
      </w:r>
      <w:r w:rsidR="00C60201">
        <w:rPr>
          <w:rFonts w:ascii="Gentium" w:hAnsi="Gentium" w:cs="Gentium"/>
          <w:color w:val="000000"/>
        </w:rPr>
        <w:t>,</w:t>
      </w:r>
      <w:r>
        <w:rPr>
          <w:rFonts w:ascii="Gentium" w:hAnsi="Gentium" w:cs="Gentium"/>
          <w:color w:val="000000"/>
        </w:rPr>
        <w:t xml:space="preserve"> in the first day of Megabit, he died at the age of </w:t>
      </w:r>
      <w:r w:rsidR="00C60201">
        <w:rPr>
          <w:rFonts w:ascii="Gentium" w:hAnsi="Gentium" w:cs="Gentium"/>
          <w:color w:val="000000"/>
        </w:rPr>
        <w:t>nine hundred and sixty-nine</w:t>
      </w:r>
      <w:r>
        <w:rPr>
          <w:rFonts w:ascii="Gentium" w:hAnsi="Gentium" w:cs="Gentium"/>
          <w:color w:val="000000"/>
        </w:rPr>
        <w:t xml:space="preserve"> years. His son Lamech buried him in the house of treasures, which is a place consecrated by the holy fathers.</w:t>
      </w:r>
      <w:r w:rsidR="00C60201">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For forty days</w:t>
      </w:r>
      <w:r w:rsidR="00C60201">
        <w:rPr>
          <w:rFonts w:ascii="Gentium" w:hAnsi="Gentium" w:cs="Gentium"/>
          <w:color w:val="000000"/>
        </w:rPr>
        <w:t>,</w:t>
      </w:r>
      <w:r>
        <w:rPr>
          <w:rFonts w:ascii="Gentium" w:hAnsi="Gentium" w:cs="Gentium"/>
          <w:color w:val="000000"/>
        </w:rPr>
        <w:t xml:space="preserve"> they mourned him and</w:t>
      </w:r>
      <w:r w:rsidR="00C60201">
        <w:rPr>
          <w:rFonts w:ascii="Gentium" w:hAnsi="Gentium" w:cs="Gentium"/>
          <w:color w:val="000000"/>
        </w:rPr>
        <w:t>,</w:t>
      </w:r>
      <w:r>
        <w:rPr>
          <w:rFonts w:ascii="Gentium" w:hAnsi="Gentium" w:cs="Gentium"/>
          <w:color w:val="000000"/>
        </w:rPr>
        <w:t xml:space="preserve"> after that, Lamech fell ill. His son Noah followed the commands given by his father Methuselah. Lamech died on the fourth day of the week, the twenty first day of Meskerem, at the age of </w:t>
      </w:r>
      <w:r w:rsidR="00C60201">
        <w:rPr>
          <w:rFonts w:ascii="Gentium" w:hAnsi="Gentium" w:cs="Gentium"/>
          <w:color w:val="000000"/>
        </w:rPr>
        <w:t>sixty-eight</w:t>
      </w:r>
      <w:r>
        <w:rPr>
          <w:rFonts w:ascii="Gentium" w:hAnsi="Gentium" w:cs="Gentium"/>
          <w:color w:val="000000"/>
        </w:rPr>
        <w:t xml:space="preserve"> years. His son Noah buried him in the house of treasures. The people mourned for forty days for him, Abaw, in full. Until this time, they were with Noah on the Holy Mountain (Mount Hermon).</w:t>
      </w:r>
      <w:r w:rsidR="00C60201">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The children of the fallen bore children with the daughters of women, and these children became very mighty. The scripture refers to the daughters of women as angels and explains their unauthorized act. It reveals the path of their physical relationship.</w:t>
      </w:r>
      <w:r w:rsidR="00C60201">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The daughters, having listened to the song of Cain’s sons, in rebellion, abandoned their sanctity and descended. They also consummated relations with Cain’s sons in transgression. In ancient times, God addressed the daughters, saying, “You are gods and the children of the Highest.”</w:t>
      </w:r>
      <w:r w:rsidR="00C60201">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When the daughters were on the Holy Mountain, they were pure and untainted by sin. However, after descending from Mount Kedus (Mountain of the Saint) and mingling with Cain’s sons, God said, “You are gods and the children of the Highest,” but later, “like men, you shall die, and like the fallen angel, the devil, you shall fall.”</w:t>
      </w:r>
    </w:p>
    <w:p w14:paraId="2CC311F4" w14:textId="4491BB65"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4</w:t>
      </w:r>
      <w:r>
        <w:rPr>
          <w:rFonts w:ascii="Gentium" w:hAnsi="Gentium" w:cs="Gentium"/>
          <w:color w:val="0070C0"/>
        </w:rPr>
        <w:t> </w:t>
      </w:r>
      <w:r w:rsidR="00C60201">
        <w:rPr>
          <w:rFonts w:ascii="Gentium" w:hAnsi="Gentium" w:cs="Gentium"/>
        </w:rPr>
        <w:t>“</w:t>
      </w:r>
      <w:r>
        <w:rPr>
          <w:rFonts w:ascii="Gentium" w:hAnsi="Gentium" w:cs="Gentium"/>
          <w:color w:val="000000"/>
        </w:rPr>
        <w:t>All those created from the spirit are not fashioned like men, nor do they possess carnal desires. If carnal desire were upon them, they would have lived consorting with women as demons did, and they would have brought destruction upon the entire world, leaving none behind they had concluded:</w:t>
      </w:r>
      <w:r w:rsidR="00C60201">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They are possessed by demons. They love destruction alone, and they love adultery. Since they cannot commit adultery themselves, they dwell upon people and make them adulterous. They orchestrate the wickedness and deceit of those who are corrupted.</w:t>
      </w:r>
      <w:r w:rsidR="00C60201">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Following this, they took the flesh of Adam and the flesh of other ancestors, arranged them, and placed them in coffins. Shem carried the gold of the offering, Ham carried the offering of the spices, and Japheth carried the incense of the offering. All of them, with great sorrow and lamentation, rose to leave the house of mourning and went out.</w:t>
      </w:r>
      <w:r w:rsidR="00C60201">
        <w:rPr>
          <w:rFonts w:ascii="Gentium" w:hAnsi="Gentium" w:cs="Gentium"/>
          <w:color w:val="000000"/>
        </w:rPr>
        <w:t xml:space="preserve"> </w:t>
      </w:r>
      <w:r>
        <w:rPr>
          <w:rFonts w:ascii="Gentium" w:hAnsi="Gentium" w:cs="Gentium"/>
          <w:b/>
          <w:bCs/>
          <w:color w:val="0070C0"/>
          <w:vertAlign w:val="superscript"/>
        </w:rPr>
        <w:t>87</w:t>
      </w:r>
      <w:r>
        <w:rPr>
          <w:rFonts w:ascii="Gentium" w:hAnsi="Gentium" w:cs="Gentium"/>
          <w:color w:val="0070C0"/>
        </w:rPr>
        <w:t> </w:t>
      </w:r>
      <w:r>
        <w:rPr>
          <w:rFonts w:ascii="Gentium" w:hAnsi="Gentium" w:cs="Gentium"/>
          <w:color w:val="000000"/>
        </w:rPr>
        <w:t>As they prepared to depart, they opened their eyes and looked straight towards Eden. They wept, and while weeping, they said: “O Eden, peace be upon you, for you are a place of joy, and you were the dwelling place of our father Adam. Alas for us, how shall we go to the accursed earth? On this accursed earth, sorrow, distress, illness, and disease abound.</w:t>
      </w:r>
      <w:r w:rsidR="00C60201">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O house of mourning, peace be upon you, for you are the dwelling place of the pure saints, and the friends of God dwell in you. Friends of God, O fathers, pray for us, bless us, and intercede for us, so that salvation may be granted to us. To the woman, the head of the friends, peace. May the people be comforted by Enoch’s peace, In truth and righteousness upon their nations. To Cain, who judged the people, and to Mahalalel, peace.</w:t>
      </w:r>
      <w:r w:rsidR="00C60201">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 xml:space="preserve">Peace to Jared, </w:t>
      </w:r>
      <w:r>
        <w:rPr>
          <w:rFonts w:ascii="Gentium" w:hAnsi="Gentium" w:cs="Gentium"/>
          <w:color w:val="000000"/>
        </w:rPr>
        <w:lastRenderedPageBreak/>
        <w:t>Enoch, Methuselah, and Lamech. All these serve God in purity and holiness. Let us fix our eyes on them for our redemption. Behold, we are to depart from this consecrated dwelling, not to return to this holy place forever,</w:t>
      </w:r>
      <w:r w:rsidR="00C60201">
        <w:rPr>
          <w:rFonts w:ascii="Gentium" w:hAnsi="Gentium" w:cs="Gentium"/>
          <w:color w:val="000000"/>
        </w:rPr>
        <w:t>”</w:t>
      </w:r>
      <w:r>
        <w:rPr>
          <w:rFonts w:ascii="Gentium" w:hAnsi="Gentium" w:cs="Gentium"/>
          <w:color w:val="000000"/>
        </w:rPr>
        <w:t xml:space="preserve"> they said. They rose to leave, starting from the sacred mountain and as they descended, they mourned greatly.</w:t>
      </w:r>
      <w:r w:rsidR="00C60201">
        <w:rPr>
          <w:rFonts w:ascii="Gentium" w:hAnsi="Gentium" w:cs="Gentium"/>
          <w:color w:val="000000"/>
        </w:rPr>
        <w:t xml:space="preserve"> </w:t>
      </w:r>
      <w:r>
        <w:rPr>
          <w:rFonts w:ascii="Gentium" w:hAnsi="Gentium" w:cs="Gentium"/>
          <w:b/>
          <w:bCs/>
          <w:color w:val="0070C0"/>
          <w:vertAlign w:val="superscript"/>
        </w:rPr>
        <w:t>90</w:t>
      </w:r>
      <w:r>
        <w:rPr>
          <w:rFonts w:ascii="Gentium" w:hAnsi="Gentium" w:cs="Gentium"/>
          <w:color w:val="0070C0"/>
        </w:rPr>
        <w:t> </w:t>
      </w:r>
      <w:r>
        <w:rPr>
          <w:rFonts w:ascii="Gentium" w:hAnsi="Gentium" w:cs="Gentium"/>
          <w:color w:val="000000"/>
        </w:rPr>
        <w:t>From there, they left the sacred mountain with weeping and sorrow and entered the land.</w:t>
      </w:r>
    </w:p>
    <w:p w14:paraId="65B1858A" w14:textId="5FAFB34A"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1</w:t>
      </w:r>
      <w:r>
        <w:rPr>
          <w:rFonts w:ascii="Gentium" w:hAnsi="Gentium" w:cs="Gentium"/>
          <w:color w:val="0070C0"/>
        </w:rPr>
        <w:t> </w:t>
      </w:r>
      <w:r w:rsidR="00C60201">
        <w:rPr>
          <w:rFonts w:ascii="Gentium" w:hAnsi="Gentium" w:cs="Gentium"/>
        </w:rPr>
        <w:t>“</w:t>
      </w:r>
      <w:r>
        <w:rPr>
          <w:rFonts w:ascii="Gentium" w:hAnsi="Gentium" w:cs="Gentium"/>
          <w:color w:val="000000"/>
        </w:rPr>
        <w:t>Noah placed Adam’s body in the ark’s chamber, offering the sacrifice of gold, myrrh, and incense brought from Paradise, placing it upon Adam’s body. He did this on Friday (Arb) the next morning, the seventeenth of Hamle, he placed all the animals in the lower section.</w:t>
      </w:r>
      <w:r w:rsidR="00C60201">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As it was evening, Noah brought all the birds and living creatures into the ark, placing them in the middle section. As the sun set, Noah, with his wife and children, entered the ark. Together with them, they went up to the third level, into the constructed section of the ark.</w:t>
      </w:r>
      <w:r w:rsidR="00C60201">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Noah’s Ark (The Ark did not differentiate between man and woman; it symbolises the Church. Whoever enters the Church attains God’s love and unity. In the Church, there is no division. For this reason, it serves as an example. Inside Noah’s Ark, various wild beasts were able to coexist peacefully.)</w:t>
      </w:r>
      <w:r w:rsidR="00C60201">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Noah selected from all living creatures and brought them into the Ark, arranging them according to their kind. After bringing them all in, he closed the windows and doors of the Ark. From that moment, the windows of heaven opened, and the destructive rains began to pour down, flooding the earth.</w:t>
      </w:r>
      <w:r w:rsidR="00C60201">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The world became one sea, and a sea called Hanos was formed. This Hanos covered the entire world. Souls rose from every direction. The daughters of Cain ran to Noah’s Ark, begging from afar to be allowed in.</w:t>
      </w:r>
      <w:r w:rsidR="00C60201">
        <w:rPr>
          <w:rFonts w:ascii="Gentium" w:hAnsi="Gentium" w:cs="Gentium"/>
          <w:color w:val="000000"/>
        </w:rPr>
        <w:t xml:space="preserve"> </w:t>
      </w:r>
      <w:r>
        <w:rPr>
          <w:rFonts w:ascii="Gentium" w:hAnsi="Gentium" w:cs="Gentium"/>
          <w:b/>
          <w:bCs/>
          <w:color w:val="0070C0"/>
          <w:vertAlign w:val="superscript"/>
        </w:rPr>
        <w:t>96</w:t>
      </w:r>
      <w:r>
        <w:rPr>
          <w:rFonts w:ascii="Gentium" w:hAnsi="Gentium" w:cs="Gentium"/>
          <w:color w:val="0070C0"/>
        </w:rPr>
        <w:t> </w:t>
      </w:r>
      <w:r>
        <w:rPr>
          <w:rFonts w:ascii="Gentium" w:hAnsi="Gentium" w:cs="Gentium"/>
          <w:color w:val="000000"/>
        </w:rPr>
        <w:t>However, Noah did not respond to their cries and pleas, as the Ark was completely sealed, and by God’s command, no one was allowed to enter. At this time, they despaired and lamented (the daughters of Cain) found no help and no one to save them from destruction.</w:t>
      </w:r>
      <w:r w:rsidR="00C60201">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 xml:space="preserve">You were called by </w:t>
      </w:r>
      <w:r w:rsidR="00C751BE">
        <w:rPr>
          <w:rFonts w:ascii="Gentium" w:hAnsi="Gentium" w:cs="Gentium"/>
          <w:color w:val="000000"/>
        </w:rPr>
        <w:t>his</w:t>
      </w:r>
      <w:r>
        <w:rPr>
          <w:rFonts w:ascii="Gentium" w:hAnsi="Gentium" w:cs="Gentium"/>
          <w:color w:val="000000"/>
        </w:rPr>
        <w:t xml:space="preserve"> great name, but you broke the commandments of our fathers and committed sins, defiled your flesh, and walked in the path of the children of the covenant. Behold, all of you are destined to perish. You are to receive your punishment along with the creation that fell from heaven.</w:t>
      </w:r>
      <w:r w:rsidR="00C60201">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Above all the earth, the Ark was lifted high, and everything on earth that had breath perished in destruction. The waters gathered and overflowed above the mountains. Under the wings of the Holy Spirit, five waves of the sea carried the Ark to rest beneath the Garden of Eden. They bowed low and worshipped before it, and after their worship, they returned to their places.</w:t>
      </w:r>
      <w:r w:rsidR="00C60201">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They destroyed everything that was on earth and what remained. The Ark of Noah was exalted above the waters, moving from the east to the west, and again from the south to the north. This is the sign of the cross. For one hundred and five days, the waters increased without ceasing, and they continued to flood.</w:t>
      </w:r>
    </w:p>
    <w:p w14:paraId="1C37CFF4" w14:textId="6D67B9DC"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00</w:t>
      </w:r>
      <w:r>
        <w:rPr>
          <w:rFonts w:ascii="Gentium" w:hAnsi="Gentium" w:cs="Gentium"/>
          <w:color w:val="0070C0"/>
        </w:rPr>
        <w:t> </w:t>
      </w:r>
      <w:r w:rsidR="00F55250">
        <w:rPr>
          <w:rFonts w:ascii="Gentium" w:hAnsi="Gentium" w:cs="Gentium"/>
        </w:rPr>
        <w:t>“</w:t>
      </w:r>
      <w:r>
        <w:rPr>
          <w:rFonts w:ascii="Gentium" w:hAnsi="Gentium" w:cs="Gentium"/>
          <w:color w:val="000000"/>
        </w:rPr>
        <w:t xml:space="preserve">After this, the waters stopped rising and began to recede. The first and last destructive waters came to an end here. The Ark came to rest upon the Mountains of Judgment. The waters separated and returned to their respective places, gradually receding until the </w:t>
      </w:r>
      <w:r w:rsidR="00C60201">
        <w:rPr>
          <w:rFonts w:ascii="Gentium" w:hAnsi="Gentium" w:cs="Gentium"/>
          <w:color w:val="000000"/>
        </w:rPr>
        <w:t>sixteenth</w:t>
      </w:r>
      <w:r>
        <w:rPr>
          <w:rFonts w:ascii="Gentium" w:hAnsi="Gentium" w:cs="Gentium"/>
          <w:color w:val="000000"/>
        </w:rPr>
        <w:t xml:space="preserve"> of Nehasé.</w:t>
      </w:r>
      <w:r w:rsidR="00C60201">
        <w:rPr>
          <w:rFonts w:ascii="Gentium" w:hAnsi="Gentium" w:cs="Gentium"/>
          <w:color w:val="000000"/>
        </w:rPr>
        <w:t xml:space="preserve"> </w:t>
      </w:r>
      <w:r>
        <w:rPr>
          <w:rFonts w:ascii="Gentium" w:hAnsi="Gentium" w:cs="Gentium"/>
          <w:b/>
          <w:bCs/>
          <w:color w:val="0070C0"/>
          <w:vertAlign w:val="superscript"/>
        </w:rPr>
        <w:t>101</w:t>
      </w:r>
      <w:r>
        <w:rPr>
          <w:rFonts w:ascii="Gentium" w:hAnsi="Gentium" w:cs="Gentium"/>
          <w:color w:val="0070C0"/>
        </w:rPr>
        <w:t> </w:t>
      </w:r>
      <w:r>
        <w:rPr>
          <w:rFonts w:ascii="Gentium" w:hAnsi="Gentium" w:cs="Gentium"/>
          <w:color w:val="000000"/>
        </w:rPr>
        <w:t>In the month of Yekatit, Noah was able to see the mountain peaks. On the tenth day of Megabit, Noah opened the windows of the ark facing east and sent out a raven to observe the condition of the earth. However, the raven did not return; it remained as it had departed.</w:t>
      </w:r>
      <w:r w:rsidR="00C60201">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Noah then sent a dove, and she went to fulfil her mission. She flew over the earth and, finding no dry place to rest, returned. After waiting another seven days, Noah sent the dove again. She fulfilled her mission and returned with a freshly plucked olive leaf.</w:t>
      </w:r>
      <w:r w:rsidR="00C60201">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The inability of the wicked and the outcasts among the nations to gain acceptance beforehand through God’s command is symbolized by their failure to find a resting place for the dove.</w:t>
      </w:r>
      <w:r w:rsidR="00C60201">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The second instance of the dove finding a resting place represents the fulfilment of God’s command. It signifies the acceptance of the sacrament of baptism, the coming of the Son of God into this world, and the conclusion of the six</w:t>
      </w:r>
      <w:r w:rsidR="0051528F">
        <w:rPr>
          <w:rFonts w:ascii="Gentium" w:hAnsi="Gentium" w:cs="Gentium"/>
          <w:color w:val="000000"/>
        </w:rPr>
        <w:t xml:space="preserve"> </w:t>
      </w:r>
      <w:r>
        <w:rPr>
          <w:rFonts w:ascii="Gentium" w:hAnsi="Gentium" w:cs="Gentium"/>
          <w:color w:val="000000"/>
        </w:rPr>
        <w:t>hundred year era of the righteous.</w:t>
      </w:r>
      <w:r w:rsidR="00C60201">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After the month of Megabit had passed, on the first Sunday (Ehud), the destructive waters receded from the earth, and dry land (a desert) appeared. On this day, Noah, together with his wife, his children, and their wives, came out of the ark as one family.</w:t>
      </w:r>
      <w:r w:rsidR="00C60201">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 xml:space="preserve">After Noah brought out the people, </w:t>
      </w:r>
      <w:r>
        <w:rPr>
          <w:rFonts w:ascii="Gentium" w:hAnsi="Gentium" w:cs="Gentium"/>
          <w:color w:val="000000"/>
        </w:rPr>
        <w:lastRenderedPageBreak/>
        <w:t>he also released the wild animals, the creatures, the birds, and other beings from the lower section of the ark where they had been kept. Noah and his sons tilled the land and named it Nemat.</w:t>
      </w:r>
      <w:r w:rsidR="00C60201">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 xml:space="preserve">This land was inhabited for an extended period. After Noah came out of the ark, he proceeded to count the animals and people. He then built an altar to offer sacrifices to God. Noah presented pure sacrifices of animals and birds to God, and God accepted his offering. Moreover, God made a covenant with Noah, promising that </w:t>
      </w:r>
      <w:r w:rsidR="005E5CC2">
        <w:rPr>
          <w:rFonts w:ascii="Gentium" w:hAnsi="Gentium" w:cs="Gentium"/>
          <w:color w:val="000000"/>
        </w:rPr>
        <w:t>he</w:t>
      </w:r>
      <w:r>
        <w:rPr>
          <w:rFonts w:ascii="Gentium" w:hAnsi="Gentium" w:cs="Gentium"/>
          <w:color w:val="000000"/>
        </w:rPr>
        <w:t xml:space="preserve"> would never again destroy the earth with water for all eternity.</w:t>
      </w:r>
      <w:r w:rsidR="00C60201">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 xml:space="preserve">God removed the sign of </w:t>
      </w:r>
      <w:r w:rsidR="00C60201">
        <w:rPr>
          <w:rFonts w:ascii="Gentium" w:hAnsi="Gentium" w:cs="Gentium"/>
          <w:color w:val="000000"/>
        </w:rPr>
        <w:t>h</w:t>
      </w:r>
      <w:r>
        <w:rPr>
          <w:rFonts w:ascii="Gentium" w:hAnsi="Gentium" w:cs="Gentium"/>
          <w:color w:val="000000"/>
        </w:rPr>
        <w:t>is wrath that used to appear in the clouds before the great flood of destruction. The nations of the earth would gaze upon the sign of God’s anger – the rainbow – in the clouds with awe and fear. However, after Noah entered into a covenant with God, this sign ceased to appear.</w:t>
      </w:r>
    </w:p>
    <w:p w14:paraId="0E51AAFD" w14:textId="519B13EB"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09</w:t>
      </w:r>
      <w:r>
        <w:rPr>
          <w:rFonts w:ascii="Gentium" w:hAnsi="Gentium" w:cs="Gentium"/>
          <w:color w:val="0070C0"/>
        </w:rPr>
        <w:t> </w:t>
      </w:r>
      <w:r w:rsidR="00C60201">
        <w:rPr>
          <w:rFonts w:ascii="Gentium" w:hAnsi="Gentium" w:cs="Gentium"/>
        </w:rPr>
        <w:t>“</w:t>
      </w:r>
      <w:r>
        <w:rPr>
          <w:rFonts w:ascii="Gentium" w:hAnsi="Gentium" w:cs="Gentium"/>
          <w:color w:val="000000"/>
        </w:rPr>
        <w:t>Noah’s sons prepared a vineyard, grew grapes, and made wine. They gave Noah wine to drink, and since he had not drunk wine before, he became drunk and lay uncovered in his tent.</w:t>
      </w:r>
      <w:r w:rsidR="00C60201">
        <w:rPr>
          <w:rFonts w:ascii="Gentium" w:hAnsi="Gentium" w:cs="Gentium"/>
          <w:color w:val="000000"/>
        </w:rPr>
        <w:t xml:space="preserve"> </w:t>
      </w:r>
      <w:r>
        <w:rPr>
          <w:rFonts w:ascii="Gentium" w:hAnsi="Gentium" w:cs="Gentium"/>
          <w:b/>
          <w:bCs/>
          <w:color w:val="0070C0"/>
          <w:vertAlign w:val="superscript"/>
        </w:rPr>
        <w:t>110</w:t>
      </w:r>
      <w:r>
        <w:rPr>
          <w:rFonts w:ascii="Gentium" w:hAnsi="Gentium" w:cs="Gentium"/>
          <w:color w:val="0070C0"/>
        </w:rPr>
        <w:t> </w:t>
      </w:r>
      <w:r>
        <w:rPr>
          <w:rFonts w:ascii="Gentium" w:hAnsi="Gentium" w:cs="Gentium"/>
          <w:color w:val="000000"/>
        </w:rPr>
        <w:t>Ham saw his father’s nakedness while he was drunk and laughed. The brothers Shem and Japheth called upon their father, observing his nakedness, and were greatly alarmed. They took a garment and walked backward, covering their father’s nakedness with it, so they would not see it.</w:t>
      </w:r>
      <w:r w:rsidR="00C60201">
        <w:rPr>
          <w:rFonts w:ascii="Gentium" w:hAnsi="Gentium" w:cs="Gentium"/>
          <w:color w:val="000000"/>
        </w:rPr>
        <w:t xml:space="preserve"> </w:t>
      </w:r>
      <w:r>
        <w:rPr>
          <w:rFonts w:ascii="Gentium" w:hAnsi="Gentium" w:cs="Gentium"/>
          <w:b/>
          <w:bCs/>
          <w:color w:val="0070C0"/>
          <w:vertAlign w:val="superscript"/>
        </w:rPr>
        <w:t>111</w:t>
      </w:r>
      <w:r>
        <w:rPr>
          <w:rFonts w:ascii="Gentium" w:hAnsi="Gentium" w:cs="Gentium"/>
          <w:color w:val="0070C0"/>
        </w:rPr>
        <w:t> </w:t>
      </w:r>
      <w:r>
        <w:rPr>
          <w:rFonts w:ascii="Gentium" w:hAnsi="Gentium" w:cs="Gentium"/>
          <w:color w:val="000000"/>
        </w:rPr>
        <w:t>When Noah awoke from his wine and learned what his youngest son had done to him, he was very angry. He said, “Cursed be Ham; a servant of servants shall he be to his brothers.”</w:t>
      </w:r>
      <w:r w:rsidR="00C60201">
        <w:rPr>
          <w:rFonts w:ascii="Gentium" w:hAnsi="Gentium" w:cs="Gentium"/>
          <w:color w:val="000000"/>
        </w:rPr>
        <w:t xml:space="preserve"> </w:t>
      </w:r>
      <w:r>
        <w:rPr>
          <w:rFonts w:ascii="Gentium" w:hAnsi="Gentium" w:cs="Gentium"/>
          <w:b/>
          <w:bCs/>
          <w:color w:val="0070C0"/>
          <w:vertAlign w:val="superscript"/>
        </w:rPr>
        <w:t>112</w:t>
      </w:r>
      <w:r>
        <w:rPr>
          <w:rFonts w:ascii="Gentium" w:hAnsi="Gentium" w:cs="Gentium"/>
          <w:color w:val="0070C0"/>
        </w:rPr>
        <w:t> </w:t>
      </w:r>
      <w:r>
        <w:rPr>
          <w:rFonts w:ascii="Gentium" w:hAnsi="Gentium" w:cs="Gentium"/>
          <w:color w:val="000000"/>
        </w:rPr>
        <w:t>The descendants of Ham became subservient to their brothers. Ham lived his entire life engaging in acts of rebellion and disgrace, and under the weight of his father’s curse, he was condemned to servitude. Noah’s drunkenness and slumber are symbolically connected to the crucifixion of the Lord, and, in a similar mystery, are also linked to the Lord’s resurrection. David likewise proclaimed that the Lord arose from slumber, rising in triumph, distinct from the dead.</w:t>
      </w:r>
    </w:p>
    <w:p w14:paraId="6E1957E4" w14:textId="55E13FEA"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3</w:t>
      </w:r>
      <w:r>
        <w:rPr>
          <w:rFonts w:ascii="Gentium" w:hAnsi="Gentium" w:cs="Gentium"/>
          <w:color w:val="0070C0"/>
        </w:rPr>
        <w:t> </w:t>
      </w:r>
      <w:r w:rsidR="00F55250">
        <w:rPr>
          <w:rFonts w:ascii="Gentium" w:hAnsi="Gentium" w:cs="Gentium"/>
        </w:rPr>
        <w:t>“</w:t>
      </w:r>
      <w:r>
        <w:rPr>
          <w:rFonts w:ascii="Gentium" w:hAnsi="Gentium" w:cs="Gentium"/>
          <w:color w:val="000000"/>
        </w:rPr>
        <w:t xml:space="preserve">After Jesus Christ rose from the grave, </w:t>
      </w:r>
      <w:r w:rsidR="00C60201">
        <w:rPr>
          <w:rFonts w:ascii="Gentium" w:hAnsi="Gentium" w:cs="Gentium"/>
          <w:color w:val="000000"/>
        </w:rPr>
        <w:t>h</w:t>
      </w:r>
      <w:r>
        <w:rPr>
          <w:rFonts w:ascii="Gentium" w:hAnsi="Gentium" w:cs="Gentium"/>
          <w:color w:val="000000"/>
        </w:rPr>
        <w:t xml:space="preserve">e broke the power of Satan, and the Jews who crucified </w:t>
      </w:r>
      <w:r w:rsidR="00C60201">
        <w:rPr>
          <w:rFonts w:ascii="Gentium" w:hAnsi="Gentium" w:cs="Gentium"/>
          <w:color w:val="000000"/>
        </w:rPr>
        <w:t>h</w:t>
      </w:r>
      <w:r>
        <w:rPr>
          <w:rFonts w:ascii="Gentium" w:hAnsi="Gentium" w:cs="Gentium"/>
          <w:color w:val="000000"/>
        </w:rPr>
        <w:t>im were scattered throughout the world. He ordained that they remain displaced wherever they went, to submit to their rulers and to serve their brethren. All of this occurred in humility.</w:t>
      </w:r>
    </w:p>
    <w:p w14:paraId="75636834" w14:textId="4BB737AF"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4</w:t>
      </w:r>
      <w:r>
        <w:rPr>
          <w:rFonts w:ascii="Gentium" w:hAnsi="Gentium" w:cs="Gentium"/>
          <w:color w:val="0070C0"/>
        </w:rPr>
        <w:t> </w:t>
      </w:r>
      <w:r w:rsidR="00F55250">
        <w:rPr>
          <w:rFonts w:ascii="Gentium" w:hAnsi="Gentium" w:cs="Gentium"/>
        </w:rPr>
        <w:t>“</w:t>
      </w:r>
      <w:r>
        <w:rPr>
          <w:rFonts w:ascii="Gentium" w:hAnsi="Gentium" w:cs="Gentium"/>
          <w:color w:val="000000"/>
        </w:rPr>
        <w:t>After the flood, Noah lived for three hundred and fifty years. When the time came for him to depart from this world, Shem, Ham, Japheth, Arphaxad, and Peleg gathered around him, and he prayed for them, blessed them, and commended them to God.</w:t>
      </w:r>
      <w:r w:rsidR="00C60201">
        <w:rPr>
          <w:rFonts w:ascii="Gentium" w:hAnsi="Gentium" w:cs="Gentium"/>
          <w:color w:val="000000"/>
        </w:rPr>
        <w:t xml:space="preserve"> </w:t>
      </w:r>
      <w:r>
        <w:rPr>
          <w:rFonts w:ascii="Gentium" w:hAnsi="Gentium" w:cs="Gentium"/>
          <w:b/>
          <w:bCs/>
          <w:color w:val="0070C0"/>
          <w:vertAlign w:val="superscript"/>
        </w:rPr>
        <w:t>115</w:t>
      </w:r>
      <w:r>
        <w:rPr>
          <w:rFonts w:ascii="Gentium" w:hAnsi="Gentium" w:cs="Gentium"/>
          <w:color w:val="0070C0"/>
        </w:rPr>
        <w:t> </w:t>
      </w:r>
      <w:r>
        <w:rPr>
          <w:rFonts w:ascii="Gentium" w:hAnsi="Gentium" w:cs="Gentium"/>
          <w:color w:val="000000"/>
        </w:rPr>
        <w:t>He instructed his son Shem as follows</w:t>
      </w:r>
      <w:r w:rsidR="00C60201">
        <w:rPr>
          <w:rFonts w:ascii="Gentium" w:hAnsi="Gentium" w:cs="Gentium"/>
          <w:color w:val="000000"/>
        </w:rPr>
        <w:t>,</w:t>
      </w:r>
      <w:r>
        <w:rPr>
          <w:rFonts w:ascii="Gentium" w:hAnsi="Gentium" w:cs="Gentium"/>
          <w:color w:val="000000"/>
        </w:rPr>
        <w:t xml:space="preserve"> “Bury my body in the earth, enter the Ark of the Covenant, and without anyone seeing you, take out the body of our father Adam. Prepare a burial place for him, and do not let anyone know of this. Carry the body of our father Adam. Take Melchizedek with you, as God has chosen him above all of you.</w:t>
      </w:r>
      <w:r w:rsidR="00C60201">
        <w:rPr>
          <w:rFonts w:ascii="Gentium" w:hAnsi="Gentium" w:cs="Gentium"/>
          <w:color w:val="000000"/>
        </w:rPr>
        <w:t xml:space="preserve"> </w:t>
      </w:r>
      <w:r>
        <w:rPr>
          <w:rFonts w:ascii="Gentium" w:hAnsi="Gentium" w:cs="Gentium"/>
          <w:b/>
          <w:bCs/>
          <w:color w:val="0070C0"/>
          <w:vertAlign w:val="superscript"/>
        </w:rPr>
        <w:t>116</w:t>
      </w:r>
      <w:r>
        <w:rPr>
          <w:rFonts w:ascii="Gentium" w:hAnsi="Gentium" w:cs="Gentium"/>
          <w:color w:val="0070C0"/>
        </w:rPr>
        <w:t> </w:t>
      </w:r>
      <w:r>
        <w:rPr>
          <w:rFonts w:ascii="Gentium" w:hAnsi="Gentium" w:cs="Gentium"/>
          <w:color w:val="000000"/>
        </w:rPr>
        <w:t>When you reach the centre of the earth, bury the flesh of our father Adam there. Place it in the location where Melchizedek buried Adam. From Adam’s flesh, an offering will be made before God. As you journey to the centre of the earth, the angel of the Lord will guide you. He will go before you and lead you to the place called Golgotha. There, the power of the Lord will be revealed.</w:t>
      </w:r>
      <w:r w:rsidR="00C60201">
        <w:rPr>
          <w:rFonts w:ascii="Gentium" w:hAnsi="Gentium" w:cs="Gentium"/>
          <w:color w:val="000000"/>
        </w:rPr>
        <w:t xml:space="preserve">” </w:t>
      </w:r>
      <w:r>
        <w:rPr>
          <w:rFonts w:ascii="Gentium" w:hAnsi="Gentium" w:cs="Gentium"/>
          <w:b/>
          <w:bCs/>
          <w:color w:val="0070C0"/>
          <w:vertAlign w:val="superscript"/>
        </w:rPr>
        <w:t>117</w:t>
      </w:r>
      <w:r>
        <w:rPr>
          <w:rFonts w:ascii="Gentium" w:hAnsi="Gentium" w:cs="Gentium"/>
          <w:color w:val="0070C0"/>
        </w:rPr>
        <w:t> </w:t>
      </w:r>
      <w:r>
        <w:rPr>
          <w:rFonts w:ascii="Gentium" w:hAnsi="Gentium" w:cs="Gentium"/>
          <w:color w:val="000000"/>
        </w:rPr>
        <w:t>When it was revealed that the world has four corners, the notion of its four corners was set aside.</w:t>
      </w:r>
      <w:r w:rsidR="00C60201">
        <w:rPr>
          <w:rFonts w:ascii="Gentium" w:hAnsi="Gentium" w:cs="Gentium"/>
          <w:color w:val="000000"/>
        </w:rPr>
        <w:t xml:space="preserve"> </w:t>
      </w:r>
      <w:r>
        <w:rPr>
          <w:rFonts w:ascii="Gentium" w:hAnsi="Gentium" w:cs="Gentium"/>
          <w:b/>
          <w:bCs/>
          <w:color w:val="0070C0"/>
          <w:vertAlign w:val="superscript"/>
        </w:rPr>
        <w:t>118</w:t>
      </w:r>
      <w:r>
        <w:rPr>
          <w:rFonts w:ascii="Gentium" w:hAnsi="Gentium" w:cs="Gentium"/>
          <w:color w:val="0070C0"/>
        </w:rPr>
        <w:t> </w:t>
      </w:r>
      <w:r>
        <w:rPr>
          <w:rFonts w:ascii="Gentium" w:hAnsi="Gentium" w:cs="Gentium"/>
          <w:color w:val="000000"/>
        </w:rPr>
        <w:t xml:space="preserve">It shall become unified, and at that time, it will signify the salvation of Adam’s descendants. This was inscribed on the Tablet of Stone that Moses received from God. Furthermore, </w:t>
      </w:r>
      <w:r w:rsidR="005E5CC2">
        <w:rPr>
          <w:rFonts w:ascii="Gentium" w:hAnsi="Gentium" w:cs="Gentium"/>
          <w:color w:val="000000"/>
        </w:rPr>
        <w:t>he</w:t>
      </w:r>
      <w:r>
        <w:rPr>
          <w:rFonts w:ascii="Gentium" w:hAnsi="Gentium" w:cs="Gentium"/>
          <w:color w:val="000000"/>
        </w:rPr>
        <w:t xml:space="preserve"> commanded Moses to diligently observe this commandment, saying: This commandment was passed down from Adam to Seth, from Seth to Enos, from Enos to Kenan, from Kenan to Mahalalel, from Mahalalel to Jared, from Jared to Enoch, from Enoch to Methuselah, from Methuselah to Lamech, and from Lamech to Noah.</w:t>
      </w:r>
      <w:r w:rsidR="00C60201">
        <w:rPr>
          <w:rFonts w:ascii="Gentium" w:hAnsi="Gentium" w:cs="Gentium"/>
          <w:color w:val="000000"/>
        </w:rPr>
        <w:t xml:space="preserve"> </w:t>
      </w:r>
      <w:r>
        <w:rPr>
          <w:rFonts w:ascii="Gentium" w:hAnsi="Gentium" w:cs="Gentium"/>
          <w:b/>
          <w:bCs/>
          <w:color w:val="0070C0"/>
          <w:vertAlign w:val="superscript"/>
        </w:rPr>
        <w:t>119</w:t>
      </w:r>
      <w:r>
        <w:rPr>
          <w:rFonts w:ascii="Gentium" w:hAnsi="Gentium" w:cs="Gentium"/>
          <w:color w:val="0070C0"/>
        </w:rPr>
        <w:t> </w:t>
      </w:r>
      <w:r>
        <w:rPr>
          <w:rFonts w:ascii="Gentium" w:hAnsi="Gentium" w:cs="Gentium"/>
          <w:color w:val="000000"/>
        </w:rPr>
        <w:t>Noah instructed Shem not to reveal the place where Adam was buried to anyone. After Noah had finished saying all this, six days later, on a Wednesday (Rebu), he passed away. His son Shem prepared his body and buried him in the ground. Because of Noah’s death, his relatives mourned deeply with great sorrow for a full forty days.</w:t>
      </w:r>
    </w:p>
    <w:p w14:paraId="3E724B2D" w14:textId="75EDD7AC"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120</w:t>
      </w:r>
      <w:r>
        <w:rPr>
          <w:rFonts w:ascii="Gentium" w:hAnsi="Gentium" w:cs="Gentium"/>
          <w:color w:val="0070C0"/>
        </w:rPr>
        <w:t> </w:t>
      </w:r>
      <w:r w:rsidR="00C60201">
        <w:rPr>
          <w:rFonts w:ascii="Gentium" w:hAnsi="Gentium" w:cs="Gentium"/>
        </w:rPr>
        <w:t>“</w:t>
      </w:r>
      <w:r>
        <w:rPr>
          <w:rFonts w:ascii="Gentium" w:hAnsi="Gentium" w:cs="Gentium"/>
          <w:color w:val="000000"/>
        </w:rPr>
        <w:t xml:space="preserve">Noah’s total lifespan was nine hundred and fifty years. After this, Noah went deep into the ark and brought out Adam’s body. He sealed the ark with his father’s seal and his own seal. He summoned Ham and Japheth and said, “When my father Noah was nearing death, he instructed me to inform you of everything he had commanded me. He also said to me, </w:t>
      </w:r>
      <w:r w:rsidR="00C60201">
        <w:rPr>
          <w:rFonts w:ascii="Gentium" w:hAnsi="Gentium" w:cs="Gentium"/>
          <w:color w:val="000000"/>
        </w:rPr>
        <w:t>“</w:t>
      </w:r>
      <w:r>
        <w:rPr>
          <w:rFonts w:ascii="Gentium" w:hAnsi="Gentium" w:cs="Gentium"/>
          <w:color w:val="000000"/>
        </w:rPr>
        <w:t>Go to the higher place, observe what is inside, and as you wander around, identify the fruits and plants that could serve as remedies for humanity.”</w:t>
      </w:r>
      <w:r w:rsidR="00C60201">
        <w:rPr>
          <w:rFonts w:ascii="Gentium" w:hAnsi="Gentium" w:cs="Gentium"/>
          <w:color w:val="000000"/>
        </w:rPr>
        <w:t xml:space="preserve"> </w:t>
      </w:r>
      <w:r>
        <w:rPr>
          <w:rFonts w:ascii="Gentium" w:hAnsi="Gentium" w:cs="Gentium"/>
          <w:b/>
          <w:bCs/>
          <w:color w:val="0070C0"/>
          <w:vertAlign w:val="superscript"/>
        </w:rPr>
        <w:t>121</w:t>
      </w:r>
      <w:r>
        <w:rPr>
          <w:rFonts w:ascii="Gentium" w:hAnsi="Gentium" w:cs="Gentium"/>
          <w:color w:val="0070C0"/>
        </w:rPr>
        <w:t> </w:t>
      </w:r>
      <w:r>
        <w:rPr>
          <w:rFonts w:ascii="Gentium" w:hAnsi="Gentium" w:cs="Gentium"/>
          <w:color w:val="000000"/>
        </w:rPr>
        <w:t>Behold, I leave my wife and children behind. Take care of them diligently,” he instructed them.</w:t>
      </w:r>
      <w:r w:rsidR="00C60201">
        <w:rPr>
          <w:rFonts w:ascii="Gentium" w:hAnsi="Gentium" w:cs="Gentium"/>
          <w:color w:val="000000"/>
        </w:rPr>
        <w:t xml:space="preserve"> </w:t>
      </w:r>
      <w:r>
        <w:rPr>
          <w:rFonts w:ascii="Gentium" w:hAnsi="Gentium" w:cs="Gentium"/>
          <w:b/>
          <w:bCs/>
          <w:color w:val="0070C0"/>
          <w:vertAlign w:val="superscript"/>
        </w:rPr>
        <w:t>122</w:t>
      </w:r>
      <w:r>
        <w:rPr>
          <w:rFonts w:ascii="Gentium" w:hAnsi="Gentium" w:cs="Gentium"/>
          <w:color w:val="0070C0"/>
        </w:rPr>
        <w:t> </w:t>
      </w:r>
      <w:r>
        <w:rPr>
          <w:rFonts w:ascii="Gentium" w:hAnsi="Gentium" w:cs="Gentium"/>
          <w:color w:val="000000"/>
        </w:rPr>
        <w:t>And they said to him, “If you are determined to do what you are saying, go ahead. You will trouble many people. The place you are heading to is filled with many lions and leopards.”</w:t>
      </w:r>
      <w:r w:rsidR="00C60201">
        <w:rPr>
          <w:rFonts w:ascii="Gentium" w:hAnsi="Gentium" w:cs="Gentium"/>
          <w:color w:val="000000"/>
        </w:rPr>
        <w:t xml:space="preserve"> </w:t>
      </w:r>
      <w:r>
        <w:rPr>
          <w:rFonts w:ascii="Gentium" w:hAnsi="Gentium" w:cs="Gentium"/>
          <w:b/>
          <w:bCs/>
          <w:color w:val="0070C0"/>
          <w:vertAlign w:val="superscript"/>
        </w:rPr>
        <w:t>123</w:t>
      </w:r>
      <w:r>
        <w:rPr>
          <w:rFonts w:ascii="Gentium" w:hAnsi="Gentium" w:cs="Gentium"/>
          <w:color w:val="0070C0"/>
        </w:rPr>
        <w:t> </w:t>
      </w:r>
      <w:r>
        <w:rPr>
          <w:rFonts w:ascii="Gentium" w:hAnsi="Gentium" w:cs="Gentium"/>
          <w:color w:val="000000"/>
        </w:rPr>
        <w:t>In response, Shem said to them, “The angel of the Lord will go with me, and he will protect me from the mouths of wild animals.” After this, they said to him, “May the God of our fathers be with you and never forsake you.”</w:t>
      </w:r>
      <w:r w:rsidR="00C60201">
        <w:rPr>
          <w:rFonts w:ascii="Gentium" w:hAnsi="Gentium" w:cs="Gentium"/>
          <w:color w:val="000000"/>
        </w:rPr>
        <w:t xml:space="preserve"> </w:t>
      </w:r>
      <w:r>
        <w:rPr>
          <w:rFonts w:ascii="Gentium" w:hAnsi="Gentium" w:cs="Gentium"/>
          <w:b/>
          <w:bCs/>
          <w:color w:val="0070C0"/>
          <w:vertAlign w:val="superscript"/>
        </w:rPr>
        <w:t>124</w:t>
      </w:r>
      <w:r>
        <w:rPr>
          <w:rFonts w:ascii="Gentium" w:hAnsi="Gentium" w:cs="Gentium"/>
          <w:color w:val="0070C0"/>
        </w:rPr>
        <w:t> </w:t>
      </w:r>
      <w:r>
        <w:rPr>
          <w:rFonts w:ascii="Gentium" w:hAnsi="Gentium" w:cs="Gentium"/>
          <w:color w:val="000000"/>
        </w:rPr>
        <w:t>Shem said to his brothers, “Understand, when my father Noah was about to die, he strictly warned me, saying that no one, starting from me, should enter the Ark. Therefore, I have made an oath by my father Noah and by myself. So, you and your children ensure that no one attempts to enter the Ark.”</w:t>
      </w:r>
      <w:r w:rsidR="00C60201">
        <w:rPr>
          <w:rFonts w:ascii="Gentium" w:hAnsi="Gentium" w:cs="Gentium"/>
          <w:color w:val="000000"/>
        </w:rPr>
        <w:t xml:space="preserve"> </w:t>
      </w:r>
      <w:r>
        <w:rPr>
          <w:rFonts w:ascii="Gentium" w:hAnsi="Gentium" w:cs="Gentium"/>
          <w:b/>
          <w:bCs/>
          <w:color w:val="0070C0"/>
          <w:vertAlign w:val="superscript"/>
        </w:rPr>
        <w:t>125</w:t>
      </w:r>
      <w:r>
        <w:rPr>
          <w:rFonts w:ascii="Gentium" w:hAnsi="Gentium" w:cs="Gentium"/>
          <w:color w:val="0070C0"/>
        </w:rPr>
        <w:t> </w:t>
      </w:r>
      <w:r>
        <w:rPr>
          <w:rFonts w:ascii="Gentium" w:hAnsi="Gentium" w:cs="Gentium"/>
          <w:color w:val="000000"/>
        </w:rPr>
        <w:t>They said, “Alright, we will follow your word and obey the command of our Lord.” Then Shem went to the father and mother of Melchizedek. He asked them to give Melchizedek to him, and they replied, “Melchizedek is in your presence; do as you see fit.”</w:t>
      </w:r>
    </w:p>
    <w:p w14:paraId="5F884C54" w14:textId="07FE2FD1" w:rsidR="00180097" w:rsidRDefault="00000000" w:rsidP="006346B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26</w:t>
      </w:r>
      <w:r>
        <w:rPr>
          <w:rFonts w:ascii="Gentium" w:hAnsi="Gentium" w:cs="Gentium"/>
          <w:color w:val="0070C0"/>
        </w:rPr>
        <w:t> </w:t>
      </w:r>
      <w:r w:rsidR="00C60201">
        <w:rPr>
          <w:rFonts w:ascii="Gentium" w:hAnsi="Gentium" w:cs="Gentium"/>
        </w:rPr>
        <w:t>“</w:t>
      </w:r>
      <w:r>
        <w:rPr>
          <w:rFonts w:ascii="Gentium" w:hAnsi="Gentium" w:cs="Gentium"/>
          <w:color w:val="000000"/>
        </w:rPr>
        <w:t>Melchizedek was summoned by Shem during the night, and together they carried the remains of our forefather Adam and continued their journey. Guided by the Angel of the Lord, they were led to the centre of the earth. The angel then explained to them, saying, “This is the place known as the centre of the earth.”</w:t>
      </w:r>
      <w:r w:rsidR="00C60201">
        <w:rPr>
          <w:rFonts w:ascii="Gentium" w:hAnsi="Gentium" w:cs="Gentium"/>
          <w:color w:val="000000"/>
        </w:rPr>
        <w:t xml:space="preserve"> </w:t>
      </w:r>
      <w:r>
        <w:rPr>
          <w:rFonts w:ascii="Gentium" w:hAnsi="Gentium" w:cs="Gentium"/>
          <w:b/>
          <w:bCs/>
          <w:color w:val="0070C0"/>
          <w:vertAlign w:val="superscript"/>
        </w:rPr>
        <w:t>127</w:t>
      </w:r>
      <w:r>
        <w:rPr>
          <w:rFonts w:ascii="Gentium" w:hAnsi="Gentium" w:cs="Gentium"/>
          <w:color w:val="0070C0"/>
        </w:rPr>
        <w:t> </w:t>
      </w:r>
      <w:r>
        <w:rPr>
          <w:rFonts w:ascii="Gentium" w:hAnsi="Gentium" w:cs="Gentium"/>
          <w:color w:val="000000"/>
        </w:rPr>
        <w:t>The earth split open like a window and absorbed Adam’s flesh. It then closed itself back to its original state, and the place of Golgotha came to be as it is. From that moment onward, the head of all creation was placed here. Likewise, the Kesis was also here.</w:t>
      </w:r>
      <w:r w:rsidR="00C60201">
        <w:rPr>
          <w:rFonts w:ascii="Gentium" w:hAnsi="Gentium" w:cs="Gentium"/>
          <w:color w:val="000000"/>
        </w:rPr>
        <w:t xml:space="preserve"> </w:t>
      </w:r>
      <w:r>
        <w:rPr>
          <w:rFonts w:ascii="Gentium" w:hAnsi="Gentium" w:cs="Gentium"/>
          <w:b/>
          <w:bCs/>
          <w:color w:val="0070C0"/>
          <w:vertAlign w:val="superscript"/>
        </w:rPr>
        <w:t>128</w:t>
      </w:r>
      <w:r>
        <w:rPr>
          <w:rFonts w:ascii="Gentium" w:hAnsi="Gentium" w:cs="Gentium"/>
          <w:color w:val="0070C0"/>
        </w:rPr>
        <w:t> </w:t>
      </w:r>
      <w:r>
        <w:rPr>
          <w:rFonts w:ascii="Gentium" w:hAnsi="Gentium" w:cs="Gentium"/>
          <w:color w:val="000000"/>
        </w:rPr>
        <w:t>This Kesis encompassed Adam and Eve. The name of this place is called Luto’deye, which means all people. All creatures will gather here for the future, and Shem said to Melchizedek, “You are the priest of the world.</w:t>
      </w:r>
      <w:r w:rsidR="00C60201">
        <w:rPr>
          <w:rFonts w:ascii="Gentium" w:hAnsi="Gentium" w:cs="Gentium"/>
          <w:color w:val="000000"/>
        </w:rPr>
        <w:t xml:space="preserve"> </w:t>
      </w:r>
      <w:r>
        <w:rPr>
          <w:rFonts w:ascii="Gentium" w:hAnsi="Gentium" w:cs="Gentium"/>
          <w:b/>
          <w:bCs/>
          <w:color w:val="0070C0"/>
          <w:vertAlign w:val="superscript"/>
        </w:rPr>
        <w:t>129</w:t>
      </w:r>
      <w:r>
        <w:rPr>
          <w:rFonts w:ascii="Gentium" w:hAnsi="Gentium" w:cs="Gentium"/>
          <w:color w:val="0070C0"/>
        </w:rPr>
        <w:t> </w:t>
      </w:r>
      <w:r>
        <w:rPr>
          <w:rFonts w:ascii="Gentium" w:hAnsi="Gentium" w:cs="Gentium"/>
          <w:color w:val="000000"/>
        </w:rPr>
        <w:t>Today, I thank God who has chosen you. He has selected you for priesthood. Do not depart from this place until the end. Do not marry a wife, do not cut your hair, do not trim your nails, do not shed blood, do not attempt to build a house to live in this world, and do not offer animal sacrifices.</w:t>
      </w:r>
      <w:r w:rsidR="006346B0">
        <w:rPr>
          <w:rFonts w:ascii="Gentium" w:hAnsi="Gentium" w:cs="Gentium"/>
          <w:color w:val="000000"/>
        </w:rPr>
        <w:t xml:space="preserve"> </w:t>
      </w:r>
      <w:r>
        <w:rPr>
          <w:rFonts w:ascii="Gentium" w:hAnsi="Gentium" w:cs="Gentium"/>
          <w:b/>
          <w:bCs/>
          <w:color w:val="0070C0"/>
          <w:vertAlign w:val="superscript"/>
        </w:rPr>
        <w:t>130</w:t>
      </w:r>
      <w:r>
        <w:rPr>
          <w:rFonts w:ascii="Gentium" w:hAnsi="Gentium" w:cs="Gentium"/>
          <w:color w:val="0070C0"/>
        </w:rPr>
        <w:t> </w:t>
      </w:r>
      <w:r>
        <w:rPr>
          <w:rFonts w:ascii="Gentium" w:hAnsi="Gentium" w:cs="Gentium"/>
          <w:color w:val="000000"/>
        </w:rPr>
        <w:t>However, the offering you present before God shall be pure bread made of wheat and the fruit of the vine. The angel of God will remain with you forever without departing.</w:t>
      </w:r>
      <w:r w:rsidR="006346B0">
        <w:rPr>
          <w:rFonts w:ascii="Gentium" w:hAnsi="Gentium" w:cs="Gentium"/>
          <w:color w:val="000000"/>
        </w:rPr>
        <w:t xml:space="preserve">” </w:t>
      </w:r>
      <w:r>
        <w:rPr>
          <w:rFonts w:ascii="Gentium" w:hAnsi="Gentium" w:cs="Gentium"/>
          <w:b/>
          <w:bCs/>
          <w:color w:val="0070C0"/>
          <w:vertAlign w:val="superscript"/>
        </w:rPr>
        <w:t>131</w:t>
      </w:r>
      <w:r>
        <w:rPr>
          <w:rFonts w:ascii="Gentium" w:hAnsi="Gentium" w:cs="Gentium"/>
          <w:color w:val="0070C0"/>
        </w:rPr>
        <w:t> </w:t>
      </w:r>
      <w:r>
        <w:rPr>
          <w:rFonts w:ascii="Gentium" w:hAnsi="Gentium" w:cs="Gentium"/>
          <w:color w:val="000000"/>
        </w:rPr>
        <w:t>After Shem brought Melchizedek from the place of Golgotha, he blessed him and left the place.</w:t>
      </w:r>
    </w:p>
    <w:p w14:paraId="2BDC9F6B" w14:textId="05DA0942" w:rsidR="006346B0" w:rsidRDefault="00000000" w:rsidP="006346B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2</w:t>
      </w:r>
      <w:r>
        <w:rPr>
          <w:rFonts w:ascii="Gentium" w:hAnsi="Gentium" w:cs="Gentium"/>
          <w:color w:val="0070C0"/>
        </w:rPr>
        <w:t> </w:t>
      </w:r>
      <w:r w:rsidR="00170FCA">
        <w:rPr>
          <w:rFonts w:ascii="Gentium" w:hAnsi="Gentium" w:cs="Gentium"/>
          <w:color w:val="000000"/>
        </w:rPr>
        <w:t>“</w:t>
      </w:r>
      <w:r>
        <w:rPr>
          <w:rFonts w:ascii="Gentium" w:hAnsi="Gentium" w:cs="Gentium"/>
          <w:color w:val="000000"/>
        </w:rPr>
        <w:t>After Shem appointed Melchizedek to serve in caring for Adam’s body, he returned. Later, Melchizedek’s father, Phalek, and Iosedek arrived. Shem told them, “Melchizedek died on the way, so I buried him.”</w:t>
      </w:r>
      <w:r w:rsidR="006346B0">
        <w:rPr>
          <w:rFonts w:ascii="Gentium" w:hAnsi="Gentium" w:cs="Gentium"/>
          <w:color w:val="000000"/>
        </w:rPr>
        <w:t xml:space="preserve"> </w:t>
      </w:r>
      <w:r>
        <w:rPr>
          <w:rFonts w:ascii="Gentium" w:hAnsi="Gentium" w:cs="Gentium"/>
          <w:b/>
          <w:bCs/>
          <w:color w:val="0070C0"/>
          <w:vertAlign w:val="superscript"/>
        </w:rPr>
        <w:t>133</w:t>
      </w:r>
      <w:r>
        <w:rPr>
          <w:rFonts w:ascii="Gentium" w:hAnsi="Gentium" w:cs="Gentium"/>
          <w:color w:val="0070C0"/>
        </w:rPr>
        <w:t> </w:t>
      </w:r>
      <w:r>
        <w:rPr>
          <w:rFonts w:ascii="Gentium" w:hAnsi="Gentium" w:cs="Gentium"/>
          <w:color w:val="000000"/>
        </w:rPr>
        <w:t>Upon hearing of Melchizedek’s death, his father and the entire family were deeply saddened.</w:t>
      </w:r>
      <w:r w:rsidR="006346B0">
        <w:rPr>
          <w:rFonts w:ascii="Gentium" w:hAnsi="Gentium" w:cs="Gentium"/>
          <w:color w:val="000000"/>
        </w:rPr>
        <w:t xml:space="preserve"> </w:t>
      </w:r>
      <w:r>
        <w:rPr>
          <w:rFonts w:ascii="Gentium" w:hAnsi="Gentium" w:cs="Gentium"/>
          <w:b/>
          <w:bCs/>
          <w:color w:val="0070C0"/>
          <w:vertAlign w:val="superscript"/>
        </w:rPr>
        <w:t>134</w:t>
      </w:r>
      <w:r>
        <w:rPr>
          <w:rFonts w:ascii="Gentium" w:hAnsi="Gentium" w:cs="Gentium"/>
          <w:color w:val="0070C0"/>
        </w:rPr>
        <w:t> </w:t>
      </w:r>
      <w:r>
        <w:rPr>
          <w:rFonts w:ascii="Gentium" w:hAnsi="Gentium" w:cs="Gentium"/>
          <w:color w:val="000000"/>
        </w:rPr>
        <w:t>When Shem reached the age of three hundred years, he passed away, and his son Arphaxad buried him. Arphaxad also passed away at the age of four hundred and five years, and his son Salah buried him. Arphaxad was laid to rest in the land of Serad. The place where he was buried was called Arnasawit.</w:t>
      </w:r>
      <w:r w:rsidR="006346B0">
        <w:rPr>
          <w:rFonts w:ascii="Gentium" w:hAnsi="Gentium" w:cs="Gentium"/>
          <w:color w:val="000000"/>
        </w:rPr>
        <w:t xml:space="preserve"> </w:t>
      </w:r>
      <w:r>
        <w:rPr>
          <w:rFonts w:ascii="Gentium" w:hAnsi="Gentium" w:cs="Gentium"/>
          <w:b/>
          <w:bCs/>
          <w:color w:val="0070C0"/>
          <w:vertAlign w:val="superscript"/>
        </w:rPr>
        <w:t>135</w:t>
      </w:r>
      <w:r>
        <w:rPr>
          <w:rFonts w:ascii="Gentium" w:hAnsi="Gentium" w:cs="Gentium"/>
          <w:color w:val="0070C0"/>
        </w:rPr>
        <w:t> </w:t>
      </w:r>
      <w:r>
        <w:rPr>
          <w:rFonts w:ascii="Gentium" w:hAnsi="Gentium" w:cs="Gentium"/>
          <w:color w:val="000000"/>
        </w:rPr>
        <w:t>Sala passed away at the age of four hundred years. His son, Eber, buried him in the place where Sala had rested. This location, known as being near Sin-Karib, became notable. Eber lived for four hundred and forty-one years before he died. His son, Peleg (the father of Melchizedek) buried him in the tomb where Eber laid. The place gained recognition and was named after him.</w:t>
      </w:r>
      <w:r w:rsidR="006346B0">
        <w:rPr>
          <w:rFonts w:ascii="Gentium" w:hAnsi="Gentium" w:cs="Gentium"/>
          <w:color w:val="000000"/>
        </w:rPr>
        <w:t xml:space="preserve"> </w:t>
      </w:r>
      <w:r>
        <w:rPr>
          <w:rFonts w:ascii="Gentium" w:hAnsi="Gentium" w:cs="Gentium"/>
          <w:b/>
          <w:bCs/>
          <w:color w:val="0070C0"/>
          <w:vertAlign w:val="superscript"/>
        </w:rPr>
        <w:t>136</w:t>
      </w:r>
      <w:r>
        <w:rPr>
          <w:rFonts w:ascii="Gentium" w:hAnsi="Gentium" w:cs="Gentium"/>
          <w:color w:val="0070C0"/>
        </w:rPr>
        <w:t> </w:t>
      </w:r>
      <w:r>
        <w:rPr>
          <w:rFonts w:ascii="Gentium" w:hAnsi="Gentium" w:cs="Gentium"/>
          <w:color w:val="000000"/>
        </w:rPr>
        <w:t>Peleg lived for four hundred and thirty years and then died, and his son Ragau buried him. Ragau was two hundred and thirty years old when the descendants of Shem, Ham, and Japheth gathered and continued their journey to a place called Nisqobaqwe.</w:t>
      </w:r>
    </w:p>
    <w:p w14:paraId="7499D516" w14:textId="05897855" w:rsidR="00180097" w:rsidRDefault="00000000" w:rsidP="006346B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137</w:t>
      </w:r>
      <w:r>
        <w:rPr>
          <w:rFonts w:ascii="Gentium" w:hAnsi="Gentium" w:cs="Gentium"/>
          <w:color w:val="0070C0"/>
        </w:rPr>
        <w:t> </w:t>
      </w:r>
      <w:r w:rsidR="00170FCA">
        <w:rPr>
          <w:rFonts w:ascii="Gentium" w:hAnsi="Gentium" w:cs="Gentium"/>
          <w:color w:val="000000"/>
        </w:rPr>
        <w:t>“</w:t>
      </w:r>
      <w:r>
        <w:rPr>
          <w:rFonts w:ascii="Gentium" w:hAnsi="Gentium" w:cs="Gentium"/>
          <w:color w:val="000000"/>
        </w:rPr>
        <w:t>They began to reside there, speaking the languages of the Assyrians and the Akkadians.</w:t>
      </w:r>
      <w:r w:rsidR="006346B0">
        <w:rPr>
          <w:rFonts w:ascii="Gentium" w:hAnsi="Gentium" w:cs="Gentium"/>
          <w:color w:val="000000"/>
        </w:rPr>
        <w:t xml:space="preserve"> </w:t>
      </w:r>
      <w:r>
        <w:rPr>
          <w:rFonts w:ascii="Gentium" w:hAnsi="Gentium" w:cs="Gentium"/>
          <w:b/>
          <w:bCs/>
          <w:color w:val="0070C0"/>
          <w:vertAlign w:val="superscript"/>
        </w:rPr>
        <w:t>138</w:t>
      </w:r>
      <w:r>
        <w:rPr>
          <w:rFonts w:ascii="Gentium" w:hAnsi="Gentium" w:cs="Gentium"/>
          <w:color w:val="0070C0"/>
        </w:rPr>
        <w:t> </w:t>
      </w:r>
      <w:r>
        <w:rPr>
          <w:rFonts w:ascii="Gentium" w:hAnsi="Gentium" w:cs="Gentium"/>
          <w:color w:val="000000"/>
        </w:rPr>
        <w:t>It is said that the language of Adam was the Hebrew language, but those who claim this are liars. All who stood at the right hand of God spoke the Suret language.</w:t>
      </w:r>
    </w:p>
    <w:p w14:paraId="4C9097D7"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621DEDD8"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4</w:t>
      </w:r>
    </w:p>
    <w:p w14:paraId="313A5009" w14:textId="6FC57795" w:rsidR="00180097" w:rsidRDefault="00170FCA">
      <w:pPr>
        <w:shd w:val="clear" w:color="auto" w:fill="FFFFFF"/>
        <w:suppressAutoHyphens w:val="0"/>
        <w:spacing w:before="120"/>
        <w:jc w:val="both"/>
        <w:rPr>
          <w:rFonts w:ascii="Gentium" w:hAnsi="Gentium" w:cs="Gentium"/>
        </w:rPr>
      </w:pPr>
      <w:r>
        <w:rPr>
          <w:rFonts w:ascii="Gentium" w:hAnsi="Gentium" w:cs="Gentium"/>
          <w:color w:val="000000"/>
        </w:rPr>
        <w:t>“</w:t>
      </w:r>
      <w:r>
        <w:rPr>
          <w:rFonts w:ascii="Gentium" w:hAnsi="Gentium" w:cs="Gentium"/>
        </w:rPr>
        <w:t>During the era of Ragau, people built the tower in Babylon, and from this time onwards, they were able to have their own languages, which led to their division.</w:t>
      </w:r>
    </w:p>
    <w:p w14:paraId="0950784B" w14:textId="544B81F5"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w:t>
      </w:r>
      <w:r>
        <w:rPr>
          <w:rFonts w:ascii="Gentium" w:hAnsi="Gentium" w:cs="Gentium"/>
          <w:color w:val="0070C0"/>
        </w:rPr>
        <w:t> </w:t>
      </w:r>
      <w:r w:rsidR="00170FCA">
        <w:rPr>
          <w:rFonts w:ascii="Gentium" w:hAnsi="Gentium" w:cs="Gentium"/>
          <w:color w:val="000000"/>
        </w:rPr>
        <w:t>“</w:t>
      </w:r>
      <w:r>
        <w:rPr>
          <w:rFonts w:ascii="Gentium" w:hAnsi="Gentium" w:cs="Gentium"/>
        </w:rPr>
        <w:t>When Ragau saw that nations were divided by language, he was saddened. Ragau died in his two hundred and thirty-ninth year.</w:t>
      </w:r>
      <w:r w:rsidR="00B53816">
        <w:rPr>
          <w:rFonts w:ascii="Gentium" w:hAnsi="Gentium" w:cs="Gentium"/>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rPr>
        <w:t>His son Seron (Serug) mourned him, buried him in his land, and named the place after him.</w:t>
      </w:r>
      <w:r w:rsidR="00B53816">
        <w:rPr>
          <w:rFonts w:ascii="Gentium" w:hAnsi="Gentium" w:cs="Gentium"/>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rPr>
        <w:t>From this time, people were divided, and the earth was shared among them. For the children of Shem, there were thirty-five kings; for the children of Ham, thirty-five kings; and for the children of Japheth, thirty-seven kings.</w:t>
      </w:r>
      <w:r w:rsidR="00B53816">
        <w:rPr>
          <w:rFonts w:ascii="Gentium" w:hAnsi="Gentium" w:cs="Gentium"/>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rPr>
        <w:t>The kingdom of Shem’s children extended from the land of Persia to the east, encompassing the sea known as the Erythraean Sea.</w:t>
      </w:r>
      <w:r w:rsidR="00B53816">
        <w:rPr>
          <w:rFonts w:ascii="Gentium" w:hAnsi="Gentium" w:cs="Gentium"/>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rPr>
        <w:t>The children of Japheth will rise from The Mountain of the Covenant and head towards the place called Debre Nun and the eastern direction where the area known as M’itaros is located; they will arrive at their destination.</w:t>
      </w:r>
      <w:r w:rsidR="00B53816">
        <w:rPr>
          <w:rFonts w:ascii="Gentium" w:hAnsi="Gentium" w:cs="Gentium"/>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rPr>
        <w:t>The second territory on Earth belonged to them. When Seron (Serug) completed his one hundred and thirty-ninth year, the mighty Nimrod reigned and conquered many lands. However, the first place he reigned was Babylon.</w:t>
      </w:r>
      <w:r w:rsidR="00B53816">
        <w:rPr>
          <w:rFonts w:ascii="Gentium" w:hAnsi="Gentium" w:cs="Gentium"/>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rPr>
        <w:t>Nimrod observed a darkened symbol of a headpiece that appeared engraved in the sky.</w:t>
      </w:r>
      <w:r w:rsidR="00B53816">
        <w:rPr>
          <w:rFonts w:ascii="Gentium" w:hAnsi="Gentium" w:cs="Gentium"/>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rPr>
        <w:t>Based on what Nimrod saw in the sky, he instructed a man named Sus to make a crown. Sus crafted the crown from different elements such as diamond, emerald, and gold, and placed it upon Nimrod</w:t>
      </w:r>
      <w:r w:rsidR="00B53816">
        <w:rPr>
          <w:rFonts w:ascii="Gentium" w:hAnsi="Gentium" w:cs="Gentium"/>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rPr>
        <w:t>Nimrod, who became a king and placed the crown on his own head, is said to be the first to do so. However, it is also claimed that Nimrod misunderstood the belief that the crown descended from heaven. His reign lasted sixty-nine years, after which he died. He was a hard-hearted man.</w:t>
      </w:r>
      <w:r w:rsidR="00B53816">
        <w:rPr>
          <w:rFonts w:ascii="Gentium" w:hAnsi="Gentium" w:cs="Gentium"/>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rPr>
        <w:t>Seru, who ruled before Nimrod, became the 130th king in succession after Adam. When Seru fully conquered Egypt, the Egyptians rebelled against him and, for the first time, appointed a king of their own from among themselves.</w:t>
      </w:r>
    </w:p>
    <w:p w14:paraId="22C7E8F4" w14:textId="309EB9D2"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1</w:t>
      </w:r>
      <w:r>
        <w:rPr>
          <w:rFonts w:ascii="Gentium" w:hAnsi="Gentium" w:cs="Gentium"/>
          <w:color w:val="0070C0"/>
        </w:rPr>
        <w:t> </w:t>
      </w:r>
      <w:r w:rsidR="00170FCA">
        <w:rPr>
          <w:rFonts w:ascii="Gentium" w:hAnsi="Gentium" w:cs="Gentium"/>
          <w:color w:val="000000"/>
        </w:rPr>
        <w:t>“</w:t>
      </w:r>
      <w:r>
        <w:rPr>
          <w:rFonts w:ascii="Gentium" w:hAnsi="Gentium" w:cs="Gentium"/>
        </w:rPr>
        <w:t>Firqor ruled over the Egyptians for sixty-eight years. During his reign King Fernos of Sheba (Saba) summoned two prominent men of the land. These men were known as Awqir and Kaliya.</w:t>
      </w:r>
      <w:r w:rsidR="00B53816">
        <w:rPr>
          <w:rFonts w:ascii="Gentium" w:hAnsi="Gentium" w:cs="Gentium"/>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rPr>
        <w:t>It is said that King Fernos had the men construct a wall adorned with gold in these two countries. After him, a king named Natol ascended to the throne. In this country, until the time of Solomon the son of David, only women ruled.</w:t>
      </w:r>
      <w:r w:rsidR="00B53816">
        <w:rPr>
          <w:rFonts w:ascii="Gentium" w:hAnsi="Gentium" w:cs="Gentium"/>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rPr>
        <w:t>People began to worship idols and forsake God. They built altars for the idols, and thus the division by heritage spread. Despite all this, there was no teacher to guide them back and say, “Repent and return.”</w:t>
      </w:r>
      <w:r w:rsidR="00B53816">
        <w:rPr>
          <w:rFonts w:ascii="Gentium" w:hAnsi="Gentium" w:cs="Gentium"/>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rPr>
        <w:t>Everyone followed their own path. Some worshipped the sun, others the moon, some the sky, others idols, some the stars, others the earth, some animals, others trees, some water and winds. People were able to do all this and turn away from God because they were led astray by demons.</w:t>
      </w:r>
      <w:r w:rsidR="00B53816">
        <w:rPr>
          <w:rFonts w:ascii="Gentium" w:hAnsi="Gentium" w:cs="Gentium"/>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rPr>
        <w:t>Satan led them to the darkness. Among them, no one believed in the resurrection of the dead. They would carve images of the deceased to remember them believing there was no life after death.</w:t>
      </w:r>
      <w:r w:rsidR="00B53816">
        <w:rPr>
          <w:rFonts w:ascii="Gentium" w:hAnsi="Gentium" w:cs="Gentium"/>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rPr>
        <w:t>The earth was filled with sin, and the image made by man’s hand was everywhere. When two hundred thirty-seven years had passed, the child of Nakor died, and he buried himself in the place he had worked, naming it after himself.</w:t>
      </w:r>
      <w:r w:rsidR="00B53816">
        <w:rPr>
          <w:rFonts w:ascii="Gentium" w:hAnsi="Gentium" w:cs="Gentium"/>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rPr>
        <w:t>Nakor was sixty-eight years old, and the Lord God observed all creation. For</w:t>
      </w:r>
      <w:r w:rsidR="00B53816">
        <w:rPr>
          <w:rFonts w:ascii="Gentium" w:hAnsi="Gentium" w:cs="Gentium"/>
        </w:rPr>
        <w:t>,</w:t>
      </w:r>
      <w:r>
        <w:rPr>
          <w:rFonts w:ascii="Gentium" w:hAnsi="Gentium" w:cs="Gentium"/>
        </w:rPr>
        <w:t xml:space="preserve"> he had made the work of idol worship, and he overturned the earth, destroying all the idols they worshipped in various places.</w:t>
      </w:r>
      <w:r w:rsidR="00B53816">
        <w:rPr>
          <w:rFonts w:ascii="Gentium" w:hAnsi="Gentium" w:cs="Gentium"/>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rPr>
        <w:t xml:space="preserve">However, despite seeing all this wrath of the Lord, they could not turn away from their sins and wickedness. Tara reigned for one hundred twenty years, spreading the matter of Sarai. </w:t>
      </w:r>
    </w:p>
    <w:p w14:paraId="42D7A08C" w14:textId="1F02BDFD"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lastRenderedPageBreak/>
        <w:t>19</w:t>
      </w:r>
      <w:r>
        <w:rPr>
          <w:rFonts w:ascii="Gentium" w:hAnsi="Gentium" w:cs="Gentium"/>
          <w:color w:val="0070C0"/>
        </w:rPr>
        <w:t> </w:t>
      </w:r>
      <w:r w:rsidR="00170FCA">
        <w:rPr>
          <w:rFonts w:ascii="Gentium" w:hAnsi="Gentium" w:cs="Gentium"/>
          <w:color w:val="000000"/>
        </w:rPr>
        <w:t>“</w:t>
      </w:r>
      <w:r>
        <w:rPr>
          <w:rFonts w:ascii="Gentium" w:hAnsi="Gentium" w:cs="Gentium"/>
        </w:rPr>
        <w:t>In his time, a wealthy man died, and the child of the wealthy man placed a gold image of the deceased on his grave. This was done according to a tradition and custom that had persisted before him when placing the image of the deceased on the grave was greatly practiced.</w:t>
      </w:r>
      <w:r w:rsidR="00B53816">
        <w:rPr>
          <w:rFonts w:ascii="Gentium" w:hAnsi="Gentium" w:cs="Gentium"/>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rPr>
        <w:t>The child of the deceased wealthy man placed a guard over the gold image on his father’s grave. But the devil spoke to the guard in the voice of the deceased man, and the guard reported what he heard to the wealthy man’s child.</w:t>
      </w:r>
      <w:r w:rsidR="00B53816">
        <w:rPr>
          <w:rFonts w:ascii="Gentium" w:hAnsi="Gentium" w:cs="Gentium"/>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rPr>
        <w:t>After a short time, the bandits seized the house of the deceased wealthy man’s child.</w:t>
      </w:r>
      <w:r w:rsidR="0051528F">
        <w:rPr>
          <w:rFonts w:ascii="Gentium" w:hAnsi="Gentium" w:cs="Gentium"/>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rPr>
        <w:t>The child went to his father’s burial site and wept in front of the golden statue. He also spoke to the devil that resided within the statue. After the father spoke through the statue, the child was told that all the money would be fully returned to him. However, if he wanted even a small portion of it, the devil demanded that he sacrifice his own child. The man brought his child, killed him, and offered him as a sacrifice to the devil.</w:t>
      </w:r>
      <w:r w:rsidR="00B53816">
        <w:rPr>
          <w:rFonts w:ascii="Gentium" w:hAnsi="Gentium" w:cs="Gentium"/>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rPr>
        <w:t>From that time onward, Satan entered this man and taught him the practice of sorcery. He also compelled him to perform all forms of idolatry. Beginning from this moment, people started dedicating their children to demons and offering them as sacrifices. As the era of Nacor neared its end, God observed the deception of the demons and how people were being led astray by them.</w:t>
      </w:r>
    </w:p>
    <w:p w14:paraId="0D9175F1" w14:textId="04596CE6"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4</w:t>
      </w:r>
      <w:r>
        <w:rPr>
          <w:rFonts w:ascii="Gentium" w:hAnsi="Gentium" w:cs="Gentium"/>
          <w:color w:val="0070C0"/>
        </w:rPr>
        <w:t> </w:t>
      </w:r>
      <w:r w:rsidR="00170FCA">
        <w:rPr>
          <w:rFonts w:ascii="Gentium" w:hAnsi="Gentium" w:cs="Gentium"/>
          <w:color w:val="000000"/>
        </w:rPr>
        <w:t>“</w:t>
      </w:r>
      <w:r>
        <w:rPr>
          <w:rFonts w:ascii="Gentium" w:hAnsi="Gentium" w:cs="Gentium"/>
        </w:rPr>
        <w:t xml:space="preserve">God sent a powerful whirlwind upon them. He saw their false claims of divinity and their sacrifices of children. He exposed their gods, cast them down to the earth, and buried them beneath the ground. Over them, </w:t>
      </w:r>
      <w:r w:rsidR="005E5CC2">
        <w:rPr>
          <w:rFonts w:ascii="Gentium" w:hAnsi="Gentium" w:cs="Gentium"/>
        </w:rPr>
        <w:t>he</w:t>
      </w:r>
      <w:r>
        <w:rPr>
          <w:rFonts w:ascii="Gentium" w:hAnsi="Gentium" w:cs="Gentium"/>
        </w:rPr>
        <w:t xml:space="preserve"> raised mountains. From that time until eternity, they will remain buried under these mountains. Considering all this, we view the claim that mountains and hills have existed unchanged since ancient times as incorrect.</w:t>
      </w:r>
      <w:r w:rsidR="00B53816">
        <w:rPr>
          <w:rFonts w:ascii="Gentium" w:hAnsi="Gentium" w:cs="Gentium"/>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rPr>
        <w:t>These mountains and hills were created only because God was angry with the children of man. They were formed because God, in his wrath, created them due to people’s idol worship. It is said that demons reside within them. In the time of Nimrod, he saw fire descending from heaven. He began to worship this fire he saw. He made the place where he saw the fire descending from heaven a site for worship and continued to offer incense and worship throughout his life.</w:t>
      </w:r>
      <w:r w:rsidR="00B53816">
        <w:rPr>
          <w:rFonts w:ascii="Gentium" w:hAnsi="Gentium" w:cs="Gentium"/>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rPr>
        <w:t>From then on, the people of Saba began to worship fire. When the fire ascended to the sky, they also began to worship it. Later, a nobleman named Sas came to the place where the water (flows) and stood there. He placed a white horse there. All who came to drink the water began to bow to the horse and worship it.</w:t>
      </w:r>
      <w:r w:rsidR="00B53816">
        <w:rPr>
          <w:rFonts w:ascii="Gentium" w:hAnsi="Gentium" w:cs="Gentium"/>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rPr>
        <w:t>Based on what they had seen, the people highly exalted Sas’ horse; and many of them bowed to it.</w:t>
      </w:r>
    </w:p>
    <w:p w14:paraId="79A2A7AB" w14:textId="076E3C16"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8</w:t>
      </w:r>
      <w:r>
        <w:rPr>
          <w:rFonts w:ascii="Gentium" w:hAnsi="Gentium" w:cs="Gentium"/>
          <w:color w:val="0070C0"/>
        </w:rPr>
        <w:t> </w:t>
      </w:r>
      <w:r w:rsidR="00170FCA">
        <w:rPr>
          <w:rFonts w:ascii="Gentium" w:hAnsi="Gentium" w:cs="Gentium"/>
          <w:color w:val="000000"/>
        </w:rPr>
        <w:t>“</w:t>
      </w:r>
      <w:r>
        <w:rPr>
          <w:rFonts w:ascii="Gentium" w:hAnsi="Gentium" w:cs="Gentium"/>
        </w:rPr>
        <w:t>When Nimrod travelled from country to country and from place to place, he encountered Bonitor, who was of the fourth generation of Noah.</w:t>
      </w:r>
      <w:r w:rsidR="00B53816">
        <w:rPr>
          <w:rFonts w:ascii="Gentium" w:hAnsi="Gentium" w:cs="Gentium"/>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rPr>
        <w:t>When Nimrod saw Bonitor he bowed to him. Bonitor asked him, “Why do you bow to me?” Nimrod replied, “I bow to you because I have found you with great difficulty.” Nimrod then stayed with him for ten years to learn wisdom and counsel.</w:t>
      </w:r>
      <w:r w:rsidR="00B53816">
        <w:rPr>
          <w:rFonts w:ascii="Gentium" w:hAnsi="Gentium" w:cs="Gentium"/>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rPr>
        <w:t>After ten years, Bonitor escorted Nimrod and advised him not to return again. Nimrod, having departed eastward, wrote down in books everything he had learned from Bonitor.</w:t>
      </w:r>
      <w:r w:rsidR="00B53816">
        <w:rPr>
          <w:rFonts w:ascii="Gentium" w:hAnsi="Gentium" w:cs="Gentium"/>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rPr>
        <w:t>In this country, there was a man named Azdeser. The man was obedient to fire. Seeing Nimrod’s teachings and knowledge, he envied Nimrod.</w:t>
      </w:r>
    </w:p>
    <w:p w14:paraId="03147562" w14:textId="34BB1054"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2</w:t>
      </w:r>
      <w:r>
        <w:rPr>
          <w:rFonts w:ascii="Gentium" w:hAnsi="Gentium" w:cs="Gentium"/>
          <w:color w:val="0070C0"/>
        </w:rPr>
        <w:t> </w:t>
      </w:r>
      <w:r w:rsidR="00170FCA">
        <w:rPr>
          <w:rFonts w:ascii="Gentium" w:hAnsi="Gentium" w:cs="Gentium"/>
          <w:color w:val="000000"/>
        </w:rPr>
        <w:t>“</w:t>
      </w:r>
      <w:r>
        <w:rPr>
          <w:rFonts w:ascii="Gentium" w:hAnsi="Gentium" w:cs="Gentium"/>
        </w:rPr>
        <w:t>Satan, who had been seen lingering in torment by fire, went to Azdezer to teach him the wisdom of Nimrod. Azdezer asked Satan, and Satan replied, “If you desire me to teach you the wisdom of Nimrod, obey my command and my law: engage in carnal relations with your sisters and daughters.”</w:t>
      </w:r>
      <w:r w:rsidR="00B53816">
        <w:rPr>
          <w:rFonts w:ascii="Gentium" w:hAnsi="Gentium" w:cs="Gentium"/>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rPr>
        <w:t>Azdezer, who learned everything from Satan, carried out all of it. He also engaged in Satanic deeds, and those who followed him would dishonour their mothers, their sisters, and their daughters.</w:t>
      </w:r>
      <w:r w:rsidR="00B53816">
        <w:rPr>
          <w:rFonts w:ascii="Gentium" w:hAnsi="Gentium" w:cs="Gentium"/>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rPr>
        <w:t>Satan taught Azdezer all the acts and lessons of rebellion and treachery. All the Chaldean people were indoctrinated with this teaching. Anyone who practiced these deeds found no forgiveness from God.</w:t>
      </w:r>
      <w:r w:rsidR="00B53816">
        <w:rPr>
          <w:rFonts w:ascii="Gentium" w:hAnsi="Gentium" w:cs="Gentium"/>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rPr>
        <w:t>From Bonitor, who was the fourth generation after Noah, Nimrod acquired knowledge of astronomy, which aids in understanding the cycles of years and months. Sorcerers refer to this knowledge as astrology.</w:t>
      </w:r>
      <w:r w:rsidR="00B53816">
        <w:rPr>
          <w:rFonts w:ascii="Gentium" w:hAnsi="Gentium" w:cs="Gentium"/>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rPr>
        <w:t xml:space="preserve">Nimrod founded several great nations, and their names are Giddebrror, Alar, Selu, </w:t>
      </w:r>
      <w:r>
        <w:rPr>
          <w:rFonts w:ascii="Gentium" w:hAnsi="Gentium" w:cs="Gentium"/>
        </w:rPr>
        <w:lastRenderedPageBreak/>
        <w:t>Waqetoastinun, Ardagin, Erdegnen, and Welalan.</w:t>
      </w:r>
      <w:r w:rsidR="00B53816">
        <w:rPr>
          <w:rFonts w:ascii="Gentium" w:hAnsi="Gentium" w:cs="Gentium"/>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rPr>
        <w:t>He served other nations as well. When Tera reached the age of two hundred sixty-three years, he passed away. His son Abraham buried him and laid him to rest in the land called Tagran.</w:t>
      </w:r>
      <w:r w:rsidR="00B53816">
        <w:rPr>
          <w:rFonts w:ascii="Gentium" w:hAnsi="Gentium" w:cs="Gentium"/>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rPr>
        <w:t>During this time, God commanded Abraham to bury his father. He obeyed and buried him. [Before his Tera’s death] God instructed Abraham to journey to the holy land. Abraham, at the age of seventy-five, set out with his wife Sarah and his nephew Lot. Along the way, he faced war with the nations, and they fled before him.</w:t>
      </w:r>
    </w:p>
    <w:p w14:paraId="18F0B768" w14:textId="0825FF2D"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9</w:t>
      </w:r>
      <w:r>
        <w:rPr>
          <w:rFonts w:ascii="Gentium" w:hAnsi="Gentium" w:cs="Gentium"/>
          <w:color w:val="0070C0"/>
        </w:rPr>
        <w:t> </w:t>
      </w:r>
      <w:r w:rsidR="00170FCA">
        <w:rPr>
          <w:rFonts w:ascii="Gentium" w:hAnsi="Gentium" w:cs="Gentium"/>
          <w:color w:val="000000"/>
        </w:rPr>
        <w:t>“</w:t>
      </w:r>
      <w:r>
        <w:rPr>
          <w:rFonts w:ascii="Gentium" w:hAnsi="Gentium" w:cs="Gentium"/>
        </w:rPr>
        <w:t>At this time, Abraham did not have a child with his wife Sarah, as she was barren. After Abraham returned from the war, God commanded him to go to a place called Warigna, which means Debre Wanos.</w:t>
      </w:r>
      <w:r w:rsidR="00B53816">
        <w:rPr>
          <w:rFonts w:ascii="Gentium" w:hAnsi="Gentium" w:cs="Gentium"/>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rPr>
        <w:t>Abraham continued his journey and he encountered Melchizedek – the priest of God. Upon seeing Melchizedek, bowed to the ground.</w:t>
      </w:r>
      <w:r w:rsidR="00B53816">
        <w:rPr>
          <w:rFonts w:ascii="Gentium" w:hAnsi="Gentium" w:cs="Gentium"/>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rPr>
        <w:t>When Abraham saw Melchizedek, he offered him bread made from wheat and pure wine. At this time, Melchizedek blessed Abraham and praised God on his behalf. Then, God instructed Melchizedek to shave his hair and cut his nails, and he did as commanded.</w:t>
      </w:r>
      <w:r w:rsidR="00B53816">
        <w:rPr>
          <w:rFonts w:ascii="Gentium" w:hAnsi="Gentium" w:cs="Gentium"/>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rPr>
        <w:t>At this time, Melchizedek sanctified and gave Abraham a portion of the bread and wine. Abraham, in turn, gave Melchizedek a tenth of all his wealth.</w:t>
      </w:r>
      <w:r w:rsidR="00B53816">
        <w:rPr>
          <w:rFonts w:ascii="Gentium" w:hAnsi="Gentium" w:cs="Gentium"/>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rPr>
        <w:t>God spoke to Abraham again, saying, “Receive Melchizedek’s blessing. Since you have been blessed by Melchizedek, I will greatly exalt you and honour you, and my eyes are upon you.”</w:t>
      </w:r>
      <w:r w:rsidR="00B53816">
        <w:rPr>
          <w:rFonts w:ascii="Gentium" w:hAnsi="Gentium" w:cs="Gentium"/>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rPr>
        <w:t>The Lord spoke to Abraham again, saying, “I will surely bless you and multiply your descendants.”</w:t>
      </w:r>
    </w:p>
    <w:p w14:paraId="65B8D903"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7F6A25D2"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5</w:t>
      </w:r>
    </w:p>
    <w:p w14:paraId="0871DF8A" w14:textId="38073917"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sidR="00170FCA">
        <w:rPr>
          <w:rFonts w:ascii="Gentium" w:hAnsi="Gentium" w:cs="Gentium"/>
          <w:color w:val="000000"/>
        </w:rPr>
        <w:t>“</w:t>
      </w:r>
      <w:r>
        <w:rPr>
          <w:rFonts w:ascii="Gentium" w:hAnsi="Gentium" w:cs="Gentium"/>
          <w:color w:val="000000"/>
        </w:rPr>
        <w:t>When Abraham was eighty-seven years old, he begot Ishmael from Hagar, the Egyptian. Hagar was given to Abraham when he was sent to Egypt. Pharaoh, the king of Egypt, had given Hagar to Sarah to be her maidservant. Sarah was not Abraham’s sister by the same mother but was his sister only by his father.</w:t>
      </w:r>
      <w:r w:rsidR="00B53816">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Tara had two wives. His first wife, Yuna, bore him a son named Abraham and then passed away. Tera later married his second wife, Tehdef, who gave birth to Sarah.</w:t>
      </w:r>
      <w:r w:rsidR="00B53816">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Abraham was able to say to the king of Egypt, “Sarah is my sister,” for this reason.</w:t>
      </w:r>
    </w:p>
    <w:p w14:paraId="4F2A0F50" w14:textId="1A8694CD"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w:t>
      </w:r>
      <w:r>
        <w:rPr>
          <w:rFonts w:ascii="Gentium" w:hAnsi="Gentium" w:cs="Gentium"/>
          <w:color w:val="0070C0"/>
        </w:rPr>
        <w:t> </w:t>
      </w:r>
      <w:r w:rsidR="00170FCA">
        <w:rPr>
          <w:rFonts w:ascii="Gentium" w:hAnsi="Gentium" w:cs="Gentium"/>
          <w:color w:val="000000"/>
        </w:rPr>
        <w:t>“</w:t>
      </w:r>
      <w:r>
        <w:rPr>
          <w:rFonts w:ascii="Gentium" w:hAnsi="Gentium" w:cs="Gentium"/>
          <w:color w:val="000000"/>
        </w:rPr>
        <w:t>When Abraham was ninety-nine years old, the Lord descended and gave Sarah a child. When Abraham was one hundred years old, Sarah bore him a son, Isaac, whom the Lord had given to Abraham.</w:t>
      </w:r>
      <w:r w:rsidR="00B53816">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Isaac, a twelve year old boy, was to be sacrificed by Abraham at a place called Debre Manos, as instructed by God. Our Saviour Jesus Christ was crucified for humanity at Golgotha. The place known as Debre Manos later became known as Golgotha, where God created Adam.</w:t>
      </w:r>
      <w:r w:rsidR="00B53816">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Again, in this place, Abraham saw a ram caught in a thicket, and it is here that the flesh of our forefather Adam was buried. It is in this place that David saw the angel of God holding the sword of destruction over Jerusalem.</w:t>
      </w:r>
      <w:r w:rsidR="00B53816">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The reason Abraham offered Isaac on the altar was because our Lord and Saviour Jesus Christ was to be crucified for the salvation of Adam and his descendants. Our Lord Jesus Christ revealed this mystery when he said, “Your father Abraham rejoiced to see my day; he saw it and was glad.”</w:t>
      </w:r>
      <w:r w:rsidR="00B53816">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The ram that Abraham saw caught in the thicket is a symbol of our Lord and Saviour Jesus Christ.</w:t>
      </w:r>
      <w:r w:rsidR="00B53816">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Abraham took Isaac up the mountain to sacrifice him because it was the time of the renewal of Jerusalem. When Melchizedek, the priest of God, appeared, the nations came from all directions to receive his blessing.</w:t>
      </w:r>
      <w:r w:rsidR="00B53816">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The kings who brought the blessing of Melchizedek are the King of Ellegenderwa, Agotemaling, the King of Sael, the King of Dalazor, the King of Elmo, the King of Imaimura, Bareel, the King of Sodom, Beru, the King of Agyat, Berius, the King of Aleon, Siyn, the King of Peace, Siladen, the King of Demadesko, Alan, and the King of Badam, Bagatara.</w:t>
      </w:r>
    </w:p>
    <w:p w14:paraId="3F088E71" w14:textId="66643D1F"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w:t>
      </w:r>
      <w:r>
        <w:rPr>
          <w:rFonts w:ascii="Gentium" w:hAnsi="Gentium" w:cs="Gentium"/>
          <w:color w:val="0070C0"/>
        </w:rPr>
        <w:t> </w:t>
      </w:r>
      <w:r w:rsidR="00170FCA">
        <w:rPr>
          <w:rFonts w:ascii="Gentium" w:hAnsi="Gentium" w:cs="Gentium"/>
          <w:color w:val="000000"/>
        </w:rPr>
        <w:t>“</w:t>
      </w:r>
      <w:r>
        <w:rPr>
          <w:rFonts w:ascii="Gentium" w:hAnsi="Gentium" w:cs="Gentium"/>
          <w:color w:val="000000"/>
        </w:rPr>
        <w:t>My son, Clemen</w:t>
      </w:r>
      <w:r w:rsidR="00B53816">
        <w:rPr>
          <w:rFonts w:ascii="Gentium" w:hAnsi="Gentium" w:cs="Gentium"/>
          <w:color w:val="000000"/>
        </w:rPr>
        <w:t>t</w:t>
      </w:r>
      <w:r>
        <w:rPr>
          <w:rFonts w:ascii="Gentium" w:hAnsi="Gentium" w:cs="Gentium"/>
          <w:color w:val="000000"/>
        </w:rPr>
        <w:t>, I will explain to you the state of the kings. These kings, whose names are listed above, each in their turn, sought Melchizedek, who is the priest of God and the King of Peace, to accompany them back to their lands. They honoured him by listening to his discourse.</w:t>
      </w:r>
      <w:r w:rsidR="00B53816">
        <w:rPr>
          <w:rFonts w:ascii="Gentium" w:hAnsi="Gentium" w:cs="Gentium"/>
          <w:color w:val="000000"/>
        </w:rPr>
        <w:t xml:space="preserve"> </w:t>
      </w:r>
      <w:r>
        <w:rPr>
          <w:rFonts w:ascii="Gentium" w:hAnsi="Gentium" w:cs="Gentium"/>
          <w:b/>
          <w:bCs/>
          <w:color w:val="0070C0"/>
          <w:vertAlign w:val="superscript"/>
        </w:rPr>
        <w:lastRenderedPageBreak/>
        <w:t>12</w:t>
      </w:r>
      <w:r>
        <w:rPr>
          <w:rFonts w:ascii="Gentium" w:hAnsi="Gentium" w:cs="Gentium"/>
          <w:color w:val="0070C0"/>
        </w:rPr>
        <w:t> </w:t>
      </w:r>
      <w:r>
        <w:rPr>
          <w:rFonts w:ascii="Gentium" w:hAnsi="Gentium" w:cs="Gentium"/>
          <w:color w:val="000000"/>
        </w:rPr>
        <w:t>However, Melchizedek informed the kings that he could not leave because God had commanded him to remain in this place. At this time, the kings decided to build a temple with their wealth, and they constructed the temple and dedicated it to Melchizedek. Melchizedek named the temple Jerusalem.</w:t>
      </w:r>
      <w:r w:rsidR="00B53816">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From Teman, a messenger of the kings arrived.</w:t>
      </w:r>
      <w:r w:rsidR="0051528F">
        <w:rPr>
          <w:rFonts w:ascii="Gentium" w:hAnsi="Gentium" w:cs="Gentium"/>
          <w:color w:val="000000"/>
        </w:rPr>
        <w:t xml:space="preserve"> </w:t>
      </w:r>
      <w:r>
        <w:rPr>
          <w:rFonts w:ascii="Gentium" w:hAnsi="Gentium" w:cs="Gentium"/>
          <w:color w:val="000000"/>
        </w:rPr>
        <w:t>Upon reaching Melchizedek, he honoured him greatly and bestowed many gifts upon Melchizedek.</w:t>
      </w:r>
      <w:r w:rsidR="00B53816">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 xml:space="preserve">The kings regarded Melchizedek with great reverence, often referring to him as the father of kings. Many believed Melchizedek would not die, a notion that was echoed by the prophet David, who stated, “You are a priest forever in the order of Melchizedek.” However, David did not claim that Melchizedek would not die, as he was a man and thus mortal. </w:t>
      </w:r>
    </w:p>
    <w:p w14:paraId="29B798D2" w14:textId="24BFD206"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5</w:t>
      </w:r>
      <w:r>
        <w:rPr>
          <w:rFonts w:ascii="Gentium" w:hAnsi="Gentium" w:cs="Gentium"/>
          <w:color w:val="0070C0"/>
        </w:rPr>
        <w:t> </w:t>
      </w:r>
      <w:r w:rsidR="00170FCA">
        <w:rPr>
          <w:rFonts w:ascii="Gentium" w:hAnsi="Gentium" w:cs="Gentium"/>
          <w:color w:val="000000"/>
        </w:rPr>
        <w:t>“</w:t>
      </w:r>
      <w:r>
        <w:rPr>
          <w:rFonts w:ascii="Gentium" w:hAnsi="Gentium" w:cs="Gentium"/>
          <w:color w:val="000000"/>
        </w:rPr>
        <w:t>Before Moses, God, the Most High, made him a priest. The life of Melchizedek, prior to being chosen by God, is not documented in the Torah. However, it is known that he is the son of Arphaxad, the son of Peleg</w:t>
      </w:r>
      <w:r w:rsidR="00B53816">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He was named during the time of Abraham, when a king ruled in the eastern region named Birmas. Birmas fathered four children, established four territories, and named them after his sons: Amaria, Kerin, and Layuhu. After a year, this king went to an island, fortified it, and settled there. In his wife’s name, he called them</w:t>
      </w:r>
      <w:r w:rsidR="00B53816">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People used to bow down to the image of this king. When Sarah, the wife of Abraham, died, Abraham married Mantelban (Hagar), who was the daughter of the king of Dam (Pharoh).</w:t>
      </w:r>
      <w:r w:rsidR="00B53816">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 xml:space="preserve">Isaac was permitted to marry at the age of forty, and Eleazar went to marry Rebekah for him. Abraham died at the age of </w:t>
      </w:r>
      <w:r w:rsidR="00B53816">
        <w:rPr>
          <w:rFonts w:ascii="Gentium" w:hAnsi="Gentium" w:cs="Gentium"/>
          <w:color w:val="000000"/>
        </w:rPr>
        <w:t>one hundred and seventy-five</w:t>
      </w:r>
      <w:r>
        <w:rPr>
          <w:rFonts w:ascii="Gentium" w:hAnsi="Gentium" w:cs="Gentium"/>
          <w:color w:val="000000"/>
        </w:rPr>
        <w:t xml:space="preserve">, and his sons Isaac and Ishmael buried him beside his wife Sarah’s grave. </w:t>
      </w:r>
    </w:p>
    <w:p w14:paraId="68135354" w14:textId="41F66650"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9</w:t>
      </w:r>
      <w:r>
        <w:rPr>
          <w:rFonts w:ascii="Gentium" w:hAnsi="Gentium" w:cs="Gentium"/>
          <w:color w:val="0070C0"/>
        </w:rPr>
        <w:t> </w:t>
      </w:r>
      <w:r w:rsidR="00170FCA">
        <w:rPr>
          <w:rFonts w:ascii="Gentium" w:hAnsi="Gentium" w:cs="Gentium"/>
          <w:color w:val="000000"/>
        </w:rPr>
        <w:t>“</w:t>
      </w:r>
      <w:r>
        <w:rPr>
          <w:rFonts w:ascii="Gentium" w:hAnsi="Gentium" w:cs="Gentium"/>
          <w:color w:val="000000"/>
        </w:rPr>
        <w:t>When Isaac turned sixty, his wife Rebekah conceived. When her time to give birth came, she went to Melchizedek. Melchizedek blessed her and prayed for her, and the Lord declared to her</w:t>
      </w:r>
      <w:r w:rsidR="00B53816">
        <w:rPr>
          <w:rFonts w:ascii="Gentium" w:hAnsi="Gentium" w:cs="Gentium"/>
          <w:color w:val="000000"/>
        </w:rPr>
        <w:t>,</w:t>
      </w:r>
      <w:r>
        <w:rPr>
          <w:rFonts w:ascii="Gentium" w:hAnsi="Gentium" w:cs="Gentium"/>
          <w:color w:val="000000"/>
        </w:rPr>
        <w:t xml:space="preserve"> “From your womb, two sons will be born.</w:t>
      </w:r>
      <w:r w:rsidR="00B53816">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The two sons born of you will become leaders of nations. The elder will serve the younger, and there will be no love between them; they will fight against each other. The descendants of the elder will battle with the descendants of the younger.”</w:t>
      </w:r>
      <w:r w:rsidR="00B53816">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I will support the child born of the younger child, and he will be called the Son of the Most High God. He is alive, crucified on the cross, and will redeem the curse passed on to humanity by Adam’s fall.</w:t>
      </w:r>
      <w:r w:rsidR="00B53816">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Isaac declared he would not build a new country. When Isaac turned sixty, he conquered Jericho and its seven kings. These include the king of Algolgin, the king of Bashan, the king of Gibeon, the king of Hergezenon, the king of the Amorites, and the king of Qarnabe.</w:t>
      </w:r>
    </w:p>
    <w:p w14:paraId="447E8958" w14:textId="66056C4C"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3</w:t>
      </w:r>
      <w:r>
        <w:rPr>
          <w:rFonts w:ascii="Gentium" w:hAnsi="Gentium" w:cs="Gentium"/>
          <w:color w:val="0070C0"/>
        </w:rPr>
        <w:t> </w:t>
      </w:r>
      <w:r w:rsidR="00170FCA">
        <w:rPr>
          <w:rFonts w:ascii="Gentium" w:hAnsi="Gentium" w:cs="Gentium"/>
          <w:color w:val="000000"/>
        </w:rPr>
        <w:t>“</w:t>
      </w:r>
      <w:r>
        <w:rPr>
          <w:rFonts w:ascii="Gentium" w:hAnsi="Gentium" w:cs="Gentium"/>
          <w:color w:val="000000"/>
        </w:rPr>
        <w:t xml:space="preserve">These seven kings constructed a memorial in Jericho. An Egyptian king, who adopted their culture, went on to conquer another land and brought back its wealth. When Isaac reached the age of </w:t>
      </w:r>
      <w:r w:rsidR="00B53816">
        <w:rPr>
          <w:rFonts w:ascii="Gentium" w:hAnsi="Gentium" w:cs="Gentium"/>
          <w:color w:val="000000"/>
        </w:rPr>
        <w:t>one hundred and thirty</w:t>
      </w:r>
      <w:r>
        <w:rPr>
          <w:rFonts w:ascii="Gentium" w:hAnsi="Gentium" w:cs="Gentium"/>
          <w:color w:val="000000"/>
        </w:rPr>
        <w:t xml:space="preserve"> and Jacob was </w:t>
      </w:r>
      <w:r w:rsidR="00B53816">
        <w:rPr>
          <w:rFonts w:ascii="Gentium" w:hAnsi="Gentium" w:cs="Gentium"/>
          <w:color w:val="000000"/>
        </w:rPr>
        <w:t>seventy</w:t>
      </w:r>
      <w:r>
        <w:rPr>
          <w:rFonts w:ascii="Gentium" w:hAnsi="Gentium" w:cs="Gentium"/>
          <w:color w:val="000000"/>
        </w:rPr>
        <w:t xml:space="preserve"> years old, God blessed Jacob. Despite his sin, Jacob inherited Isaac’s blessing.</w:t>
      </w:r>
      <w:r w:rsidR="00B53816">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As Jacob was travelling, he gathered seven stones and set them up. He lay down, and in his dream, he saw a fiery ladder reaching up to heaven. On it, the angels of God were ascending and descending. Upon waking from his sleep, he prophesied about that place, saying, “This place shall be called the place of the Most High God.”</w:t>
      </w:r>
      <w:r w:rsidR="00B53816">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This is known as the gate of heaven. He gathered the stones and made an altar to offer sacrifices to God. He anointed them with holy oil, and from all his possessions, he pledged a tenth to offer to God. This is the mystery that Jacob witnessed.</w:t>
      </w:r>
      <w:r w:rsidR="00B53816">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 xml:space="preserve">The child, Clement, reveals the mystery that Jacob saw as a prophecy for the future. This refers to the coming of Christ into this world. It symbolises the crucifixion of Christ, the descent of the angels, and also illustrates the actions of Zechariah, our Lady, and Lot. It depicts the appearance of God in the likeness of man, showing the sign of </w:t>
      </w:r>
      <w:r w:rsidR="00C751BE">
        <w:rPr>
          <w:rFonts w:ascii="Gentium" w:hAnsi="Gentium" w:cs="Gentium"/>
          <w:color w:val="000000"/>
        </w:rPr>
        <w:t>his</w:t>
      </w:r>
      <w:r>
        <w:rPr>
          <w:rFonts w:ascii="Gentium" w:hAnsi="Gentium" w:cs="Gentium"/>
          <w:color w:val="000000"/>
        </w:rPr>
        <w:t xml:space="preserve"> birth. The place Jacob saw is also described as a symbol of the Church.</w:t>
      </w:r>
      <w:r w:rsidR="00B53816">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The stones that Jacob set up are a symbol and representation of the Ark of the Covenant. Their anointing with holy oil represents the mystery of the Eucharist. Jacob’s vow to give one tenth of his wealth is a model of the holy offering.</w:t>
      </w:r>
      <w:r w:rsidR="00B53816">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Jacob left that place and went to Laban, his mother’s brother and his uncle. Along the way, he came across a well covered with a heavy stone. It was difficult to open.</w:t>
      </w:r>
      <w:r w:rsidR="00B53816">
        <w:rPr>
          <w:rFonts w:ascii="Gentium" w:hAnsi="Gentium" w:cs="Gentium"/>
          <w:color w:val="000000"/>
        </w:rPr>
        <w:t xml:space="preserve"> </w:t>
      </w:r>
      <w:r>
        <w:rPr>
          <w:rFonts w:ascii="Gentium" w:hAnsi="Gentium" w:cs="Gentium"/>
          <w:b/>
          <w:bCs/>
          <w:color w:val="0070C0"/>
          <w:vertAlign w:val="superscript"/>
        </w:rPr>
        <w:lastRenderedPageBreak/>
        <w:t>29</w:t>
      </w:r>
      <w:r>
        <w:rPr>
          <w:rFonts w:ascii="Gentium" w:hAnsi="Gentium" w:cs="Gentium"/>
          <w:color w:val="0070C0"/>
        </w:rPr>
        <w:t> </w:t>
      </w:r>
      <w:r>
        <w:rPr>
          <w:rFonts w:ascii="Gentium" w:hAnsi="Gentium" w:cs="Gentium"/>
          <w:color w:val="000000"/>
        </w:rPr>
        <w:t xml:space="preserve">Rachel, the daughter of Laban, was there (to water her sheep). Jacob removed the stone that had been covering the well, received the water vessel from Rachel’s hand, and drew water from the well to give the sheep to drink. After watering the sheep, Jacob looked at Rachel, approached her, and kissed her. Jacob’s act of opening the deep well of water symbolises the holy baptism, as the mystery of baptism is profound. </w:t>
      </w:r>
    </w:p>
    <w:p w14:paraId="3526A0C1" w14:textId="5B7B08C5"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0</w:t>
      </w:r>
      <w:r>
        <w:rPr>
          <w:rFonts w:ascii="Gentium" w:hAnsi="Gentium" w:cs="Gentium"/>
          <w:color w:val="0070C0"/>
        </w:rPr>
        <w:t> </w:t>
      </w:r>
      <w:r w:rsidR="00170FCA">
        <w:rPr>
          <w:rFonts w:ascii="Gentium" w:hAnsi="Gentium" w:cs="Gentium"/>
          <w:color w:val="000000"/>
        </w:rPr>
        <w:t>“</w:t>
      </w:r>
      <w:r>
        <w:rPr>
          <w:rFonts w:ascii="Gentium" w:hAnsi="Gentium" w:cs="Gentium"/>
          <w:color w:val="000000"/>
        </w:rPr>
        <w:t>My child Clement, Jacob could not hear Rachel before uncovering the deep well and watering the sheep. However, after he uncovered the well and watered the sheep, he approached Rachel. I will share a similar example with you: People cannot enter the Holy Church without first receiving the Holy Spirit through sacred baptism. It is through baptism that they become the sheep of Christ.</w:t>
      </w:r>
      <w:r w:rsidR="00B53816">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The prophet Moses also recorded how Jacob served Laban for seven years because of his love for Rachel, Laban’s daughter. Jacob loved Rachel more than all of Laban’s other daughters, which is why he served for seven years on her account. Rachel’s beauty surpassed even that of Leah.</w:t>
      </w:r>
      <w:r w:rsidR="00B53816">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God, through Moses, delivered them from the hand of Pharaoh’s oppression and bondage. The leadership that saved the Jews is revealed in this mystery</w:t>
      </w:r>
      <w:r w:rsidR="00B53816">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Laban gave Leah to Jacob in marriage: Instead of the beautiful Rachel, whom he had previously promised, Jacob ended up marrying Leah, who was less outwardly attractive. However, Leah’s modest appearance symbolised her humility and inner virtue. (Her beauty was hidden and not visible to the eye).</w:t>
      </w:r>
      <w:r w:rsidR="00170FCA">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Leah, who was perceived as having an unappealing appearance, represents the idolatry present in Jewish worship and the deviation from God’s path. In contrast, Rachel symbolizes the faithful believers who trust in our Lord and Saviour Jesus Christ, and whose hearts are illuminated by the grace of God.</w:t>
      </w:r>
      <w:r w:rsidR="00170FCA">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Jacob, being sixty-nine years old, begot Reuben. Following him, he begot Reuben’s brothers: Simeon, Levi, Judah, Issachar, Zebulun, Joseph, Benjamin, Gad, Asher, Dan, and Naphtali. These twelve children are the blessings God gave to Jacob.</w:t>
      </w:r>
      <w:r w:rsidR="00170FCA">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Isaac’s age was one hundred and twenty years when he died. His sons Esau and Jacob buried their father Isaac beside the grave where Abraham was buried. Jacob’s wife Leah died, and she was buried beside Abraham’s grave. Jacob’s son Judah married a Canaanite woman, which brought Jacob great sorrow for his son. Jacob said, “Judah, my forefathers Abraham and Isaac said that this woman should not be included in my lineage.”</w:t>
      </w:r>
      <w:r w:rsidR="0051528F">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However, Judah did not heed Jacob’s counsel and refrain from fathering children with the daughter of the Canaanites. The Almighty God heard Jacob’s plea and ensured that the descendants of the Canaanites would not be included in the lineage of Abraham.</w:t>
      </w:r>
      <w:r w:rsidR="00170FCA">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Judah encountered Tamar, and through her, he fathered Perez and Zerah. During this period, Jacob journeyed to the land of Egypt with his children. They resided in Egypt for twelve years. When Jacob reached the age of one hundred and forty, he passed away. At that time, Joseph was fifty-two years old. Consequently, Joseph embalmed his father Jacob and temporarily buried him in the land of Egypt.</w:t>
      </w:r>
      <w:r w:rsidR="00170FCA">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After fifty-two years, Joseph took his father Jacob’s body from Egypt and brought it to Canaan, where he buried him at the tomb of his forefathers Abraham and Isaac.</w:t>
      </w:r>
      <w:r w:rsidR="00170FCA">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Judah begot Perez, Perez begot Hezron, Hezron begot Aram, Aram begot Aminadab, and Aminadab begot Nahshon.</w:t>
      </w:r>
      <w:r w:rsidR="0051528F">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Nahshon stands out as the most prominent from the tribe of Judah. Nahshon’s father, Amminadab, gave his daughter in marriage to Eleazar, the son of Aaron the priest. Phinehas the priest was born to her. Thus, the priesthood of the house of Israel was established through Amminadab. The kingdom was established. From Nahshon also came the house of Israel.</w:t>
      </w:r>
    </w:p>
    <w:p w14:paraId="6832D172" w14:textId="19785325"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2</w:t>
      </w:r>
      <w:r>
        <w:rPr>
          <w:rFonts w:ascii="Gentium" w:hAnsi="Gentium" w:cs="Gentium"/>
          <w:color w:val="0070C0"/>
        </w:rPr>
        <w:t> </w:t>
      </w:r>
      <w:r w:rsidR="00170FCA">
        <w:rPr>
          <w:rFonts w:ascii="Gentium" w:hAnsi="Gentium" w:cs="Gentium"/>
          <w:color w:val="000000"/>
        </w:rPr>
        <w:t>“</w:t>
      </w:r>
      <w:r>
        <w:rPr>
          <w:rFonts w:ascii="Gentium" w:hAnsi="Gentium" w:cs="Gentium"/>
          <w:color w:val="000000"/>
        </w:rPr>
        <w:t>My son, Clement, understand how the kingdom was established in Judah for the children of Israel. Nahshon begot Salmon, Salmon begot Boaz from Rahab, Rahab is of the seed of kings.</w:t>
      </w:r>
      <w:r w:rsidR="00170FCA">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The exalted Lord did not condemn Lot for engaging in carnal relations with his daughters; though it was a disgrace. It was not counted against him as he followed Abraham by leaving his country and, without hesitation, left Sodom by the angels’ command. He is great in the sight of the Lord.</w:t>
      </w:r>
      <w:r w:rsidR="00170FCA">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 xml:space="preserve">Therefore, Rahab has the lineage of kings that arose from Lot. Solomon, the son of David, married a wife from the seed of Rahab. When it was known that Solomon was of the seed of Abraham, he married seven hundred wives </w:t>
      </w:r>
      <w:r>
        <w:rPr>
          <w:rFonts w:ascii="Gentium" w:hAnsi="Gentium" w:cs="Gentium"/>
          <w:color w:val="000000"/>
        </w:rPr>
        <w:lastRenderedPageBreak/>
        <w:t>and sat on the throne in kingship.</w:t>
      </w:r>
      <w:r w:rsidR="00170FCA">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However, Solomon did not beget even one child from all these wives. The exalted Lord did not wish for our Lord Jesus Christ, who wears flesh from the chosen people, to be one with the seed of the Canaanites.</w:t>
      </w:r>
      <w:r w:rsidR="00170FCA">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 xml:space="preserve">All of Solomon’s wives were descendants from the land of Canaan, as narrated in the holy books of Moses’ history. Levi, son of Jacob, went to Egypt with Jacob, and from his descendants emerged Moses’ teachings. Joshua, the son of Nun, and Caleb were born in the land of Egypt during the time of the Israelites. </w:t>
      </w:r>
    </w:p>
    <w:p w14:paraId="46580C06" w14:textId="3E61DB22"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7</w:t>
      </w:r>
      <w:r>
        <w:rPr>
          <w:rFonts w:ascii="Gentium" w:hAnsi="Gentium" w:cs="Gentium"/>
          <w:color w:val="0070C0"/>
        </w:rPr>
        <w:t> </w:t>
      </w:r>
      <w:r w:rsidR="00170FCA">
        <w:rPr>
          <w:rFonts w:ascii="Gentium" w:hAnsi="Gentium" w:cs="Gentium"/>
          <w:color w:val="000000"/>
        </w:rPr>
        <w:t>“</w:t>
      </w:r>
      <w:r>
        <w:rPr>
          <w:rFonts w:ascii="Gentium" w:hAnsi="Gentium" w:cs="Gentium"/>
          <w:color w:val="000000"/>
        </w:rPr>
        <w:t>Moses, after being placed in the river, was taken by Pharaoh’s daughter, who raised him in her house. At the age of forty, Moses killed an Egyptian taskmaster named Nabomo and fled to a priest named Raguel in Midian.</w:t>
      </w:r>
      <w:r w:rsidR="00170FCA">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Moses married Raguel’s sister and had two children. He fathered these two children at the age of fifty-two. Moses lived a total of one hundred and twenty years, spending forty years in the wilderness of Egypt, forty years in the wilderness of Midian, and forty years leading the Israelites through the desert.</w:t>
      </w:r>
      <w:r w:rsidR="00170FCA">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After Moses died, Joshua, the son of Nun, led the Israelites for thirty-four years. After him, Hadew Kus ruled over them for sixty years. Following him, Gotholyanial, the son of Kefaz and a descendant of Caleb, led them for twenty years. Subsequently, for one hundred and sixty years, the Israelites lived in submission under the rule of King Eglomo and his successors.</w:t>
      </w:r>
      <w:r w:rsidR="00170FCA">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The Lord saved them from the hand of the enemy. After that, Na’od, the son of Gera, ruled for a complete eighty years. During this time, in the twenty-seventh year of his reign, four thousand years had passed since the beginning of creation. After Na’od, the one who ruled the people of Israel was called Iyamen. Iyamen ruled over them for twenty-five years.</w:t>
      </w:r>
      <w:r w:rsidR="00170FCA">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After this, Deborah and Barak ruled over the Midianites for forty years. They were ruled for seven years more, then the hand of the Lord delivered them. It was Gideon who delivered them through his mediation. He ruled over the Israelites for forty years. After him, Abimelech ruled over them for one hundred years. Following him, Tola, the son of Puah, ruled over them for twenty-five years.</w:t>
      </w:r>
      <w:r w:rsidR="00170FCA">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 xml:space="preserve">Following him, Jair the Gileadite ruled for twenty-two years. After him, the Philistines ruled for eighteen years. From their hands, the Lord delivered </w:t>
      </w:r>
      <w:r w:rsidR="00C751BE">
        <w:rPr>
          <w:rFonts w:ascii="Gentium" w:hAnsi="Gentium" w:cs="Gentium"/>
          <w:color w:val="000000"/>
        </w:rPr>
        <w:t>his</w:t>
      </w:r>
      <w:r>
        <w:rPr>
          <w:rFonts w:ascii="Gentium" w:hAnsi="Gentium" w:cs="Gentium"/>
          <w:color w:val="000000"/>
        </w:rPr>
        <w:t xml:space="preserve"> people through Jephthah as an intermediary.</w:t>
      </w:r>
      <w:r w:rsidR="00170FCA">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Jephthah governed the Israelites for seven years. After him, Heshbon governed them for seven years. Following Heshbon, Elon ruled them for forty years. Then, the Elophites governed them for forty years. After the Elophites, Elon the Zebulunite ruled for fifty years. Finally, the Elophites returned to govern them for another forty years.</w:t>
      </w:r>
      <w:r w:rsidR="00170FCA">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Following this, God delivered them from the hands of the Philistines through the strength of the mighty Samson. As a result, Samson led them for twelve years. However, after Samson, the children of Israel spent twelve years without a leader. After this period of leaderless existence, the priest Eli rose to leadership and ruled them for forty years. After Eli, the prophet Samuel governed them for another twelve years.</w:t>
      </w:r>
    </w:p>
    <w:p w14:paraId="369E7C96" w14:textId="1EA4EA11"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5</w:t>
      </w:r>
      <w:r>
        <w:rPr>
          <w:rFonts w:ascii="Gentium" w:hAnsi="Gentium" w:cs="Gentium"/>
          <w:color w:val="0070C0"/>
        </w:rPr>
        <w:t> </w:t>
      </w:r>
      <w:r w:rsidR="00170FCA">
        <w:rPr>
          <w:rFonts w:ascii="Gentium" w:hAnsi="Gentium" w:cs="Gentium"/>
          <w:color w:val="000000"/>
        </w:rPr>
        <w:t>“</w:t>
      </w:r>
      <w:r>
        <w:rPr>
          <w:rFonts w:ascii="Gentium" w:hAnsi="Gentium" w:cs="Gentium"/>
          <w:color w:val="000000"/>
        </w:rPr>
        <w:t>At this time, the people of Israel committed evil deeds and turned away from the Lord. Saul was appointed as their leader. He became the first king of Israel and ruled over them for forty years. During his reign, a mighty warrior named Goliath arose and oppressed the Israelites. He brought them great suffering and killed many of their young men.</w:t>
      </w:r>
      <w:r w:rsidR="00170FCA">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After that, God struck him down. He sent David, and David killed Goliath. Saul, having abandoned God and fallen under the influence of demons, was also killed by the Philistines. Following Saul, the prophet Jesse’s son, David, reigned for forty years. After David, Solomon became king. Solomon accomplished many great works. For forty-seven years, Solomon sent ships to a land called Ophir, continually bringing back gold.</w:t>
      </w:r>
      <w:r w:rsidR="00170FCA">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Solomon conquered many nations and established a great kingdom in the desert, which he named “The Land of the Sun.” His glory grew immensely, and his fame spread across all nations. His wisdom and honour were extraordinarily distinguished and widely recognised.</w:t>
      </w:r>
      <w:r w:rsidR="00170FCA">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e Queen of Sheba came to Solomon and was once again amazed by him. A king named Hiram, the ruler of Tyre and Sidon, also visited Solomon. He held Solomon in great admiration, offered him support, and fulfilled all his wishes. This king, Hiram, also deeply loved Solomon’s father, David. However, David had reigned long before Hiram.</w:t>
      </w:r>
      <w:r w:rsidR="00170FCA">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 xml:space="preserve">Solomon married a thousand </w:t>
      </w:r>
      <w:r>
        <w:rPr>
          <w:rFonts w:ascii="Gentium" w:hAnsi="Gentium" w:cs="Gentium"/>
          <w:color w:val="000000"/>
        </w:rPr>
        <w:lastRenderedPageBreak/>
        <w:t>women, and because he loved them deeply, he strayed from his wisdom. These women led him away from worshipping God and caused him to worship idols. Solomon ruled as king for forty years before passing away.</w:t>
      </w:r>
      <w:r w:rsidR="00170FCA">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Habran, the king of Tyre and Sidon, when he saw Solomon engaging in idol worship, said, “I am the Lord, I am God, and I have the power to dwell in the seas.” When King Nebuchadnezzar heard that Habran called himself lord, he had him killed.</w:t>
      </w:r>
      <w:r w:rsidR="00170FCA">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 xml:space="preserve">When Solomon died, his son Rehoboam became king. At that time, the land became corrupt with idolatry and immorality. In Jerusalem, the people offered sacrifices to demons. During Rehoboam’s reign, David’s kingdom was divided into two, forming two separate kingdoms. In the fifth year of Rehoboam’s reign, Shishak, the king of Egypt, attacked Jerusalem and looted all the treasures that were in the house of the Lord. </w:t>
      </w:r>
    </w:p>
    <w:p w14:paraId="7539CCD1" w14:textId="4246512C"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2</w:t>
      </w:r>
      <w:r>
        <w:rPr>
          <w:rFonts w:ascii="Gentium" w:hAnsi="Gentium" w:cs="Gentium"/>
          <w:color w:val="0070C0"/>
        </w:rPr>
        <w:t> </w:t>
      </w:r>
      <w:r w:rsidR="00170FCA">
        <w:rPr>
          <w:rFonts w:ascii="Gentium" w:hAnsi="Gentium" w:cs="Gentium"/>
          <w:color w:val="000000"/>
        </w:rPr>
        <w:t>“</w:t>
      </w:r>
      <w:r>
        <w:rPr>
          <w:rFonts w:ascii="Gentium" w:hAnsi="Gentium" w:cs="Gentium"/>
          <w:color w:val="000000"/>
        </w:rPr>
        <w:t>David and Solomon, with great labour and hardship, built the Temple using silver and gold, leaving nothing behind. He took all of it and said to the Jews, “This gold and silver are not the possessions of David and Solomon. When your ancestors fled from Pharaoh’s land, they carried it with them. It is the wealth of the Egyptians.”</w:t>
      </w:r>
      <w:r w:rsidR="00170FCA">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Rehoboam, the son of Solomon, died after reigning for seventeen years. His son Abijah succeeded him as king. Abijah was twenty years old when he ascended to the throne, but he did evil in the sight of the Lord. Eventually, he too passed away.</w:t>
      </w:r>
      <w:r w:rsidR="00170FCA">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After the Israelites had lived for forty years without a king, Asa, the son of Abijah, became king. He did what was right in the sight of the Lord. He abolished idol worship, eradicated sexual immorality, and even removed his own mother from Jerusalem because she had made an idol for worship. His reign lasted twenty years. After his death, his son Jehoshaphat succeeded him and inherited the kingdom.</w:t>
      </w:r>
      <w:r w:rsidR="00170FCA">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Jehoshaphat did not follow the ways of his father but instead formed alliances with the families of Ahab and began sharing inheritance with them. He constructed many ships and sent them to a land called Ophir to bring back gold, as Solomon had done. However, God caused the ships to be wrecked in the sea.</w:t>
      </w:r>
      <w:r w:rsidR="00170FCA">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Jehoshaphat reigned as king for twenty years before his death. After him, his son Jehoram ascended the throne at the age of thirty.</w:t>
      </w:r>
      <w:r w:rsidR="00170FCA">
        <w:rPr>
          <w:rFonts w:ascii="Gentium" w:hAnsi="Gentium" w:cs="Gentium"/>
          <w:color w:val="000000"/>
        </w:rPr>
        <w:t>”</w:t>
      </w:r>
    </w:p>
    <w:p w14:paraId="45736390"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76BF6C0B"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6</w:t>
      </w:r>
    </w:p>
    <w:p w14:paraId="11883FC3" w14:textId="62A30CF2"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This is in the name of the Father, the Son, and the Holy Spirit, one God. The preparation where Peter revealed many mysteries to his disciple Clement is as follows: “Our Lord and Saviour Jesus Christ ascended into heaven to sit on his heavenly throne on the fortieth day after his resurrection, where he is praised endlessly by angels and archangels in great divine glory. At the appointed time, he brought us to the sacred mountain,” continued Saint Peter in his discourse.</w:t>
      </w:r>
      <w:r w:rsidR="00170FCA">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And he said, “He took me, along with James and John, the sons of Zebedee, and the Holy Virgin Mary, while the remaining apostles were left behind. He commanded them to stay at the foot of the mountain. As for us, we were filled with the Holy Spirit, and he revealed to us, saying, ‘Do not accumulate gold or silver, and do not carry any belongings. In the land where you travel, do not hold onto anything – whether it be a staff or anything else. Do not cling to anything.”</w:t>
      </w:r>
      <w:r w:rsidR="00170FCA">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You will heal the sick by laying your hands on them, and you will raise the dead. The power of the Holy Spirit has been granted to you through me. This gift has been entrusted to you. It is not confined to a specific place but applies wherever you go across the earth. Even now, I have bestowed grace upon you, and whatever you have received by grace, freely give it by grace. Wherever you gather in my name, I will be among you.</w:t>
      </w:r>
      <w:r w:rsidR="00170FCA">
        <w:rPr>
          <w:rFonts w:ascii="Gentium" w:hAnsi="Gentium" w:cs="Gentium"/>
          <w:color w:val="000000"/>
        </w:rPr>
        <w:t>”</w:t>
      </w:r>
    </w:p>
    <w:p w14:paraId="30AD5601" w14:textId="7FEBBF69"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Clement said, “My teacher Peter, Clement, what you are asking me to explain is very burdensome for a person. Not everything can be revealed. Our Lord Jesus Christ disclosed this mystery before ascending to heaven, and for that reason, it is not appropriate for me to explain everything to you in detail, as you would not be able to bear it.”</w:t>
      </w:r>
      <w:r w:rsidR="00170FCA">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 xml:space="preserve">Following this, I continued my plea to my teacher Peter, asking him to explain everything that our Lord Jesus Christ had revealed to him. Understanding that I sought to learn many divine mysteries from him, my teacher Peter, seeing </w:t>
      </w:r>
      <w:r>
        <w:rPr>
          <w:rFonts w:ascii="Gentium" w:hAnsi="Gentium" w:cs="Gentium"/>
          <w:color w:val="000000"/>
        </w:rPr>
        <w:lastRenderedPageBreak/>
        <w:t>my tears and distress, instructed me to write down the things I would explain to you from this point forward.</w:t>
      </w:r>
      <w:r w:rsidR="00170FCA">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 xml:space="preserve">He said, “Then our Lord, our Saviour Jesus Christ, brought me to the place where </w:t>
      </w:r>
      <w:r w:rsidR="005E5CC2">
        <w:rPr>
          <w:rFonts w:ascii="Gentium" w:hAnsi="Gentium" w:cs="Gentium"/>
          <w:color w:val="000000"/>
        </w:rPr>
        <w:t>he</w:t>
      </w:r>
      <w:r>
        <w:rPr>
          <w:rFonts w:ascii="Gentium" w:hAnsi="Gentium" w:cs="Gentium"/>
          <w:color w:val="000000"/>
        </w:rPr>
        <w:t xml:space="preserve"> ascended to heaven.” He stopped me, weeping greatly, and blessed me with the sign of the cross. “My Lord, Jesus Christ, with your power and strength, help me to reveal your mysteries to this student, Clement,” he said. </w:t>
      </w:r>
    </w:p>
    <w:p w14:paraId="78FCFCFB" w14:textId="6F0D9CCF"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Saint Peter spoke and continued his prostrations, bowing forty times without pause. He bowed, and I also bowed from a distance. After he completed his forty bows, he turned his face toward me. At that moment, I saw a great light shining above him. From his mouth, something resembling a flame of fire emerged. Overcome with fear and amazement, I witnessed this before me. At that moment, I fell to the ground.</w:t>
      </w:r>
      <w:r w:rsidR="00170FCA">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Saint Peter took my hand and lifted me up from where I had fallen. “Clement, do not be afraid,” he said, comforting me, and added: “When you saw the wondrous miracle from our Lord and Saviour Jesus Christ, you were astonished and unable to speak, for great fear seized you, and heavy astonishment befell you. To us and to the students, he revealed only a small part of the mysteries, as much as we could bear, due to the terrifying grandeur of the vision.”</w:t>
      </w:r>
      <w:r w:rsidR="00170FCA">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He also said to me, “Guard carefully everything I tell you. A time will come when they will not accept what we speak, and those who will not accept the teachings you give will arise. Again, people will come who will not accept all the teachings of the apostles.”</w:t>
      </w:r>
      <w:r w:rsidR="00170FCA">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Again, he said to me, “My son, Clemen</w:t>
      </w:r>
      <w:r w:rsidR="00170FCA">
        <w:rPr>
          <w:rFonts w:ascii="Gentium" w:hAnsi="Gentium" w:cs="Gentium"/>
          <w:color w:val="000000"/>
        </w:rPr>
        <w:t>t</w:t>
      </w:r>
      <w:r>
        <w:rPr>
          <w:rFonts w:ascii="Gentium" w:hAnsi="Gentium" w:cs="Gentium"/>
          <w:color w:val="000000"/>
        </w:rPr>
        <w:t xml:space="preserve">, take heed and understand. Our Lord Jesus Christ ascended to heaven when </w:t>
      </w:r>
      <w:r w:rsidR="005E5CC2">
        <w:rPr>
          <w:rFonts w:ascii="Gentium" w:hAnsi="Gentium" w:cs="Gentium"/>
          <w:color w:val="000000"/>
        </w:rPr>
        <w:t>he</w:t>
      </w:r>
      <w:r>
        <w:rPr>
          <w:rFonts w:ascii="Gentium" w:hAnsi="Gentium" w:cs="Gentium"/>
          <w:color w:val="000000"/>
        </w:rPr>
        <w:t xml:space="preserve"> willed, and brought us to this place, so that we might ascend this mountain. At this time, </w:t>
      </w:r>
      <w:r w:rsidR="005E5CC2">
        <w:rPr>
          <w:rFonts w:ascii="Gentium" w:hAnsi="Gentium" w:cs="Gentium"/>
          <w:color w:val="000000"/>
        </w:rPr>
        <w:t>he</w:t>
      </w:r>
      <w:r>
        <w:rPr>
          <w:rFonts w:ascii="Gentium" w:hAnsi="Gentium" w:cs="Gentium"/>
          <w:color w:val="000000"/>
        </w:rPr>
        <w:t xml:space="preserve"> separated Peter from the other apostles and said to him, </w:t>
      </w:r>
      <w:r w:rsidR="00170FCA">
        <w:rPr>
          <w:rFonts w:ascii="Gentium" w:hAnsi="Gentium" w:cs="Gentium"/>
          <w:color w:val="000000"/>
        </w:rPr>
        <w:t>“</w:t>
      </w:r>
      <w:r>
        <w:rPr>
          <w:rFonts w:ascii="Gentium" w:hAnsi="Gentium" w:cs="Gentium"/>
          <w:color w:val="000000"/>
        </w:rPr>
        <w:t>Do not fear, for I am the foundation of the Church, and upon you, I will build the Church.</w:t>
      </w:r>
      <w:r w:rsidR="00170FCA">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 xml:space="preserve">I bowed before Him and asked, </w:t>
      </w:r>
      <w:r w:rsidR="00170FCA">
        <w:rPr>
          <w:rFonts w:ascii="Gentium" w:hAnsi="Gentium" w:cs="Gentium"/>
          <w:color w:val="000000"/>
        </w:rPr>
        <w:t>“</w:t>
      </w:r>
      <w:r>
        <w:rPr>
          <w:rFonts w:ascii="Gentium" w:hAnsi="Gentium" w:cs="Gentium"/>
          <w:color w:val="000000"/>
        </w:rPr>
        <w:t>How did you create the heavens and the earth? Before you created them, where did you dwell? Where can we find the place you are glorified? Because before that, the things you created were unknown to us, by what authority was your kingdom known? There is no place that can contain your kingdom, so how could you manifest yourself?</w:t>
      </w:r>
      <w:r w:rsidR="00170FCA">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 xml:space="preserve">And my Lord answered me, saying, </w:t>
      </w:r>
      <w:r w:rsidR="00170FCA">
        <w:rPr>
          <w:rFonts w:ascii="Gentium" w:hAnsi="Gentium" w:cs="Gentium"/>
          <w:color w:val="000000"/>
        </w:rPr>
        <w:t>“</w:t>
      </w:r>
      <w:r>
        <w:rPr>
          <w:rFonts w:ascii="Gentium" w:hAnsi="Gentium" w:cs="Gentium"/>
          <w:color w:val="000000"/>
        </w:rPr>
        <w:t>Peter, now you have asked an astonishing thing. The question you asked is beyond human comprehension. However, because I know all that you desire to learn, I will explain this mystery to you.</w:t>
      </w:r>
      <w:r w:rsidR="00170FCA">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I am the place, and I am the One who dwells in all things. I was on the throne of glory, and by my grace, I was wealthy. The Father is with me, and the Holy Spirit is with me. Among us, there is neither precedence nor succession. Among us, there is no first or last. There is nothing to be told, neither a beginning nor an end</w:t>
      </w:r>
      <w:r w:rsidR="00170FCA">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Our presence is with everyone, and the greatness of our power is found in all. Everything we have created remains beneath us. Our length and breadth cannot be measured by human intellect. We can do all things, yet no one can comprehend our identity. We are above all, and the greatness of our power encompasses everything.</w:t>
      </w:r>
      <w:r w:rsidR="00170FCA">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We have neither left nor right, neither inside nor outside, for all is within us.</w:t>
      </w:r>
      <w:r w:rsidR="0051528F">
        <w:rPr>
          <w:rFonts w:ascii="Gentium" w:hAnsi="Gentium" w:cs="Gentium"/>
          <w:color w:val="000000"/>
        </w:rPr>
        <w:t xml:space="preserve"> </w:t>
      </w:r>
      <w:r>
        <w:rPr>
          <w:rFonts w:ascii="Gentium" w:hAnsi="Gentium" w:cs="Gentium"/>
          <w:color w:val="000000"/>
        </w:rPr>
        <w:t>Our praise and the wealth of our grace are from us. There is nothing we need from foreigners. The Father is true and righteous. I am forgiveness and mercy. The Holy Spirit is power and wisdom.</w:t>
      </w:r>
      <w:r w:rsidR="00170FCA">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There is no heaven or earth that can carry us. There is no movement from one work to another, nor do we move from place to place. Human eyes cannot see us, and no one can know us through searching or investigation.</w:t>
      </w:r>
      <w:r w:rsidR="00170FCA">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With us, there is neither surplus nor deficiency; the Father is wisdom, I am order, and the Holy Spirit is power. We are not many, we are not separate, and there is no distinction among us. We do not encounter corruption or destruction. The Father created everything through me, and it was accomplished by the Holy Spirit.</w:t>
      </w:r>
      <w:r w:rsidR="00170FCA">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The Father is the prophet, I am the Word, and the Holy Spirit is life. There is none like us, for we are beyond compare, and none can be like us, for we are above all. My Father is fire, I am the light, and the Holy Spirit is the warmth.</w:t>
      </w:r>
      <w:r w:rsidR="00170FCA">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My Father is the sun, I am the light, and the Holy Spirit is the warmth. My Father is water, and I am the taste. The Holy Spirit is life. My Father is glory, I am also glory, and the Holy Spirit is grace. Outside of us, there is no creation. Before the heavens were created, I was with the Father. My Father is majesty, I am grace, and the Holy Spirit is fulfilment.</w:t>
      </w:r>
      <w:r w:rsidR="00170FCA">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 xml:space="preserve">I am in the Father; the Holy Spirit is in the Father and in me. My Father is wisdom, I am </w:t>
      </w:r>
      <w:r>
        <w:rPr>
          <w:rFonts w:ascii="Gentium" w:hAnsi="Gentium" w:cs="Gentium"/>
          <w:color w:val="000000"/>
        </w:rPr>
        <w:lastRenderedPageBreak/>
        <w:t>the Word, and the Holy Spirit is the voice of the Word. We are the ones who, through our wisdom, created everything. We are the first; we have neither beginning nor end.</w:t>
      </w:r>
      <w:r w:rsidR="00170FCA">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Our time is not known among creatures; before time and ages, we are. There is none that can approach us; the mind of man and the intellect of angels cannot reach us.</w:t>
      </w:r>
      <w:r w:rsidR="00170FCA">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We are above all. Our praise is from ourselves. We have neither beginning nor end. Because of the abundance of our love, we desired to create the world so that our kingdom might be known, and our dominion and victory might be recognised. So that our strength and authority may be known, we, together with the Holy Spirit, create fire, waters, and winds.</w:t>
      </w:r>
      <w:r w:rsidR="00170FCA">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We have created them, and before this, the heavens were mixed with the waters. The earth was with the water, and it was not stable. Everything was in this state. Following this, we created the heavens so that our work may be upon them, and we shall dwell upon them.</w:t>
      </w:r>
    </w:p>
    <w:p w14:paraId="07276EFF" w14:textId="664DFD9C"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4</w:t>
      </w:r>
      <w:r>
        <w:rPr>
          <w:rFonts w:ascii="Gentium" w:hAnsi="Gentium" w:cs="Gentium"/>
          <w:color w:val="0070C0"/>
        </w:rPr>
        <w:t> </w:t>
      </w:r>
      <w:r w:rsidR="00170FCA">
        <w:rPr>
          <w:rFonts w:ascii="Gentium" w:hAnsi="Gentium" w:cs="Gentium"/>
          <w:color w:val="000000"/>
        </w:rPr>
        <w:t>“</w:t>
      </w:r>
      <w:r>
        <w:rPr>
          <w:rFonts w:ascii="Gentium" w:hAnsi="Gentium" w:cs="Gentium"/>
          <w:color w:val="000000"/>
        </w:rPr>
        <w:t>O Peter, your mind cannot bear the mystery of the Trinity that you have heard. Thus, we created the lost waters, and from them, we created three heavens. The heavens are light, and they are high. Our work is upon them, and the light we created is above.</w:t>
      </w:r>
      <w:r w:rsidR="00170FCA">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The light is in the heavens; this light does not diminish. It does not change; we are the beginning and the end of all. Everything that exists is within our dominion. We created the seven heavens, and after completing them, we created another seven heavens with precision. We created them with our word.</w:t>
      </w:r>
      <w:r w:rsidR="00170FCA">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Upon them, with our wisdom, we created others that are beyond enumeration. No one knows them except us. We gathered all the waters into one, and the gathered waters are from the heavens. Below is this place where the waters gathered is called Phalek. This is a place that encircles the entire world.</w:t>
      </w:r>
      <w:r w:rsidR="00170FCA">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We created many different things and we created the nine orders of angels. Their forms differ according to their orders. All their forms vary. One with many eyes, another with many faces, and another a being of living fire.</w:t>
      </w:r>
      <w:r w:rsidR="00170FCA">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The spirit alone exists among them. They are created as spirits and fire. They all sing without rest, continuously giving praise. The distance they traverse from one assembly of angels to another, from the heavens to the earth, is immeasurable.</w:t>
      </w:r>
      <w:r w:rsidR="00170FCA">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The number of these angels is beyond count, and their multitude is immeasurable. They exist to glorify us without ceasing. The Seraphim and Cherubim praise us continually and have no rest.</w:t>
      </w:r>
      <w:r w:rsidR="00170FCA">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All are located in their respective groups within the three types of churches: those of light, fire, and the heavenly Jerusalem. The heavenly Jerusalem, created above the waters found above the heavens, exists above the three heavens.</w:t>
      </w:r>
      <w:r w:rsidR="00170FCA">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Earthly Jerusalem is adorned with splendour and her work is of light and purity. Its pillars are of fire; those pillars upon which it stands are magnificently adorned. Its temple is a blazing fire, and the ark within it is made of light, such that no one can behold it. It is magnificence and purity, light and splendour.</w:t>
      </w:r>
      <w:r w:rsidR="00170FCA">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Heavenly Jerusalem is adorned with magnificence. It is the ark of grace, surrounded by light. The fragrance that emanates from it, which captivates the mind, is a rare scent not found anywhere else in the world.</w:t>
      </w:r>
      <w:r w:rsidR="00170FCA">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 xml:space="preserve">The brilliance upon the heavenly Jerusalem cannot be surpassed, and any creature cannot comprehend its structure, height, and </w:t>
      </w:r>
      <w:r w:rsidR="0051528F">
        <w:rPr>
          <w:rFonts w:ascii="Gentium" w:hAnsi="Gentium" w:cs="Gentium"/>
          <w:color w:val="000000"/>
        </w:rPr>
        <w:t>arrangement.</w:t>
      </w:r>
    </w:p>
    <w:p w14:paraId="7525FC1C" w14:textId="166DBD19"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4</w:t>
      </w:r>
      <w:r>
        <w:rPr>
          <w:rFonts w:ascii="Gentium" w:hAnsi="Gentium" w:cs="Gentium"/>
          <w:color w:val="0070C0"/>
        </w:rPr>
        <w:t> </w:t>
      </w:r>
      <w:r w:rsidR="00170FCA">
        <w:rPr>
          <w:rFonts w:ascii="Gentium" w:hAnsi="Gentium" w:cs="Gentium"/>
          <w:color w:val="000000"/>
        </w:rPr>
        <w:t>“</w:t>
      </w:r>
      <w:r>
        <w:rPr>
          <w:rFonts w:ascii="Gentium" w:hAnsi="Gentium" w:cs="Gentium"/>
          <w:color w:val="000000"/>
        </w:rPr>
        <w:t>Peter, behold, I am here to reveal to you what the ear has not heard, what the eye has not seen, and what has not entered the heart of man. We (the Father, Son, and Holy Spirit) have completed our work through creation of form, fire, and light. This work we have accomplished is born of light, and through fire, the four living creatures carry it forth. The creatures have many eyes.</w:t>
      </w:r>
      <w:r w:rsidR="00170FCA">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From their mouths, a likeness of fire emerges. They have the face of a man, the face of a lion, the face of an ox, and the face of an eagle. All four of them stand on the left and the right, and all of them have wings that flutter. Following them is a terrifying creation made of fire.</w:t>
      </w:r>
      <w:r w:rsidR="00170FCA">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Above two seas, one of fire and the other of wind, they exist. (The creations) rise from beneath and flow towards the sea of Paradise.</w:t>
      </w:r>
      <w:r w:rsidR="00170FCA">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 xml:space="preserve">There is a fragrance more pleasant than any other fragrance there. Towards this, it is illuminated, and its beginning is unknown, and its end is unknown. There is no one who knows the origin of </w:t>
      </w:r>
      <w:r>
        <w:rPr>
          <w:rFonts w:ascii="Gentium" w:hAnsi="Gentium" w:cs="Gentium"/>
          <w:color w:val="000000"/>
        </w:rPr>
        <w:lastRenderedPageBreak/>
        <w:t xml:space="preserve">all that resides here. On earth, there is none who knows its inception. Neither where it emerges from nor where it reaches is known. A great and thick darkness surrounds it. This thick darkness is a place separate from light, and all that does not resemble heaven is from there. </w:t>
      </w:r>
    </w:p>
    <w:p w14:paraId="7DF23F00" w14:textId="1B8386C6"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8</w:t>
      </w:r>
      <w:r>
        <w:rPr>
          <w:rFonts w:ascii="Gentium" w:hAnsi="Gentium" w:cs="Gentium"/>
          <w:color w:val="0070C0"/>
        </w:rPr>
        <w:t> </w:t>
      </w:r>
      <w:r w:rsidR="00170FCA">
        <w:rPr>
          <w:rFonts w:ascii="Gentium" w:hAnsi="Gentium" w:cs="Gentium"/>
          <w:color w:val="000000"/>
        </w:rPr>
        <w:t>“</w:t>
      </w:r>
      <w:r>
        <w:rPr>
          <w:rFonts w:ascii="Gentium" w:hAnsi="Gentium" w:cs="Gentium"/>
          <w:color w:val="000000"/>
        </w:rPr>
        <w:t>O Peter, our praise is with us, and our praise will not cease; there is no end to it, nor conclusion. We neither diminish from the Father, Son, and Holy Ghost nor accept any addition. We are the first, and we are the last. Everything is in our abundance. We have made the clouds beneath our feet.</w:t>
      </w:r>
      <w:r w:rsidR="00170FCA">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I have commanded Seraphim and Cherubim to trample the gusts of the winds. We observe the earth, and we cause it to tremble.</w:t>
      </w:r>
      <w:r w:rsidR="0051528F">
        <w:rPr>
          <w:rFonts w:ascii="Gentium" w:hAnsi="Gentium" w:cs="Gentium"/>
          <w:color w:val="000000"/>
        </w:rPr>
        <w:t xml:space="preserve"> </w:t>
      </w:r>
      <w:r>
        <w:rPr>
          <w:rFonts w:ascii="Gentium" w:hAnsi="Gentium" w:cs="Gentium"/>
          <w:color w:val="000000"/>
        </w:rPr>
        <w:t>The eyes of angels cannot behold us. Praise is all encompassing. They have given thanks to the archangels for their work on our behalf. We are the ones who created the archangel’s authority.</w:t>
      </w:r>
      <w:r w:rsidR="00170FCA">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We commanded them to guard our throne. The first leader is Michael, who is the angel of wrath, and the second is Gabriel. Gabriel is the messenger, the herald of strength and peace.</w:t>
      </w:r>
      <w:r w:rsidR="00170FCA">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The names of the other two leaders are Uriel and Raphael. They are messengers of news. Gabriel resides in heaven, and his army guards the abode of light. We are above all.</w:t>
      </w:r>
      <w:r w:rsidR="00170FCA">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There is nothing that can hinder us from doing what we desire. No one from all creation can oppose us. The wisdom and understanding of angels do not know us. Eyes do not see us, nor do they touch us. Each of us can transform our wrath into mercy. Our forgiveness tempers our wrath. Even if there is someone deserving, in our rightful judgment, we will approach with mercy and forgiveness rather than destroy.</w:t>
      </w:r>
      <w:r w:rsidR="00170FCA">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We create everything, and what we create is without toil. We bring near what is far and remove what is near. We see everything, but no one sees us. Among all, we are one. We are the ones who provide strength and healing. Our power is above all, and our strength is unparalleled. The praise for what we have created is ours alone, and all power comes from our strength.</w:t>
      </w:r>
      <w:r w:rsidR="00170FCA">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Our grace surpasses all grace, and our honour exceeds all honour.</w:t>
      </w:r>
    </w:p>
    <w:p w14:paraId="5AF7A34E" w14:textId="2021A2BA"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5</w:t>
      </w:r>
      <w:r>
        <w:rPr>
          <w:rFonts w:ascii="Gentium" w:hAnsi="Gentium" w:cs="Gentium"/>
          <w:color w:val="0070C0"/>
        </w:rPr>
        <w:t> </w:t>
      </w:r>
      <w:r w:rsidR="00170FCA">
        <w:rPr>
          <w:rFonts w:ascii="Gentium" w:hAnsi="Gentium" w:cs="Gentium"/>
          <w:color w:val="000000"/>
        </w:rPr>
        <w:t>“</w:t>
      </w:r>
      <w:r>
        <w:rPr>
          <w:rFonts w:ascii="Gentium" w:hAnsi="Gentium" w:cs="Gentium"/>
          <w:color w:val="000000"/>
        </w:rPr>
        <w:t>Peter, take heed and understand. From my work, realise that I am the Lord God. Every wise person will be confounded by Our wisdom.</w:t>
      </w:r>
      <w:r w:rsidR="00170FCA">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 xml:space="preserve">Our Lord and Saviour Jesus Christ, when </w:t>
      </w:r>
      <w:r w:rsidR="005E5CC2">
        <w:rPr>
          <w:rFonts w:ascii="Gentium" w:hAnsi="Gentium" w:cs="Gentium"/>
          <w:color w:val="000000"/>
        </w:rPr>
        <w:t>he</w:t>
      </w:r>
      <w:r>
        <w:rPr>
          <w:rFonts w:ascii="Gentium" w:hAnsi="Gentium" w:cs="Gentium"/>
          <w:color w:val="000000"/>
        </w:rPr>
        <w:t xml:space="preserve"> spoke to me about the creation of the heavens and the earth, and about the winds and the seas, I understood that our Lord is the Creator of all. I have also come to know the creation.</w:t>
      </w:r>
      <w:r w:rsidR="00170FCA">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He said, Peter, understand that winter and summer belong to me. I am the God of winter and summer, and I dwell with the Father and the Holy Spirit in perfect unity, without division. There is no separation among us.</w:t>
      </w:r>
      <w:r w:rsidR="00170FCA">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We cause the rain to fall and water the earth. We dry up the seas and make the lakes dry up. We can dry up the rivers as well. A small wind from the sea can destroy many nations. We create the mountains and the hills. We also direct the tributaries to the rivers.</w:t>
      </w:r>
      <w:r w:rsidR="00F55250">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O Peter, just as we direct the wind from the sea of fire, take note that this sea of fire will be found in the message of the heavens. This small fire will burn many countries, and we will perform many miracles and works of power. We do all this with the abundance of our power. We calm the waters, making them rest upon the clouds so that they become rain. We send hail and frost to the earth.</w:t>
      </w:r>
      <w:r w:rsidR="00F55250">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Peter, take heed and understand the connection of spirit and flesh. For all creation, we are the ones who created it. We have determined the number of plants. We created the earth, known as Sahin (hawk, possibly blossom), in unity with the plants. Apart from us, there is no other god. We created everything visible and invisible. We are the ones who created what is favourable and unfavourable, what passes and what does not pass. No one else knows all of this apart from us. We are the ones who set up the heavens without pillars. We are the ones who created the earth upon the waters and established the winds.</w:t>
      </w:r>
      <w:r w:rsidR="00F55250">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Peter, if I had not desired to take flesh from Saint Virgin Mary, I would not have created Adam, the heavens, nor the earth.</w:t>
      </w:r>
      <w:r w:rsidR="00F55250">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Peter, if I had not become man, there would be no praise or honour for me. If you had not known, Peter, if you had not loved life, I would not have revealed this mystery to you. Behold, I will reveal many mysteries to you. If I did not love people, I would not have chosen Saint Mary, I would not have created Eve, nor would I have revealed the flesh in which the Virgin is clothed</w:t>
      </w:r>
      <w:r w:rsidR="00F55250">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 xml:space="preserve">Peter, I will give you everything you ask for. I </w:t>
      </w:r>
      <w:r>
        <w:rPr>
          <w:rFonts w:ascii="Gentium" w:hAnsi="Gentium" w:cs="Gentium"/>
          <w:color w:val="000000"/>
        </w:rPr>
        <w:lastRenderedPageBreak/>
        <w:t>will reveal my mysteries to you, for I know you love me. The light of my kingdom is unknown to any of the creations. No one can see me except a person with a steadfast faith. For a faithful person, I will be revealed in the glory of my kingdom.</w:t>
      </w:r>
      <w:r w:rsidR="00170FCA">
        <w:rPr>
          <w:rFonts w:ascii="Gentium" w:hAnsi="Gentium" w:cs="Gentium"/>
          <w:color w:val="000000"/>
        </w:rPr>
        <w:t>”</w:t>
      </w:r>
    </w:p>
    <w:p w14:paraId="1D514BC5" w14:textId="6FB687F4" w:rsidR="00180097" w:rsidRDefault="00000000" w:rsidP="00B7174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 xml:space="preserve">Saint Peter said to me afterward, “My son Clement, when our Lord Jesus Christ spoke to me, I saw Him stretch out </w:t>
      </w:r>
      <w:r w:rsidR="00C751BE">
        <w:rPr>
          <w:rFonts w:ascii="Gentium" w:hAnsi="Gentium" w:cs="Gentium"/>
          <w:color w:val="000000"/>
        </w:rPr>
        <w:t>his</w:t>
      </w:r>
      <w:r>
        <w:rPr>
          <w:rFonts w:ascii="Gentium" w:hAnsi="Gentium" w:cs="Gentium"/>
          <w:color w:val="000000"/>
        </w:rPr>
        <w:t xml:space="preserve"> hands toward heaven and earth, and </w:t>
      </w:r>
      <w:r w:rsidR="005E5CC2">
        <w:rPr>
          <w:rFonts w:ascii="Gentium" w:hAnsi="Gentium" w:cs="Gentium"/>
          <w:color w:val="000000"/>
        </w:rPr>
        <w:t>he</w:t>
      </w:r>
      <w:r>
        <w:rPr>
          <w:rFonts w:ascii="Gentium" w:hAnsi="Gentium" w:cs="Gentium"/>
          <w:color w:val="000000"/>
        </w:rPr>
        <w:t xml:space="preserve"> held heaven and earth as if they were a small piece of paper, folding them with </w:t>
      </w:r>
      <w:r w:rsidR="00C751BE">
        <w:rPr>
          <w:rFonts w:ascii="Gentium" w:hAnsi="Gentium" w:cs="Gentium"/>
          <w:color w:val="000000"/>
        </w:rPr>
        <w:t>his</w:t>
      </w:r>
      <w:r>
        <w:rPr>
          <w:rFonts w:ascii="Gentium" w:hAnsi="Gentium" w:cs="Gentium"/>
          <w:color w:val="000000"/>
        </w:rPr>
        <w:t xml:space="preserve"> right hand.”</w:t>
      </w:r>
      <w:r w:rsidR="00170FCA">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He also said to me, “Peter, bring your ear close to my right hand and listen carefully to this.” So, I came closer and heard the voices of many.</w:t>
      </w:r>
      <w:r w:rsidR="00170FCA">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I heard much crying and lamentation. He then took me to a place that was neither from heaven nor from the earth. He said to me, “Peter, where are you?”</w:t>
      </w:r>
      <w:r w:rsidR="00170FCA">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And again, he said to me, “Lift up your eyes and look at this.” I looked and saw a curtain of light and a bright light. The appearance was changing, and I was amazed. Then he took my hand and lifted me up, asking, “What did you see, in heaven or on earth?”</w:t>
      </w:r>
      <w:r w:rsidR="00170FCA">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I said to him, “My Lord and my God, I saw nothing.” He told me to look again, and I looked down and saw a deep darkness whose beginning and end were unknown. “Understand what you see,” he said.</w:t>
      </w:r>
      <w:r w:rsidR="0051528F">
        <w:rPr>
          <w:rFonts w:ascii="Gentium" w:hAnsi="Gentium" w:cs="Gentium"/>
          <w:color w:val="000000"/>
        </w:rPr>
        <w:t xml:space="preserve"> </w:t>
      </w:r>
      <w:r>
        <w:rPr>
          <w:rFonts w:ascii="Gentium" w:hAnsi="Gentium" w:cs="Gentium"/>
          <w:color w:val="000000"/>
        </w:rPr>
        <w:t>I looked at the heavens, the stars, and the moon.</w:t>
      </w:r>
      <w:r w:rsidR="00170FCA">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I saw the seas and the rivers that flow into them. All these are held by our Lord’s hand. Everything I, Peter, saw was real, not in Gehenna nor false. After our Lord showed me everything, he returned them to their places. We returned to our previous state at the holy mountain (Mount Hermon).</w:t>
      </w:r>
      <w:r w:rsidR="00170FCA">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Again, our Lord and Saviour Jesus Christ told me to turn back, and I turned back and saw Jerusalem, the heavenly city. He told me to know that the heavens and the earth are in my hand.</w:t>
      </w:r>
      <w:r w:rsidR="00170FCA">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They shall not be removed from anywhere, with divine wisdom I have accomplished all of this; I am the God of Abraham, Isaac, and Jacob. My mercy and mystery shall not be known, but I will reveal to you the mystery that your mind cannot comprehend.</w:t>
      </w:r>
      <w:r w:rsidR="00170FCA">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 xml:space="preserve">I have given you the keys of the kingdom of heaven, and the gates of Sheol shall not prevail against it. You shall open and close the kingdom of heaven, and you shall do what you desire. Thus says, </w:t>
      </w:r>
      <w:r w:rsidR="00B71744">
        <w:rPr>
          <w:rFonts w:ascii="Gentium" w:hAnsi="Gentium" w:cs="Gentium"/>
          <w:color w:val="000000"/>
        </w:rPr>
        <w:t>“</w:t>
      </w:r>
      <w:r>
        <w:rPr>
          <w:rFonts w:ascii="Gentium" w:hAnsi="Gentium" w:cs="Gentium"/>
          <w:color w:val="000000"/>
        </w:rPr>
        <w:t>I am the first and the last, I am the one who kills and the one who heals, I exist in the Father and the Holy Spirit. The Father and the Holy Spirit are life; in unity, I exist.</w:t>
      </w:r>
      <w:r w:rsidR="00B71744">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Heaven is my throne, and the earth is my footstool. Who shall stand before me? With my power and example, I created Adam, and upon him, I breathed the breath of life.</w:t>
      </w:r>
      <w:r w:rsidR="00B71744">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Upon him, I bestowed an immortal soul, which does not perish. It cannot be known by signs and parables, nor can it be recognised by the likeness of angels. I made it so that the fallen devil from the heavenly throne would be confounded.</w:t>
      </w:r>
      <w:r w:rsidR="00B71744">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 xml:space="preserve">Peter, as the Father revealed to you that I am </w:t>
      </w:r>
      <w:r w:rsidR="00C751BE">
        <w:rPr>
          <w:rFonts w:ascii="Gentium" w:hAnsi="Gentium" w:cs="Gentium"/>
          <w:color w:val="000000"/>
        </w:rPr>
        <w:t>his</w:t>
      </w:r>
      <w:r>
        <w:rPr>
          <w:rFonts w:ascii="Gentium" w:hAnsi="Gentium" w:cs="Gentium"/>
          <w:color w:val="000000"/>
        </w:rPr>
        <w:t xml:space="preserve"> Son, and as I declared to you that I am one with Him, Peter, we created Adam at the time we created the angels. I built the Church, and by my grace, I established it upon the foundation of apostles and prophets. I have made the Church greater than any mountain, and this is through the Holy Spirit.</w:t>
      </w:r>
      <w:r w:rsidR="00B71744">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I also responded and said to him, “By the hand of the Holy Spirit, how great is it?” I asked him. He said, “The measure is determined by extending my hands to the left and right in the form of a cross and placing my middle [hand] on the cross.”</w:t>
      </w:r>
      <w:r w:rsidR="00B71744">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The measure of this extends from the east to the west. Oh Peter, I have planted it in paradise; spiritually, it is a tree that I have made all good things upon, and upon it, I will declare my glory and praise. I have made paradise, and I have given it as a model for the Church. This Church is in paradise.</w:t>
      </w:r>
      <w:r w:rsidR="0051528F">
        <w:rPr>
          <w:rFonts w:ascii="Gentium" w:hAnsi="Gentium" w:cs="Gentium"/>
          <w:color w:val="000000"/>
        </w:rPr>
        <w:t xml:space="preserve"> </w:t>
      </w:r>
      <w:r>
        <w:rPr>
          <w:rFonts w:ascii="Gentium" w:hAnsi="Gentium" w:cs="Gentium"/>
          <w:color w:val="000000"/>
        </w:rPr>
        <w:t>I have prepared this Church to be for the saints and the Virgin.</w:t>
      </w:r>
      <w:r w:rsidR="0051528F">
        <w:rPr>
          <w:rFonts w:ascii="Gentium" w:hAnsi="Gentium" w:cs="Gentium"/>
          <w:color w:val="000000"/>
        </w:rPr>
        <w:t xml:space="preserve"> </w:t>
      </w:r>
      <w:r>
        <w:rPr>
          <w:rFonts w:ascii="Gentium" w:hAnsi="Gentium" w:cs="Gentium"/>
          <w:color w:val="000000"/>
        </w:rPr>
        <w:t>Its length and breadth are spiritual, and it is constructed in the paradise of Eden where the children of Adam dwell.</w:t>
      </w:r>
      <w:r w:rsidR="00B71744">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The measure is divine, beyond human comprehension. I sent it to be spoken of by the Father in the heavens. Oh Peter, I will reveal my secrets to you. You have asked for this, and therefore, you will see what is with the Father in the heavens.</w:t>
      </w:r>
      <w:r w:rsidR="00B71744">
        <w:rPr>
          <w:rFonts w:ascii="Gentium" w:hAnsi="Gentium" w:cs="Gentium"/>
          <w:color w:val="000000"/>
        </w:rPr>
        <w:t>”</w:t>
      </w:r>
    </w:p>
    <w:p w14:paraId="2CC4326B" w14:textId="77777777" w:rsidR="00B71744" w:rsidRDefault="00000000" w:rsidP="00B7174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At this moment, I bowed before Him and said, “My Lord and my God, behold, to know Your majesty and glory. As you believe and reveal your understanding to me, As I love you, you know now, heavens, Angels and powers, explain to me how they were created, how many are their appearances, is their appearance like that of humans, are they like shadows, do they have depth and height?</w:t>
      </w:r>
      <w:r w:rsidR="00B71744">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 xml:space="preserve">At what time did you create </w:t>
      </w:r>
      <w:r>
        <w:rPr>
          <w:rFonts w:ascii="Gentium" w:hAnsi="Gentium" w:cs="Gentium"/>
          <w:color w:val="000000"/>
        </w:rPr>
        <w:lastRenderedPageBreak/>
        <w:t>them, was it before you created Heaven and earth, or after, in which month, at what hour, could they be created by your divine power?</w:t>
      </w:r>
      <w:r w:rsidR="00B71744">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Can they have sin like humans, have they been given intellect to hear, see, and think, do they move? Are their forms similar or do they differ, or also do their height and glory differ, or are they one?</w:t>
      </w:r>
      <w:r w:rsidR="00B71744">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How can the sound of their words be heard, as they are not clothed in flesh, how can their speech be known, without a tongue, how is conversation heard, how will these be after death?</w:t>
      </w:r>
      <w:r w:rsidR="00B71744">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My Lord Jesus Christ answered and said to me, “Peter, Behold, you have asked a wondrous question, this is something that human wisdom cannot reach. Now, what I will tell you, listen carefully, the month I began creation is called Nisan, and it was the month of April.</w:t>
      </w:r>
      <w:r w:rsidR="00B71744">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The day I began creation was a Sunday (Ehud). In the first hour, I created the heavens and all the angels. I did not tell this to Moses.</w:t>
      </w:r>
      <w:r w:rsidR="00B71744">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On Friday (Arb), in the first hour, I cast down the devil from his throne because he desired and sought my kingdom.</w:t>
      </w:r>
      <w:r w:rsidR="00B71744">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Knowing this, I made him depart from my praise and removed him from my glory, as he had become proud, and all his thoughts were prideful and evil.</w:t>
      </w:r>
      <w:r w:rsidR="00B71744">
        <w:rPr>
          <w:rFonts w:ascii="Gentium" w:hAnsi="Gentium" w:cs="Gentium"/>
          <w:color w:val="000000"/>
        </w:rPr>
        <w:t>”</w:t>
      </w:r>
    </w:p>
    <w:p w14:paraId="5D43AC0A" w14:textId="4510184F" w:rsidR="00180097" w:rsidRDefault="00000000" w:rsidP="00B71744">
      <w:pPr>
        <w:shd w:val="clear" w:color="auto" w:fill="FFFFFF"/>
        <w:suppressAutoHyphens w:val="0"/>
        <w:spacing w:before="120"/>
        <w:jc w:val="both"/>
        <w:rPr>
          <w:rFonts w:ascii="Gentium" w:hAnsi="Gentium" w:cs="Gentium"/>
          <w:color w:val="000000"/>
        </w:rPr>
      </w:pPr>
      <w:r>
        <w:rPr>
          <w:rFonts w:ascii="Gentium" w:hAnsi="Gentium" w:cs="Gentium"/>
          <w:color w:val="000000"/>
        </w:rPr>
        <w:t>I said, “My Lord, my Saviour, and my God, knowing beforehand that he would become Satan, why did you create him?”</w:t>
      </w:r>
      <w:r w:rsidR="00B71744">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He replied to me, “Peter, I knew beforehand that this would anger me. However, I created him so that he would be punished according to his condition and so that no other angel would think of arrogance. The devil, without being compelled by anyone, became arrogant by his own will.”</w:t>
      </w:r>
      <w:r w:rsidR="00B71744">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However, I created him in honour and with mercy. But when he became proud, I brought him down and made him a being that is separate and distant, making him inferior. On earth, he became despised, and all people detest him.</w:t>
      </w:r>
      <w:r w:rsidR="00B71744">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O Peter, I created everything with grace, and I did not create him separately from the creatures nor did I commend him to do evil. However, he chose to betray me on his own, following his own will, without my foreknowledge of what he would become.</w:t>
      </w:r>
      <w:r w:rsidR="00B71744">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These are my servants, whom I created with knowledge and without any desire to abandon them. I created them with intellect and love, and among them, I created the Devil. I elevated him above all the angels, granting him the highest authority to be close to me.</w:t>
      </w:r>
      <w:r w:rsidR="00B71744">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I knew beforehand that none of the angels would disobey my command, except for the Devil. I had foreknowledge that the Devil alone would disobey. I created him above all the angels to prevent any cause for his fall, so that he could not claim that I elevated other angels above him.</w:t>
      </w:r>
      <w:r w:rsidR="00B71744">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Had I not done this, his fall would have been attributed to my creation. He was close to me and stood before my throne, holding the veil to affirm his obedience to me. Among my angels, he was placed, and in the ancient times I created them.</w:t>
      </w:r>
    </w:p>
    <w:p w14:paraId="082BE7AF" w14:textId="77777777" w:rsidR="00180097" w:rsidRDefault="00000000">
      <w:pPr>
        <w:shd w:val="clear" w:color="auto" w:fill="FFFFFF"/>
        <w:suppressAutoHyphens w:val="0"/>
        <w:spacing w:before="120"/>
        <w:jc w:val="center"/>
        <w:rPr>
          <w:rFonts w:ascii="Gentium" w:hAnsi="Gentium" w:cs="Gentium"/>
          <w:i/>
          <w:iCs/>
          <w:color w:val="000000"/>
        </w:rPr>
      </w:pPr>
      <w:r>
        <w:rPr>
          <w:rFonts w:ascii="Gentium" w:hAnsi="Gentium" w:cs="Gentium"/>
          <w:i/>
          <w:iCs/>
          <w:color w:val="000000"/>
        </w:rPr>
        <w:t>[Verses 6:83–86 are not legible in the manuscript used for this translation.]</w:t>
      </w:r>
    </w:p>
    <w:p w14:paraId="7DFA103B" w14:textId="360ACE83" w:rsidR="00180097" w:rsidRDefault="00000000" w:rsidP="00B7174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7</w:t>
      </w:r>
      <w:r>
        <w:rPr>
          <w:rFonts w:ascii="Gentium" w:hAnsi="Gentium" w:cs="Gentium"/>
          <w:color w:val="0070C0"/>
        </w:rPr>
        <w:t> </w:t>
      </w:r>
      <w:r w:rsidR="00B71744">
        <w:rPr>
          <w:rFonts w:ascii="Gentium" w:hAnsi="Gentium" w:cs="Gentium"/>
          <w:color w:val="000000"/>
        </w:rPr>
        <w:t>“</w:t>
      </w:r>
      <w:r>
        <w:rPr>
          <w:rFonts w:ascii="Gentium" w:hAnsi="Gentium" w:cs="Gentium"/>
          <w:color w:val="000000"/>
        </w:rPr>
        <w:t>O Peter, the church I built after was long ago. The place where I live and those who believe in me. That why I built.</w:t>
      </w:r>
      <w:r w:rsidR="0051528F">
        <w:rPr>
          <w:rFonts w:ascii="Gentium" w:hAnsi="Gentium" w:cs="Gentium"/>
          <w:color w:val="000000"/>
        </w:rPr>
        <w:t xml:space="preserve"> </w:t>
      </w:r>
      <w:r>
        <w:rPr>
          <w:rFonts w:ascii="Gentium" w:hAnsi="Gentium" w:cs="Gentium"/>
          <w:color w:val="000000"/>
        </w:rPr>
        <w:t>O Peter, I have built the church void of defilement. It was built as a dwelling place for all who believe in me.</w:t>
      </w:r>
      <w:r w:rsidR="00B71744">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Peter, concerning the root of sin, I have given you the keys to the kingdom of heaven. I have made it so that heaven, earth, and even the angels shall obey you without exception.</w:t>
      </w:r>
      <w:r w:rsidR="00B71744">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Peter, before the creation of heaven and earth, there was nothing I created. All creation is impermanent.</w:t>
      </w:r>
      <w:r w:rsidR="00B71744">
        <w:rPr>
          <w:rFonts w:ascii="Gentium" w:hAnsi="Gentium" w:cs="Gentium"/>
          <w:color w:val="000000"/>
        </w:rPr>
        <w:t>”</w:t>
      </w:r>
      <w:r>
        <w:rPr>
          <w:rFonts w:ascii="Gentium" w:hAnsi="Gentium" w:cs="Gentium"/>
          <w:color w:val="000000"/>
        </w:rPr>
        <w:t xml:space="preserve"> </w:t>
      </w:r>
    </w:p>
    <w:p w14:paraId="042CCFDC" w14:textId="07E2C6B8" w:rsidR="00180097" w:rsidRDefault="00000000" w:rsidP="00B7174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0</w:t>
      </w:r>
      <w:r>
        <w:rPr>
          <w:rFonts w:ascii="Gentium" w:hAnsi="Gentium" w:cs="Gentium"/>
          <w:color w:val="0070C0"/>
        </w:rPr>
        <w:t> </w:t>
      </w:r>
      <w:r>
        <w:rPr>
          <w:rFonts w:ascii="Gentium" w:hAnsi="Gentium" w:cs="Gentium"/>
          <w:color w:val="000000"/>
        </w:rPr>
        <w:t>And I again asked, “My Lord and my God, knowing that he would sin, why did you create Adam?”</w:t>
      </w:r>
      <w:r w:rsidR="00B71744">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My Lord and my God answered me and said, “I have already answered what you have asked. I desired to create Adam as spiritual and bright, and in heaven, I created all whom I desired. But Adam, I created above all the adornments of the world, I gave him kingship and authority, and I made him above all on earth. I granted him supremacy over all creatures on this earth. However, I knew he would deny me.</w:t>
      </w:r>
      <w:r w:rsidR="00B71744">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 xml:space="preserve">Nevertheless, I created Adam with love and mercy,” he said to me. And </w:t>
      </w:r>
      <w:r w:rsidR="005E5CC2">
        <w:rPr>
          <w:rFonts w:ascii="Gentium" w:hAnsi="Gentium" w:cs="Gentium"/>
          <w:color w:val="000000"/>
        </w:rPr>
        <w:t>he</w:t>
      </w:r>
      <w:r>
        <w:rPr>
          <w:rFonts w:ascii="Gentium" w:hAnsi="Gentium" w:cs="Gentium"/>
          <w:color w:val="000000"/>
        </w:rPr>
        <w:t xml:space="preserve"> said, “Peter, there is a matter you ought to know: A farmer, when he sows seed, might grieve for a time if he loses some seed. But when it yields thirty, sixty, or a hundredfold in one harvest, he rejoices.” He shall remember the grief of the former; likewise, I too have created </w:t>
      </w:r>
      <w:r>
        <w:rPr>
          <w:rFonts w:ascii="Gentium" w:hAnsi="Gentium" w:cs="Gentium"/>
          <w:color w:val="000000"/>
        </w:rPr>
        <w:lastRenderedPageBreak/>
        <w:t>Adam. I have made him rise, and I have brought him back from death. When my command was disregarded, however, I brought death upon him, and I did not grieve for him (for creating him).</w:t>
      </w:r>
      <w:r w:rsidR="00B71744">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Peter, I created Adam alive and commanded him to keep my command and to avoid destruction. I gave him the right to do what is appropriate for him. I explained to him the distinction between good and evil and told him not to desire pride like the devil. Because the devil exalted himself with pride, he fell from his throne. I also told him not to eat from the tree or that he may fear death.</w:t>
      </w:r>
      <w:r w:rsidR="00B71744">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I said, “If you eat from the tree, you shall surely die. If you do not heed my word and do not keep my command, I will expel you from paradise and make you dwell on the cursed earth. Because the earth is cursed, it will produce thorns and thistles for you. If you do not eat from the forbidden tree, and keep my command, you will not die but will live happily forever. you will lead the happiest life.</w:t>
      </w:r>
    </w:p>
    <w:p w14:paraId="462EEAC3" w14:textId="6BBB570C"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5</w:t>
      </w:r>
      <w:r>
        <w:rPr>
          <w:rFonts w:ascii="Gentium" w:hAnsi="Gentium" w:cs="Gentium"/>
          <w:color w:val="0070C0"/>
        </w:rPr>
        <w:t> </w:t>
      </w:r>
      <w:r w:rsidR="00B71744">
        <w:rPr>
          <w:rFonts w:ascii="Gentium" w:hAnsi="Gentium" w:cs="Gentium"/>
          <w:color w:val="000000"/>
        </w:rPr>
        <w:t>“</w:t>
      </w:r>
      <w:r>
        <w:rPr>
          <w:rFonts w:ascii="Gentium" w:hAnsi="Gentium" w:cs="Gentium"/>
          <w:color w:val="000000"/>
        </w:rPr>
        <w:t>Peter, know that the devil deceives the world and Adam. And I was aware that he would bring disobedience to my command upon Adam. Therefore, I instructed him to obey my command: “Do not eat from the forbidden tree.” Knowing in advance that he would break my command, I created him from dust, where fire, water, and wind were combined, and gave him life.</w:t>
      </w:r>
    </w:p>
    <w:p w14:paraId="10F10B64"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0A4EB8EC"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7</w:t>
      </w:r>
    </w:p>
    <w:p w14:paraId="643E12E8" w14:textId="0ADAA2EC"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Our Lord Jesus Christ said to Peter, “Peter, I have revealed to you the mystery of my Incarnation and my creation of Adam, and how he was clothed and left Paradise, clothed in flesh. “I have also explained to you how he will return to Paradise. Peter, there is a mystery I do not wish to reveal to mankind.” I heard this from my Lord and God and bowed before Him and prayed. I questioned Him, saying, ‘My Lord, what is the order of angels?’”</w:t>
      </w:r>
      <w:r w:rsidR="00E84DD1">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He replied to me, saying: “The hosts of angels are many, and their appearances are not the same. There is an angel with four faces, another with two faces, one adorned with many eyes, another with only two eyes, and yet another radiant with a brilliance surpassing the sun.</w:t>
      </w:r>
      <w:r w:rsidR="00E84DD1">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Among them, there is one with the face of a man and four faces in total. There is also one with four wings. Among these angels, each has a name: the angels, archangels, Principalities, powers, dominions, and virtues. The Cherubim are among them. The Cherubim are adorned with many eyes. The Seraphim, too, are among them. They have six wings.</w:t>
      </w:r>
      <w:r w:rsidR="00E84DD1">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There are nine orders of angels, and the distance from one order to another is as great as the distance between heaven and earth. Among them is purity and light. This light is exceedingly radiant. This is so that they may converse with one another, and they are greatly amazed at their own creation. They also praise my name, and from their mouths, I received good praise.</w:t>
      </w:r>
      <w:r w:rsidR="00E84DD1">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Among them, there are those who sing, those who glorify, those who sanctify, and those who give thanks. From among them, there are also those who bless, those who shout with joy, and those who exclaim. Their life is founded upon this for eternity.</w:t>
      </w:r>
      <w:r w:rsidR="00E84DD1">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Peter, I did not create these beings to serve me, but rather, I created them solely to share my glory and to honour my name. Out of all my creations, I created them first. My gratitude was with me before anything else.</w:t>
      </w:r>
      <w:r w:rsidR="00E84DD1">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When I created the angels, I made them to give thanks to me. They praise me with sweet hymns and many melodies. These angels are spiritual beings. When they descend to the earth, they make no sound, and the movement of their wings is not heard.</w:t>
      </w:r>
      <w:r w:rsidR="00E84DD1">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There is no trace for their feet, and their flight is swifter than the winds. They are sent to fulfil my mysteries, and they protect those baptised in the name of the Father, the Son, and the Holy Spirit. To all who believe in me and are baptised in my name, these angels provide protection. For each Christian, two guardian angels are sent; they guard them on the left and the right, ensuring they are kept from all evil. However, for those who do not believe in me, I will remove them from my forgiveness and mercy.”</w:t>
      </w:r>
    </w:p>
    <w:p w14:paraId="44A89150" w14:textId="361C58F8"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After hearing this, I fell on my face and worshipped, saying, “My Lord and my God, tell me about the state of Paradise. Is Paradise located in the heavens, or is it on earth? I know that you came into this world to save the children of man. Reveal this mystery to me,” I asked.</w:t>
      </w:r>
      <w:r w:rsidR="00E84DD1">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 xml:space="preserve">“What </w:t>
      </w:r>
      <w:r>
        <w:rPr>
          <w:rFonts w:ascii="Gentium" w:hAnsi="Gentium" w:cs="Gentium"/>
          <w:color w:val="000000"/>
        </w:rPr>
        <w:lastRenderedPageBreak/>
        <w:t>kind of tree is it that makes the wise have understanding and know good from evil? Adam was forbidden from eating from this tree. What is the meaning of the Tree of Life? How did Adam and Eve clothe themselves with fig leaves while in Paradise? How were they able to wear fig leaves? Do the sun and the moon not exist there? Do night and day not alternate?</w:t>
      </w:r>
      <w:r w:rsidR="00E84DD1">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In Eden, is there food and drink for us, and are there many trees found from which we may partake? Do the trees resemble the trees of this earth, and do heat and cold reside in Eden? Is there hunger and thirst for us? For those who reside there, is clothing necessary, or is all of this absent? Is there a human like structure for people to dwell in? From where do the four rivers that water the earth originate?</w:t>
      </w:r>
      <w:r w:rsidR="00E84DD1">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Between Eden and the Kingdom of Heaven, which is superior? What is the height and length of Eden? Will this Eden pass away when this world passes, or will it remain in its current state forever and ever?” I asked.</w:t>
      </w:r>
    </w:p>
    <w:p w14:paraId="5F1D6743" w14:textId="4CA744F3"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The Son of God, Christ, said the following: “Peter, you have strived greatly to understand my mysteries. We placed Paradise in Eden, and this was done after we created heaven and earth. We created Paradise in such a way that darkness would not overshadow it. Paradise is radiant, pure, and adorned with beauty and splendour. It is elevated and surpasses this earth. It extends from the east to the west, spanning the breadth of the earth.</w:t>
      </w:r>
      <w:r w:rsidR="00E84DD1">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There are three windows in paradise. The first window is located in the direction of Golgotha, where the flesh worn by Adam was received. The second window is found at the place called the holy mountain (Mount Hermon) (, where you are now. The third window is located at the place called Debre (mount) Sinai.</w:t>
      </w:r>
      <w:r w:rsidR="00E84DD1">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The Garden of Eden is located beneath our throne, towards the east. Its light surpasses the light of the sun, and from it emanates a pleasant fragrance, unmatched by any scent found on earth. It is the dwelling place of the divine.</w:t>
      </w:r>
      <w:r w:rsidR="00E84DD1">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The trees of Eden are likened to angels. The four rivers that nourish the world flow from beneath the seat of glory. Behold, I have prepared four streams of water; these streams traverse the sea of winds and descend towards Edom. From there, water emerges to quench the earth.</w:t>
      </w:r>
      <w:r w:rsidR="00E84DD1">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Those who reside in paradise desire to eat and drink; in paradise, there is neither cold nor the scorching heat of the sun. The pleasant fragrance emanating from paradise satisfies the desire for food and drink.</w:t>
      </w:r>
      <w:r w:rsidR="00E84DD1">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The trees of paradise are not like the trees in this world; they are angels of light. These angels do not cease to praise and glorify me, for I am the only one who knows the essence of what is good and evil in paradise.</w:t>
      </w:r>
      <w:r w:rsidR="00E84DD1">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 xml:space="preserve">Peter, I granted authority to the devil and appointed him over many angels, so that God might manifest </w:t>
      </w:r>
      <w:r w:rsidR="00C751BE">
        <w:rPr>
          <w:rFonts w:ascii="Gentium" w:hAnsi="Gentium" w:cs="Gentium"/>
          <w:color w:val="000000"/>
        </w:rPr>
        <w:t>his</w:t>
      </w:r>
      <w:r>
        <w:rPr>
          <w:rFonts w:ascii="Gentium" w:hAnsi="Gentium" w:cs="Gentium"/>
          <w:color w:val="000000"/>
        </w:rPr>
        <w:t xml:space="preserve"> will upon them as </w:t>
      </w:r>
      <w:r w:rsidR="005E5CC2">
        <w:rPr>
          <w:rFonts w:ascii="Gentium" w:hAnsi="Gentium" w:cs="Gentium"/>
          <w:color w:val="000000"/>
        </w:rPr>
        <w:t>he</w:t>
      </w:r>
      <w:r>
        <w:rPr>
          <w:rFonts w:ascii="Gentium" w:hAnsi="Gentium" w:cs="Gentium"/>
          <w:color w:val="000000"/>
        </w:rPr>
        <w:t xml:space="preserve"> desired. I forbade him, just as your father Adam was forbidden to eat, but he ate because he desired divinity. As a result, he submitted to judgment (and came to know justice).</w:t>
      </w:r>
      <w:r w:rsidR="00E84DD1">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However, this act brought about death, and this death has two paths: The first is desiring divinity, which is unattainable and inappropriate. The second is that, though I had created him as a healthy and wise man, he disobeyed my command. Through his disobedience, he fell into error and sin. His state became unworthy. Adam, though initially living a blessed life, disobeyed my command and sinned.</w:t>
      </w:r>
      <w:r w:rsidR="00E84DD1">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Adam was not created as a fool; he was created as a wise and intelligent being. Out of the abundance of his wisdom, he named all the creatures according to their names.</w:t>
      </w:r>
      <w:r w:rsidR="00E84DD1">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Peter, the trees in Eden are angels, in another sense, it is us who reveal both the good and the bad. The Tree of Eden means us, Peter. The Tree of Life means me; I am also the Tree of Mercy. Beyond me, there is eternal life. My Father is the Tree of Righteousness, the Tree of Plan. I, too, am forgiveness and mercy. The Holy Spirit is also the Tree of Life.</w:t>
      </w:r>
    </w:p>
    <w:p w14:paraId="18A4981D" w14:textId="5DDD1548"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3</w:t>
      </w:r>
      <w:r>
        <w:rPr>
          <w:rFonts w:ascii="Gentium" w:hAnsi="Gentium" w:cs="Gentium"/>
          <w:color w:val="0070C0"/>
        </w:rPr>
        <w:t> </w:t>
      </w:r>
      <w:r w:rsidR="00E84DD1">
        <w:rPr>
          <w:rFonts w:ascii="Gentium" w:hAnsi="Gentium" w:cs="Gentium"/>
          <w:color w:val="000000"/>
        </w:rPr>
        <w:t>“</w:t>
      </w:r>
      <w:r>
        <w:rPr>
          <w:rFonts w:ascii="Gentium" w:hAnsi="Gentium" w:cs="Gentium"/>
          <w:color w:val="000000"/>
        </w:rPr>
        <w:t>O Peter, darkness does not enter Paradise. Paradise is entirely light, and this light surpasses the light of the sun. There is nothing comparable to the light found in Paradise. There is no death in Paradise for those who reside there. Sickness, illness, and death do not exist for them.</w:t>
      </w:r>
      <w:r w:rsidR="00E84DD1">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Into Paradise, neither lawlessness, nor transgression, nor impurity shall enter. Those who are lawless and impure shall not enter into Paradise. In Paradise, night and day shall not be praised. This is as it is said, like the heavenly Jerusalem. The light of Paradise surpasses the light of the sun. The measure of this light cannot be expressed by human tongue, for my own strength, power, and light are upon me.</w:t>
      </w:r>
    </w:p>
    <w:p w14:paraId="77267DD0" w14:textId="413BA802"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25</w:t>
      </w:r>
      <w:r>
        <w:rPr>
          <w:rFonts w:ascii="Gentium" w:hAnsi="Gentium" w:cs="Gentium"/>
          <w:color w:val="0070C0"/>
        </w:rPr>
        <w:t> </w:t>
      </w:r>
      <w:r>
        <w:rPr>
          <w:rFonts w:ascii="Gentium" w:hAnsi="Gentium" w:cs="Gentium"/>
          <w:color w:val="000000"/>
        </w:rPr>
        <w:t>O Peter, I have honoured Paradise and established it beneath my kingdom. This Paradise is prepared only for the righteous, those who have fulfilled my will in their lifetime. O Peter, in Paradise, there is no winter, and there is no summer. The trials of this world do not exist, and there is no food or drink. All who dwell in this chosen and sanctified Paradise shall live in the good and desirable joy it offers.</w:t>
      </w:r>
      <w:r w:rsidR="00E84DD1">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In this paradise, for all who reside therein, there is no fluctuation or turmoil of this world; they neither hunger nor thirst. Neither conflict nor discord is known among them. There is nothing but grace, and because of their humility, they remain unperturbed.</w:t>
      </w:r>
      <w:r w:rsidR="00E84DD1">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The claim that Adam and Eve wore fig leaves is not accurate. When grace departed from them, they covered their shame with their own hands. O Peter, the design of Eden is truly astonishing and remarkable.</w:t>
      </w:r>
      <w:r w:rsidR="00E84DD1">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The Kingdom of Heaven, however, is higher than Paradise, surpasses it, and is more glorious. Whoever is deemed worthy to enter the Kingdom of Heaven first enters Paradise and rejoices there. From this day, they pass on to the indescribable Kingdom of Heaven.</w:t>
      </w:r>
    </w:p>
    <w:p w14:paraId="41418A29" w14:textId="6178E93F"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9</w:t>
      </w:r>
      <w:r>
        <w:rPr>
          <w:rFonts w:ascii="Gentium" w:hAnsi="Gentium" w:cs="Gentium"/>
          <w:color w:val="0070C0"/>
        </w:rPr>
        <w:t> </w:t>
      </w:r>
      <w:r w:rsidR="00E84DD1">
        <w:rPr>
          <w:rFonts w:ascii="Gentium" w:hAnsi="Gentium" w:cs="Gentium"/>
          <w:color w:val="000000"/>
        </w:rPr>
        <w:t>“</w:t>
      </w:r>
      <w:r>
        <w:rPr>
          <w:rFonts w:ascii="Gentium" w:hAnsi="Gentium" w:cs="Gentium"/>
          <w:color w:val="000000"/>
        </w:rPr>
        <w:t>O Peter, there are many grand mansions and dwellings prepared for the righteous and the faithful, which are filled with light.</w:t>
      </w:r>
      <w:r w:rsidR="00E84DD1">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O Peter, I have given you the keys to the Kingdom of Heaven and Earth.</w:t>
      </w:r>
      <w:r w:rsidR="0051528F">
        <w:rPr>
          <w:rFonts w:ascii="Gentium" w:hAnsi="Gentium" w:cs="Gentium"/>
          <w:color w:val="000000"/>
        </w:rPr>
        <w:t xml:space="preserve"> </w:t>
      </w:r>
      <w:r>
        <w:rPr>
          <w:rFonts w:ascii="Gentium" w:hAnsi="Gentium" w:cs="Gentium"/>
          <w:color w:val="000000"/>
        </w:rPr>
        <w:t>Everything is entrusted to your hands, and this honour of revealing it to you is yours. The place of honour called the Abode of Light is given to you, and it is in Heaven. It is prepared beforehand for all who believe in me through you to enter.</w:t>
      </w:r>
      <w:r w:rsidR="00E84DD1">
        <w:rPr>
          <w:rFonts w:ascii="Gentium" w:hAnsi="Gentium" w:cs="Gentium"/>
          <w:color w:val="000000"/>
        </w:rPr>
        <w:t>”</w:t>
      </w:r>
    </w:p>
    <w:p w14:paraId="1C2FF667" w14:textId="01839376"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Our Lord, our Saviour, and our God, Jesus Christ, spoke all this and then remained silent. Then I bowed before Him and said, “Lord, forgive your servant and allow him to speak before you.” He responded to me and said, “Speak what you desire and ask what you wish. I will not withhold your request.” I replied, “Lord, where is the dwelling place of the righteous and the prophets? They will be found, for they believe in you, and again, where will the people be until your second coming?”</w:t>
      </w:r>
      <w:r w:rsidR="00E84DD1">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My Lord and Saviour Jesus Christ answered and said to me, “Peter, I will tell you the dwelling places of the righteous and the prophets, as well as those who believe in mercy. After my resurrection, when I have gone to my glorious abode, I will tell you the dwelling places of the pure and all who have believed in my name and have been baptised, and all who have repented before death, where their dwelling will be.</w:t>
      </w:r>
      <w:r w:rsidR="00E84DD1">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Their ultimate dwelling place is paradise. This paradise is planted in Eden. They will dwell there forever and ever. From that point onward, you too, leaving behind this world and abandoning your worldly possessions, will make me your dwelling place in the Kingdom of Heaven. For those who follow, you will inherit a place of joy; one that no human heart has conceived, no eye has seen, and no ear has heard. A place free from illness, sorrow, and pain. I have given you this promise.</w:t>
      </w:r>
    </w:p>
    <w:p w14:paraId="493F92A8" w14:textId="22A4D341"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4</w:t>
      </w:r>
      <w:r>
        <w:rPr>
          <w:rFonts w:ascii="Gentium" w:hAnsi="Gentium" w:cs="Gentium"/>
          <w:color w:val="0070C0"/>
        </w:rPr>
        <w:t> </w:t>
      </w:r>
      <w:r w:rsidR="00E84DD1">
        <w:rPr>
          <w:rFonts w:ascii="Gentium" w:hAnsi="Gentium" w:cs="Gentium"/>
          <w:color w:val="000000"/>
        </w:rPr>
        <w:t>“</w:t>
      </w:r>
      <w:r>
        <w:rPr>
          <w:rFonts w:ascii="Gentium" w:hAnsi="Gentium" w:cs="Gentium"/>
          <w:color w:val="000000"/>
        </w:rPr>
        <w:t>Peter, I chose you and the eleven apostles, and I appointed you to sit in judgment over the twelve tribes of Israel. You shall judge them and render judgment upon them according to their deeds.</w:t>
      </w:r>
      <w:r w:rsidR="00E84DD1">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I shall establish priests in the dwelling of light and prepare a magnificent abode for each according to their rank.</w:t>
      </w:r>
      <w:r w:rsidR="00E84DD1">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O Peter, understand now the authority and grace I have bestowed upon you. I shall grant you all that pertains to your request and increase it.</w:t>
      </w:r>
      <w:r w:rsidR="00E84DD1">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Peter, by My grace, I created the angels, and My glory protects them. On the day of resurrection, for those who believe in Me, both men and women, I will make them spiritual beings who do not recognise the nature of death, as if death does not exist for them. They shall be pure and free from all blemish. Men and women are distinguished by their gender.</w:t>
      </w:r>
      <w:r w:rsidR="00E84DD1">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I shall grant them the right to do what they desire. They shall hear with their ears, and the voice they hear shall come from the fire. They shall not fear the fire, O Peter. I shall show you what is to come until you reach it. On the day of resurrection, however, it shall ascend to a higher level.</w:t>
      </w:r>
      <w:r w:rsidR="00E84DD1">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 xml:space="preserve">Peter, behold, after I ascend to heaven, great tribulation will come upon my people. Due to the abundance of tribulation, my people will be scattered to the ends of the earth. </w:t>
      </w:r>
      <w:r>
        <w:rPr>
          <w:rFonts w:ascii="Gentium" w:hAnsi="Gentium" w:cs="Gentium"/>
          <w:color w:val="000000"/>
        </w:rPr>
        <w:lastRenderedPageBreak/>
        <w:t>They will be persecuted, they will be burned, their bodies will be mutilated. However, I will not forsake my people. I will show my power and authority upon them.</w:t>
      </w:r>
      <w:r w:rsidR="00E84DD1">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Peter, from the dominion of demons, twenty-seven will be left. When this dominion of demons passes, I will again show my grace and mercy to the children of men. Many will oppose this grace of mine and my faith, and among them, one will lead them astray. Both of them will disrupt unity. Those who witness this miraculous event will see my light, my miracles, and my mercies, and they will be astonished.</w:t>
      </w:r>
      <w:r w:rsidR="00E84DD1">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Peter, when I depart from this world, I will send the Holy Spirit to be with you and all my disciples forever.</w:t>
      </w:r>
      <w:r w:rsidR="00E84DD1">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Do not worry, my forgiveness will be with them forever. Peter, do not forget what I tell you and keep everything I explain to you. Know it and hold it in your heart. When you are crucified, remember that you will join me in the kingdom of heaven.</w:t>
      </w:r>
      <w:r w:rsidR="00E84DD1">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The slain Jacob, the consumed John, and Ardeet, all were killed by their enemies and found me. They hoped for much in the kingdom of heaven.</w:t>
      </w:r>
      <w:r w:rsidR="00E84DD1">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Peter, understand that those who believe in me are called believers. In this faith, they will be distinguished from others. Due to their faith, they will be dispersed to different lands beforehand. Simon the sorcerer will rise against you in opposition. He will follow the path of the devil and, with his satanic practices, will attempt to destroy the law. Because he has caused destruction, I will destroy him. Therefore, in opposition, he will be with you.</w:t>
      </w:r>
      <w:r w:rsidR="00E84DD1">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Following him, many will arise. They will include the Assyrians, the Nabateans, the Tokodians, the Kartans, the Firmans, the Derinians, the Anasans, the Alemadians, the Macedonians, the Teitalians, the Merkaldes, the people of Belphania, the people of Kerdania, and the people of Ketrya, along with others of similar nations and individuals.</w:t>
      </w:r>
      <w:r w:rsidR="00E84DD1">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In their time, famine will prevail, and there will be no food on the earth. Many people will die. Peter, when the lion’s cub returns and goes back to its place, you will know that the end time has arrived. Know and understand that when you see the increase of death, when you see famine increase, when you see two kings fighting against each other, understand that the earth is perishing.</w:t>
      </w:r>
      <w:r w:rsidR="00E84DD1">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An astonishing dream will increase, the sign of heaven will increase on this earth, and war and captivity will increase. I will also deliver people to death, and I will not listen to their prayers nor accept their supplication.</w:t>
      </w:r>
      <w:r w:rsidR="00E84DD1">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The destruction upon people will bring them severe exile and immense suffering. This will happen to my people due to their disobedience. All the suffering will occur to lead them to repentance and to turn back to me with weeping. They will cry out to me from this suffering. This weeping and suffering will be exceedingly great, unprecedented from ancient times.</w:t>
      </w:r>
      <w:r w:rsidR="00E84DD1">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When Adam was counted as having committed a transgression, had he repented to this extent, he would not have left paradise. Similarly, if the transgression that occurred in the time of Noah had been met with such repentance beforehand, the calamity would not have occurred. The transgression of Sodom is the same.</w:t>
      </w:r>
    </w:p>
    <w:p w14:paraId="536D5D6D" w14:textId="5E772B52"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0</w:t>
      </w:r>
      <w:r>
        <w:rPr>
          <w:rFonts w:ascii="Gentium" w:hAnsi="Gentium" w:cs="Gentium"/>
          <w:color w:val="0070C0"/>
        </w:rPr>
        <w:t> </w:t>
      </w:r>
      <w:r w:rsidR="00E84DD1">
        <w:rPr>
          <w:rFonts w:ascii="Gentium" w:hAnsi="Gentium" w:cs="Gentium"/>
          <w:color w:val="000000"/>
        </w:rPr>
        <w:t>“</w:t>
      </w:r>
      <w:r>
        <w:rPr>
          <w:rFonts w:ascii="Gentium" w:hAnsi="Gentium" w:cs="Gentium"/>
          <w:color w:val="000000"/>
        </w:rPr>
        <w:t>Peter, inform the people not to follow the ways of the heretics. Strengthen them in the true faith and reassure them. Apart from this, avoid and guard against any other evil thing, and remain in this true faith. All that stands in faith shall be saved forever, and my grace shall inherit the crown. This is what the eye has not seen, and the ear has not heard. It is what the angels and powers of heaven have not seen, but shall see.</w:t>
      </w:r>
      <w:r w:rsidR="00E84DD1">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O Peter, woe to those women in these times who shall rebel and lead astray. In this era, many of those who believe in me shall be killed, and the sword shall kill them. At this time, stones and churches shall cry out, waters shall dry up, rivers shall cease to flow. Thus, times and years shall pass, and the sun, moon, and stars shall be forgotten. Darkness will prevail for three days and three nights without interruption. This shall occur in the countries surrounding Jerusalem. Wrath and anger shall increase upon the people, and good things shall vanish from among them.</w:t>
      </w:r>
      <w:r w:rsidR="00E84DD1">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The wickedness of people will surpass their goodness, and their transgressions will be greatly increased. The fruit of the wild trees will be corrupted, demons will dwell among people, false prophets will arise, and wild beasts will habitually consume human flesh. As the end times approach, the earth will be ravaged and divided.</w:t>
      </w:r>
      <w:r w:rsidR="00E84DD1">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 xml:space="preserve">After this, the staff of life and medicine will emerge (from Teman). Subsequently, these </w:t>
      </w:r>
      <w:r>
        <w:rPr>
          <w:rFonts w:ascii="Gentium" w:hAnsi="Gentium" w:cs="Gentium"/>
          <w:color w:val="000000"/>
        </w:rPr>
        <w:lastRenderedPageBreak/>
        <w:t>peoples will be scattered upon the mountains. Behold, a king will come from the east, and he will be the forthcoming event that will awaken the people from slumber: The instruments of war, the multitude of men across the battlefield, Will increase, and war will intensify. Like a mountain, it will be insurmountable, and the souls of people, like sheep and goats, will perish.</w:t>
      </w:r>
      <w:r w:rsidR="00E84DD1">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Crimes will increase; the shame of virgin women will be exposed. A father will strike his son, A son will strike his father, a servant will strike his master, a mother will strike her daughter, and a daughter will strike her mother. Servants will demonstrate rebellion against their superiors. The mistress will be overthrown, and her servant will become like the mistress. The youth will displace the elders and take the higher seat, while the elders will sit below.</w:t>
      </w:r>
      <w:r w:rsidR="00E84DD1">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I will deliver them to death, and dogs will devour them. The hosts of heaven will be disturbed, and the kings of the earth will fight amongst themselves. All the kings of the earth will flee before the king of Teman, unable to stand against him. However, the king of Teman will engage in battle with the mighty rulers of the world.</w:t>
      </w:r>
      <w:r w:rsidR="00E84DD1">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He will subjugate kings and demolish the house of idols. He will eradicate grief and sorrow and abolish subjugation. Peace and tranquillity will be established, and prosperity will increase. In all the land where prosperity abounds, difficult times will pass. However, people will still fear the possibility of a return to difficult times, living in anxiety and distress. From this will come fear and astonishment. It is an unprecedented event; the soul’s anguish intensifies due to the multitude of people’s fear.</w:t>
      </w:r>
      <w:r w:rsidR="00E84DD1">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War will arise, much blood will be shed, and the birds of the sky will feed on human corpses to their fill. Except for a few people, no one will survive. Those who escape death will ask one another, “From which nation are you?” Women will ask their friends, “From which tribe are you?” A father will protect his child, and a child will protect their father.</w:t>
      </w:r>
      <w:r w:rsidR="00E84DD1">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ey will not recognise each other; a man will kill his neighbour. They will not know any other matter. They will seize the weak. They will tie each other’s necks with their own hair and iron chains. They will drag them to the river and kill them, but they will prevent them from drinking water.</w:t>
      </w:r>
      <w:r w:rsidR="00E84DD1">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Again, there will be great fear. The earth will quake three times in one day. The king of Teman will rise again. He will resemble a lamb, and he will have three horns on his head.</w:t>
      </w:r>
      <w:r w:rsidR="00E84DD1">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He will destroy all creation, and it will reach the land you have devoured, and in this land, he will do whatever he desires. From this, much destruction will occur, and he will return to his land, having exalted himself. He has forsaken the praise of the Creator and, by multiplying his counsel, has glorified himself and conceived evil.</w:t>
      </w:r>
      <w:r w:rsidR="00E84DD1">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Arising from his great pride, he says, “With my strength, I created the earth.” From this, he will be destroyed, and the one who will destroy him is the king of the East. I will destroy him, and I will make all the earth desolation. O Peter, following this, I will bring war, and I will make Egypt desolate, and I will demolish its walls.</w:t>
      </w:r>
      <w:r w:rsidR="00E84DD1">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After Egypt is destroyed, I will destroy her idols. A time of trouble will linger, and signs will appear on the islands. Fear will increase over the sea, and around the sea, people will enter the churches. Those who dwell there, the impure, will burn the churches with fire.</w:t>
      </w:r>
      <w:r w:rsidR="00E84DD1">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They will trample upon the sign of the cross with their feet. They will follow the monks and kill them in that place. However, they will be scattered throughout the earth. Such a type of persecution has happened before this as well. It will be observed that nightmares increase. Great fear will spread in the country, and animosity towards the faithful will greatly increase. However, the faithful will not have fallen into the hands of their enemies. During this time, the sun will darken, so will the moon, and stars will fall from the sky.</w:t>
      </w:r>
      <w:r w:rsidR="00E84DD1">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The king of the East will come thereafter, and war will increase (among them). On Earth, the wind will blow. The plague of Egypt will follow the famine and will complete its course, bringing death to the descendants of Adam. People will perish from severe hunger. My wonders will be seen in the sky.</w:t>
      </w:r>
    </w:p>
    <w:p w14:paraId="6DEC19FB" w14:textId="5D2B424A"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5</w:t>
      </w:r>
      <w:r>
        <w:rPr>
          <w:rFonts w:ascii="Gentium" w:hAnsi="Gentium" w:cs="Gentium"/>
          <w:color w:val="0070C0"/>
        </w:rPr>
        <w:t> </w:t>
      </w:r>
      <w:r w:rsidR="00E84DD1">
        <w:rPr>
          <w:rFonts w:ascii="Gentium" w:hAnsi="Gentium" w:cs="Gentium"/>
          <w:color w:val="000000"/>
        </w:rPr>
        <w:t>“</w:t>
      </w:r>
      <w:r>
        <w:rPr>
          <w:rFonts w:ascii="Gentium" w:hAnsi="Gentium" w:cs="Gentium"/>
          <w:color w:val="000000"/>
        </w:rPr>
        <w:t>Thereafter, the King of the East will go to Egypt and will once again kill the remaining people. The whole earth will tremble, and all nations will be under his dominion, becoming his subjects. Due to the size of his army, he will conquer many great nations. He will scrutinize everything from one end to the other, and the sound of his army will be heard like that of a chariot.</w:t>
      </w:r>
      <w:r w:rsidR="00E84DD1">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 xml:space="preserve">From the terror of his majesty, the hills will cry out, </w:t>
      </w:r>
      <w:r>
        <w:rPr>
          <w:rFonts w:ascii="Gentium" w:hAnsi="Gentium" w:cs="Gentium"/>
          <w:color w:val="000000"/>
        </w:rPr>
        <w:lastRenderedPageBreak/>
        <w:t>and the powers of the heavens will be shaken. There will be great fear, and the hills and mountains will weep like humans. From east to west, from north to south, there will be lamentation.</w:t>
      </w:r>
      <w:r w:rsidR="00E84DD1">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Henceforth, I will extend my forgiveness and mercy upon them (upon all the nations of the earth). I will listen to their prayers and supplications. This will be done solely for those who have faith in me. For all those who invoke my name, I will fulfil all these promises for them. However, for all who oppose me (who challenge me), I will raise the rod of my wrath against them, I will strike them down, and I will annihilate them.</w:t>
      </w:r>
      <w:r w:rsidR="00E84DD1">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I will openly bring healing upon the earth. I will reveal my praise upon those who believe, and the people who have been in distress will be restored as before, and what was hidden will be manifested. I will enact my mercy upon the earth and will resurrect the children of the dead.</w:t>
      </w:r>
      <w:r w:rsidR="00E84DD1">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I will raise the lion’s roar, and it will scatter all the kings. They will be struck down, and I will make them tremble. I will give them power. The lion’s roar is raised as if it has awakened from sleep, and in this way, it will inherit the place from the kingdom towards the west.</w:t>
      </w:r>
      <w:r w:rsidR="00E84DD1">
        <w:rPr>
          <w:rFonts w:ascii="Gentium" w:hAnsi="Gentium" w:cs="Gentium"/>
          <w:color w:val="000000"/>
        </w:rPr>
        <w:t>”</w:t>
      </w:r>
    </w:p>
    <w:p w14:paraId="49F526B3" w14:textId="318A0797"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 xml:space="preserve">For this reason, Peter was given a vision. </w:t>
      </w:r>
      <w:r w:rsidR="00E84DD1">
        <w:rPr>
          <w:rFonts w:ascii="Gentium" w:hAnsi="Gentium" w:cs="Gentium"/>
          <w:color w:val="000000"/>
        </w:rPr>
        <w:t>“</w:t>
      </w:r>
      <w:r>
        <w:rPr>
          <w:rFonts w:ascii="Gentium" w:hAnsi="Gentium" w:cs="Gentium"/>
          <w:color w:val="000000"/>
        </w:rPr>
        <w:t>Behold, after my resurrection, many events will occur in heaven. Kings will defame my name. They will kill all the believers. The ones who will be killed are those who believe in my name, the kings, to accomplish this, the devil strengthens their hearts.</w:t>
      </w:r>
      <w:r w:rsidR="00E84DD1">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This is the Psalm of Jacob: Before these kings arise, the one called “A” will emerge. The king, referred to as my brother, Jacob, will be killed by him, and following him, the one called “N” will emerge. This king will arise, and this king will kill you. After him, the one called “T” will kill them. A king will arise, and this king will target the Jews.</w:t>
      </w:r>
      <w:r w:rsidR="00E84DD1">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He will also uproot the foundation of the Jews, then “Ne” “Se” follows, “Qe” “A” follows, “Ke” follows, “Se” follows, “A” follows. Similarly, Me, A, Ye, Qe, Qo will be arranged in sequence, with “Qo” being the last to be arranged. This king will spread my true religion and make it visible. He will also reveal the Cross from where it was buried.</w:t>
      </w:r>
      <w:r w:rsidR="00E84DD1">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His name will be known from generation to generation, from east to west, across the earth. Kings will be blessed by him. He will judge with righteousness and integrity. He loves justice and hates rebellion. In his time, my miracle will be seen in heaven and on earth. My Cross will be visible to all creation.</w:t>
      </w:r>
      <w:r w:rsidR="00E84DD1">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I will dwell with him, and I will grant him power and victory. They will conquer their enemies, and from then on, they will increase in might. Following that, they will reign over the kingdoms known as “Ke,” “Re,” “E,” and “Se.”</w:t>
      </w:r>
      <w:r w:rsidR="00E84DD1">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Subsequently, a ruler called “Se” from their lineage will arise, killing the two kings and challenging their might. In this era, there will be exile and suffering. After him, a ruler known as “Wo” will reign, and after him, another called “Wa.”</w:t>
      </w:r>
      <w:r w:rsidR="00E84DD1">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He will reign, and his faith will be firm, blessed, and righteous. He will be chosen in his era. I will show many miracles and wondrous works through him, and these will be shown to those who believe in me. He is also a righteous and blessed one, walking in our faith with integrity and judging with righteousness and fairness. I, too, will not separate from him in his life.</w:t>
      </w:r>
      <w:r w:rsidR="00E84DD1">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By following him, a king called “L” will reign. This king will be righteous as before. Following him, a king called “R” will reign. This king will abolish the law and order of the Alexandrian tradition. Following him, kings “N,” “S,” “T,” and “H” will reign. They are from the Hadis.</w:t>
      </w:r>
      <w:r w:rsidR="00E84DD1">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Subsequently, the full name referred to as “A” is “Harkal.” He is described as one who is filled with rage against me, and intends to destroy our faith. He is portrayed as rising like the ancient, wicked devil, revealing an extremely detestable law. Because of this, due to King Hadi, I will unleash my wrath upon my people, striking them with my staff in my fury.</w:t>
      </w:r>
      <w:r w:rsidR="00E84DD1">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I will annihilate them like wild beasts without claws, akin to the Amorites. They are the children of the Hadis and the children of the wicked; they are called children of rebellion and children of revolt. They devour human flesh and are the offspring of bitterness. They are only eager to consume decayed and rotten flesh. They spend their time in eating and drinking.</w:t>
      </w:r>
    </w:p>
    <w:p w14:paraId="7A5FCC38" w14:textId="7D9947BF"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0</w:t>
      </w:r>
      <w:r>
        <w:rPr>
          <w:rFonts w:ascii="Gentium" w:hAnsi="Gentium" w:cs="Gentium"/>
          <w:color w:val="0070C0"/>
        </w:rPr>
        <w:t> </w:t>
      </w:r>
      <w:r w:rsidR="00F55250">
        <w:rPr>
          <w:rFonts w:ascii="Gentium" w:hAnsi="Gentium" w:cs="Gentium"/>
        </w:rPr>
        <w:t>“</w:t>
      </w:r>
      <w:r>
        <w:rPr>
          <w:rFonts w:ascii="Gentium" w:hAnsi="Gentium" w:cs="Gentium"/>
          <w:color w:val="000000"/>
        </w:rPr>
        <w:t>Peter, people are not compelled to do evil deeds They were not forced to do all this by killing and persecuting others. They enable others to fulfil their will in this generation of people, and heavy tribulation and calamity will occur.</w:t>
      </w:r>
      <w:r w:rsidR="00E84DD1">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 xml:space="preserve">People will fight against people, they will harm </w:t>
      </w:r>
      <w:r>
        <w:rPr>
          <w:rFonts w:ascii="Gentium" w:hAnsi="Gentium" w:cs="Gentium"/>
          <w:color w:val="000000"/>
        </w:rPr>
        <w:lastRenderedPageBreak/>
        <w:t>themselves, and they will destroy their own kin. From this, in the acts they commit, they will appear as if they are another creation. They will distort their own flesh to resemble a different creature, and they will become like demons. I will remove them from the land of their birth and make them wander to another place.</w:t>
      </w:r>
      <w:r w:rsidR="00E84DD1">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From west to east, from north to south, they will spread everywhere. In every country they reach, they will destroy many nations. Their kingdom will extend to countries that worship idols. They will be prepared to destroy the houses of kings, and they will wage war every day. The ones who will carry out these acts are their youths.</w:t>
      </w:r>
      <w:r w:rsidR="00E84DD1">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Children rebel against their parents and disrespect elders. The elders who are persecuted and exiled are religious people. Even during persecution, they feel neither shame nor fear. A child kills their father, and a father kills their child without fear.</w:t>
      </w:r>
      <w:r w:rsidR="00E84DD1">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These people plunder churches, taking possessions made of gold and silver, and they destroy churches adorned with brass. They uproot their foundations. They mutilate the believers who trust in me, cutting off their mouths, ears, hands, and feet with this vile act. Those involved in the destruction of many lives are devoid of any mercy or compassion. In their wrath, they will devastate their nations.</w:t>
      </w:r>
      <w:r w:rsidR="00E84DD1">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I will raise up the lion’s cub, and it will scatter and crush all the kings. I will make them tremble, granting power to the lion’s cub as if it has awakened from slumber. In this way, it will be able to move westward. In the direction of his kingdom, there is a place designated for inheritance.</w:t>
      </w:r>
      <w:r w:rsidR="00E84DD1">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And for this reason Peter rebuked him. “Behold, after my departure, many events will occur in the heavens. Kings will defame my name, and they will kill all the believers. The kings will target believers. The ones who will rise to do this are those whose hearts the devil has hardened.</w:t>
      </w:r>
    </w:p>
    <w:p w14:paraId="0B521D73" w14:textId="5D4A7CE3"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7</w:t>
      </w:r>
      <w:r>
        <w:rPr>
          <w:rFonts w:ascii="Gentium" w:hAnsi="Gentium" w:cs="Gentium"/>
          <w:color w:val="0070C0"/>
        </w:rPr>
        <w:t> </w:t>
      </w:r>
      <w:r w:rsidR="00E84DD1">
        <w:rPr>
          <w:rFonts w:ascii="Gentium" w:hAnsi="Gentium" w:cs="Gentium"/>
          <w:color w:val="000000"/>
        </w:rPr>
        <w:t>“</w:t>
      </w:r>
      <w:r>
        <w:rPr>
          <w:rFonts w:ascii="Gentium" w:hAnsi="Gentium" w:cs="Gentium"/>
          <w:color w:val="000000"/>
        </w:rPr>
        <w:t>Before these kings, the one who will rise is called “A,” and he will kill the one known as my brother, Jacob. This Jacob is my disciple, and following him, the one called “N” will rise. This king will kill the Jews. Subsequently, “N” will follow “K,” and “A” will follow “K,” and then “K” will follow him. “The letter ‘Se’ is followed by ‘A’, as well as Me, A, Ye, Ke, Ku, in sequence, with ‘Ku’ being the last to be recited. This signifies the king that will expand my true religion, and he will bring out the cross from where it was hidden to be seen.</w:t>
      </w:r>
      <w:r w:rsidR="00E84DD1">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His name will be known from generation to generation, from east to west. The kings of the earth will be blessed through him. He will judge with fairness and integrity, love righteousness, and hate rebellion. In his time, my miracles will be seen. Miracles will be seen in heaven and on earth. The cross will be revealed to all creation.”</w:t>
      </w:r>
      <w:r w:rsidR="00E84DD1">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I will also dwell with him and grant him power and victory. The faithful will multiply, and they will overcome their enemies. Following this, kings named “Ka,” “Ra,” “E,” and “Sa” will reign. Continuing from this, a king named “Sa” from their lineage will arise. He will kill the two kings and oppress the faithful. During this time, there will be exile and suffering.</w:t>
      </w:r>
      <w:r w:rsidR="00E84DD1">
        <w:rPr>
          <w:rFonts w:ascii="Gentium" w:hAnsi="Gentium" w:cs="Gentium"/>
          <w:color w:val="000000"/>
        </w:rPr>
        <w:t xml:space="preserve"> </w:t>
      </w:r>
      <w:r>
        <w:rPr>
          <w:rFonts w:ascii="Gentium" w:hAnsi="Gentium" w:cs="Gentium"/>
          <w:b/>
          <w:bCs/>
          <w:color w:val="0070C0"/>
          <w:vertAlign w:val="superscript"/>
        </w:rPr>
        <w:t>90</w:t>
      </w:r>
      <w:r>
        <w:rPr>
          <w:rFonts w:ascii="Gentium" w:hAnsi="Gentium" w:cs="Gentium"/>
          <w:color w:val="0070C0"/>
        </w:rPr>
        <w:t> </w:t>
      </w:r>
      <w:r>
        <w:rPr>
          <w:rFonts w:ascii="Gentium" w:hAnsi="Gentium" w:cs="Gentium"/>
          <w:color w:val="000000"/>
        </w:rPr>
        <w:t>Following him, “Ye, Wa” will reign, and after them, one called “Wa” will reign. He will be blessed and chosen, and his faith will be righteous and good. In his time, I will show many of my miracles and wondrous works, and I will show them to those who believe in me.</w:t>
      </w:r>
      <w:r w:rsidR="00E84DD1">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Thereafter, a king referred to as “Me” will reign, blessed and following the true faith. He will rule with justice and integrity. I will not separate from him throughout his life, and following him, a king called “Le” will reign. This king will be as virtuous as his predecessor.</w:t>
      </w:r>
      <w:r w:rsidR="00E84DD1">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Following him, a king referred to as “Re” will reign. This king will abolish the laws and systems of Alexandria and will be followed by kings called “Ne, Se, Te, Ha,” who will also be from the Hadis.</w:t>
      </w:r>
      <w:r w:rsidR="00E84DD1">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In these times, nations will rise against nations, and kingdoms against kingdoms. Armies will rise against armies. From them, love will vanish, and during this period, they will stand in rebellion, and they will cry out to me, but I will not hear their prayers because they are transgressors.</w:t>
      </w:r>
      <w:r w:rsidR="00E84DD1">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People will dig up graves, bringing out those who died and were buried in the time of Noah. What they unearth and bring forth is what has been preserved until their time. They will use the garments of people they have taken by force to fight. In their time, the bones of people sown on the earth will spread like seeds of grain throughout the land.</w:t>
      </w:r>
      <w:r w:rsidR="00E84DD1">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 xml:space="preserve">The people in their country will fear them. All those on the seashore will fear them, and this </w:t>
      </w:r>
      <w:r>
        <w:rPr>
          <w:rFonts w:ascii="Gentium" w:hAnsi="Gentium" w:cs="Gentium"/>
          <w:color w:val="000000"/>
        </w:rPr>
        <w:lastRenderedPageBreak/>
        <w:t>fear will arise from them. Ships will be launched, and they will trample on them with their feet. What they consume (their food) is the fruit of the fig tree. There is nothing to prevent them from doing what they desire. They will destroy what has been built and rebuild what has been destroyed. They will make the desert pathways flourish. They will be adorned with clothing, and their adornment will reveal their identity.</w:t>
      </w:r>
      <w:r w:rsidR="00E84DD1">
        <w:rPr>
          <w:rFonts w:ascii="Gentium" w:hAnsi="Gentium" w:cs="Gentium"/>
          <w:color w:val="000000"/>
        </w:rPr>
        <w:t xml:space="preserve"> </w:t>
      </w:r>
      <w:r>
        <w:rPr>
          <w:rFonts w:ascii="Gentium" w:hAnsi="Gentium" w:cs="Gentium"/>
          <w:b/>
          <w:bCs/>
          <w:color w:val="0070C0"/>
          <w:vertAlign w:val="superscript"/>
        </w:rPr>
        <w:t>96</w:t>
      </w:r>
      <w:r>
        <w:rPr>
          <w:rFonts w:ascii="Gentium" w:hAnsi="Gentium" w:cs="Gentium"/>
          <w:color w:val="0070C0"/>
        </w:rPr>
        <w:t> </w:t>
      </w:r>
      <w:r>
        <w:rPr>
          <w:rFonts w:ascii="Gentium" w:hAnsi="Gentium" w:cs="Gentium"/>
          <w:color w:val="000000"/>
        </w:rPr>
        <w:t>In their time, they will conquer Jerusalem and inherit its regions and surroundings. Their conquest will extend from the east to the west. Meanwhile, another kingdom will prepare its army to seize control from the west to the east, bringing many places under its authority.</w:t>
      </w:r>
      <w:r w:rsidR="00E84DD1">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After this, he will go to Jerusalem and repair what was destroyed, raising the wall. He will inherit the districts. O Peter, at that time, all of God’s people will rejoice. They will have faith. Behold, he will also burn Damascus and shake its foundations, resulting in the ruin of its inhabitants.</w:t>
      </w:r>
      <w:r w:rsidR="00E84DD1">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After that, he will return to the former land of his kingdom. His return will be filled with joy, and he will spend many years on his throne. He fulfils my command, and along with those who believe in him, he will challenge others. In this way, he will remain for two assemblies, and through his hand, he will save them.</w:t>
      </w:r>
      <w:r w:rsidR="00E84DD1">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 xml:space="preserve">Following that, behold, the destructive people previously mentioned will be captured. They will </w:t>
      </w:r>
      <w:r w:rsidR="0051528F">
        <w:rPr>
          <w:rFonts w:ascii="Gentium" w:hAnsi="Gentium" w:cs="Gentium"/>
          <w:color w:val="000000"/>
        </w:rPr>
        <w:t xml:space="preserve">be </w:t>
      </w:r>
      <w:r>
        <w:rPr>
          <w:rFonts w:ascii="Gentium" w:hAnsi="Gentium" w:cs="Gentium"/>
          <w:color w:val="000000"/>
        </w:rPr>
        <w:t>severely punished for the evil they committed against the righteous. The events that will transpire, like the roar of a lion, will astonish all creations. They will claim, “Death will not come to us.</w:t>
      </w:r>
      <w:r w:rsidR="00E84DD1">
        <w:rPr>
          <w:rFonts w:ascii="Gentium" w:hAnsi="Gentium" w:cs="Gentium"/>
          <w:color w:val="000000"/>
        </w:rPr>
        <w:t xml:space="preserve"> </w:t>
      </w:r>
      <w:r>
        <w:rPr>
          <w:rFonts w:ascii="Gentium" w:hAnsi="Gentium" w:cs="Gentium"/>
          <w:b/>
          <w:bCs/>
          <w:color w:val="0070C0"/>
          <w:vertAlign w:val="superscript"/>
        </w:rPr>
        <w:t>100</w:t>
      </w:r>
      <w:r>
        <w:rPr>
          <w:rFonts w:ascii="Gentium" w:hAnsi="Gentium" w:cs="Gentium"/>
          <w:color w:val="0070C0"/>
        </w:rPr>
        <w:t> </w:t>
      </w:r>
      <w:r>
        <w:rPr>
          <w:rFonts w:ascii="Gentium" w:hAnsi="Gentium" w:cs="Gentium"/>
          <w:color w:val="000000"/>
        </w:rPr>
        <w:t>From this moment on, the children of lawbreakers shall not bear arms. The lost nation will be restored, and I, who died, shall bring joy to the believers, and their happiness will not cease. Peter, understand this: All of this was predetermined before my arrival in this world, after seventeen and a half Sabbaths had passed.</w:t>
      </w:r>
    </w:p>
    <w:p w14:paraId="060A51BE" w14:textId="34668AC5"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01</w:t>
      </w:r>
      <w:r>
        <w:rPr>
          <w:rFonts w:ascii="Gentium" w:hAnsi="Gentium" w:cs="Gentium"/>
          <w:color w:val="0070C0"/>
        </w:rPr>
        <w:t> </w:t>
      </w:r>
      <w:r w:rsidR="00E84DD1">
        <w:rPr>
          <w:rFonts w:ascii="Gentium" w:hAnsi="Gentium" w:cs="Gentium"/>
          <w:color w:val="000000"/>
        </w:rPr>
        <w:t>“</w:t>
      </w:r>
      <w:r>
        <w:rPr>
          <w:rFonts w:ascii="Gentium" w:hAnsi="Gentium" w:cs="Gentium"/>
          <w:color w:val="000000"/>
        </w:rPr>
        <w:t>O Peter, behold, that which shall occur in another time, I have revealed to you. I have appointed you over all the kingdoms of the world, and these are the kings: one shall be in the likeness of an eagle, another shall have the form of a beast.</w:t>
      </w:r>
      <w:r w:rsidR="00E84DD1">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The third shall resemble a leopard, and the highest shall resemble a lion. Among all the beasts, it shall be the most formidable. The one likened to an eagle is the king of Babylon. The one likened to a beast is the king of the children of Elam. The one likened to a leopard is the king of the Ionian Greeks. The one likened to a lion, and the fourth, who is above all, is the king of Rome, and he shall surpass all kings.</w:t>
      </w:r>
      <w:r w:rsidR="00E84DD1">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The King of Babylon will reign for about five hundred years. The King of the Eldios’ descendants, in turn, will reign according to the measure of careful planning. Likewise, the King of the Ionites will reign three times five over Subae.</w:t>
      </w:r>
      <w:r w:rsidR="00E84DD1">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However, the King of Rome shall remain until the time of my return forever. He will stay among the children of Eldios. Twelve kings will arise, and from these kings, true judgment will be executed with righteousness. After them, two weak kings will reign, their lifespan will be short, and both will perish in the midst of the earth. Following them, the kingdom of the four kings will be established firmly.</w:t>
      </w:r>
      <w:r w:rsidR="00E84DD1">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Three kings will remain alone as though the three are of one lineage. The first is killed while lying on his bed, the second rules for one year in peace, and the third becomes evil, led solely by his own desires. He does not accept the advice of others, provokes war on his own, and advances with his army as far as the two rivers.</w:t>
      </w:r>
      <w:r w:rsidR="00E84DD1">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From this time, he will pass through Jomro and enter Syria; he will wander the desert extensively. He will kill many and then return again to enter Syria, wandering the desert for the second time. Wherever he goes, he will conquer the land of the Persians. At this time, between the two mountains, the Persians will be defeated. Following this, among the previously mentioned twelve, one named “Ro” will reign.</w:t>
      </w:r>
      <w:r w:rsidR="00E84DD1">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During his reign, the people will follow him, and they will travel the path he takes. They will observe his laws and regulations. After him, a king whose name begins with the letter “E” will reign. This king will govern many nations. His rule will be characterized by compassion, and he will lead nations with love and peace. He will cherish those who believe in me and will love the righteous. They will keep my covenant.</w:t>
      </w:r>
      <w:r w:rsidR="00E84DD1">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 xml:space="preserve">Following that, what comes next is referred to by the letter “M.” This king governs a land known as Derban. He </w:t>
      </w:r>
      <w:r>
        <w:rPr>
          <w:rFonts w:ascii="Gentium" w:hAnsi="Gentium" w:cs="Gentium"/>
          <w:color w:val="000000"/>
        </w:rPr>
        <w:lastRenderedPageBreak/>
        <w:t xml:space="preserve">appears to judge with righteousness and fairness at first, but within, he is filled with greed and corruption. Then follows the name associated with the letter “A,” </w:t>
      </w:r>
      <w:r w:rsidR="005E5CC2">
        <w:rPr>
          <w:rFonts w:ascii="Gentium" w:hAnsi="Gentium" w:cs="Gentium"/>
          <w:color w:val="000000"/>
        </w:rPr>
        <w:t>he</w:t>
      </w:r>
      <w:r>
        <w:rPr>
          <w:rFonts w:ascii="Gentium" w:hAnsi="Gentium" w:cs="Gentium"/>
          <w:color w:val="000000"/>
        </w:rPr>
        <w:t xml:space="preserve"> is one who reaps what he did not sow and gathers what is not his own.</w:t>
      </w:r>
      <w:r w:rsidR="00CE0B3A">
        <w:rPr>
          <w:rFonts w:ascii="Gentium" w:hAnsi="Gentium" w:cs="Gentium"/>
          <w:color w:val="000000"/>
        </w:rPr>
        <w:t>”</w:t>
      </w:r>
    </w:p>
    <w:p w14:paraId="54EE91EE"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5F61423B"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8</w:t>
      </w:r>
    </w:p>
    <w:p w14:paraId="04283626" w14:textId="10EE30BE"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In the name of the Father, the Son, and the Holy Spirit, one God, the Lord, we will first write about the miracle that was revealed to Saint Peter.</w:t>
      </w:r>
      <w:r w:rsidR="00F55250">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Peter, who was entrusted with the authority of the Kingdom of Heaven, is the apostolic steward who received the key to admit those prepared for the Kingdom of Heaven by Christ and the chief priests.</w:t>
      </w:r>
      <w:r w:rsidR="00F55250">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 xml:space="preserve">Again, he was given the authority to prevent entry into the Kingdom of Heaven (to exclude from the Kingdom of Heaven) by our Lord Jesus Christ, who rose from the dead and, in </w:t>
      </w:r>
      <w:r w:rsidR="00F55250">
        <w:rPr>
          <w:rFonts w:ascii="Gentium" w:hAnsi="Gentium" w:cs="Gentium"/>
          <w:color w:val="000000"/>
        </w:rPr>
        <w:t>h</w:t>
      </w:r>
      <w:r>
        <w:rPr>
          <w:rFonts w:ascii="Gentium" w:hAnsi="Gentium" w:cs="Gentium"/>
          <w:color w:val="000000"/>
        </w:rPr>
        <w:t>is divinity, taught us the mystery of the Kingdom of Heaven.</w:t>
      </w:r>
      <w:r w:rsidR="00F55250">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Upon us also, the Holy Spirit descended. Proceeding from the Father, we must also receive Him. The Holy Spirit is accepted by us, and at every stage, we have been given the authority to transmit this (Holy Spirit) to the patriarchs, and they have been given the authority to transmit it to the priests and deacons. When the assurance of our Lord was fulfilled, we went to Debre Zeit (Mount Hermon) and were able to witness all the miracles.</w:t>
      </w:r>
      <w:r w:rsidR="00F55250">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 xml:space="preserve">Our Lord showed us how </w:t>
      </w:r>
      <w:r w:rsidR="00F55250">
        <w:rPr>
          <w:rFonts w:ascii="Gentium" w:hAnsi="Gentium" w:cs="Gentium"/>
          <w:color w:val="000000"/>
        </w:rPr>
        <w:t>h</w:t>
      </w:r>
      <w:r>
        <w:rPr>
          <w:rFonts w:ascii="Gentium" w:hAnsi="Gentium" w:cs="Gentium"/>
          <w:color w:val="000000"/>
        </w:rPr>
        <w:t xml:space="preserve">e created the world (through </w:t>
      </w:r>
      <w:r w:rsidR="00C751BE">
        <w:rPr>
          <w:rFonts w:ascii="Gentium" w:hAnsi="Gentium" w:cs="Gentium"/>
          <w:color w:val="000000"/>
        </w:rPr>
        <w:t>his</w:t>
      </w:r>
      <w:r>
        <w:rPr>
          <w:rFonts w:ascii="Gentium" w:hAnsi="Gentium" w:cs="Gentium"/>
          <w:color w:val="000000"/>
        </w:rPr>
        <w:t xml:space="preserve"> word and wisdom); </w:t>
      </w:r>
      <w:r w:rsidR="00F55250">
        <w:rPr>
          <w:rFonts w:ascii="Gentium" w:hAnsi="Gentium" w:cs="Gentium"/>
          <w:color w:val="000000"/>
        </w:rPr>
        <w:t>h</w:t>
      </w:r>
      <w:r>
        <w:rPr>
          <w:rFonts w:ascii="Gentium" w:hAnsi="Gentium" w:cs="Gentium"/>
          <w:color w:val="000000"/>
        </w:rPr>
        <w:t xml:space="preserve">e demonstrated how the souls of the creatures in the world were formed by </w:t>
      </w:r>
      <w:r w:rsidR="00C751BE">
        <w:rPr>
          <w:rFonts w:ascii="Gentium" w:hAnsi="Gentium" w:cs="Gentium"/>
          <w:color w:val="000000"/>
        </w:rPr>
        <w:t>his</w:t>
      </w:r>
      <w:r>
        <w:rPr>
          <w:rFonts w:ascii="Gentium" w:hAnsi="Gentium" w:cs="Gentium"/>
          <w:color w:val="000000"/>
        </w:rPr>
        <w:t xml:space="preserve"> breath. Regarding </w:t>
      </w:r>
      <w:r w:rsidR="00C751BE">
        <w:rPr>
          <w:rFonts w:ascii="Gentium" w:hAnsi="Gentium" w:cs="Gentium"/>
          <w:color w:val="000000"/>
        </w:rPr>
        <w:t>his</w:t>
      </w:r>
      <w:r>
        <w:rPr>
          <w:rFonts w:ascii="Gentium" w:hAnsi="Gentium" w:cs="Gentium"/>
          <w:color w:val="000000"/>
        </w:rPr>
        <w:t xml:space="preserve"> second coming, </w:t>
      </w:r>
      <w:r w:rsidR="005E5CC2">
        <w:rPr>
          <w:rFonts w:ascii="Gentium" w:hAnsi="Gentium" w:cs="Gentium"/>
          <w:color w:val="000000"/>
        </w:rPr>
        <w:t>he</w:t>
      </w:r>
      <w:r>
        <w:rPr>
          <w:rFonts w:ascii="Gentium" w:hAnsi="Gentium" w:cs="Gentium"/>
          <w:color w:val="000000"/>
        </w:rPr>
        <w:t xml:space="preserve"> revealed the mystery to us, showing how sinners will be separated from the righteous (in the Kingdom of Heaven). He showed us how sinners will be distinguished from the righteous and how they will be taken to their respective places.</w:t>
      </w:r>
    </w:p>
    <w:p w14:paraId="6A76A457" w14:textId="09FAD00D"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As it is written, our Lord Jesus Christ taught us all this, showed us, opened our minds, and filled our hearts. He said to us, “If there is anything that you will be reminded of from all that I have explained to you, from the miracles and teachings you have seen, and from all that you have heard after I have departed, the Holy Spirit, whom my Father will send, will come to you.</w:t>
      </w:r>
      <w:r w:rsidR="00F55250">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The Holy Spirit will remind you of everything that has been forgotten and will empower you to keep my will and to do my will.</w:t>
      </w:r>
    </w:p>
    <w:p w14:paraId="4A3E2414" w14:textId="7A2E8793"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w:t>
      </w:r>
      <w:r>
        <w:rPr>
          <w:rFonts w:ascii="Gentium" w:hAnsi="Gentium" w:cs="Gentium"/>
          <w:color w:val="0070C0"/>
        </w:rPr>
        <w:t> </w:t>
      </w:r>
      <w:r w:rsidR="00F55250">
        <w:rPr>
          <w:rFonts w:ascii="Gentium" w:hAnsi="Gentium" w:cs="Gentium"/>
        </w:rPr>
        <w:t>“</w:t>
      </w:r>
      <w:r>
        <w:rPr>
          <w:rFonts w:ascii="Gentium" w:hAnsi="Gentium" w:cs="Gentium"/>
          <w:color w:val="000000"/>
        </w:rPr>
        <w:t>My child, Clement, today as you have asked me, I also, at the time, asked my saviour similarly, and to my God, I said, “How should I adhere to the order of the Church leaders?” He responded to me, saying, “You must exercise caution. Do not reveal secrets to those who lack understanding. If you speak to them of your matters, they will make my words a source of confusion. Therefore, know and understand to whom it is appropriate to reveal secrets.”</w:t>
      </w:r>
      <w:r w:rsidR="00F55250">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This great secret should not be shared with anyone except for the Popes and Bishops. They are chosen by the people, and their words are seasoned with divine wisdom. They guide the sinner from the pit of sin to righteousness. By repentance, they will reveal it.</w:t>
      </w:r>
      <w:r w:rsidR="00F55250">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This secret shall not be revealed to those who do not observe and accept the commandment. Since this secret has come from my mouth, all those who do not accept the commandment are criminals. All are condemned sinners of the earth. Therefore, they shall be removed from the commandment. This secret shall be greatly protected.</w:t>
      </w:r>
      <w:r w:rsidR="00F55250">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The secret I am telling you is honourable and hidden. A person without purity shall not see it. Those who are corrupt and who follow those who cause confusion, who are led astray by stars and other things, shall not see it.</w:t>
      </w:r>
      <w:r w:rsidR="00F55250">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 xml:space="preserve">Whether by </w:t>
      </w:r>
      <w:r w:rsidR="00F55250">
        <w:rPr>
          <w:rFonts w:ascii="Gentium" w:hAnsi="Gentium" w:cs="Gentium"/>
          <w:color w:val="000000"/>
        </w:rPr>
        <w:t>b</w:t>
      </w:r>
      <w:r>
        <w:rPr>
          <w:rFonts w:ascii="Gentium" w:hAnsi="Gentium" w:cs="Gentium"/>
          <w:color w:val="000000"/>
        </w:rPr>
        <w:t>ird, by fire, by sea, by river, by fatigued foot, by the roar of beasts, whether to the left or to the right, whether in the seas, whether in the desert, or whether by flesh through animals and beasts, all that I despise which executes the service of the foreigner shall not be seen.</w:t>
      </w:r>
      <w:r w:rsidR="00F55250">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 xml:space="preserve">One who wears clothes not given to them, who lives through theft, a rebellious, greedy person, who pursues their struggle with bad conduct, desiring the wealth of others, accepting bribes, engaging in and speaking of evil deeds, continuously doing wrong, following those who distance themselves from good, squandering money through gambling, deceiving others while saying, “I will accomplish this,” and accepting </w:t>
      </w:r>
      <w:r>
        <w:rPr>
          <w:rFonts w:ascii="Gentium" w:hAnsi="Gentium" w:cs="Gentium"/>
          <w:color w:val="000000"/>
        </w:rPr>
        <w:lastRenderedPageBreak/>
        <w:t>corruption – all such behaviours, I utterly reject them all.</w:t>
      </w:r>
      <w:r w:rsidR="00F55250">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Those who engage in these reprehensible acts and lead their lives in this manner shall not heed my words, nor is it appropriate for them to use this book for their purposes. Should they proceed, they must beware of incurring my wrath, as I have the power to destroy them. My anger will intensify against those who claim to disregard my words.</w:t>
      </w:r>
      <w:r w:rsidR="00F55250">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If I hear such words of rebuke from among those living in wicked deeds, I would have said, “In the past, I did not corrupt my body and soul with evil things for destruction.”</w:t>
      </w:r>
    </w:p>
    <w:p w14:paraId="63659249" w14:textId="64EC5BD6"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6</w:t>
      </w:r>
      <w:r>
        <w:rPr>
          <w:rFonts w:ascii="Gentium" w:hAnsi="Gentium" w:cs="Gentium"/>
          <w:color w:val="0070C0"/>
        </w:rPr>
        <w:t> </w:t>
      </w:r>
      <w:r w:rsidR="00F55250">
        <w:rPr>
          <w:rFonts w:ascii="Gentium" w:hAnsi="Gentium" w:cs="Gentium"/>
        </w:rPr>
        <w:t>“</w:t>
      </w:r>
      <w:r>
        <w:rPr>
          <w:rFonts w:ascii="Gentium" w:hAnsi="Gentium" w:cs="Gentium"/>
          <w:color w:val="000000"/>
        </w:rPr>
        <w:t>As the soul is distressed, with tears and sorrow, repent of sins. I, the Lord, am forgiving and the Creator of all. I am capable of sustaining everything, protecting everything, and providing for everything. I alone am sufficient. Both internally and externally, I will restore all that is broken. I will build up every person according to their needs. Quickly, I will elevate them. I will mend the shattered and strengthen the weary body. I will gather broadly, bind as with a bundle, and marvellously prepare.</w:t>
      </w:r>
      <w:r w:rsidR="00F55250">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I flash lightning and return it with speed. I illuminate the depths of the sea and reveal the deep waters. I change its measure and make the foundation tremble. I cause the fish to be troubled where it is found.</w:t>
      </w:r>
      <w:r w:rsidR="0051528F">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I will bind the arrogant with my chains; and if they repent, I will release them from their bondage. I will raise the humble and bring down the arrogant. To those who repent, I will grant salvation. You, the bishops and archbishops, should discern and reveal to those who are capable of receiving this.</w:t>
      </w:r>
      <w:r w:rsidR="00F55250">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 xml:space="preserve">If you do not convey this quickly, wrath may descend upon you and all like you. Ensure that there are no people who distort my words and message. They will be led to do good works for the wicked and will be eager to commit sinful acts. My message is to be honoured. </w:t>
      </w:r>
    </w:p>
    <w:p w14:paraId="23DB57C4" w14:textId="08ADC953"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0</w:t>
      </w:r>
      <w:r>
        <w:rPr>
          <w:rFonts w:ascii="Gentium" w:hAnsi="Gentium" w:cs="Gentium"/>
          <w:color w:val="0070C0"/>
        </w:rPr>
        <w:t> </w:t>
      </w:r>
      <w:r w:rsidR="00F55250">
        <w:rPr>
          <w:rFonts w:ascii="Gentium" w:hAnsi="Gentium" w:cs="Gentium"/>
        </w:rPr>
        <w:t>“</w:t>
      </w:r>
      <w:r>
        <w:rPr>
          <w:rFonts w:ascii="Gentium" w:hAnsi="Gentium" w:cs="Gentium"/>
          <w:color w:val="000000"/>
        </w:rPr>
        <w:t>For those who love me, my word will satisfy them more than honey and sugar; It will taste sweeter to them than much fine gold and silver; In the eyes of those who love me, my word is honoured. To those who honour my command, I will never depart from them, and my law will be inscribed in their hearts. They shall carry it with them.</w:t>
      </w:r>
      <w:r w:rsidR="0051528F">
        <w:rPr>
          <w:rFonts w:ascii="Gentium" w:hAnsi="Gentium" w:cs="Gentium"/>
          <w:color w:val="000000"/>
        </w:rPr>
        <w:t xml:space="preserve"> </w:t>
      </w:r>
      <w:r>
        <w:rPr>
          <w:rFonts w:ascii="Gentium" w:hAnsi="Gentium" w:cs="Gentium"/>
          <w:color w:val="000000"/>
        </w:rPr>
        <w:t>I will open their hearts so that they may follow me in sincerity of spirit; I will enlighten their hearts. In their understanding, I will make them hear my word.</w:t>
      </w:r>
      <w:r w:rsidR="00F55250">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The spirit of my Father will speak to them in all that they have spoken, through the Gospel. It is written: “The Spirit blows where it wishes, and you hear its sound, but you do not know where it comes from or where it goes.” In the same way, the Holy Spirit will guard all who honour my word. For those who hate me and my word, and do not follow my command, the Spirit of my Father will not dwell in them and will depart from them. Instead, the spirit of the devil will dwell in them, and he will make them a spirit of wickedness.</w:t>
      </w:r>
      <w:r w:rsidR="00F55250">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As I have told you before, this will become their habitual practice of evil deeds. The Holy Spirit does not associate with the works of the devil, and there is no agreement between them. Those who do the works of the devil will be with the devil, but those who do the works of the Holy Spirit will rejoice in the eternal life of the soul after death.</w:t>
      </w:r>
      <w:r w:rsidR="00F55250">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However, instruct them (the clergy) to keep the statutes of my house and to honour my ordinances.</w:t>
      </w:r>
      <w:r w:rsidR="0051528F">
        <w:rPr>
          <w:rFonts w:ascii="Gentium" w:hAnsi="Gentium" w:cs="Gentium"/>
          <w:color w:val="000000"/>
        </w:rPr>
        <w:t xml:space="preserve"> </w:t>
      </w:r>
      <w:r>
        <w:rPr>
          <w:rFonts w:ascii="Gentium" w:hAnsi="Gentium" w:cs="Gentium"/>
          <w:color w:val="000000"/>
        </w:rPr>
        <w:t>They must convey a good example to my followers, the believers.</w:t>
      </w:r>
      <w:r w:rsidR="00F55250">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By observing them, the believers can perform righteous deeds. They will be protected from adultery, ensuring that they do not touch evil with their hands, that they do not see corruption with their eyes, and that they do not hear wickedness.</w:t>
      </w:r>
      <w:r w:rsidR="00F55250">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And they should purify themselves to abstain from all these. Whatever it may be, let them refrain from committing any wrongful acts. Let them stay away from all sinful deeds. If this is done, they shall be accepted by their God.</w:t>
      </w:r>
      <w:r w:rsidR="00F55250">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If they fail to obey the commandments of their God, and if they do not do these things, even the priests of Israel could not protect themselves from evil. They violated the commandment of the Lord, and there was a time when they worshipped idols. As a result, one of their prophets spoke of their destruction, saying, “Nations will see your wickedness and will blaspheme in the name of the Lord.”</w:t>
      </w:r>
      <w:r w:rsidR="00F55250">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rPr>
        <w:t>I</w:t>
      </w:r>
      <w:r>
        <w:rPr>
          <w:rFonts w:ascii="Gentium" w:hAnsi="Gentium" w:cs="Gentium"/>
          <w:color w:val="000000"/>
        </w:rPr>
        <w:t xml:space="preserve"> command you, my students, to keep the orders, to observe my law and my ordinances; just as you have kept the order, so shall it be. Do not act upon anything without investigation or caution; attempting to do something hastily will result in fault and decline.</w:t>
      </w:r>
      <w:r w:rsidR="00F55250">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 xml:space="preserve">A person born </w:t>
      </w:r>
      <w:r>
        <w:rPr>
          <w:rFonts w:ascii="Gentium" w:hAnsi="Gentium" w:cs="Gentium"/>
          <w:color w:val="000000"/>
        </w:rPr>
        <w:lastRenderedPageBreak/>
        <w:t>from a virgin man and a virgin woman shall be chosen. However, from an adulterous woman and man, a good person shall not be born. Like Aaron and Moses, one who keeps the commandment shall not be born.</w:t>
      </w:r>
      <w:r w:rsidR="00F55250">
        <w:rPr>
          <w:rFonts w:ascii="Gentium" w:hAnsi="Gentium" w:cs="Gentium"/>
          <w:color w:val="000000"/>
        </w:rPr>
        <w:t xml:space="preserve"> </w:t>
      </w:r>
      <w:r>
        <w:rPr>
          <w:rFonts w:ascii="Gentium" w:hAnsi="Gentium" w:cs="Gentium"/>
          <w:b/>
          <w:bCs/>
          <w:color w:val="0070C0"/>
          <w:vertAlign w:val="superscript"/>
        </w:rPr>
        <w:t>29a</w:t>
      </w:r>
      <w:r>
        <w:rPr>
          <w:rFonts w:ascii="Gentium" w:hAnsi="Gentium" w:cs="Gentium"/>
          <w:color w:val="0070C0"/>
        </w:rPr>
        <w:t> </w:t>
      </w:r>
      <w:r>
        <w:rPr>
          <w:rFonts w:ascii="Gentium" w:hAnsi="Gentium" w:cs="Gentium"/>
          <w:color w:val="000000"/>
        </w:rPr>
        <w:t>Likewise, my priests shall be pure and without blemish. They shall be patient, without defect, and their left limbs properly aligned. Their ears should be able to hear correctly, and they shall be chosen for priesthood. May nothing hinder you in any matter</w:t>
      </w:r>
      <w:r w:rsidR="00F55250">
        <w:rPr>
          <w:rFonts w:ascii="Gentium" w:hAnsi="Gentium" w:cs="Gentium"/>
          <w:color w:val="000000"/>
        </w:rPr>
        <w:t xml:space="preserve">. </w:t>
      </w:r>
      <w:r>
        <w:rPr>
          <w:rFonts w:ascii="Gentium" w:hAnsi="Gentium" w:cs="Gentium"/>
          <w:b/>
          <w:bCs/>
          <w:color w:val="0070C0"/>
          <w:vertAlign w:val="superscript"/>
        </w:rPr>
        <w:t>29b</w:t>
      </w:r>
      <w:r>
        <w:rPr>
          <w:rFonts w:ascii="Gentium" w:hAnsi="Gentium" w:cs="Gentium"/>
          <w:color w:val="0070C0"/>
        </w:rPr>
        <w:t xml:space="preserve"> </w:t>
      </w:r>
      <w:r>
        <w:rPr>
          <w:rFonts w:ascii="Gentium" w:hAnsi="Gentium" w:cs="Gentium"/>
          <w:color w:val="000000"/>
        </w:rPr>
        <w:t>Whoever says, “I do not accept your word,” let him be barred and removed from the Church. Do not open the gate of the Kingdom of Heaven for him, for you hold the key to the Kingdom of Heaven. In other words, the key to the Kingdom of Heaven is in your hand. You are the rock of faith. Do not waver, for everything is in your hand.</w:t>
      </w:r>
    </w:p>
    <w:p w14:paraId="5B63C14B" w14:textId="292E0E51"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0</w:t>
      </w:r>
      <w:r>
        <w:rPr>
          <w:rFonts w:ascii="Gentium" w:hAnsi="Gentium" w:cs="Gentium"/>
          <w:color w:val="0070C0"/>
        </w:rPr>
        <w:t> </w:t>
      </w:r>
      <w:r w:rsidR="00F55250">
        <w:rPr>
          <w:rFonts w:ascii="Gentium" w:hAnsi="Gentium" w:cs="Gentium"/>
        </w:rPr>
        <w:t>“</w:t>
      </w:r>
      <w:r>
        <w:rPr>
          <w:rFonts w:ascii="Gentium" w:hAnsi="Gentium" w:cs="Gentium"/>
          <w:color w:val="000000"/>
        </w:rPr>
        <w:t xml:space="preserve">Kefa, in the Hebrew language, means </w:t>
      </w:r>
      <w:r w:rsidR="00F55250">
        <w:rPr>
          <w:rFonts w:ascii="Gentium" w:hAnsi="Gentium" w:cs="Gentium"/>
          <w:color w:val="000000"/>
        </w:rPr>
        <w:t>‘</w:t>
      </w:r>
      <w:r>
        <w:rPr>
          <w:rFonts w:ascii="Gentium" w:hAnsi="Gentium" w:cs="Gentium"/>
          <w:color w:val="000000"/>
        </w:rPr>
        <w:t>rock</w:t>
      </w:r>
      <w:r w:rsidR="00F55250">
        <w:rPr>
          <w:rFonts w:ascii="Gentium" w:hAnsi="Gentium" w:cs="Gentium"/>
          <w:color w:val="000000"/>
        </w:rPr>
        <w:t>’</w:t>
      </w:r>
      <w:r>
        <w:rPr>
          <w:rFonts w:ascii="Gentium" w:hAnsi="Gentium" w:cs="Gentium"/>
          <w:color w:val="000000"/>
        </w:rPr>
        <w:t>. Upon you, I will build the Church; the gates of Sheol, though despised and cursed, shall not prevail against it. Behold, I have given you the Spirit of grace which I received from my Heavenly Father.</w:t>
      </w:r>
      <w:r w:rsidR="00F55250">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You shall also pass this on to those who come after you. The ones who do not exploit others for personal gain, who understand the fleeting and vain nature of this temporal world, who have not confined their wisdom to mere worldly knowledge, and who affirm this truth through their words.</w:t>
      </w:r>
      <w:r w:rsidR="00F55250">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After you, let there be a person who forgives the transgressions of wrongdoers, who responds to their misdeeds with peaceful discourse, accepts their repentance, administers justice impartially, does not show partiality, does not accept bribes, does not covet the property of others without rightful cause, and is a person of integrity.</w:t>
      </w:r>
      <w:r w:rsidR="00F55250">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After you, the person who is to become the leader of the Christian Church should be, in any conduct that is adjudicated and confirmed, whether by day or by night, one who executes the command of God, and in a spiritual or physical sense, does not forget the prisoners, and remembers those who have fallen in the Church.</w:t>
      </w:r>
      <w:r w:rsidR="00F55250">
        <w:rPr>
          <w:rFonts w:ascii="Gentium" w:hAnsi="Gentium" w:cs="Gentium"/>
          <w:color w:val="000000"/>
        </w:rPr>
        <w:t xml:space="preserve"> </w:t>
      </w:r>
      <w:r>
        <w:rPr>
          <w:rFonts w:ascii="Gentium" w:hAnsi="Gentium" w:cs="Gentium"/>
          <w:b/>
          <w:bCs/>
          <w:color w:val="0070C0"/>
          <w:vertAlign w:val="superscript"/>
        </w:rPr>
        <w:t>34a</w:t>
      </w:r>
      <w:r>
        <w:rPr>
          <w:rFonts w:ascii="Gentium" w:hAnsi="Gentium" w:cs="Gentium"/>
          <w:color w:val="0070C0"/>
        </w:rPr>
        <w:t> </w:t>
      </w:r>
      <w:r>
        <w:rPr>
          <w:rFonts w:ascii="Gentium" w:hAnsi="Gentium" w:cs="Gentium"/>
          <w:color w:val="000000"/>
        </w:rPr>
        <w:t>The property of the Church shall not be given to their families, nor shall it be shared with their relatives by blood. They (the church leaders) shall not show favouritism by appearance, whether the person is rich, poor, great, or small, when they are dealing with believers.</w:t>
      </w:r>
      <w:r w:rsidR="00F55250">
        <w:rPr>
          <w:rFonts w:ascii="Gentium" w:hAnsi="Gentium" w:cs="Gentium"/>
          <w:color w:val="000000"/>
        </w:rPr>
        <w:t xml:space="preserve"> </w:t>
      </w:r>
      <w:r>
        <w:rPr>
          <w:rFonts w:ascii="Gentium" w:hAnsi="Gentium" w:cs="Gentium"/>
          <w:b/>
          <w:bCs/>
          <w:color w:val="0070C0"/>
          <w:vertAlign w:val="superscript"/>
        </w:rPr>
        <w:t>34b</w:t>
      </w:r>
      <w:r>
        <w:rPr>
          <w:rFonts w:ascii="Gentium" w:hAnsi="Gentium" w:cs="Gentium"/>
          <w:color w:val="0070C0"/>
        </w:rPr>
        <w:t> </w:t>
      </w:r>
      <w:r>
        <w:rPr>
          <w:rFonts w:ascii="Gentium" w:hAnsi="Gentium" w:cs="Gentium"/>
          <w:color w:val="000000"/>
        </w:rPr>
        <w:t>Anyone (clergy) found outside the word of the Church shall be expelled. Such is prohibited, and neither upon you nor upon me shall it have a place. Idle talkers shall not have acceptance of what they say, neither with me nor with you.</w:t>
      </w:r>
      <w:r w:rsidR="00F55250">
        <w:rPr>
          <w:rFonts w:ascii="Gentium" w:hAnsi="Gentium" w:cs="Gentium"/>
          <w:color w:val="000000"/>
        </w:rPr>
        <w:t>”</w:t>
      </w:r>
    </w:p>
    <w:p w14:paraId="0111E83D" w14:textId="6D6C88AD"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Peter said as follows: “Lord, may your will be done for me to fulfil all that you have commanded. I shall labour in all the services related to the diverse sacred duties within the Church, whether at the pulpit or in other similar capacities. I will fulfil my responsibilities with the deacons, the choirs, the readers, the congregation, both women and men. I will also take care of the children and the youth.</w:t>
      </w:r>
      <w:r w:rsidR="00F55250">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You, in the heavenly Jerusalem, the holy one, grant gifts at each level as you bestow them, and you also provide discernment for distinguishing the wicked.</w:t>
      </w:r>
      <w:r w:rsidR="00F55250">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Beware of those who follow Hananiah’s way. After selling his vineyard and bringing half of the money he earned, Hananiah desired to use money to seek the blessings and grace of the Holy Spirit, believing he could purchase God’s grace with wealth. He stood before me, desiring guardianship of the church, but in doing so, he lost his soul and descended into Sheol, where the young men buried him.</w:t>
      </w:r>
      <w:r w:rsidR="00F55250">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I was angered by him. The angel, who was the guardian of the church, observed his condition. When he saw that Hananiah had destroyed his soul, at that moment, I destroyed him.</w:t>
      </w:r>
      <w:r w:rsidR="00F55250">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After that, the wife of Hananias came to me, having heard that her husband Hananias had died. She fell at my feet and implored me, and I said to her, “Why have you and your husband conspired to test the Spirit of the Lord? You, too, shall perish along with him.” Her soul was taken by the angel of the Lord, which the Lord commanded.</w:t>
      </w:r>
    </w:p>
    <w:p w14:paraId="20557E42" w14:textId="24874E2D"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0</w:t>
      </w:r>
      <w:r>
        <w:rPr>
          <w:rFonts w:ascii="Gentium" w:hAnsi="Gentium" w:cs="Gentium"/>
          <w:color w:val="0070C0"/>
        </w:rPr>
        <w:t> </w:t>
      </w:r>
      <w:r w:rsidR="00F55250">
        <w:rPr>
          <w:rFonts w:ascii="Gentium" w:hAnsi="Gentium" w:cs="Gentium"/>
        </w:rPr>
        <w:t>“</w:t>
      </w:r>
      <w:r>
        <w:rPr>
          <w:rFonts w:ascii="Gentium" w:hAnsi="Gentium" w:cs="Gentium"/>
          <w:color w:val="000000"/>
        </w:rPr>
        <w:t>My son, Clement, do not show leniency towards those who persecute the Church. Reprimand them, for you are not one to tolerate such actions. Through you, the Lord will avenge the Church. You are an angel.</w:t>
      </w:r>
      <w:r w:rsidR="00F55250">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 xml:space="preserve">The Lord will accomplish what </w:t>
      </w:r>
      <w:r w:rsidR="005E5CC2">
        <w:rPr>
          <w:rFonts w:ascii="Gentium" w:hAnsi="Gentium" w:cs="Gentium"/>
          <w:color w:val="000000"/>
        </w:rPr>
        <w:t>he</w:t>
      </w:r>
      <w:r>
        <w:rPr>
          <w:rFonts w:ascii="Gentium" w:hAnsi="Gentium" w:cs="Gentium"/>
          <w:color w:val="000000"/>
        </w:rPr>
        <w:t xml:space="preserve"> has permitted. However, you must </w:t>
      </w:r>
      <w:r>
        <w:rPr>
          <w:rFonts w:ascii="Gentium" w:hAnsi="Gentium" w:cs="Gentium"/>
          <w:color w:val="000000"/>
        </w:rPr>
        <w:lastRenderedPageBreak/>
        <w:t>first correct yourself and amend your conduct.</w:t>
      </w:r>
      <w:r w:rsidR="00F55250">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 xml:space="preserve">Without fear, stand firm for the truth until the end, for </w:t>
      </w:r>
      <w:r w:rsidR="005E5CC2">
        <w:rPr>
          <w:rFonts w:ascii="Gentium" w:hAnsi="Gentium" w:cs="Gentium"/>
          <w:color w:val="000000"/>
        </w:rPr>
        <w:t>he</w:t>
      </w:r>
      <w:r>
        <w:rPr>
          <w:rFonts w:ascii="Gentium" w:hAnsi="Gentium" w:cs="Gentium"/>
          <w:color w:val="000000"/>
        </w:rPr>
        <w:t xml:space="preserve"> who was sent by God is the Son, the owner of the blood. He stands by </w:t>
      </w:r>
      <w:r w:rsidR="00C751BE">
        <w:rPr>
          <w:rFonts w:ascii="Gentium" w:hAnsi="Gentium" w:cs="Gentium"/>
          <w:color w:val="000000"/>
        </w:rPr>
        <w:t>his</w:t>
      </w:r>
      <w:r>
        <w:rPr>
          <w:rFonts w:ascii="Gentium" w:hAnsi="Gentium" w:cs="Gentium"/>
          <w:color w:val="000000"/>
        </w:rPr>
        <w:t xml:space="preserve"> cross for blessings and by </w:t>
      </w:r>
      <w:r w:rsidR="00C751BE">
        <w:rPr>
          <w:rFonts w:ascii="Gentium" w:hAnsi="Gentium" w:cs="Gentium"/>
          <w:color w:val="000000"/>
        </w:rPr>
        <w:t>his</w:t>
      </w:r>
      <w:r>
        <w:rPr>
          <w:rFonts w:ascii="Gentium" w:hAnsi="Gentium" w:cs="Gentium"/>
          <w:color w:val="000000"/>
        </w:rPr>
        <w:t xml:space="preserve"> blood as a ransom for the Church.</w:t>
      </w:r>
    </w:p>
    <w:p w14:paraId="712B8D0A" w14:textId="5E6B432A"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3</w:t>
      </w:r>
      <w:r>
        <w:rPr>
          <w:rFonts w:ascii="Gentium" w:hAnsi="Gentium" w:cs="Gentium"/>
          <w:color w:val="0070C0"/>
        </w:rPr>
        <w:t> </w:t>
      </w:r>
      <w:r w:rsidR="00F55250">
        <w:rPr>
          <w:rFonts w:ascii="Gentium" w:hAnsi="Gentium" w:cs="Gentium"/>
        </w:rPr>
        <w:t>“</w:t>
      </w:r>
      <w:r>
        <w:rPr>
          <w:rFonts w:ascii="Gentium" w:hAnsi="Gentium" w:cs="Gentium"/>
          <w:color w:val="000000"/>
        </w:rPr>
        <w:t>Before this, God showed Moses how to construct the tabernacle. The tabernacle is heavenly, and God explained to Moses how to build it. Moses was also instructed by God on how the Levites could serve in the tabernacle and how the law should be observed by them.</w:t>
      </w:r>
      <w:r w:rsidR="00F55250">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When the Levites, like the other children of Israel, strayed and worshipped idols, the Lord desired to destroy them at once. At that time, Moses came down to them and commanded, “All of you, take up your swords, and with your swords in hand, strike down those near you who are without a sword.”</w:t>
      </w:r>
      <w:r w:rsidR="00F55250">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 xml:space="preserve">Therefore, because they violated the law of the tabernacle, </w:t>
      </w:r>
      <w:r w:rsidR="005E5CC2">
        <w:rPr>
          <w:rFonts w:ascii="Gentium" w:hAnsi="Gentium" w:cs="Gentium"/>
          <w:color w:val="000000"/>
        </w:rPr>
        <w:t>he</w:t>
      </w:r>
      <w:r>
        <w:rPr>
          <w:rFonts w:ascii="Gentium" w:hAnsi="Gentium" w:cs="Gentium"/>
          <w:color w:val="000000"/>
        </w:rPr>
        <w:t xml:space="preserve"> commanded them as follows: God Himself instructed Moses beforehand to make this tabernacle so that </w:t>
      </w:r>
      <w:r w:rsidR="005E5CC2">
        <w:rPr>
          <w:rFonts w:ascii="Gentium" w:hAnsi="Gentium" w:cs="Gentium"/>
          <w:color w:val="000000"/>
        </w:rPr>
        <w:t>he</w:t>
      </w:r>
      <w:r>
        <w:rPr>
          <w:rFonts w:ascii="Gentium" w:hAnsi="Gentium" w:cs="Gentium"/>
          <w:color w:val="000000"/>
        </w:rPr>
        <w:t xml:space="preserve"> could dwell with the people. He also gave him ten more commandments. The commandments state: “Love the Lord your God with all your mind, with all your strength, and with all your heart.</w:t>
      </w:r>
      <w:r w:rsidR="00F55250">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Love your neighbour as yourself, honour the Sabbath of the Lord, do not kill, do not steal, do not commit adultery, do not bear false witness. In the name of God, do not covet what is not yours, the property of another person. Do not lie or deceive, do not desire what is not yours. Do not wish to take the property that another person has earned.” And many other similar commandments were given.</w:t>
      </w:r>
      <w:r w:rsidR="00F55250">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Anyone who violated this written commandment was condemned to death under the law of Moses, and they were to be stoned to death. Regarding the Sabbath, there was also a specific directive. If a person was found gathering wood on the Sabbath, they were to be detained and brought to Moses. Moses would then present them to others and seek guidance for obtaining atonement.</w:t>
      </w:r>
      <w:r w:rsidR="00F55250">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The Lord spoke to Moses, saying, “If a person is accused of a sin that has not been committed before and a witness is called, the guilty one shall be stoned. The witness shall be the first to cast the stone, and then all the others who are present shall join in.”</w:t>
      </w:r>
      <w:r w:rsidR="00F55250">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Therefore, observe that all this is done for the glory of the tabernacle. You, too, must safeguard the sacred work conducted among the saints. Paul also instructed the Corinthians to remove any who follow error within the Christian community.</w:t>
      </w:r>
      <w:r w:rsidR="00F55250">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Preserve this in your message, so that those who succeed you, the bishops who are the eyes of the Lord, may convey this in their message, ensuring that they maintain it with sincerity and convey it with a pure heart. May they act so that God does not become angry with them and their congregations</w:t>
      </w:r>
      <w:r w:rsidR="00F55250">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He instructed them to admonish the priests appointed to protect the congregations and to ensure those appointed to priesthood and high priesthood are trustworthy, for their priesthood entails responsibility in heaven and on earth.</w:t>
      </w:r>
    </w:p>
    <w:p w14:paraId="4CB83765" w14:textId="4EC059D7" w:rsidR="00F55250"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2</w:t>
      </w:r>
      <w:r>
        <w:rPr>
          <w:rFonts w:ascii="Gentium" w:hAnsi="Gentium" w:cs="Gentium"/>
          <w:color w:val="0070C0"/>
        </w:rPr>
        <w:t> </w:t>
      </w:r>
      <w:r w:rsidR="00F55250">
        <w:rPr>
          <w:rFonts w:ascii="Gentium" w:hAnsi="Gentium" w:cs="Gentium"/>
          <w:color w:val="0070C0"/>
        </w:rPr>
        <w:t>“</w:t>
      </w:r>
      <w:r>
        <w:rPr>
          <w:rFonts w:ascii="Gentium" w:hAnsi="Gentium" w:cs="Gentium"/>
          <w:color w:val="000000"/>
        </w:rPr>
        <w:t xml:space="preserve">The word of the Lord is delightful and nourishing to the mouth. The angels, having heard this sweet word, desire to see Him in whose hand the authority resides, and who is above kings and princes, the God who is all-powerful. There is no favouritism with Him, and </w:t>
      </w:r>
      <w:r w:rsidR="005E5CC2">
        <w:rPr>
          <w:rFonts w:ascii="Gentium" w:hAnsi="Gentium" w:cs="Gentium"/>
          <w:color w:val="000000"/>
        </w:rPr>
        <w:t>he</w:t>
      </w:r>
      <w:r>
        <w:rPr>
          <w:rFonts w:ascii="Gentium" w:hAnsi="Gentium" w:cs="Gentium"/>
          <w:color w:val="000000"/>
        </w:rPr>
        <w:t xml:space="preserve"> is the one who made the sun to shine in the sky.</w:t>
      </w:r>
      <w:r w:rsidR="00F55250">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 xml:space="preserve">Our Lord, who illuminated the world and brought the sun to its setting, will make the light of </w:t>
      </w:r>
      <w:r w:rsidR="00C751BE">
        <w:rPr>
          <w:rFonts w:ascii="Gentium" w:hAnsi="Gentium" w:cs="Gentium"/>
          <w:color w:val="000000"/>
        </w:rPr>
        <w:t>his</w:t>
      </w:r>
      <w:r>
        <w:rPr>
          <w:rFonts w:ascii="Gentium" w:hAnsi="Gentium" w:cs="Gentium"/>
          <w:color w:val="000000"/>
        </w:rPr>
        <w:t xml:space="preserve"> presence shine upon the world. When our Lord ascended (into heaven), </w:t>
      </w:r>
      <w:r w:rsidR="005E5CC2">
        <w:rPr>
          <w:rFonts w:ascii="Gentium" w:hAnsi="Gentium" w:cs="Gentium"/>
          <w:color w:val="000000"/>
        </w:rPr>
        <w:t>he</w:t>
      </w:r>
      <w:r>
        <w:rPr>
          <w:rFonts w:ascii="Gentium" w:hAnsi="Gentium" w:cs="Gentium"/>
          <w:color w:val="000000"/>
        </w:rPr>
        <w:t xml:space="preserve"> gathered us unto Him and taught us to create the image of the Holy Church. He granted us wisdom and understanding, and </w:t>
      </w:r>
      <w:r w:rsidR="005E5CC2">
        <w:rPr>
          <w:rFonts w:ascii="Gentium" w:hAnsi="Gentium" w:cs="Gentium"/>
          <w:color w:val="000000"/>
        </w:rPr>
        <w:t>he</w:t>
      </w:r>
      <w:r>
        <w:rPr>
          <w:rFonts w:ascii="Gentium" w:hAnsi="Gentium" w:cs="Gentium"/>
          <w:color w:val="000000"/>
        </w:rPr>
        <w:t xml:space="preserve"> did this so that those who come after us may preserve our order. Followers are to be instructed in the holy scriptures so that they may uphold our traditions.</w:t>
      </w:r>
      <w:r w:rsidR="00F55250">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 xml:space="preserve">Our Lord said, “You know how I was with you, and you know how you were with Me. As I was with My Father, and as </w:t>
      </w:r>
      <w:r w:rsidR="005E5CC2">
        <w:rPr>
          <w:rFonts w:ascii="Gentium" w:hAnsi="Gentium" w:cs="Gentium"/>
          <w:color w:val="000000"/>
        </w:rPr>
        <w:t>he</w:t>
      </w:r>
      <w:r>
        <w:rPr>
          <w:rFonts w:ascii="Gentium" w:hAnsi="Gentium" w:cs="Gentium"/>
          <w:color w:val="000000"/>
        </w:rPr>
        <w:t xml:space="preserve"> sent Me, so I send you. I send you with instruction to uphold the law and order of the Church,” he said to us.</w:t>
      </w:r>
      <w:r w:rsidR="00F55250">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I have been crucified for the church. With diligence, keep the Church’s order. Together with my Father and the Holy Spirit, I am glorified. The whole world was created by the Trinity, and everything in the world was created by the Trinity.</w:t>
      </w:r>
      <w:r w:rsidR="00F55250">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At that time, tell the nations in the name of the Father, the Son, and the Holy Spirit. Teach them to believe that in one name, there are three. When I ascended from earth to heaven and returned to my Father, I said I would not leave you as orphans. I will send the Holy Spirit to you.</w:t>
      </w:r>
      <w:r w:rsidR="00F55250">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 xml:space="preserve">The Holy Spirit will remind you of everything </w:t>
      </w:r>
      <w:r>
        <w:rPr>
          <w:rFonts w:ascii="Gentium" w:hAnsi="Gentium" w:cs="Gentium"/>
          <w:color w:val="000000"/>
        </w:rPr>
        <w:lastRenderedPageBreak/>
        <w:t>I have taught you while I was among you. My Father will also do this for you. I love you, as previously mentioned, and I am not asking for anything else for us, but my Father and I will love you. Whatever you ask for will be given to you. I will not depart from the church, and I will not leave you. I will be with you until the end of the world and will not separate from you.</w:t>
      </w:r>
      <w:r w:rsidR="00F55250">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I will make you wise and strong, and my angel will stand for the church. For those who come to deceive without seeking repentance, you, as the stewards of my house, will act accordingly. Warn the nations to be cautious and also speak again about the false prophets who will come after you.</w:t>
      </w:r>
      <w:r w:rsidR="00F55250">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Inside them are ravenous wolves who distort the word of the Lord. They interpret it in a misleading way and as it suits them, they twist the word of the Lord. The devil has deceived them and leads them to destruction.</w:t>
      </w:r>
      <w:r w:rsidR="00F55250">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However, you should not associate with them peacefully, nor walk in their ways. They resemble the devil, and within them, deceit is full.</w:t>
      </w:r>
      <w:r w:rsidR="00F55250">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You are not like them because you do not know their deceitful ways. You are not the same as them. They are children of darkness, while you are children of light. The Lord who made all says you are the children of the church I established with my blood.</w:t>
      </w:r>
      <w:r w:rsidR="00F55250">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I will extinguish their light</w:t>
      </w:r>
      <w:r w:rsidR="00F55250">
        <w:rPr>
          <w:rFonts w:ascii="Gentium" w:hAnsi="Gentium" w:cs="Gentium"/>
          <w:color w:val="000000"/>
        </w:rPr>
        <w:t>;</w:t>
      </w:r>
      <w:r>
        <w:rPr>
          <w:rFonts w:ascii="Gentium" w:hAnsi="Gentium" w:cs="Gentium"/>
          <w:color w:val="000000"/>
        </w:rPr>
        <w:t xml:space="preserve"> for</w:t>
      </w:r>
      <w:r w:rsidR="00F55250">
        <w:rPr>
          <w:rFonts w:ascii="Gentium" w:hAnsi="Gentium" w:cs="Gentium"/>
          <w:color w:val="000000"/>
        </w:rPr>
        <w:t>,</w:t>
      </w:r>
      <w:r>
        <w:rPr>
          <w:rFonts w:ascii="Gentium" w:hAnsi="Gentium" w:cs="Gentium"/>
          <w:color w:val="000000"/>
        </w:rPr>
        <w:t xml:space="preserve"> they are violators of the law. In this wickedness, both men and women will be condemned. Through this evil, they will be corrupted and become deceivers. They shall not enter the church, for it is the dwelling place of the Lord of heaven and earth. The heavenly King judges humanity by four attributes: two that are disputable, two that are indisputable, three that are visible, and one that is invisible. These attributes reside within humanity.</w:t>
      </w:r>
      <w:r w:rsidR="00F55250">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In this manner, everything is sustained, both the soul and the flesh. He nourishes everything as water is gathered in clouds. Like hail, it is scattered; rain descends in measured drops. He silences the boastful, binds the greedy, and in humility, he releases the one who leads his life with purpose. He uplifts the downtrodden and raises the poor from the earth.</w:t>
      </w:r>
      <w:r w:rsidR="00F55250">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The Creator brings joy to the earth and prepares it for winter. The Church, first established by the Prophets, followed by the Apostles, was founded by the Apostles and thereafter entrusted to the Bishops and Clergy with authority.</w:t>
      </w:r>
      <w:r w:rsidR="00F55250">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For the singers, for the priests, and for the righteous, as well as for the readers, both male and female, the Church’s fruit is like the fruit of the olive tree. The Church, being one, has many branches.</w:t>
      </w:r>
      <w:r w:rsidR="00F55250">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And, like the fruit of a pomegranate tree, a pomegranate fruit has many seeds and many parts, but they are seen as one fruit. No dried-up seed is seen in its fruit. The pomegranate fruit does not appear as a sprout, as our Lord has done.</w:t>
      </w:r>
      <w:r w:rsidR="00F55250">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Beware of such people, who say that they have religion, and worship it with stars, needles, spears, grains, stones, the sound of animals, birds, songs, and so on. Beware of such people, be careful that your religion does not become distorted.</w:t>
      </w:r>
      <w:r w:rsidR="0051528F">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When faced with grief or other distressing situations, there are those (men and women) who scratch their faces with iron, tear their hair, and inflict harm upon their bodies. They also cause injuries to themselves using stones or wood.</w:t>
      </w:r>
      <w:r w:rsidR="00F55250">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Such people seem to contend with God. They do not accept the trials that come upon them with patience. Such people should abandon the bad traditions they have inherited. If they are not willing to accept the advice given to them, they should separate from the Church.</w:t>
      </w:r>
      <w:r w:rsidR="00F55250">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If there is someone who teaches children to sing, if there is someone who rides horses, if there is someone who lives by thinking, if there is someone who lives by interpreting dreams, if there is someone who only plays games in the church, all of these people must give up all their old habits when they come to church. Accept all those who are willing to give up their old habits. But let those who worship the sun and perform acts of sorcery be removed.</w:t>
      </w:r>
      <w:r w:rsidR="00F55250">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Anyone who worships the moon, the powers of the heavens, the mountains, and other creatures, sacrifices animals to the mountains, and abandons his worship of God, let them be removed from the church.</w:t>
      </w:r>
      <w:r w:rsidR="00F55250">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If he repents after hearing the advice of the priests and remembers his past sins, give him the punishment according to the severity of his sins. You have the intelligence to consider this. If a woman marries two of our brothers, she is to be excommunicated from the church. Likewise, if a brother marries two sisters, he is to be excommunicated, for he has brought dishonour upon their father and mother.</w:t>
      </w:r>
      <w:r w:rsidR="00F55250">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 xml:space="preserve">If a man and a woman leave such a wrong marriage and come back, </w:t>
      </w:r>
      <w:r>
        <w:rPr>
          <w:rFonts w:ascii="Gentium" w:hAnsi="Gentium" w:cs="Gentium"/>
          <w:color w:val="000000"/>
        </w:rPr>
        <w:lastRenderedPageBreak/>
        <w:t>advise them not to commit such a mistake and bring them into the church. Let them have a proper Christian marriage.</w:t>
      </w:r>
      <w:r w:rsidR="00F55250">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The virgins are advised to guard their virginity carefully, so that their future marriage is secure. Until then, they should guard their virginity like the apple of their eye. Accordingly, a father should discipline his son, and a mother should advise her daughter. Marriage is not performed in the way of fornication, but according to the law that we have given you.</w:t>
      </w:r>
      <w:r w:rsidR="00F55250">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All those who have decided to remain virgins, present them before God as betrothed to the heavenly Bridegroom, so that they may lead themselves in a virginal life. If they are unable to lead their lives in this way, however, they should marry according to the law of the Church, for a chaste marriage is blessed.</w:t>
      </w:r>
      <w:r w:rsidR="00F55250">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 xml:space="preserve">God, our Father, created Adam in </w:t>
      </w:r>
      <w:r w:rsidR="00C751BE">
        <w:rPr>
          <w:rFonts w:ascii="Gentium" w:hAnsi="Gentium" w:cs="Gentium"/>
          <w:color w:val="000000"/>
        </w:rPr>
        <w:t>his</w:t>
      </w:r>
      <w:r>
        <w:rPr>
          <w:rFonts w:ascii="Gentium" w:hAnsi="Gentium" w:cs="Gentium"/>
          <w:color w:val="000000"/>
        </w:rPr>
        <w:t xml:space="preserve"> image and likeness. He also gave him one wife, and she is Eve. God blessed them and told them to multiply. Based on this foundation, God has commanded humanity to live a Christian life.</w:t>
      </w:r>
      <w:r w:rsidR="00F55250">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Those who live with many women, however, are outside the law and are not counted among the flocks of Jesus Christ. If they abandon their actions, repent, and return, they will be counted among the believers. But if they do not turn away from their sinful deeds, they should be separated from the Church.</w:t>
      </w:r>
      <w:r w:rsidR="00F55250">
        <w:rPr>
          <w:rFonts w:ascii="Gentium" w:hAnsi="Gentium" w:cs="Gentium"/>
          <w:color w:val="000000"/>
        </w:rPr>
        <w:t xml:space="preserve"> </w:t>
      </w:r>
    </w:p>
    <w:p w14:paraId="798570F1" w14:textId="65074C6C" w:rsidR="00180097" w:rsidRDefault="00000000" w:rsidP="004F74F2">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8</w:t>
      </w:r>
      <w:r>
        <w:rPr>
          <w:rFonts w:ascii="Gentium" w:hAnsi="Gentium" w:cs="Gentium"/>
          <w:color w:val="0070C0"/>
        </w:rPr>
        <w:t> </w:t>
      </w:r>
      <w:r w:rsidR="00F55250">
        <w:rPr>
          <w:rFonts w:ascii="Gentium" w:hAnsi="Gentium" w:cs="Gentium"/>
        </w:rPr>
        <w:t>“</w:t>
      </w:r>
      <w:r>
        <w:rPr>
          <w:rFonts w:ascii="Gentium" w:hAnsi="Gentium" w:cs="Gentium"/>
          <w:color w:val="000000"/>
        </w:rPr>
        <w:t>The Church has always established this system in this manner, so that God may guide it. To illustrate this, let me give you an example: The example is of a wealthy man who built a house. A man constructed a learning hall, and it had seven pillars.</w:t>
      </w:r>
      <w:r w:rsidR="004F74F2">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The seventh pillar is firmly established in the centre and carries everything, making it highly admirable. Its key has also been properly prepared. Therefore, the good gathering has placed seven representatives, with the seventh representative leading all. Two guards have also been appointed; these two guards evaluate both the good and the bad equally.</w:t>
      </w:r>
      <w:r w:rsidR="004F74F2">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Below these two individuals, two carriers are assigned, both of whom carry everything. Then, ten people are appointed, all of whom obey whatever is commanded and are bound to whatever is desired.</w:t>
      </w:r>
      <w:r w:rsidR="004F74F2">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 xml:space="preserve">Therefore, its meaning is: God is known in Judah, and </w:t>
      </w:r>
      <w:r w:rsidR="00C751BE">
        <w:rPr>
          <w:rFonts w:ascii="Gentium" w:hAnsi="Gentium" w:cs="Gentium"/>
          <w:color w:val="000000"/>
        </w:rPr>
        <w:t>his</w:t>
      </w:r>
      <w:r>
        <w:rPr>
          <w:rFonts w:ascii="Gentium" w:hAnsi="Gentium" w:cs="Gentium"/>
          <w:color w:val="000000"/>
        </w:rPr>
        <w:t xml:space="preserve"> name is exalted in Israel. In </w:t>
      </w:r>
      <w:r w:rsidR="00C751BE">
        <w:rPr>
          <w:rFonts w:ascii="Gentium" w:hAnsi="Gentium" w:cs="Gentium"/>
          <w:color w:val="000000"/>
        </w:rPr>
        <w:t>his</w:t>
      </w:r>
      <w:r>
        <w:rPr>
          <w:rFonts w:ascii="Gentium" w:hAnsi="Gentium" w:cs="Gentium"/>
          <w:color w:val="000000"/>
        </w:rPr>
        <w:t xml:space="preserve"> land, </w:t>
      </w:r>
      <w:r w:rsidR="005E5CC2">
        <w:rPr>
          <w:rFonts w:ascii="Gentium" w:hAnsi="Gentium" w:cs="Gentium"/>
          <w:color w:val="000000"/>
        </w:rPr>
        <w:t>he</w:t>
      </w:r>
      <w:r>
        <w:rPr>
          <w:rFonts w:ascii="Gentium" w:hAnsi="Gentium" w:cs="Gentium"/>
          <w:color w:val="000000"/>
        </w:rPr>
        <w:t xml:space="preserve"> dwelled in peace, and </w:t>
      </w:r>
      <w:r w:rsidR="005E5CC2">
        <w:rPr>
          <w:rFonts w:ascii="Gentium" w:hAnsi="Gentium" w:cs="Gentium"/>
          <w:color w:val="000000"/>
        </w:rPr>
        <w:t>he</w:t>
      </w:r>
      <w:r>
        <w:rPr>
          <w:rFonts w:ascii="Gentium" w:hAnsi="Gentium" w:cs="Gentium"/>
          <w:color w:val="000000"/>
        </w:rPr>
        <w:t xml:space="preserve"> made </w:t>
      </w:r>
      <w:r w:rsidR="00C751BE">
        <w:rPr>
          <w:rFonts w:ascii="Gentium" w:hAnsi="Gentium" w:cs="Gentium"/>
          <w:color w:val="000000"/>
        </w:rPr>
        <w:t>his</w:t>
      </w:r>
      <w:r>
        <w:rPr>
          <w:rFonts w:ascii="Gentium" w:hAnsi="Gentium" w:cs="Gentium"/>
          <w:color w:val="000000"/>
        </w:rPr>
        <w:t xml:space="preserve"> dwelling place in Zion. Through this, </w:t>
      </w:r>
      <w:r w:rsidR="005E5CC2">
        <w:rPr>
          <w:rFonts w:ascii="Gentium" w:hAnsi="Gentium" w:cs="Gentium"/>
          <w:color w:val="000000"/>
        </w:rPr>
        <w:t>he</w:t>
      </w:r>
      <w:r>
        <w:rPr>
          <w:rFonts w:ascii="Gentium" w:hAnsi="Gentium" w:cs="Gentium"/>
          <w:color w:val="000000"/>
        </w:rPr>
        <w:t xml:space="preserve"> broke the power of war, destroyed the warrior, and eliminated the shield.</w:t>
      </w:r>
      <w:r w:rsidR="004F74F2">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 xml:space="preserve">You will make this system so that the foundation of the children of the church will be established, and when their foundation is established, God will stay with them and will make them </w:t>
      </w:r>
      <w:r w:rsidR="00C751BE">
        <w:rPr>
          <w:rFonts w:ascii="Gentium" w:hAnsi="Gentium" w:cs="Gentium"/>
          <w:color w:val="000000"/>
        </w:rPr>
        <w:t>his</w:t>
      </w:r>
      <w:r>
        <w:rPr>
          <w:rFonts w:ascii="Gentium" w:hAnsi="Gentium" w:cs="Gentium"/>
          <w:color w:val="000000"/>
        </w:rPr>
        <w:t xml:space="preserve"> dwelling place with </w:t>
      </w:r>
      <w:r w:rsidR="00C751BE">
        <w:rPr>
          <w:rFonts w:ascii="Gentium" w:hAnsi="Gentium" w:cs="Gentium"/>
          <w:color w:val="000000"/>
        </w:rPr>
        <w:t>his</w:t>
      </w:r>
      <w:r>
        <w:rPr>
          <w:rFonts w:ascii="Gentium" w:hAnsi="Gentium" w:cs="Gentium"/>
          <w:color w:val="000000"/>
        </w:rPr>
        <w:t xml:space="preserve"> robe and the Holy Spirit.</w:t>
      </w:r>
      <w:r w:rsidR="004F74F2">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Tell the church officials not to neglect the repentance of sinners. Our Lord Jesus Christ said that you should not burden the Gentiles and do not burden them in a way they cannot bear. Let’s gather together and lead the church according to the order given to you.</w:t>
      </w:r>
      <w:r w:rsidR="004F74F2">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Our Lord Himself has already commanded in spirit that we become wise and discerning. Our wisdom should be a place of holiness, hidden behind the veil. He also ensures that no evil thing will separate you from God. There shall be no evil found (between the Lord and his children).</w:t>
      </w:r>
      <w:r w:rsidR="004F74F2">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Moreover, gather again and teach the Gentiles, so that God may be pleased, and there will be no shame on you on that day when we stand before Him.</w:t>
      </w:r>
      <w:r w:rsidR="004F74F2">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O Lord, do not exile us with those who are cursed and far from your commandment, but count us with your flocks that keep your commandments and do not make us far from your mercy. You will inherit a new righteous land with righteous people.</w:t>
      </w:r>
      <w:r w:rsidR="004F74F2">
        <w:rPr>
          <w:rFonts w:ascii="Gentium" w:hAnsi="Gentium" w:cs="Gentium"/>
          <w:color w:val="000000"/>
        </w:rPr>
        <w:t xml:space="preserve"> </w:t>
      </w:r>
      <w:r>
        <w:rPr>
          <w:rFonts w:ascii="Gentium" w:hAnsi="Gentium" w:cs="Gentium"/>
          <w:b/>
          <w:bCs/>
          <w:color w:val="0070C0"/>
          <w:vertAlign w:val="superscript"/>
        </w:rPr>
        <w:t>87</w:t>
      </w:r>
      <w:r>
        <w:rPr>
          <w:rFonts w:ascii="Gentium" w:hAnsi="Gentium" w:cs="Gentium"/>
          <w:color w:val="0070C0"/>
        </w:rPr>
        <w:t> </w:t>
      </w:r>
      <w:r>
        <w:rPr>
          <w:rFonts w:ascii="Gentium" w:hAnsi="Gentium" w:cs="Gentium"/>
          <w:color w:val="000000"/>
        </w:rPr>
        <w:t>If you see wrongdoing among the nations you teach, do not pass them by, but rebuke them. If you do not do so, God will judge you. If you teach sincerely, God will give you hidden wealth that you have not seen before.</w:t>
      </w:r>
      <w:r w:rsidR="004F74F2">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Therefore, the Holy Church will shine, and you, shepherds, will gather with the Word. Your wickedness and righteousness will be revealed at that time. A place of light will be established where there is no sickness or affliction.</w:t>
      </w:r>
      <w:r w:rsidR="004F74F2">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The wicked shall go into the place of torment with eternal fire and everlasting suffering, where there is weeping and gnashing of teeth, for those who lack repentance forever.</w:t>
      </w:r>
    </w:p>
    <w:p w14:paraId="4E6D5FA2" w14:textId="180C8AF2" w:rsidR="00180097" w:rsidRDefault="00000000" w:rsidP="004F74F2">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0</w:t>
      </w:r>
      <w:r>
        <w:rPr>
          <w:rFonts w:ascii="Gentium" w:hAnsi="Gentium" w:cs="Gentium"/>
          <w:color w:val="0070C0"/>
        </w:rPr>
        <w:t> </w:t>
      </w:r>
      <w:r w:rsidR="004F74F2">
        <w:rPr>
          <w:rFonts w:ascii="Gentium" w:hAnsi="Gentium" w:cs="Gentium"/>
        </w:rPr>
        <w:t>“</w:t>
      </w:r>
      <w:r>
        <w:rPr>
          <w:rFonts w:ascii="Gentium" w:hAnsi="Gentium" w:cs="Gentium"/>
          <w:color w:val="000000"/>
        </w:rPr>
        <w:t xml:space="preserve">Accept this as my word and this as my law. It is fitting for you, before God, Your Lord, and fulfil it as it is commanded to you, just as the Lord has commanded us and told us. I will also establish my coming to your faithfulness, and I will dwell on the throne of my kingdom, and you will </w:t>
      </w:r>
      <w:r>
        <w:rPr>
          <w:rFonts w:ascii="Gentium" w:hAnsi="Gentium" w:cs="Gentium"/>
          <w:color w:val="000000"/>
        </w:rPr>
        <w:lastRenderedPageBreak/>
        <w:t>dwell among the tribe of Israel</w:t>
      </w:r>
      <w:r w:rsidR="004F74F2">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 xml:space="preserve">For those who believe in Him through </w:t>
      </w:r>
      <w:r w:rsidR="00C751BE">
        <w:rPr>
          <w:rFonts w:ascii="Gentium" w:hAnsi="Gentium" w:cs="Gentium"/>
          <w:color w:val="000000"/>
        </w:rPr>
        <w:t>his</w:t>
      </w:r>
      <w:r>
        <w:rPr>
          <w:rFonts w:ascii="Gentium" w:hAnsi="Gentium" w:cs="Gentium"/>
          <w:color w:val="000000"/>
        </w:rPr>
        <w:t xml:space="preserve"> word and </w:t>
      </w:r>
      <w:r w:rsidR="00C751BE">
        <w:rPr>
          <w:rFonts w:ascii="Gentium" w:hAnsi="Gentium" w:cs="Gentium"/>
          <w:color w:val="000000"/>
        </w:rPr>
        <w:t>his</w:t>
      </w:r>
      <w:r>
        <w:rPr>
          <w:rFonts w:ascii="Gentium" w:hAnsi="Gentium" w:cs="Gentium"/>
          <w:color w:val="000000"/>
        </w:rPr>
        <w:t xml:space="preserve"> grace, may you be blessed. But for those who do not believe in Him through </w:t>
      </w:r>
      <w:r w:rsidR="00C751BE">
        <w:rPr>
          <w:rFonts w:ascii="Gentium" w:hAnsi="Gentium" w:cs="Gentium"/>
          <w:color w:val="000000"/>
        </w:rPr>
        <w:t>his</w:t>
      </w:r>
      <w:r>
        <w:rPr>
          <w:rFonts w:ascii="Gentium" w:hAnsi="Gentium" w:cs="Gentium"/>
          <w:color w:val="000000"/>
        </w:rPr>
        <w:t xml:space="preserve"> word and </w:t>
      </w:r>
      <w:r w:rsidR="00C751BE">
        <w:rPr>
          <w:rFonts w:ascii="Gentium" w:hAnsi="Gentium" w:cs="Gentium"/>
          <w:color w:val="000000"/>
        </w:rPr>
        <w:t>his</w:t>
      </w:r>
      <w:r>
        <w:rPr>
          <w:rFonts w:ascii="Gentium" w:hAnsi="Gentium" w:cs="Gentium"/>
          <w:color w:val="000000"/>
        </w:rPr>
        <w:t xml:space="preserve"> praises, let them not be blessed forever and ever.</w:t>
      </w:r>
      <w:r w:rsidR="004F74F2">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If you believe in good, if you govern by the law, everything will be good. For those who do not believe and those who do not praise the Lord, there will be suffering.</w:t>
      </w:r>
      <w:r w:rsidR="004F74F2">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Prepare them for heaven and you will be their guide. With them you will lead the happiest life. But if laziness prevails and you do not teach them well, you will also suffer.</w:t>
      </w:r>
      <w:r w:rsidR="004F74F2">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If you are selfish and do not respect the call you receive then misfortune awaits. Clement, be wise and please advise the sinners well.</w:t>
      </w:r>
      <w:r w:rsidR="004F74F2">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The prophet, therefore, said, “Heaven, listen to me; earth, give ear (hear the words of my mouth).” Continuing from this psalm, he declared, “This people is foolish and lacks understanding. This was not what You created; You created them and gave them life.” Again, continuing from this psalm, it states Jacob ate until he was satisfied and became full. (Upon repletion) He trembled and turned away. Then he became hungry, having abandoned the Lord, his Creator. His life became distant from the Lord.</w:t>
      </w:r>
    </w:p>
    <w:p w14:paraId="06D5C544" w14:textId="4D7E6A52" w:rsidR="00180097" w:rsidRDefault="00000000" w:rsidP="004F74F2">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6</w:t>
      </w:r>
      <w:r>
        <w:rPr>
          <w:rFonts w:ascii="Gentium" w:hAnsi="Gentium" w:cs="Gentium"/>
          <w:color w:val="0070C0"/>
        </w:rPr>
        <w:t> </w:t>
      </w:r>
      <w:r w:rsidR="004F74F2">
        <w:rPr>
          <w:rFonts w:ascii="Gentium" w:hAnsi="Gentium" w:cs="Gentium"/>
        </w:rPr>
        <w:t>“</w:t>
      </w:r>
      <w:r>
        <w:rPr>
          <w:rFonts w:ascii="Gentium" w:hAnsi="Gentium" w:cs="Gentium"/>
          <w:color w:val="000000"/>
        </w:rPr>
        <w:t>Learn from this. Shepherds, discipline the people under your command and teach them the sacred order.</w:t>
      </w:r>
      <w:r w:rsidR="004F74F2">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This system is what you received on the great and holy day so that you may receive the grace of the Holy Spirit.</w:t>
      </w:r>
      <w:r w:rsidR="004F74F2">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Anyone who likes to offer spiritual minerals but does not taste them is a liar.</w:t>
      </w:r>
      <w:r w:rsidR="004F74F2">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Be prepared to act on what you speak; otherwise, no one will value what you say. Others speak based on what they have accomplished in their lives, and we also used to speak based on what we had achieved and the lessons we had learned.</w:t>
      </w:r>
      <w:r w:rsidR="004F74F2">
        <w:rPr>
          <w:rFonts w:ascii="Gentium" w:hAnsi="Gentium" w:cs="Gentium"/>
          <w:color w:val="000000"/>
        </w:rPr>
        <w:t xml:space="preserve"> </w:t>
      </w:r>
      <w:r>
        <w:rPr>
          <w:rFonts w:ascii="Gentium" w:hAnsi="Gentium" w:cs="Gentium"/>
          <w:b/>
          <w:bCs/>
          <w:color w:val="0070C0"/>
          <w:vertAlign w:val="superscript"/>
        </w:rPr>
        <w:t>100</w:t>
      </w:r>
      <w:r>
        <w:rPr>
          <w:rFonts w:ascii="Gentium" w:hAnsi="Gentium" w:cs="Gentium"/>
          <w:color w:val="0070C0"/>
        </w:rPr>
        <w:t> </w:t>
      </w:r>
      <w:r>
        <w:rPr>
          <w:rFonts w:ascii="Gentium" w:hAnsi="Gentium" w:cs="Gentium"/>
          <w:color w:val="000000"/>
        </w:rPr>
        <w:t>But they do not do what they teach us. How can we listen to them, and how can we carry out their orders? Rather, they say, we will follow their path. O leaders of the church, keep the commandments of God and do not look at the face of a man (show partiality) at the time of judgment.</w:t>
      </w:r>
      <w:r w:rsidR="004F74F2">
        <w:rPr>
          <w:rFonts w:ascii="Gentium" w:hAnsi="Gentium" w:cs="Gentium"/>
          <w:color w:val="000000"/>
        </w:rPr>
        <w:t xml:space="preserve"> </w:t>
      </w:r>
      <w:r>
        <w:rPr>
          <w:rFonts w:ascii="Gentium" w:hAnsi="Gentium" w:cs="Gentium"/>
          <w:b/>
          <w:bCs/>
          <w:color w:val="0070C0"/>
          <w:vertAlign w:val="superscript"/>
        </w:rPr>
        <w:t>101</w:t>
      </w:r>
      <w:r>
        <w:rPr>
          <w:rFonts w:ascii="Gentium" w:hAnsi="Gentium" w:cs="Gentium"/>
          <w:color w:val="0070C0"/>
        </w:rPr>
        <w:t> </w:t>
      </w:r>
      <w:r>
        <w:rPr>
          <w:rFonts w:ascii="Gentium" w:hAnsi="Gentium" w:cs="Gentium"/>
          <w:color w:val="000000"/>
        </w:rPr>
        <w:t>Do not intercede with an innocent person. This act is worse than all injustice. It blinds the eyes of the wise and darkens wisdom.</w:t>
      </w:r>
      <w:r w:rsidR="004F74F2">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God is the father of the needy and helps the helpless. I (Jesus) will turn his face away from those who forget my words. I will destroy them from the earth and destroy those who challenge My words.</w:t>
      </w:r>
      <w:r w:rsidR="004F74F2">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All those who dedicate themselves to teaching the word of faith shall be leaders of the Church. They will guide the nations to my path and adorn the Church with good rewards founded on teaching my doctrine.</w:t>
      </w:r>
      <w:r w:rsidR="004F74F2">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While the people of the country are suffering from famine, struggling with a lack of clothing and thirst for water, it is not appropriate for a bishop, indulging in various luxurious delicacies, to be called a bishop. Such a bishop will face judgment from God, as he cannot fully escape his responsibilities.</w:t>
      </w:r>
      <w:r w:rsidR="004F74F2">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When the people of the country consume their share, among them fasting observers have their portion. When they dress, some remain clothed in rags.</w:t>
      </w:r>
      <w:r w:rsidR="0051528F">
        <w:rPr>
          <w:rFonts w:ascii="Gentium" w:hAnsi="Gentium" w:cs="Gentium"/>
          <w:color w:val="000000"/>
        </w:rPr>
        <w:t xml:space="preserve"> </w:t>
      </w:r>
      <w:r>
        <w:rPr>
          <w:rFonts w:ascii="Gentium" w:hAnsi="Gentium" w:cs="Gentium"/>
          <w:color w:val="000000"/>
        </w:rPr>
        <w:t>The hungry who believe in God and are for the Church, will partake of the food prepared for its leaders (by God).</w:t>
      </w:r>
      <w:r w:rsidR="004F74F2">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 xml:space="preserve">All those who did not keep the commandments of God and the order of the Church, and who did not fulfil their mission, because of their negligence, when the Son comes in the glory of </w:t>
      </w:r>
      <w:r w:rsidR="00C751BE">
        <w:rPr>
          <w:rFonts w:ascii="Gentium" w:hAnsi="Gentium" w:cs="Gentium"/>
          <w:color w:val="000000"/>
        </w:rPr>
        <w:t>his</w:t>
      </w:r>
      <w:r>
        <w:rPr>
          <w:rFonts w:ascii="Gentium" w:hAnsi="Gentium" w:cs="Gentium"/>
          <w:color w:val="000000"/>
        </w:rPr>
        <w:t xml:space="preserve"> Kingdom, will be told, “You children of rebellion, depart from Me,” and they shall die again in eternal death</w:t>
      </w:r>
      <w:r w:rsidR="004F74F2">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Because you have not done good deeds to your poor and needy brothers, I do not know you, and I will not give you the blessings that I promised to those who serve the church, which I have purchased with my blood.</w:t>
      </w:r>
      <w:r w:rsidR="004F74F2">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Whoever exalts himself will be humbled, and whoever humbles himself will be exalted. You, who lift your bread to boast, beware! Do you not know the Pharisee and the tax collector who entered the temple to pray? The Pharisee, praying with pride, had his prayer rejected by God.</w:t>
      </w:r>
      <w:r w:rsidR="004F74F2">
        <w:rPr>
          <w:rFonts w:ascii="Gentium" w:hAnsi="Gentium" w:cs="Gentium"/>
          <w:color w:val="000000"/>
        </w:rPr>
        <w:t xml:space="preserve"> </w:t>
      </w:r>
      <w:r>
        <w:rPr>
          <w:rFonts w:ascii="Gentium" w:hAnsi="Gentium" w:cs="Gentium"/>
          <w:b/>
          <w:bCs/>
          <w:color w:val="0070C0"/>
          <w:vertAlign w:val="superscript"/>
        </w:rPr>
        <w:t>109</w:t>
      </w:r>
      <w:r>
        <w:rPr>
          <w:rFonts w:ascii="Gentium" w:hAnsi="Gentium" w:cs="Gentium"/>
          <w:color w:val="0070C0"/>
        </w:rPr>
        <w:t> </w:t>
      </w:r>
      <w:r>
        <w:rPr>
          <w:rFonts w:ascii="Gentium" w:hAnsi="Gentium" w:cs="Gentium"/>
          <w:color w:val="000000"/>
        </w:rPr>
        <w:t>But the tax collector did not even dare to enter the temple. He was deeply remorseful and deeply grieved, and he lifted up his eyes to heaven and said, “I am not worthy to pray, for my sins and my abominations are many.” But he was justified by his repentance.</w:t>
      </w:r>
    </w:p>
    <w:p w14:paraId="493BB26A" w14:textId="199841FA" w:rsidR="00180097" w:rsidRDefault="00000000" w:rsidP="004F74F2">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0</w:t>
      </w:r>
      <w:r>
        <w:rPr>
          <w:rFonts w:ascii="Gentium" w:hAnsi="Gentium" w:cs="Gentium"/>
          <w:color w:val="0070C0"/>
        </w:rPr>
        <w:t> </w:t>
      </w:r>
      <w:r w:rsidR="004F74F2">
        <w:rPr>
          <w:rFonts w:ascii="Gentium" w:hAnsi="Gentium" w:cs="Gentium"/>
        </w:rPr>
        <w:t>“</w:t>
      </w:r>
      <w:r>
        <w:rPr>
          <w:rFonts w:ascii="Gentium" w:hAnsi="Gentium" w:cs="Gentium"/>
          <w:color w:val="000000"/>
        </w:rPr>
        <w:t xml:space="preserve">Again, in the Gospel, when there is a beam in your eye, why do you see the speck in your friend, and why do you not see the beam in your eye? Why do you say to your neighbour, “Take the speck out of your eye?” First, take the beam out of your eye, and then you say to your </w:t>
      </w:r>
      <w:r>
        <w:rPr>
          <w:rFonts w:ascii="Gentium" w:hAnsi="Gentium" w:cs="Gentium"/>
          <w:color w:val="000000"/>
        </w:rPr>
        <w:lastRenderedPageBreak/>
        <w:t>neighbour, “Take the speck out of your eye.” God has forbidden you to exalt yourself and to put down your neighbour.</w:t>
      </w:r>
      <w:r w:rsidR="004F74F2">
        <w:rPr>
          <w:rFonts w:ascii="Gentium" w:hAnsi="Gentium" w:cs="Gentium"/>
          <w:color w:val="000000"/>
        </w:rPr>
        <w:t xml:space="preserve"> </w:t>
      </w:r>
      <w:r>
        <w:rPr>
          <w:rFonts w:ascii="Gentium" w:hAnsi="Gentium" w:cs="Gentium"/>
          <w:b/>
          <w:bCs/>
          <w:color w:val="0070C0"/>
          <w:vertAlign w:val="superscript"/>
        </w:rPr>
        <w:t>111</w:t>
      </w:r>
      <w:r>
        <w:rPr>
          <w:rFonts w:ascii="Gentium" w:hAnsi="Gentium" w:cs="Gentium"/>
          <w:color w:val="0070C0"/>
        </w:rPr>
        <w:t> </w:t>
      </w:r>
      <w:r>
        <w:rPr>
          <w:rFonts w:ascii="Gentium" w:hAnsi="Gentium" w:cs="Gentium"/>
          <w:color w:val="000000"/>
        </w:rPr>
        <w:t>Do not seek anything that will cause you to despise your neighbour, and do not let your heart be filled with pride. If there is pride in this way, then there is disgrace. Do not bring disgrace on the ministers of the church. The church is a temple that God has established in all its order. Therefore, when we are all together, do to them what you want them to do to you, as our God commanded us.</w:t>
      </w:r>
      <w:r w:rsidR="004F74F2">
        <w:rPr>
          <w:rFonts w:ascii="Gentium" w:hAnsi="Gentium" w:cs="Gentium"/>
          <w:color w:val="000000"/>
        </w:rPr>
        <w:t xml:space="preserve"> </w:t>
      </w:r>
      <w:r>
        <w:rPr>
          <w:rFonts w:ascii="Gentium" w:hAnsi="Gentium" w:cs="Gentium"/>
          <w:b/>
          <w:bCs/>
          <w:color w:val="0070C0"/>
          <w:vertAlign w:val="superscript"/>
        </w:rPr>
        <w:t>112</w:t>
      </w:r>
      <w:r>
        <w:rPr>
          <w:rFonts w:ascii="Gentium" w:hAnsi="Gentium" w:cs="Gentium"/>
          <w:color w:val="0070C0"/>
        </w:rPr>
        <w:t> </w:t>
      </w:r>
      <w:r>
        <w:rPr>
          <w:rFonts w:ascii="Gentium" w:hAnsi="Gentium" w:cs="Gentium"/>
          <w:color w:val="000000"/>
        </w:rPr>
        <w:t>You know that God commanded the children of Israel through Moses, saying, “You shall not believe in the fire of a stranger, and if you do, you shall surely die.” Therefore, do not belittle disputes in the church.</w:t>
      </w:r>
      <w:r w:rsidR="004F74F2">
        <w:rPr>
          <w:rFonts w:ascii="Gentium" w:hAnsi="Gentium" w:cs="Gentium"/>
          <w:color w:val="000000"/>
        </w:rPr>
        <w:t xml:space="preserve"> </w:t>
      </w:r>
      <w:r>
        <w:rPr>
          <w:rFonts w:ascii="Gentium" w:hAnsi="Gentium" w:cs="Gentium"/>
          <w:b/>
          <w:bCs/>
          <w:color w:val="0070C0"/>
          <w:vertAlign w:val="superscript"/>
        </w:rPr>
        <w:t>113</w:t>
      </w:r>
      <w:r>
        <w:rPr>
          <w:rFonts w:ascii="Gentium" w:hAnsi="Gentium" w:cs="Gentium"/>
          <w:color w:val="0070C0"/>
        </w:rPr>
        <w:t> </w:t>
      </w:r>
      <w:r>
        <w:rPr>
          <w:rFonts w:ascii="Gentium" w:hAnsi="Gentium" w:cs="Gentium"/>
          <w:color w:val="000000"/>
        </w:rPr>
        <w:t>The Israelites transgressed the command of the Lord and brought unauthorised fire, for which they perished. In this manner, through their rebellion, just as Dathan and Abiram exhibited defiance in their teachings, if they follow such behaviour, the earth may open its mouth to swallow them. Those born of holy baptism, as children of the Church, should not act with defiance.</w:t>
      </w:r>
      <w:r w:rsidR="004F74F2">
        <w:rPr>
          <w:rFonts w:ascii="Gentium" w:hAnsi="Gentium" w:cs="Gentium"/>
          <w:color w:val="000000"/>
        </w:rPr>
        <w:t xml:space="preserve"> </w:t>
      </w:r>
      <w:r>
        <w:rPr>
          <w:rFonts w:ascii="Gentium" w:hAnsi="Gentium" w:cs="Gentium"/>
          <w:b/>
          <w:bCs/>
          <w:color w:val="0070C0"/>
          <w:vertAlign w:val="superscript"/>
        </w:rPr>
        <w:t>114</w:t>
      </w:r>
      <w:r>
        <w:rPr>
          <w:rFonts w:ascii="Gentium" w:hAnsi="Gentium" w:cs="Gentium"/>
          <w:color w:val="0070C0"/>
        </w:rPr>
        <w:t> </w:t>
      </w:r>
      <w:r>
        <w:rPr>
          <w:rFonts w:ascii="Gentium" w:hAnsi="Gentium" w:cs="Gentium"/>
          <w:color w:val="000000"/>
        </w:rPr>
        <w:t>And if, after being warned, you do not fulfil your mission properly, you will be cast into the eternal, unquenchable fire where there is no escape.</w:t>
      </w:r>
    </w:p>
    <w:p w14:paraId="5A3D2727" w14:textId="365E8449" w:rsidR="00180097" w:rsidRPr="00924614" w:rsidRDefault="00000000" w:rsidP="00924614">
      <w:pPr>
        <w:shd w:val="clear" w:color="auto" w:fill="FFFFFF"/>
        <w:suppressAutoHyphens w:val="0"/>
        <w:spacing w:before="120"/>
        <w:jc w:val="both"/>
        <w:rPr>
          <w:rFonts w:ascii="Gentium" w:hAnsi="Gentium" w:cs="Gentium"/>
          <w:color w:val="000000"/>
        </w:rPr>
        <w:sectPr w:rsidR="00180097" w:rsidRPr="00924614">
          <w:type w:val="continuous"/>
          <w:pgSz w:w="16838" w:h="11906" w:orient="landscape"/>
          <w:pgMar w:top="1247" w:right="1418" w:bottom="1247" w:left="1418" w:header="0" w:footer="0" w:gutter="0"/>
          <w:cols w:space="720"/>
          <w:formProt w:val="0"/>
          <w:docGrid w:linePitch="600" w:charSpace="32768"/>
        </w:sectPr>
      </w:pPr>
      <w:r>
        <w:rPr>
          <w:rFonts w:ascii="Gentium" w:hAnsi="Gentium" w:cs="Gentium"/>
          <w:b/>
          <w:bCs/>
          <w:color w:val="0070C0"/>
          <w:vertAlign w:val="superscript"/>
        </w:rPr>
        <w:t>115</w:t>
      </w:r>
      <w:r>
        <w:rPr>
          <w:rFonts w:ascii="Gentium" w:hAnsi="Gentium" w:cs="Gentium"/>
          <w:color w:val="0070C0"/>
        </w:rPr>
        <w:t> </w:t>
      </w:r>
      <w:r w:rsidR="004F74F2">
        <w:rPr>
          <w:rFonts w:ascii="Gentium" w:hAnsi="Gentium" w:cs="Gentium"/>
        </w:rPr>
        <w:t>“</w:t>
      </w:r>
      <w:r>
        <w:rPr>
          <w:rFonts w:ascii="Gentium" w:hAnsi="Gentium" w:cs="Gentium"/>
          <w:color w:val="000000"/>
        </w:rPr>
        <w:t>My son Clement, you too should be an example to many. Show others by doing good deeds and supporting the weak. Let them learn by following your good deeds.</w:t>
      </w:r>
      <w:r w:rsidR="004F74F2">
        <w:rPr>
          <w:rFonts w:ascii="Gentium" w:hAnsi="Gentium" w:cs="Gentium"/>
          <w:color w:val="000000"/>
        </w:rPr>
        <w:t xml:space="preserve"> </w:t>
      </w:r>
      <w:r>
        <w:rPr>
          <w:rFonts w:ascii="Gentium" w:hAnsi="Gentium" w:cs="Gentium"/>
          <w:b/>
          <w:bCs/>
          <w:color w:val="0070C0"/>
          <w:vertAlign w:val="superscript"/>
        </w:rPr>
        <w:t>116</w:t>
      </w:r>
      <w:r>
        <w:rPr>
          <w:rFonts w:ascii="Gentium" w:hAnsi="Gentium" w:cs="Gentium"/>
          <w:color w:val="0070C0"/>
        </w:rPr>
        <w:t> </w:t>
      </w:r>
      <w:r>
        <w:rPr>
          <w:rFonts w:ascii="Gentium" w:hAnsi="Gentium" w:cs="Gentium"/>
          <w:color w:val="000000"/>
        </w:rPr>
        <w:t>Lift up those who have fallen and save those who are oppressed. Forgive their sins and iniquities. Be a guide to those who are lost and a refuge to the righteous. Rebuke the wicked, so that they may turn away from their evil deeds. During the time of judgment, instruct them so that they may not be condemned for their transgressions. In the Church, we have laboured and served; therefore, let them remain under the guidance of the Church.</w:t>
      </w:r>
      <w:r w:rsidR="004F74F2">
        <w:rPr>
          <w:rFonts w:ascii="Gentium" w:hAnsi="Gentium" w:cs="Gentium"/>
          <w:color w:val="000000"/>
        </w:rPr>
        <w:t xml:space="preserve"> </w:t>
      </w:r>
      <w:r>
        <w:rPr>
          <w:rFonts w:ascii="Gentium" w:hAnsi="Gentium" w:cs="Gentium"/>
          <w:b/>
          <w:bCs/>
          <w:color w:val="0070C0"/>
          <w:vertAlign w:val="superscript"/>
        </w:rPr>
        <w:t>117</w:t>
      </w:r>
      <w:r>
        <w:rPr>
          <w:rFonts w:ascii="Gentium" w:hAnsi="Gentium" w:cs="Gentium"/>
          <w:color w:val="0070C0"/>
        </w:rPr>
        <w:t> </w:t>
      </w:r>
      <w:r>
        <w:rPr>
          <w:rFonts w:ascii="Gentium" w:hAnsi="Gentium" w:cs="Gentium"/>
          <w:color w:val="000000"/>
        </w:rPr>
        <w:t>But above all, let them beware of listening to lies, of fornication, of going to a man’s wife, of eating what is forbidden, of sacrificing to idols, and of desecrating the holy nature of God, for God is holy, and our Lord Jesus Christ Himself says, “Be holy, you also.”</w:t>
      </w:r>
      <w:r w:rsidR="004F74F2">
        <w:rPr>
          <w:rFonts w:ascii="Gentium" w:hAnsi="Gentium" w:cs="Gentium"/>
          <w:color w:val="000000"/>
        </w:rPr>
        <w:t xml:space="preserve"> </w:t>
      </w:r>
      <w:r>
        <w:rPr>
          <w:rFonts w:ascii="Gentium" w:hAnsi="Gentium" w:cs="Gentium"/>
          <w:b/>
          <w:bCs/>
          <w:color w:val="0070C0"/>
          <w:vertAlign w:val="superscript"/>
        </w:rPr>
        <w:t>118</w:t>
      </w:r>
      <w:r>
        <w:rPr>
          <w:rFonts w:ascii="Gentium" w:hAnsi="Gentium" w:cs="Gentium"/>
          <w:color w:val="0070C0"/>
        </w:rPr>
        <w:t> </w:t>
      </w:r>
      <w:r>
        <w:rPr>
          <w:rFonts w:ascii="Gentium" w:hAnsi="Gentium" w:cs="Gentium"/>
          <w:color w:val="000000"/>
        </w:rPr>
        <w:t>Do not speak evil of your neighbour. The devil has fallen from his throne because of his blasphemy, and the archangel Michael has risen above his throne because of his humility. The main task of the archangel Michael was to strike down the accusers, but through his humility he inherited the throne of Lucifer.</w:t>
      </w:r>
      <w:r w:rsidR="004F74F2">
        <w:rPr>
          <w:rFonts w:ascii="Gentium" w:hAnsi="Gentium" w:cs="Gentium"/>
          <w:color w:val="000000"/>
        </w:rPr>
        <w:t xml:space="preserve"> </w:t>
      </w:r>
      <w:r>
        <w:rPr>
          <w:rFonts w:ascii="Gentium" w:hAnsi="Gentium" w:cs="Gentium"/>
          <w:b/>
          <w:bCs/>
          <w:color w:val="0070C0"/>
          <w:vertAlign w:val="superscript"/>
        </w:rPr>
        <w:t>119</w:t>
      </w:r>
      <w:r>
        <w:rPr>
          <w:rFonts w:ascii="Gentium" w:hAnsi="Gentium" w:cs="Gentium"/>
          <w:color w:val="0070C0"/>
        </w:rPr>
        <w:t> </w:t>
      </w:r>
      <w:r>
        <w:rPr>
          <w:rFonts w:ascii="Gentium" w:hAnsi="Gentium" w:cs="Gentium"/>
          <w:color w:val="000000"/>
        </w:rPr>
        <w:t>Likewise, since a priest is a servant of the Church, he must be wise, humble, and one who reconciles the destruction of sinners, bringing them back to the Church through words of peace. A priest must not forget that he is a messenger and steward of Christ. A priest, being one with a double-edged tongue, must cut through the deceit of Satan with the Word of God.</w:t>
      </w:r>
      <w:r w:rsidR="004F74F2">
        <w:rPr>
          <w:rFonts w:ascii="Gentium" w:hAnsi="Gentium" w:cs="Gentium"/>
          <w:color w:val="000000"/>
        </w:rPr>
        <w:t xml:space="preserve"> </w:t>
      </w:r>
      <w:r>
        <w:rPr>
          <w:rFonts w:ascii="Gentium" w:hAnsi="Gentium" w:cs="Gentium"/>
          <w:b/>
          <w:bCs/>
          <w:color w:val="0070C0"/>
          <w:vertAlign w:val="superscript"/>
        </w:rPr>
        <w:t>120</w:t>
      </w:r>
      <w:r>
        <w:rPr>
          <w:rFonts w:ascii="Gentium" w:hAnsi="Gentium" w:cs="Gentium"/>
          <w:color w:val="0070C0"/>
        </w:rPr>
        <w:t> </w:t>
      </w:r>
      <w:r>
        <w:rPr>
          <w:rFonts w:ascii="Gentium" w:hAnsi="Gentium" w:cs="Gentium"/>
          <w:color w:val="000000"/>
        </w:rPr>
        <w:t>A priest must be like a farmer who ploughs straight furrows without deviation. A farmer, during ploughing, ensures the furrows are straight without veering left or right. The Kingdom of God is upright; protect the Kingdom of God so that it is not lost. Teach believers and sinners so that they may be saved and avoid descending into Sheol, the place prepared for punishment.</w:t>
      </w:r>
      <w:r w:rsidR="00924614">
        <w:rPr>
          <w:rFonts w:ascii="Gentium" w:hAnsi="Gentium" w:cs="Gentium"/>
        </w:rPr>
        <w:t>”</w:t>
      </w:r>
    </w:p>
    <w:p w14:paraId="7713F6A2"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9</w:t>
      </w:r>
    </w:p>
    <w:p w14:paraId="4AC6994A" w14:textId="38FAEA37"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Saint Peter said, “We, the twelve apostles, having been gathered together, have given the following message with one voice.” It is a sin to do to another what one does not want to be done to oneself. The prophets and the church forbid this, and we say, may your faith be strong.</w:t>
      </w:r>
      <w:r w:rsidR="00924614">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Our Lord’s friend John also said, “Woe to the one who defiles his body with fornication.” Since the human body has been reborn in baptism and has received the body and blood of Jesus Christ, it is one with Jesus Christ in soul and body. After you have received the unity of Christ and become his body, will you make your body a body of fornication? It should not be.</w:t>
      </w:r>
      <w:r w:rsidR="00924614">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Every man should remain committed to one wife. Paul said, “Once you are married, do not separate from your wife and go elsewhere to stay for a long time. If there is a woman separated from her husband, let her live alone. It is better for all of you to live according to the advice I have given you. If you do not have a wife, you should not look at many women. If you do this, you are a sinner.”</w:t>
      </w:r>
      <w:r w:rsidR="00924614">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 xml:space="preserve">It is better to live in marriage than to live in adultery, both in conscience and in deed. A man who </w:t>
      </w:r>
      <w:r>
        <w:rPr>
          <w:rFonts w:ascii="Gentium" w:hAnsi="Gentium" w:cs="Gentium"/>
          <w:color w:val="000000"/>
        </w:rPr>
        <w:lastRenderedPageBreak/>
        <w:t>commits adultery with a woman who is not his wife is like a man who sacrifices the blood of animals to demons and will receive his reward on the day of judgment. He has followed the path of Satan, and Satan does not want even one of us to be saved.</w:t>
      </w:r>
      <w:r w:rsidR="00924614">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The seeds of Satan are pride, arrogance, envying others, deceit, drunkenness, immorality, lying, betraying others, using misleading words, errors, and all similar behaviours. They include jealousy, mockery, laughing at another man’s wife, anger, and wandering aimlessly. These are all of Satan.</w:t>
      </w:r>
      <w:r w:rsidR="00924614">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 xml:space="preserve">All of the above, including hatred of one’s neighbour, are the seeds of the devil. But the seeds that the Holy Spirit sows in the human heart are humility, gentleness, love, peace, fasting, prayer, forgiveness, </w:t>
      </w:r>
      <w:r w:rsidR="00015DB8">
        <w:rPr>
          <w:rFonts w:ascii="Gentium" w:hAnsi="Gentium" w:cs="Gentium"/>
          <w:color w:val="000000"/>
        </w:rPr>
        <w:t>almsgiving</w:t>
      </w:r>
      <w:r>
        <w:rPr>
          <w:rFonts w:ascii="Gentium" w:hAnsi="Gentium" w:cs="Gentium"/>
          <w:color w:val="000000"/>
        </w:rPr>
        <w:t>, compassion for the poor, and sacrifice for the Holy Spirit</w:t>
      </w:r>
      <w:r w:rsidR="00924614">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The wise should keep the commandments of God and ensure they do not follow the path of Satan. At times with joy and at other times with sorrow and weariness, they must remain vigilant so that Satan does not steal their hearts. Likewise, let your joy not turn into sorrow and weariness, and accept your sorrow with patience, so that God may take delight in you.</w:t>
      </w:r>
      <w:r w:rsidR="00924614">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If you lead such a life, God will give you what the eye has not seen, what the ear has not heard, and what has not entered the heart of man. Paradise is not seen by the eye, nor heard by the ear. Therefore, be careful that you are worthy of this great grace.</w:t>
      </w:r>
      <w:r w:rsidR="00924614">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In the paradise of joy, there is no sorrow; to be able to enter there, our Saviour, our God Jesus Christ, from our Lord, has entrusted to the faithful the order given to the angels. By preserving the order of the Holy Church, you will attain this. but if you stray from it, you will be counted among the disobedient and the unfaithful</w:t>
      </w:r>
      <w:r w:rsidR="00924614">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 xml:space="preserve">God will grant gratitude and reward to all who keep </w:t>
      </w:r>
      <w:r w:rsidR="00C751BE">
        <w:rPr>
          <w:rFonts w:ascii="Gentium" w:hAnsi="Gentium" w:cs="Gentium"/>
          <w:color w:val="000000"/>
        </w:rPr>
        <w:t>his</w:t>
      </w:r>
      <w:r>
        <w:rPr>
          <w:rFonts w:ascii="Gentium" w:hAnsi="Gentium" w:cs="Gentium"/>
          <w:color w:val="000000"/>
        </w:rPr>
        <w:t xml:space="preserve"> law and commandments. He will repay the value of their labour. They are filled with heavenly joy through their sanctified conduct, for where the Spirit of liberty and happiness dwells, there is the Spirit of righteousness, which delivers from sin.</w:t>
      </w:r>
      <w:r w:rsidR="00924614">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If you are truly set free, then you are indeed liberated. There is nothing that compels you to commit sin; you only sin by your own will. From now on, however, be free – let sin not rule over you. Observe all the ordinances of the Church, for the Church represents the soul of a Christian, and the soul of a Christian is the soul of Christ.</w:t>
      </w:r>
      <w:r w:rsidR="00924614">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For sin to be removed, Jesus Christ, the Spirit of God, speaks and it is heard upon a righteous person. The prayer that is heard says, “Lord, have mercy on me, forgive me.”</w:t>
      </w:r>
      <w:r w:rsidR="00924614">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When he cries out thus, A righteous man will not stumble in sin (he will not fall), for God is with him, and his conscience is not far from God. And God, seeing the sincerity of his conscience, will not hand him over to be trampled upon by demons. Therefore, let us all be protected from the errors of demons, and let us be protected from diseases of the body and soul, and let us guard the Church as our apostles and fathers commanded us.</w:t>
      </w:r>
      <w:r w:rsidR="00924614">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And</w:t>
      </w:r>
      <w:r w:rsidR="00924614">
        <w:rPr>
          <w:rFonts w:ascii="Gentium" w:hAnsi="Gentium" w:cs="Gentium"/>
          <w:color w:val="000000"/>
        </w:rPr>
        <w:t>,</w:t>
      </w:r>
      <w:r>
        <w:rPr>
          <w:rFonts w:ascii="Gentium" w:hAnsi="Gentium" w:cs="Gentium"/>
          <w:color w:val="000000"/>
        </w:rPr>
        <w:t xml:space="preserve"> in this manner, if you have not guided the people under our authority, saying, “Be one of us,” and if you have failed to teach them, God will hold you accountable. The Lord God said to the prophet Ezekiel, “Son of man, I have made you a witness before the people.”</w:t>
      </w:r>
      <w:r w:rsidR="00924614">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Warn sinners to repent (to turn away from their wrongdoing). If you have warned them and they do not repent but die in their sins, you have saved yourself, but they will perish because of their own sins. However, if they repent and turn away from their sins, saving themselves, then you will receive great reward from the Lord your God. Also, teach the righteous so that they do not stray from their righteousness and perish.</w:t>
      </w:r>
      <w:r w:rsidR="00924614">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If he listens to you and is guided by your counsel, does good, and saves himself, he has preserved his life. But if he does not return, he will bear his sins and die. However, you will have fulfilled your responsibility. If he remains vigilant and steadfast in his righteousness until the day of his death, he will receive a good reward from Me. And you, by teaching and guiding him, will have great worth.</w:t>
      </w:r>
      <w:r w:rsidR="00924614">
        <w:rPr>
          <w:rFonts w:ascii="Gentium" w:hAnsi="Gentium" w:cs="Gentium"/>
          <w:color w:val="000000"/>
        </w:rPr>
        <w:t>”</w:t>
      </w:r>
    </w:p>
    <w:p w14:paraId="579A1835" w14:textId="2354017D"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7</w:t>
      </w:r>
      <w:r>
        <w:rPr>
          <w:rFonts w:ascii="Gentium" w:hAnsi="Gentium" w:cs="Gentium"/>
          <w:color w:val="0070C0"/>
        </w:rPr>
        <w:t> </w:t>
      </w:r>
      <w:r w:rsidR="00924614">
        <w:rPr>
          <w:rFonts w:ascii="Gentium" w:hAnsi="Gentium" w:cs="Gentium"/>
        </w:rPr>
        <w:t>“</w:t>
      </w:r>
      <w:r>
        <w:rPr>
          <w:rFonts w:ascii="Gentium" w:hAnsi="Gentium" w:cs="Gentium"/>
          <w:color w:val="000000"/>
        </w:rPr>
        <w:t xml:space="preserve">This is the command from the Lord for the priests: The priests’ duty is to encourage the sinner to repent. When they do this, they must be careful not to lose sight of </w:t>
      </w:r>
      <w:r w:rsidR="00C751BE">
        <w:rPr>
          <w:rFonts w:ascii="Gentium" w:hAnsi="Gentium" w:cs="Gentium"/>
          <w:color w:val="000000"/>
        </w:rPr>
        <w:t>his</w:t>
      </w:r>
      <w:r>
        <w:rPr>
          <w:rFonts w:ascii="Gentium" w:hAnsi="Gentium" w:cs="Gentium"/>
          <w:color w:val="000000"/>
        </w:rPr>
        <w:t xml:space="preserve"> face. Whether it is the king or any other authority, they must separate worldly honour from their divine responsibility. If you disregard the law I have given, I will erase your name. But I will love all who keep My commandment.</w:t>
      </w:r>
      <w:r w:rsidR="00924614">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 xml:space="preserve">Whoever rejects my word </w:t>
      </w:r>
      <w:r>
        <w:rPr>
          <w:rFonts w:ascii="Gentium" w:hAnsi="Gentium" w:cs="Gentium"/>
          <w:color w:val="000000"/>
        </w:rPr>
        <w:lastRenderedPageBreak/>
        <w:t>and does not keep it, it is not I (Peter) who will judge them. The word that was spoken before them will condemn them. It will serve as a witness and be recorded in their own book of deeds. Every priest, following the heavenly order of Jerusalem, will fulfil this in the earthly Church before leaders and all people.</w:t>
      </w:r>
      <w:r w:rsidR="00924614">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Our Lord Jesus Christ taught us, the apostles, the order of the church before he ascended into heaven. He taught the angels who serve in the air in heaven.</w:t>
      </w:r>
      <w:r w:rsidR="00924614">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 xml:space="preserve">On another day, </w:t>
      </w:r>
      <w:r w:rsidR="005E5CC2">
        <w:rPr>
          <w:rFonts w:ascii="Gentium" w:hAnsi="Gentium" w:cs="Gentium"/>
          <w:color w:val="000000"/>
        </w:rPr>
        <w:t>he</w:t>
      </w:r>
      <w:r>
        <w:rPr>
          <w:rFonts w:ascii="Gentium" w:hAnsi="Gentium" w:cs="Gentium"/>
          <w:color w:val="000000"/>
        </w:rPr>
        <w:t xml:space="preserve"> taught the chief angels, and they worshipped Him. They believed in Him and acknowledged that </w:t>
      </w:r>
      <w:r w:rsidR="005E5CC2">
        <w:rPr>
          <w:rFonts w:ascii="Gentium" w:hAnsi="Gentium" w:cs="Gentium"/>
          <w:color w:val="000000"/>
        </w:rPr>
        <w:t>he</w:t>
      </w:r>
      <w:r>
        <w:rPr>
          <w:rFonts w:ascii="Gentium" w:hAnsi="Gentium" w:cs="Gentium"/>
          <w:color w:val="000000"/>
        </w:rPr>
        <w:t xml:space="preserve"> is their Lord. They saw that </w:t>
      </w:r>
      <w:r w:rsidR="005E5CC2">
        <w:rPr>
          <w:rFonts w:ascii="Gentium" w:hAnsi="Gentium" w:cs="Gentium"/>
          <w:color w:val="000000"/>
        </w:rPr>
        <w:t>he</w:t>
      </w:r>
      <w:r>
        <w:rPr>
          <w:rFonts w:ascii="Gentium" w:hAnsi="Gentium" w:cs="Gentium"/>
          <w:color w:val="000000"/>
        </w:rPr>
        <w:t xml:space="preserve"> had taken on flesh, a flesh that is not from us, and dwelt among us. For the third time, </w:t>
      </w:r>
      <w:r w:rsidR="005E5CC2">
        <w:rPr>
          <w:rFonts w:ascii="Gentium" w:hAnsi="Gentium" w:cs="Gentium"/>
          <w:color w:val="000000"/>
        </w:rPr>
        <w:t>he</w:t>
      </w:r>
      <w:r>
        <w:rPr>
          <w:rFonts w:ascii="Gentium" w:hAnsi="Gentium" w:cs="Gentium"/>
          <w:color w:val="000000"/>
        </w:rPr>
        <w:t xml:space="preserve"> taught them mysteries, and they believed and worshipped Him. They saw that </w:t>
      </w:r>
      <w:r w:rsidR="005E5CC2">
        <w:rPr>
          <w:rFonts w:ascii="Gentium" w:hAnsi="Gentium" w:cs="Gentium"/>
          <w:color w:val="000000"/>
        </w:rPr>
        <w:t>he</w:t>
      </w:r>
      <w:r>
        <w:rPr>
          <w:rFonts w:ascii="Gentium" w:hAnsi="Gentium" w:cs="Gentium"/>
          <w:color w:val="000000"/>
        </w:rPr>
        <w:t xml:space="preserve"> had taken on flesh like ours and wore it.</w:t>
      </w:r>
      <w:r w:rsidR="00924614">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 xml:space="preserve">On the sixth day, </w:t>
      </w:r>
      <w:r w:rsidR="005E5CC2">
        <w:rPr>
          <w:rFonts w:ascii="Gentium" w:hAnsi="Gentium" w:cs="Gentium"/>
          <w:color w:val="000000"/>
        </w:rPr>
        <w:t>he</w:t>
      </w:r>
      <w:r>
        <w:rPr>
          <w:rFonts w:ascii="Gentium" w:hAnsi="Gentium" w:cs="Gentium"/>
          <w:color w:val="000000"/>
        </w:rPr>
        <w:t xml:space="preserve"> taught the cherubim, and they believed that </w:t>
      </w:r>
      <w:r w:rsidR="005E5CC2">
        <w:rPr>
          <w:rFonts w:ascii="Gentium" w:hAnsi="Gentium" w:cs="Gentium"/>
          <w:color w:val="000000"/>
        </w:rPr>
        <w:t>he</w:t>
      </w:r>
      <w:r>
        <w:rPr>
          <w:rFonts w:ascii="Gentium" w:hAnsi="Gentium" w:cs="Gentium"/>
          <w:color w:val="000000"/>
        </w:rPr>
        <w:t xml:space="preserve"> was their Lord, because they had seen Him clothed with the flesh that was clothed with us. On the seventh day, </w:t>
      </w:r>
      <w:r w:rsidR="005E5CC2">
        <w:rPr>
          <w:rFonts w:ascii="Gentium" w:hAnsi="Gentium" w:cs="Gentium"/>
          <w:color w:val="000000"/>
        </w:rPr>
        <w:t>he</w:t>
      </w:r>
      <w:r>
        <w:rPr>
          <w:rFonts w:ascii="Gentium" w:hAnsi="Gentium" w:cs="Gentium"/>
          <w:color w:val="000000"/>
        </w:rPr>
        <w:t xml:space="preserve"> taught the cherubim, and they knew that </w:t>
      </w:r>
      <w:r w:rsidR="005E5CC2">
        <w:rPr>
          <w:rFonts w:ascii="Gentium" w:hAnsi="Gentium" w:cs="Gentium"/>
          <w:color w:val="000000"/>
        </w:rPr>
        <w:t>he</w:t>
      </w:r>
      <w:r>
        <w:rPr>
          <w:rFonts w:ascii="Gentium" w:hAnsi="Gentium" w:cs="Gentium"/>
          <w:color w:val="000000"/>
        </w:rPr>
        <w:t xml:space="preserve"> was their Lord, and they worshipped Him, and they believed and saw the flesh that was clothed with Him.</w:t>
      </w:r>
      <w:r w:rsidR="00924614">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On the eighth day he taught the seraphim, and they believed and worshipped him.</w:t>
      </w:r>
      <w:r w:rsidR="00924614">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On the ninth day he taught the nobles, and they believed and worshipped him, seeing him with the flesh he wore, and knew that he was their Lord.</w:t>
      </w:r>
      <w:r w:rsidR="00924614">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He taught the archangels when he ascended from us in the flesh that he had taken up from us. After teaching them, on the tenth day he sat down in his divinity at the right hand of the Father. After this, on the same day he sent us the Holy Spirit, who guides us and gives us wisdom and understanding.</w:t>
      </w:r>
      <w:r w:rsidR="00924614">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And by the Holy Spirit we were able to speak in all the languages of all nations, and we were scattered throughout the world to preach and teach the gospel. When the Holy Spirit came upon us, we were gathered together and established the laws and ordinances of the church.</w:t>
      </w:r>
      <w:r w:rsidR="00924614">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We will teach the people to live according to the system established, and to be devoted to the church, and to serve the house of God through them. We will also make the people devoted to holy work and prayer.</w:t>
      </w:r>
      <w:r w:rsidR="00924614">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Hannah, the daughter of Phanuel, of the tribe of Asher, never ceased to pray, and she lived with her lips praising God. Hannah did not cease to thank God, day and night, and her lips did not appear to move.</w:t>
      </w:r>
      <w:r w:rsidR="0051528F">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He who prays to God with a pure heart will receive the good heavenly life that God has prepared for his friends.</w:t>
      </w:r>
    </w:p>
    <w:p w14:paraId="6B36DFD7" w14:textId="261D35E6"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9</w:t>
      </w:r>
      <w:r>
        <w:rPr>
          <w:rFonts w:ascii="Gentium" w:hAnsi="Gentium" w:cs="Gentium"/>
          <w:color w:val="0070C0"/>
        </w:rPr>
        <w:t> </w:t>
      </w:r>
      <w:r w:rsidR="00924614">
        <w:rPr>
          <w:rFonts w:ascii="Gentium" w:hAnsi="Gentium" w:cs="Gentium"/>
        </w:rPr>
        <w:t>“</w:t>
      </w:r>
      <w:r>
        <w:rPr>
          <w:rFonts w:ascii="Gentium" w:hAnsi="Gentium" w:cs="Gentium"/>
          <w:color w:val="000000"/>
        </w:rPr>
        <w:t>My son Clement, listen to what I tell you. All who ignore the word of God have no place in the Holy Church. Since the Church is the model of the heavenly Jerusalem of the Apostles, and its light is seen from afar like the sun, and it is a community of believers.</w:t>
      </w:r>
      <w:r w:rsidR="00924614">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The prophets saw the Church in a monastery, and on the mountains, they saw it as very beautiful. We made it so that it would be superior to us in various spiritual honours, and we established a system for it, as our Lord commanded us.</w:t>
      </w:r>
      <w:r w:rsidR="00924614">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We have prepared her as our Lord commanded us to be the heavenly bride, and her rewards will be given first to the prophets, then to us, the apostles, then to the scholars and to the Church, to all the peoples in the islands, nations and countries, and the peoples will rejoice in her.</w:t>
      </w:r>
      <w:r w:rsidR="00924614">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 xml:space="preserve">The Church is our treasure, for Christ, our Saviour, sanctified it with </w:t>
      </w:r>
      <w:r w:rsidR="00C751BE">
        <w:rPr>
          <w:rFonts w:ascii="Gentium" w:hAnsi="Gentium" w:cs="Gentium"/>
          <w:color w:val="000000"/>
        </w:rPr>
        <w:t>his</w:t>
      </w:r>
      <w:r>
        <w:rPr>
          <w:rFonts w:ascii="Gentium" w:hAnsi="Gentium" w:cs="Gentium"/>
          <w:color w:val="000000"/>
        </w:rPr>
        <w:t xml:space="preserve"> blood and blessed it with </w:t>
      </w:r>
      <w:r w:rsidR="00C751BE">
        <w:rPr>
          <w:rFonts w:ascii="Gentium" w:hAnsi="Gentium" w:cs="Gentium"/>
          <w:color w:val="000000"/>
        </w:rPr>
        <w:t>his</w:t>
      </w:r>
      <w:r>
        <w:rPr>
          <w:rFonts w:ascii="Gentium" w:hAnsi="Gentium" w:cs="Gentium"/>
          <w:color w:val="000000"/>
        </w:rPr>
        <w:t xml:space="preserve"> cross, and gave it to be a place of prayer, a place of worship, and a place of expiation for sins.</w:t>
      </w:r>
      <w:r w:rsidR="00924614">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The Church relieves suffering and helps those in need. Let us also carefully observe its rules and live so that everything spiritual may be fulfilled in it. Let us cause the seed of the Holy Spirit to bear fruit in it. This is thanks to the only Son of our Saviour, God. We rejoice in it, and those who observe our rules and live in it will rejoice as we do. The Church is among the people. Our house is among the people. Look at your courtyards and rejoice in the people. And all who have found it in repentance will rejoice in it. They will correct their lives.</w:t>
      </w:r>
      <w:r w:rsidR="00924614">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 xml:space="preserve">The church and its doors are not known. The door of the church itself is our Lord, and through it Christ Jesus enters the church. The door is </w:t>
      </w:r>
      <w:r w:rsidR="005E5CC2">
        <w:rPr>
          <w:rFonts w:ascii="Gentium" w:hAnsi="Gentium" w:cs="Gentium"/>
          <w:color w:val="000000"/>
        </w:rPr>
        <w:t>he</w:t>
      </w:r>
      <w:r>
        <w:rPr>
          <w:rFonts w:ascii="Gentium" w:hAnsi="Gentium" w:cs="Gentium"/>
          <w:color w:val="000000"/>
        </w:rPr>
        <w:t>. The church is the kingdom of heaven. We keep the commandments of God through it.</w:t>
      </w:r>
      <w:r w:rsidR="00924614">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He himself said, “I am the true door. No one comes to the Father except through me. He who knows me knows the Father also. He who sent me is the one who makes them pure. He said, “I am the door.” Whoever enters me will find pasture and rejoice.</w:t>
      </w:r>
      <w:r w:rsidR="00924614">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 xml:space="preserve">And I am the rod that opens the eyes of the blind. I am the rod that casts out demons. I will drive them out. I will drive </w:t>
      </w:r>
      <w:r>
        <w:rPr>
          <w:rFonts w:ascii="Gentium" w:hAnsi="Gentium" w:cs="Gentium"/>
          <w:color w:val="000000"/>
        </w:rPr>
        <w:lastRenderedPageBreak/>
        <w:t>out the herd of swine into the sea.”</w:t>
      </w:r>
      <w:r w:rsidR="00924614">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 xml:space="preserve">And he said, </w:t>
      </w:r>
      <w:r w:rsidR="00924614">
        <w:rPr>
          <w:rFonts w:ascii="Gentium" w:hAnsi="Gentium" w:cs="Gentium"/>
          <w:color w:val="000000"/>
        </w:rPr>
        <w:t>“</w:t>
      </w:r>
      <w:r>
        <w:rPr>
          <w:rFonts w:ascii="Gentium" w:hAnsi="Gentium" w:cs="Gentium"/>
          <w:color w:val="000000"/>
        </w:rPr>
        <w:t>I am the life: I raised Lazarus from the dead on the fourth day. I am the vine; I have made water wine. And the multitude that were gathered together drank of the wine and were filled. I am the bread of life which came down from heaven and fed the five thousand with the five loaves.</w:t>
      </w:r>
      <w:r w:rsidR="00924614">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I am the fountain of water: let him that thirsts come and drink: I am the sun of truth: my sun shines in the hearts of the unbelievers.</w:t>
      </w:r>
      <w:r w:rsidR="00924614">
        <w:rPr>
          <w:rFonts w:ascii="Gentium" w:hAnsi="Gentium" w:cs="Gentium"/>
          <w:color w:val="000000"/>
        </w:rPr>
        <w:t>”</w:t>
      </w:r>
      <w:r>
        <w:rPr>
          <w:rFonts w:ascii="Gentium" w:hAnsi="Gentium" w:cs="Gentium"/>
          <w:color w:val="000000"/>
        </w:rPr>
        <w:t xml:space="preserve"> The sun rises, and the sun sets; but Christ is the sun that never sets.</w:t>
      </w:r>
      <w:r w:rsidR="00924614">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 xml:space="preserve">And he said, </w:t>
      </w:r>
      <w:r w:rsidR="00924614">
        <w:rPr>
          <w:rFonts w:ascii="Gentium" w:hAnsi="Gentium" w:cs="Gentium"/>
          <w:color w:val="000000"/>
        </w:rPr>
        <w:t>“</w:t>
      </w:r>
      <w:r>
        <w:rPr>
          <w:rFonts w:ascii="Gentium" w:hAnsi="Gentium" w:cs="Gentium"/>
          <w:color w:val="000000"/>
        </w:rPr>
        <w:t>I am the salvation and the life. The true light that lit the darkness. As for them that keep my commandments, their hearts shall be light. Even as the devil tempts them, they keep my commandments.</w:t>
      </w:r>
      <w:r w:rsidR="00924614">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 xml:space="preserve">And he said, </w:t>
      </w:r>
      <w:r w:rsidR="00924614">
        <w:rPr>
          <w:rFonts w:ascii="Gentium" w:hAnsi="Gentium" w:cs="Gentium"/>
          <w:color w:val="000000"/>
        </w:rPr>
        <w:t>“</w:t>
      </w:r>
      <w:r>
        <w:rPr>
          <w:rFonts w:ascii="Gentium" w:hAnsi="Gentium" w:cs="Gentium"/>
          <w:color w:val="000000"/>
        </w:rPr>
        <w:t>I am the life. He that believeth in me, though he was dead, shall be saved: and I will raise him up in glory at the last day. Keep my commandments, you elders of the church, and deliver them from the works of darkness for the works of darkness lead to death, and death brings one down to hell.</w:t>
      </w:r>
      <w:r w:rsidR="00924614">
        <w:rPr>
          <w:rFonts w:ascii="Gentium" w:hAnsi="Gentium" w:cs="Gentium"/>
          <w:color w:val="000000"/>
        </w:rPr>
        <w:t>”</w:t>
      </w:r>
    </w:p>
    <w:p w14:paraId="0BEB7F79" w14:textId="725651ED"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1</w:t>
      </w:r>
      <w:r>
        <w:rPr>
          <w:rFonts w:ascii="Gentium" w:hAnsi="Gentium" w:cs="Gentium"/>
          <w:color w:val="0070C0"/>
        </w:rPr>
        <w:t> </w:t>
      </w:r>
      <w:r w:rsidR="00924614">
        <w:rPr>
          <w:rFonts w:ascii="Gentium" w:hAnsi="Gentium" w:cs="Gentium"/>
        </w:rPr>
        <w:t>“</w:t>
      </w:r>
      <w:r>
        <w:rPr>
          <w:rFonts w:ascii="Gentium" w:hAnsi="Gentium" w:cs="Gentium"/>
          <w:color w:val="000000"/>
        </w:rPr>
        <w:t>My son Clement, keep yourself, and tell the people to abstain from fornication. For fornication defiles both soul and body. Wherefore our brother Paul said, he that sins outwardly does great sin in his own body. The holy mother of the unbelievers is God, and the church is their father.</w:t>
      </w:r>
      <w:r w:rsidR="00924614">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All Christians have received the body and blood of Christ</w:t>
      </w:r>
      <w:r w:rsidR="00924614">
        <w:rPr>
          <w:rFonts w:ascii="Gentium" w:hAnsi="Gentium" w:cs="Gentium"/>
          <w:color w:val="000000"/>
        </w:rPr>
        <w:t>;</w:t>
      </w:r>
      <w:r>
        <w:rPr>
          <w:rFonts w:ascii="Gentium" w:hAnsi="Gentium" w:cs="Gentium"/>
          <w:color w:val="000000"/>
        </w:rPr>
        <w:t xml:space="preserve"> therefore</w:t>
      </w:r>
      <w:r w:rsidR="00924614">
        <w:rPr>
          <w:rFonts w:ascii="Gentium" w:hAnsi="Gentium" w:cs="Gentium"/>
          <w:color w:val="000000"/>
        </w:rPr>
        <w:t>,</w:t>
      </w:r>
      <w:r>
        <w:rPr>
          <w:rFonts w:ascii="Gentium" w:hAnsi="Gentium" w:cs="Gentium"/>
          <w:color w:val="000000"/>
        </w:rPr>
        <w:t xml:space="preserve"> we are all brothers and sisters. In this case, brothers and sisters defile their flesh. Should we enter into a covenant to marry and procreate? It is permitted to enter into a covenant to abstain from fornication.</w:t>
      </w:r>
      <w:r w:rsidR="00924614">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Therefore, God has commanded us to teach people to hate fornication and to abide only in the Holy Church. Let us teach them not to be lovers of fornication. Love of pleasure and love of food will lead the children of men into the trap of Satan.</w:t>
      </w:r>
      <w:r w:rsidR="00924614">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 xml:space="preserve">For the love of food, our father Adam fell into the trap and was made to descend into the cursed earth. For the earth was cursed because of Adam. Therefore, God descended from </w:t>
      </w:r>
      <w:r w:rsidR="00C751BE">
        <w:rPr>
          <w:rFonts w:ascii="Gentium" w:hAnsi="Gentium" w:cs="Gentium"/>
          <w:color w:val="000000"/>
        </w:rPr>
        <w:t>his</w:t>
      </w:r>
      <w:r>
        <w:rPr>
          <w:rFonts w:ascii="Gentium" w:hAnsi="Gentium" w:cs="Gentium"/>
          <w:color w:val="000000"/>
        </w:rPr>
        <w:t xml:space="preserve"> Most High throne to the earth and was incarnate of the Holy Virgin Mary and was born in Bethlehem, as the prophets had foretold.</w:t>
      </w:r>
      <w:r w:rsidR="00924614">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 xml:space="preserve">He walked on earth, appeared in person, and taught baptism for the remission of sins. He was baptised by the priest John. After which, </w:t>
      </w:r>
      <w:r w:rsidR="005E5CC2">
        <w:rPr>
          <w:rFonts w:ascii="Gentium" w:hAnsi="Gentium" w:cs="Gentium"/>
          <w:color w:val="000000"/>
        </w:rPr>
        <w:t>he</w:t>
      </w:r>
      <w:r>
        <w:rPr>
          <w:rFonts w:ascii="Gentium" w:hAnsi="Gentium" w:cs="Gentium"/>
          <w:color w:val="000000"/>
        </w:rPr>
        <w:t xml:space="preserve"> healed the sick, opened the eyes of the blind, and delivered the lame from their leprosy. He made the deaf hear and the dumb speak. He touched the sea and walked on it as men walk on dry land.</w:t>
      </w:r>
      <w:r w:rsidR="00924614">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He raised Lazarus from the grave, but the Jews were so angry that they said, “It is better for one man to die than for the many to perish.” Caiaphas, their high priest, said this prophecy. Caiaphas did not say that he would prophesy, but that he would kill our Lord. In the second way, the Jews were angry, saying, “From whom did this wisdom come? Is he not the son of Joseph the carpenter?”</w:t>
      </w:r>
      <w:r w:rsidR="00924614">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His mother was Mary, of the tribe of Judah. But we are Levites. Therefore, our father Levi received the priesthood from God, and we enter into the most holy places and perform the duties of a priest. From whom did this man receive the priesthood? They argued with him about the Sabbath, saying, “This man is not from God, so he does not keep the Sabbath or the law.” Our Lord Jesus Christ was working on the Sabbath, which angered them.</w:t>
      </w:r>
      <w:r w:rsidR="00924614">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 xml:space="preserve">The Holy Torah says that God finished all </w:t>
      </w:r>
      <w:r w:rsidR="00924614">
        <w:rPr>
          <w:rFonts w:ascii="Gentium" w:hAnsi="Gentium" w:cs="Gentium"/>
          <w:color w:val="000000"/>
        </w:rPr>
        <w:t>h</w:t>
      </w:r>
      <w:r>
        <w:rPr>
          <w:rFonts w:ascii="Gentium" w:hAnsi="Gentium" w:cs="Gentium"/>
          <w:color w:val="000000"/>
        </w:rPr>
        <w:t>is work and rested on the Sabbath, which is the seventh day.</w:t>
      </w:r>
      <w:r w:rsidR="0051528F">
        <w:rPr>
          <w:rFonts w:ascii="Gentium" w:hAnsi="Gentium" w:cs="Gentium"/>
          <w:color w:val="000000"/>
        </w:rPr>
        <w:t xml:space="preserve"> </w:t>
      </w:r>
      <w:r>
        <w:rPr>
          <w:rFonts w:ascii="Gentium" w:hAnsi="Gentium" w:cs="Gentium"/>
          <w:color w:val="000000"/>
        </w:rPr>
        <w:t xml:space="preserve">But when </w:t>
      </w:r>
      <w:r w:rsidR="005E5CC2">
        <w:rPr>
          <w:rFonts w:ascii="Gentium" w:hAnsi="Gentium" w:cs="Gentium"/>
          <w:color w:val="000000"/>
        </w:rPr>
        <w:t>he</w:t>
      </w:r>
      <w:r>
        <w:rPr>
          <w:rFonts w:ascii="Gentium" w:hAnsi="Gentium" w:cs="Gentium"/>
          <w:color w:val="000000"/>
        </w:rPr>
        <w:t xml:space="preserve"> came to work on the Sabbath, </w:t>
      </w:r>
      <w:r w:rsidR="005E5CC2">
        <w:rPr>
          <w:rFonts w:ascii="Gentium" w:hAnsi="Gentium" w:cs="Gentium"/>
          <w:color w:val="000000"/>
        </w:rPr>
        <w:t>he</w:t>
      </w:r>
      <w:r>
        <w:rPr>
          <w:rFonts w:ascii="Gentium" w:hAnsi="Gentium" w:cs="Gentium"/>
          <w:color w:val="000000"/>
        </w:rPr>
        <w:t xml:space="preserve"> paid her debt and did her work. On this day </w:t>
      </w:r>
      <w:r w:rsidR="005E5CC2">
        <w:rPr>
          <w:rFonts w:ascii="Gentium" w:hAnsi="Gentium" w:cs="Gentium"/>
          <w:color w:val="000000"/>
        </w:rPr>
        <w:t>he</w:t>
      </w:r>
      <w:r>
        <w:rPr>
          <w:rFonts w:ascii="Gentium" w:hAnsi="Gentium" w:cs="Gentium"/>
          <w:color w:val="000000"/>
        </w:rPr>
        <w:t xml:space="preserve"> did </w:t>
      </w:r>
      <w:r w:rsidR="00C751BE">
        <w:rPr>
          <w:rFonts w:ascii="Gentium" w:hAnsi="Gentium" w:cs="Gentium"/>
          <w:color w:val="000000"/>
        </w:rPr>
        <w:t>his</w:t>
      </w:r>
      <w:r>
        <w:rPr>
          <w:rFonts w:ascii="Gentium" w:hAnsi="Gentium" w:cs="Gentium"/>
          <w:color w:val="000000"/>
        </w:rPr>
        <w:t xml:space="preserve"> work. In the same way, since the coming of our Lord, </w:t>
      </w:r>
      <w:r w:rsidR="005E5CC2">
        <w:rPr>
          <w:rFonts w:ascii="Gentium" w:hAnsi="Gentium" w:cs="Gentium"/>
          <w:color w:val="000000"/>
        </w:rPr>
        <w:t>he</w:t>
      </w:r>
      <w:r>
        <w:rPr>
          <w:rFonts w:ascii="Gentium" w:hAnsi="Gentium" w:cs="Gentium"/>
          <w:color w:val="000000"/>
        </w:rPr>
        <w:t xml:space="preserve"> healed the blind man with mud.</w:t>
      </w:r>
      <w:r w:rsidR="00924614">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 xml:space="preserve">He healed the blind man on the Sabbath, and </w:t>
      </w:r>
      <w:r w:rsidR="005E5CC2">
        <w:rPr>
          <w:rFonts w:ascii="Gentium" w:hAnsi="Gentium" w:cs="Gentium"/>
          <w:color w:val="000000"/>
        </w:rPr>
        <w:t>he</w:t>
      </w:r>
      <w:r>
        <w:rPr>
          <w:rFonts w:ascii="Gentium" w:hAnsi="Gentium" w:cs="Gentium"/>
          <w:color w:val="000000"/>
        </w:rPr>
        <w:t xml:space="preserve"> healed the man who had been sick for thirty-eight years on the Sabbath. He healed the demon-possessed woman on the Sabbath. And </w:t>
      </w:r>
      <w:r w:rsidR="005E5CC2">
        <w:rPr>
          <w:rFonts w:ascii="Gentium" w:hAnsi="Gentium" w:cs="Gentium"/>
          <w:color w:val="000000"/>
        </w:rPr>
        <w:t>he</w:t>
      </w:r>
      <w:r>
        <w:rPr>
          <w:rFonts w:ascii="Gentium" w:hAnsi="Gentium" w:cs="Gentium"/>
          <w:color w:val="000000"/>
        </w:rPr>
        <w:t xml:space="preserve"> healed Jairus’ daughter from her illness on the Sabbath.</w:t>
      </w:r>
      <w:r w:rsidR="00924614">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 xml:space="preserve">He performed many miracles on the Sabbath, proving that it is possible to work (do good works) on the Sabbath. When </w:t>
      </w:r>
      <w:r w:rsidR="005E5CC2">
        <w:rPr>
          <w:rFonts w:ascii="Gentium" w:hAnsi="Gentium" w:cs="Gentium"/>
          <w:color w:val="000000"/>
        </w:rPr>
        <w:t>he</w:t>
      </w:r>
      <w:r>
        <w:rPr>
          <w:rFonts w:ascii="Gentium" w:hAnsi="Gentium" w:cs="Gentium"/>
          <w:color w:val="000000"/>
        </w:rPr>
        <w:t xml:space="preserve"> first created the heavens and the earth, </w:t>
      </w:r>
      <w:r w:rsidR="005E5CC2">
        <w:rPr>
          <w:rFonts w:ascii="Gentium" w:hAnsi="Gentium" w:cs="Gentium"/>
          <w:color w:val="000000"/>
        </w:rPr>
        <w:t>he</w:t>
      </w:r>
      <w:r>
        <w:rPr>
          <w:rFonts w:ascii="Gentium" w:hAnsi="Gentium" w:cs="Gentium"/>
          <w:color w:val="000000"/>
        </w:rPr>
        <w:t xml:space="preserve"> honoured the Sabbath. When the Jews argued about the Sabbath, </w:t>
      </w:r>
      <w:r w:rsidR="005E5CC2">
        <w:rPr>
          <w:rFonts w:ascii="Gentium" w:hAnsi="Gentium" w:cs="Gentium"/>
          <w:color w:val="000000"/>
        </w:rPr>
        <w:t>he</w:t>
      </w:r>
      <w:r>
        <w:rPr>
          <w:rFonts w:ascii="Gentium" w:hAnsi="Gentium" w:cs="Gentium"/>
          <w:color w:val="000000"/>
        </w:rPr>
        <w:t xml:space="preserve"> said to them, “My Father has mercy, and I am doing the works of My Father.” At this, the Jews were very angry and sold this glorious God for money.</w:t>
      </w:r>
      <w:r w:rsidR="00924614">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 xml:space="preserve">As written in the Gospel, the Jews took </w:t>
      </w:r>
      <w:r w:rsidR="00924614">
        <w:rPr>
          <w:rFonts w:ascii="Gentium" w:hAnsi="Gentium" w:cs="Gentium"/>
          <w:color w:val="000000"/>
        </w:rPr>
        <w:t>h</w:t>
      </w:r>
      <w:r>
        <w:rPr>
          <w:rFonts w:ascii="Gentium" w:hAnsi="Gentium" w:cs="Gentium"/>
          <w:color w:val="000000"/>
        </w:rPr>
        <w:t xml:space="preserve">im and crucified Him for our sins. On the third day </w:t>
      </w:r>
      <w:r w:rsidR="005E5CC2">
        <w:rPr>
          <w:rFonts w:ascii="Gentium" w:hAnsi="Gentium" w:cs="Gentium"/>
          <w:color w:val="000000"/>
        </w:rPr>
        <w:t>he</w:t>
      </w:r>
      <w:r>
        <w:rPr>
          <w:rFonts w:ascii="Gentium" w:hAnsi="Gentium" w:cs="Gentium"/>
          <w:color w:val="000000"/>
        </w:rPr>
        <w:t xml:space="preserve"> rose again and taught us the law and the ordinances. After that, </w:t>
      </w:r>
      <w:r w:rsidR="00924614">
        <w:rPr>
          <w:rFonts w:ascii="Gentium" w:hAnsi="Gentium" w:cs="Gentium"/>
          <w:color w:val="000000"/>
        </w:rPr>
        <w:t>h</w:t>
      </w:r>
      <w:r>
        <w:rPr>
          <w:rFonts w:ascii="Gentium" w:hAnsi="Gentium" w:cs="Gentium"/>
          <w:color w:val="000000"/>
        </w:rPr>
        <w:t>e stayed with us for forty days and forty nights.</w:t>
      </w:r>
    </w:p>
    <w:p w14:paraId="5BFB6B6B" w14:textId="5401E0DE"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52</w:t>
      </w:r>
      <w:r>
        <w:rPr>
          <w:rFonts w:ascii="Gentium" w:hAnsi="Gentium" w:cs="Gentium"/>
          <w:color w:val="0070C0"/>
        </w:rPr>
        <w:t> </w:t>
      </w:r>
      <w:r>
        <w:rPr>
          <w:rFonts w:ascii="Gentium" w:hAnsi="Gentium" w:cs="Gentium"/>
          <w:color w:val="000000"/>
        </w:rPr>
        <w:t>For</w:t>
      </w:r>
      <w:r w:rsidR="00924614">
        <w:rPr>
          <w:rFonts w:ascii="Gentium" w:hAnsi="Gentium" w:cs="Gentium"/>
          <w:color w:val="000000"/>
        </w:rPr>
        <w:t>,</w:t>
      </w:r>
      <w:r>
        <w:rPr>
          <w:rFonts w:ascii="Gentium" w:hAnsi="Gentium" w:cs="Gentium"/>
          <w:color w:val="000000"/>
        </w:rPr>
        <w:t xml:space="preserve"> our Lord taught us, saying, “I have taught you this, so that you may understand it, saying, ‘Keep my commandments.’” Make the foolish wise, and rejoice with the sorrowful, and bring sinners to repentance, and bring back the sorrowful to repentance. Rejoice in the sorrowful, and justify the sinners to repentance, and comfort the sorrowful, and teach the Gentiles and bring them back to Christianity.</w:t>
      </w:r>
      <w:r w:rsidR="00924614">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Do not neglect the commandments that I have given you. I will never leave you until the end of the world. I will keep my word with everyone who hears it and obeys it. No one can come to me unless my Father draws him. He who hears the word of life will go. This is the word of God that you preach. If anyone does not accept your word, he will go down to hell.</w:t>
      </w:r>
      <w:r w:rsidR="00924614">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Keep my law and let no one despise my statutes. I have made my strength to comfort you in the holy tabernacle. She is the foundation of forgiveness of sins, a refuge for the oppressed.</w:t>
      </w:r>
      <w:r w:rsidR="00924614">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She relieves the afflicted and helps the needy. She loves the stranger and gives forgiveness to the beggar. She is a dwelling place of joy.</w:t>
      </w:r>
      <w:r w:rsidR="00924614">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Those who rely on her will not be shaken, for her foundation is firm, and her firm foundation is the cross of Jesus Christ. He redeemed her with his blood and blessed her with his cross, so that she might be a propitiation for sins.</w:t>
      </w:r>
    </w:p>
    <w:p w14:paraId="6992750C" w14:textId="7B731364"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7</w:t>
      </w:r>
      <w:r>
        <w:rPr>
          <w:rFonts w:ascii="Gentium" w:hAnsi="Gentium" w:cs="Gentium"/>
          <w:color w:val="0070C0"/>
        </w:rPr>
        <w:t> </w:t>
      </w:r>
      <w:r w:rsidR="00924614">
        <w:rPr>
          <w:rFonts w:ascii="Gentium" w:hAnsi="Gentium" w:cs="Gentium"/>
        </w:rPr>
        <w:t>“</w:t>
      </w:r>
      <w:r>
        <w:rPr>
          <w:rFonts w:ascii="Gentium" w:hAnsi="Gentium" w:cs="Gentium"/>
          <w:color w:val="000000"/>
        </w:rPr>
        <w:t>My son Clement, entrust the ordinances I have given you to the elders of the church, and they, guided by them, observe the holy ordinances of God. This ordinance is modelled on the true tabernacle, and this tabernacle is modelled on the heavenly Jerusalem, where the heavenly Jerusalem is inhabited by myriads of angels and powers, and all who are known as the firstborn, and all whose names are written in the heavenly Jerusalem.</w:t>
      </w:r>
      <w:r w:rsidR="00924614">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is ordinance leads to God, and the patient dwells in it, and it calls them my children. These patient ones, with their holy zeal, strive to serve God, day and night, and they are guided by the ordinances you give them. Through the holy Church, they inherit the kingdom of heaven, for the oath was sworn to their fathers.</w:t>
      </w:r>
    </w:p>
    <w:p w14:paraId="611CC8F0" w14:textId="1D3F102B" w:rsidR="00924614"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9</w:t>
      </w:r>
      <w:r>
        <w:rPr>
          <w:rFonts w:ascii="Gentium" w:hAnsi="Gentium" w:cs="Gentium"/>
          <w:color w:val="0070C0"/>
        </w:rPr>
        <w:t> </w:t>
      </w:r>
      <w:r w:rsidR="00924614">
        <w:rPr>
          <w:rFonts w:ascii="Gentium" w:hAnsi="Gentium" w:cs="Gentium"/>
          <w:color w:val="0070C0"/>
        </w:rPr>
        <w:t>“</w:t>
      </w:r>
      <w:r>
        <w:rPr>
          <w:rFonts w:ascii="Gentium" w:hAnsi="Gentium" w:cs="Gentium"/>
          <w:color w:val="000000"/>
        </w:rPr>
        <w:t>My son Clement, keep the chosen order, which you have received from God. I have received the keys of the kingdom of heaven. You also receive this from me. Keep this and hand it over to the church leaders who will come after you, whom you will appoint as your subordinates, and entrust them with the order of the church.</w:t>
      </w:r>
      <w:r w:rsidR="00924614">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Let them also make laws as they should be, and let the law be suitable for deacons, subdeacons, people, men and women, and children, and let them walk in the way of truth. The apostles made an order for the church. This was made according to what we commanded. We have already ordered that this order should be issued, and according to the law we issued, we have determined the place of the bishops, the high priests, the presbyters, the deacons, and the anagoges.</w:t>
      </w:r>
      <w:r w:rsidR="00924614">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And also, for the people, for the elders, for the children, for the women who are praised, for the virgins, for the widows, for the orphans, for the deaconesses, for the others, for the beggars, and for those who are in need, that they may stand up for themselves.</w:t>
      </w:r>
      <w:r w:rsidR="00924614">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Deacons should go around the homes of Christians and visit those who are in need, see to their problems, and encourage the faithful to be diligent in spiritual service, both morning and evening, so that they do not become lazy. Help everyone in the morning and evening, those who go to church every day, thanking God, by the light of day.</w:t>
      </w:r>
      <w:r w:rsidR="00924614">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 xml:space="preserve">Those who thank God at dawn, because </w:t>
      </w:r>
      <w:r w:rsidR="005E5CC2">
        <w:rPr>
          <w:rFonts w:ascii="Gentium" w:hAnsi="Gentium" w:cs="Gentium"/>
          <w:color w:val="000000"/>
        </w:rPr>
        <w:t>he</w:t>
      </w:r>
      <w:r>
        <w:rPr>
          <w:rFonts w:ascii="Gentium" w:hAnsi="Gentium" w:cs="Gentium"/>
          <w:color w:val="000000"/>
        </w:rPr>
        <w:t xml:space="preserve"> has dispelled the darkness of the night and given them rest, are likened to the resurrection of the dead, and sleep is likened to death.</w:t>
      </w:r>
      <w:r w:rsidR="00924614">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Therefore, we command Christians by the canon to go to church every morning and evening. We command Christians not to stop going to church every day and every hour of the day. They should do it for themselves, for their superiors, for their neighbours, for the sea, for the birds, for the animals and for all the creatures that God has created – with diligence and without laziness and without neglect.</w:t>
      </w:r>
      <w:r w:rsidR="00924614">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This command was given for their fellow Christians to pray for themselves and for others. They should be of one mind when they go to church every morning and evening, encouraging love. They should be humble and listen to preaching.</w:t>
      </w:r>
      <w:r w:rsidR="00924614">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 xml:space="preserve">Even if a Christian is wronged, he should say, “I have forgiven you.” This should be a common practice among Christians. Even if people insult him, he should ask for </w:t>
      </w:r>
      <w:r>
        <w:rPr>
          <w:rFonts w:ascii="Gentium" w:hAnsi="Gentium" w:cs="Gentium"/>
          <w:color w:val="000000"/>
        </w:rPr>
        <w:lastRenderedPageBreak/>
        <w:t>forgiveness as if he had done wrong. Our Lord Jesus Christ taught us this in the Gospel.</w:t>
      </w:r>
      <w:r w:rsidR="00924614">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He fulfilled the law of the Church, and we have based it on him, and we have made the law of the Church. We have done this so that the law may reward those who believe in God and in the Holy Church for their labour.</w:t>
      </w:r>
      <w:r w:rsidR="00924614">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We have made the canon of the Church about him who endures illness and hardship in this world so that he may be exalted in heaven.</w:t>
      </w:r>
      <w:r w:rsidR="00924614">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If a man wrongs his neighbour, and if he has taken his neighbour’s money, or if he has denied that he has taken it, or if he has denied that he has received it in trust, let him pay double to the owner. But no Christian should be present at this.</w:t>
      </w:r>
      <w:r w:rsidR="00924614">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The Christian is commanded by the Holy Church not to exalt himself, not to be arrogant towards his neighbour, to make the oppressed happy, to comfort the sorrowful, to establish peace and justice among them, to help the needy, and to help the oppressed.</w:t>
      </w:r>
      <w:r w:rsidR="00924614">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Command the church officials under you to do this. Visit and comfort all who go to the most holy church. If there is a sick sheep, do not despise it. If its arms and legs are broken, bind it up and make it well. Do not destroy your master’s lamb.</w:t>
      </w:r>
      <w:r w:rsidR="00924614">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Carry the sick sheep on your shoulders and take it to your master’s house and add healthy sheep to it. Treat it. Wash its wounded body with wine and salt. If necessary, rub it again with salt and wine. With salt and wine, all diseases are removed. You do not know the fruit you bring to your Lord’s treasury when you are healed. Pour it out</w:t>
      </w:r>
      <w:r w:rsidR="00924614">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If a person’s life is tired of worshipping idols, cleanse it from sin and make it right with repentance. Be a pure grain and approach the treasury of your Lord God. Whether in disbelief or in faith, fasting or prayer, in whatever situation you find yourself in, make it right with your relationship with God. Heal it from the disease of the soul. At this time, be pure wheat and enter the treasury of the Lord. Be like tares and be not thrown into the fire.</w:t>
      </w:r>
      <w:r w:rsidR="00924614">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Tares are those who do not repent and return to the Holy Church and do not want to be led by it and become the family of God. But you, the leaders of the church, advise the leaders of the people and instruct them to teach the way of God to the people, and the leaders of the people, without fear, teach the kings and princes with wisdom.</w:t>
      </w:r>
      <w:r w:rsidR="00924614">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Tell the faithful to follow the law and explain it to them, and do not hesitate to listen to the word of God that you should hear. Accept the teachings of the leaders of the church with humility, do not fear people, do not be arrogant and boastful, do not hold grudges in your heart, lest God be angry with you, and do not be angry with your soul because of the discipline that is being given to you from your teachers.</w:t>
      </w:r>
      <w:r w:rsidR="00924614">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If you are a king, love the word of God as much as you have the authority of the kingdom. If this is the case, do not ignore teachers because you have the authority to understand what teachers say to you. Love them as you love yourself. Do not burden them with your earthly authority, lest God be angry with you.</w:t>
      </w:r>
      <w:r w:rsidR="00924614">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Fear him who judges both the soul and the body. Do not reject the word of God that is spoken to you by teachers. Whoever ignores the word of God will have a short life. God will do to him what he has spoken, just as he did to Ahab, Saul, and Uzziah.</w:t>
      </w:r>
      <w:r w:rsidR="00924614">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Saul, considering the authority given to him by God as his own authority, ignored the word of God. He did not correct his behaviour. God himself had elevated him. He did not lead his subordinates with integrity, though God had entrusted them with trust.</w:t>
      </w:r>
      <w:r w:rsidR="00924614">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If they destroy the flock of God that was entrusted to them, God will hold them accountable. And if they destroy souls in vain, they will have a great debt. But the bishops are primarily responsible for protecting souls.</w:t>
      </w:r>
    </w:p>
    <w:p w14:paraId="7EB1AAC9" w14:textId="4008FB9A"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0</w:t>
      </w:r>
      <w:r>
        <w:rPr>
          <w:rFonts w:ascii="Gentium" w:hAnsi="Gentium" w:cs="Gentium"/>
          <w:color w:val="0070C0"/>
        </w:rPr>
        <w:t> </w:t>
      </w:r>
      <w:r w:rsidR="00924614">
        <w:rPr>
          <w:rFonts w:ascii="Gentium" w:hAnsi="Gentium" w:cs="Gentium"/>
        </w:rPr>
        <w:t>“</w:t>
      </w:r>
      <w:r>
        <w:rPr>
          <w:rFonts w:ascii="Gentium" w:hAnsi="Gentium" w:cs="Gentium"/>
          <w:color w:val="000000"/>
        </w:rPr>
        <w:t>O King, you are the protector of the flesh, so you and the bishop should pray earnestly that the sheep of God may not perish.</w:t>
      </w:r>
      <w:r w:rsidR="00924614">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O King, save them from the oppressors and the proud who do not wait for justice and who are proud in their strength.</w:t>
      </w:r>
      <w:r w:rsidR="00924614">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O King, save widows and orphans from the hands of the wicked and sinners. Give them support, starting from the bishops, to govern the orphans who are in them. And encourage them not to be defeated by the devil. O King, fight against the devil and save the faithful. In this God is pleased. God is pleased that they guard his flock.</w:t>
      </w:r>
      <w:r w:rsidR="00924614">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 xml:space="preserve">Guard your flock and be careful to keep this word. Do not neglect the provision of God, and do not neglect your stewardship, for it is he who feeds you. If you do not do this, God will hold you accountable for not teaching and admonishing, and for not teaching those who </w:t>
      </w:r>
      <w:r>
        <w:rPr>
          <w:rFonts w:ascii="Gentium" w:hAnsi="Gentium" w:cs="Gentium"/>
          <w:color w:val="000000"/>
        </w:rPr>
        <w:lastRenderedPageBreak/>
        <w:t>listen to you</w:t>
      </w:r>
      <w:r w:rsidR="00924614">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Do not send those who have heard your teaching and believed back to their homes to join their pagan families. Follow them closely until their religion is established, so that they do not destroy their faith. But if they go quickly to their relatives, their relatives may destroy their faith.</w:t>
      </w:r>
      <w:r w:rsidR="00924614">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If you send them back to their pagan families after hearing the word of God and believing, their apostasy may become worse than before.</w:t>
      </w:r>
      <w:r w:rsidR="00924614">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It is written, “Do not give what is holy to dogs, nor throw your pearls before swine, lest they trample you underfoot with the gospel.” Do not send those who have believed back to their pagan families nor to families of apostates.</w:t>
      </w:r>
      <w:r w:rsidR="00924614">
        <w:rPr>
          <w:rFonts w:ascii="Gentium" w:hAnsi="Gentium" w:cs="Gentium"/>
          <w:color w:val="000000"/>
        </w:rPr>
        <w:t xml:space="preserve"> </w:t>
      </w:r>
      <w:r>
        <w:rPr>
          <w:rFonts w:ascii="Gentium" w:hAnsi="Gentium" w:cs="Gentium"/>
          <w:b/>
          <w:bCs/>
          <w:color w:val="0070C0"/>
          <w:vertAlign w:val="superscript"/>
        </w:rPr>
        <w:t>87</w:t>
      </w:r>
      <w:r>
        <w:rPr>
          <w:rFonts w:ascii="Gentium" w:hAnsi="Gentium" w:cs="Gentium"/>
          <w:color w:val="0070C0"/>
        </w:rPr>
        <w:t> </w:t>
      </w:r>
      <w:r>
        <w:rPr>
          <w:rFonts w:ascii="Gentium" w:hAnsi="Gentium" w:cs="Gentium"/>
          <w:color w:val="000000"/>
        </w:rPr>
        <w:t>The heathen devours their neighbour’s money like dogs, and the swine are the lawless and unclean, who have no hope of salvation, and our Lord will bring them to judgment. Their soul, as soon as it is separated from its body, will be taken to damnation.</w:t>
      </w:r>
      <w:r w:rsidR="00924614">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Therefore, the wicked will not rise from the dead, nor sinners from the counsel of the righteous, nor will the Lord, who has risen, set them in the holy place, nor will they have the opportunity of salvation and mercy.</w:t>
      </w:r>
      <w:r w:rsidR="00924614">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These lawless people have exhausted their hopes and joys on earth, guided only by their fleshly feelings, and do not walk by the will of God, but by their own will. Therefore, only suffering and sorrow await them, and they do not enter into holiness.</w:t>
      </w:r>
    </w:p>
    <w:p w14:paraId="2894475B" w14:textId="4093F233" w:rsidR="00DE69F3" w:rsidRDefault="00000000" w:rsidP="00DE69F3">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0</w:t>
      </w:r>
      <w:r>
        <w:rPr>
          <w:rFonts w:ascii="Gentium" w:hAnsi="Gentium" w:cs="Gentium"/>
          <w:color w:val="0070C0"/>
        </w:rPr>
        <w:t> </w:t>
      </w:r>
      <w:r w:rsidR="00924614">
        <w:rPr>
          <w:rFonts w:ascii="Gentium" w:hAnsi="Gentium" w:cs="Gentium"/>
        </w:rPr>
        <w:t>“</w:t>
      </w:r>
      <w:r>
        <w:rPr>
          <w:rFonts w:ascii="Gentium" w:hAnsi="Gentium" w:cs="Gentium"/>
          <w:color w:val="000000"/>
        </w:rPr>
        <w:t>O leaders of the church, walk with the order that you have received from God and from us</w:t>
      </w:r>
      <w:r w:rsidR="00924614">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It is decreed by the canon of the church that people should not use the church’s wealth for their personal activities. They should not take any of the church’s wealth without consent. The church’s money is God’s money. Whoever takes money without the consent of the church’s leaders has ignored God.</w:t>
      </w:r>
      <w:r w:rsidR="00924614">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Whoever takes the property of the church will be uprooted from this earth without a seed. In the heavenly world, he will be followed by hell from which he will not come out for eternity. The church officials should not be asked where they got the money, because they see the needy and help them. The entire responsibility of the Holy Church is placed on their heads.</w:t>
      </w:r>
      <w:r w:rsidR="00924614">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How can a priest, to whom God has given the keys of the kingdom of heaven, not be trusted with the money of this passing world?</w:t>
      </w:r>
      <w:r w:rsidR="00924614">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All those who secretly work the order of the church, both inside and outside, with soul and body, will make you stand joyfully in the wedding hall when Christ appears to rule the dead and the living.</w:t>
      </w:r>
      <w:r w:rsidR="00924614">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 xml:space="preserve">Christ will reward the righteous for their hard work. But the sinners will pay the price of their sin because they did not fulfil </w:t>
      </w:r>
      <w:r w:rsidR="00C751BE">
        <w:rPr>
          <w:rFonts w:ascii="Gentium" w:hAnsi="Gentium" w:cs="Gentium"/>
          <w:color w:val="000000"/>
        </w:rPr>
        <w:t>his</w:t>
      </w:r>
      <w:r>
        <w:rPr>
          <w:rFonts w:ascii="Gentium" w:hAnsi="Gentium" w:cs="Gentium"/>
          <w:color w:val="000000"/>
        </w:rPr>
        <w:t xml:space="preserve"> will.</w:t>
      </w:r>
      <w:r w:rsidR="00924614">
        <w:rPr>
          <w:rFonts w:ascii="Gentium" w:hAnsi="Gentium" w:cs="Gentium"/>
          <w:color w:val="000000"/>
        </w:rPr>
        <w:t xml:space="preserve"> </w:t>
      </w:r>
      <w:r>
        <w:rPr>
          <w:rFonts w:ascii="Gentium" w:hAnsi="Gentium" w:cs="Gentium"/>
          <w:b/>
          <w:bCs/>
          <w:color w:val="0070C0"/>
          <w:vertAlign w:val="superscript"/>
        </w:rPr>
        <w:t>96</w:t>
      </w:r>
      <w:r>
        <w:rPr>
          <w:rFonts w:ascii="Gentium" w:hAnsi="Gentium" w:cs="Gentium"/>
          <w:color w:val="0070C0"/>
        </w:rPr>
        <w:t> </w:t>
      </w:r>
      <w:r>
        <w:rPr>
          <w:rFonts w:ascii="Gentium" w:hAnsi="Gentium" w:cs="Gentium"/>
          <w:color w:val="000000"/>
        </w:rPr>
        <w:t>The performance of ceremony is to be performed in the sacred tabernacle If it is not corrected, God will blame you, but if you do everything that we have commanded you, according to the promise of our Lord Jesus Christ, when we sit and judge from the throne of Seraphim, you will judge together with your subordinates.</w:t>
      </w:r>
      <w:r w:rsidR="00924614">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Those who do not listen to your teachings and do not return will be punished forever. But you have to teach all under your side. This has to be consistent forever.</w:t>
      </w:r>
      <w:r w:rsidR="00924614">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At that time, I will be with my children whom God has given me, and you will be together with your spiritual children in the kingdom of heaven.</w:t>
      </w:r>
      <w:r w:rsidR="0051528F">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Keep your hearts pure, do not be disturbed by storms, do not be disturbed by the winds, and be protected from the power of demons.</w:t>
      </w:r>
      <w:r w:rsidR="00924614">
        <w:rPr>
          <w:rFonts w:ascii="Gentium" w:hAnsi="Gentium" w:cs="Gentium"/>
          <w:color w:val="000000"/>
        </w:rPr>
        <w:t xml:space="preserve"> </w:t>
      </w:r>
      <w:r>
        <w:rPr>
          <w:rFonts w:ascii="Gentium" w:hAnsi="Gentium" w:cs="Gentium"/>
          <w:b/>
          <w:bCs/>
          <w:color w:val="0070C0"/>
          <w:vertAlign w:val="superscript"/>
        </w:rPr>
        <w:t>100</w:t>
      </w:r>
      <w:r>
        <w:rPr>
          <w:rFonts w:ascii="Gentium" w:hAnsi="Gentium" w:cs="Gentium"/>
          <w:color w:val="0070C0"/>
        </w:rPr>
        <w:t> </w:t>
      </w:r>
      <w:r>
        <w:rPr>
          <w:rFonts w:ascii="Gentium" w:hAnsi="Gentium" w:cs="Gentium"/>
          <w:color w:val="000000"/>
        </w:rPr>
        <w:t>Fear other than faith in God causes calamity, which brings benefits. It is only the fear of God. A person who fears God is protected from all the calamities that will come.</w:t>
      </w:r>
      <w:r w:rsidR="00924614">
        <w:rPr>
          <w:rFonts w:ascii="Gentium" w:hAnsi="Gentium" w:cs="Gentium"/>
          <w:color w:val="000000"/>
        </w:rPr>
        <w:t xml:space="preserve"> </w:t>
      </w:r>
      <w:r>
        <w:rPr>
          <w:rFonts w:ascii="Gentium" w:hAnsi="Gentium" w:cs="Gentium"/>
          <w:b/>
          <w:bCs/>
          <w:color w:val="0070C0"/>
          <w:vertAlign w:val="superscript"/>
        </w:rPr>
        <w:t>101</w:t>
      </w:r>
      <w:r>
        <w:rPr>
          <w:rFonts w:ascii="Gentium" w:hAnsi="Gentium" w:cs="Gentium"/>
          <w:color w:val="0070C0"/>
        </w:rPr>
        <w:t> </w:t>
      </w:r>
      <w:r>
        <w:rPr>
          <w:rFonts w:ascii="Gentium" w:hAnsi="Gentium" w:cs="Gentium"/>
          <w:color w:val="000000"/>
        </w:rPr>
        <w:t xml:space="preserve">You should be careful to fulfil the will of God. God has chosen you to be the messenger of the book that </w:t>
      </w:r>
      <w:r w:rsidR="005E5CC2">
        <w:rPr>
          <w:rFonts w:ascii="Gentium" w:hAnsi="Gentium" w:cs="Gentium"/>
          <w:color w:val="000000"/>
        </w:rPr>
        <w:t>he</w:t>
      </w:r>
      <w:r>
        <w:rPr>
          <w:rFonts w:ascii="Gentium" w:hAnsi="Gentium" w:cs="Gentium"/>
          <w:color w:val="000000"/>
        </w:rPr>
        <w:t xml:space="preserve"> paid with </w:t>
      </w:r>
      <w:r w:rsidR="00C751BE">
        <w:rPr>
          <w:rFonts w:ascii="Gentium" w:hAnsi="Gentium" w:cs="Gentium"/>
          <w:color w:val="000000"/>
        </w:rPr>
        <w:t>his</w:t>
      </w:r>
      <w:r>
        <w:rPr>
          <w:rFonts w:ascii="Gentium" w:hAnsi="Gentium" w:cs="Gentium"/>
          <w:color w:val="000000"/>
        </w:rPr>
        <w:t xml:space="preserve"> blood so that you can be a sign of repentance from sin.</w:t>
      </w:r>
      <w:r w:rsidR="00924614">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If a woman leaves her marriage and says she believes, if she leaves her children who are growing up, then warn the officials of the church not to accept her. God will not accept the vows of those who separate from their families in this way. A person who wants to make a vow must make a vow without marriage.</w:t>
      </w:r>
      <w:r w:rsidR="00924614">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After getting married and giving birth to children, raise them by teaching them the way of God.</w:t>
      </w:r>
      <w:r w:rsidR="00924614">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You, Christians, order them to keep their bodies clean. Christian children should refrain from all sinful activities, such as eating dead with infection from fornication, drinking the blood of one’s neighbour, eating the flesh of one’s brother, spilling human blood maliciously, gossiping, and other evil deeds.</w:t>
      </w:r>
      <w:r w:rsidR="00924614">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 xml:space="preserve">Christians should refrain from drinking too much alcohol. A person who drinks too much intoxicating drink will forget his mind. Especially bishops, priests, and deacons who are in the </w:t>
      </w:r>
      <w:r>
        <w:rPr>
          <w:rFonts w:ascii="Gentium" w:hAnsi="Gentium" w:cs="Gentium"/>
          <w:color w:val="000000"/>
        </w:rPr>
        <w:lastRenderedPageBreak/>
        <w:t>priesthood should not waste time drinking wine.</w:t>
      </w:r>
      <w:r w:rsidR="00DE69F3">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Priests are expelled from the church for drunkenness. If they are busy with drink, they cannot discipline the people and should be removed from their priesthood. After they are seen drunk, their removal can be a lesson to others.</w:t>
      </w:r>
      <w:r w:rsidR="00DE69F3">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Drunkenness darkens a person’s heart and weakens the conscience; it makes a person a devil’s abode and keeps him away from God’s blessing, and the Holy Spirit does not come close to him. It is not an expression of God’s glory, but it discourages people from the church.</w:t>
      </w:r>
      <w:r w:rsidR="00DE69F3">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If there is one who is prone to anger among the priests, he should be expelled from the priesthood.</w:t>
      </w:r>
      <w:r w:rsidR="00DE69F3">
        <w:rPr>
          <w:rFonts w:ascii="Gentium" w:hAnsi="Gentium" w:cs="Gentium"/>
          <w:color w:val="000000"/>
        </w:rPr>
        <w:t xml:space="preserve"> </w:t>
      </w:r>
      <w:r>
        <w:rPr>
          <w:rFonts w:ascii="Gentium" w:hAnsi="Gentium" w:cs="Gentium"/>
          <w:b/>
          <w:bCs/>
          <w:color w:val="0070C0"/>
          <w:vertAlign w:val="superscript"/>
        </w:rPr>
        <w:t>109</w:t>
      </w:r>
      <w:r>
        <w:rPr>
          <w:rFonts w:ascii="Gentium" w:hAnsi="Gentium" w:cs="Gentium"/>
          <w:color w:val="0070C0"/>
        </w:rPr>
        <w:t> </w:t>
      </w:r>
      <w:r>
        <w:rPr>
          <w:rFonts w:ascii="Gentium" w:hAnsi="Gentium" w:cs="Gentium"/>
          <w:color w:val="000000"/>
        </w:rPr>
        <w:t>Anyone who arrogantly divorces his wife without adultery or with adultery shall be banned from the church for seven years. for they have separated those whom God has made one and said to be one flesh. Therefore, do not be unjustly released</w:t>
      </w:r>
      <w:r w:rsidR="00DE69F3">
        <w:rPr>
          <w:rFonts w:ascii="Gentium" w:hAnsi="Gentium" w:cs="Gentium"/>
          <w:color w:val="000000"/>
        </w:rPr>
        <w:t xml:space="preserve"> </w:t>
      </w:r>
      <w:r>
        <w:rPr>
          <w:rFonts w:ascii="Gentium" w:hAnsi="Gentium" w:cs="Gentium"/>
          <w:b/>
          <w:bCs/>
          <w:color w:val="0070C0"/>
          <w:vertAlign w:val="superscript"/>
        </w:rPr>
        <w:t>110</w:t>
      </w:r>
      <w:r>
        <w:rPr>
          <w:rFonts w:ascii="Gentium" w:hAnsi="Gentium" w:cs="Gentium"/>
          <w:color w:val="0070C0"/>
        </w:rPr>
        <w:t> </w:t>
      </w:r>
      <w:r>
        <w:rPr>
          <w:rFonts w:ascii="Gentium" w:hAnsi="Gentium" w:cs="Gentium"/>
          <w:color w:val="000000"/>
        </w:rPr>
        <w:t>When he divorces his wife and says that he will not return to education and canon, he should be expelled from church membership and parenthood.</w:t>
      </w:r>
      <w:r w:rsidR="00DE69F3">
        <w:rPr>
          <w:rFonts w:ascii="Gentium" w:hAnsi="Gentium" w:cs="Gentium"/>
          <w:color w:val="000000"/>
        </w:rPr>
        <w:t xml:space="preserve"> </w:t>
      </w:r>
      <w:r>
        <w:rPr>
          <w:rFonts w:ascii="Gentium" w:hAnsi="Gentium" w:cs="Gentium"/>
          <w:b/>
          <w:bCs/>
          <w:color w:val="0070C0"/>
          <w:vertAlign w:val="superscript"/>
        </w:rPr>
        <w:t>111</w:t>
      </w:r>
      <w:r>
        <w:rPr>
          <w:rFonts w:ascii="Gentium" w:hAnsi="Gentium" w:cs="Gentium"/>
          <w:color w:val="0070C0"/>
        </w:rPr>
        <w:t> </w:t>
      </w:r>
      <w:r>
        <w:rPr>
          <w:rFonts w:ascii="Gentium" w:hAnsi="Gentium" w:cs="Gentium"/>
          <w:color w:val="000000"/>
        </w:rPr>
        <w:t>If there is one who does not respect his father and mother, he should be reprimanded by the priests of the church.</w:t>
      </w:r>
      <w:r w:rsidR="00DE69F3">
        <w:rPr>
          <w:rFonts w:ascii="Gentium" w:hAnsi="Gentium" w:cs="Gentium"/>
          <w:color w:val="000000"/>
        </w:rPr>
        <w:t xml:space="preserve"> </w:t>
      </w:r>
      <w:r>
        <w:rPr>
          <w:rFonts w:ascii="Gentium" w:hAnsi="Gentium" w:cs="Gentium"/>
          <w:b/>
          <w:bCs/>
          <w:color w:val="0070C0"/>
          <w:vertAlign w:val="superscript"/>
        </w:rPr>
        <w:t>112</w:t>
      </w:r>
      <w:r>
        <w:rPr>
          <w:rFonts w:ascii="Gentium" w:hAnsi="Gentium" w:cs="Gentium"/>
          <w:color w:val="0070C0"/>
        </w:rPr>
        <w:t> </w:t>
      </w:r>
      <w:r>
        <w:rPr>
          <w:rFonts w:ascii="Gentium" w:hAnsi="Gentium" w:cs="Gentium"/>
          <w:color w:val="000000"/>
        </w:rPr>
        <w:t>However, before being expelled from the church, a person found guilty of this offence should remain outside the congregation for twelve years.</w:t>
      </w:r>
      <w:r w:rsidR="00DE69F3">
        <w:rPr>
          <w:rFonts w:ascii="Gentium" w:hAnsi="Gentium" w:cs="Gentium"/>
          <w:color w:val="000000"/>
        </w:rPr>
        <w:t xml:space="preserve"> </w:t>
      </w:r>
      <w:r>
        <w:rPr>
          <w:rFonts w:ascii="Gentium" w:hAnsi="Gentium" w:cs="Gentium"/>
          <w:b/>
          <w:bCs/>
          <w:color w:val="0070C0"/>
          <w:vertAlign w:val="superscript"/>
        </w:rPr>
        <w:t>113</w:t>
      </w:r>
      <w:r>
        <w:rPr>
          <w:rFonts w:ascii="Gentium" w:hAnsi="Gentium" w:cs="Gentium"/>
          <w:color w:val="0070C0"/>
        </w:rPr>
        <w:t> </w:t>
      </w:r>
      <w:r>
        <w:rPr>
          <w:rFonts w:ascii="Gentium" w:hAnsi="Gentium" w:cs="Gentium"/>
          <w:color w:val="000000"/>
        </w:rPr>
        <w:t>If she lives at home and has killed her husband by work or poison, if this behaviour is known, she will be banned from the church until the end, and she will be banished until she dies.</w:t>
      </w:r>
      <w:r w:rsidR="00DE69F3">
        <w:rPr>
          <w:rFonts w:ascii="Gentium" w:hAnsi="Gentium" w:cs="Gentium"/>
          <w:color w:val="000000"/>
        </w:rPr>
        <w:t xml:space="preserve"> </w:t>
      </w:r>
      <w:r>
        <w:rPr>
          <w:rFonts w:ascii="Gentium" w:hAnsi="Gentium" w:cs="Gentium"/>
          <w:b/>
          <w:bCs/>
          <w:color w:val="0070C0"/>
          <w:vertAlign w:val="superscript"/>
        </w:rPr>
        <w:t>114</w:t>
      </w:r>
      <w:r>
        <w:rPr>
          <w:rFonts w:ascii="Gentium" w:hAnsi="Gentium" w:cs="Gentium"/>
          <w:color w:val="0070C0"/>
        </w:rPr>
        <w:t> </w:t>
      </w:r>
      <w:r>
        <w:rPr>
          <w:rFonts w:ascii="Gentium" w:hAnsi="Gentium" w:cs="Gentium"/>
          <w:color w:val="000000"/>
        </w:rPr>
        <w:t>If she proves that she has repented, she is forbidden to partake of butter, milk, and other wholesome foods.</w:t>
      </w:r>
      <w:r w:rsidR="00DE69F3">
        <w:rPr>
          <w:rFonts w:ascii="Gentium" w:hAnsi="Gentium" w:cs="Gentium"/>
          <w:color w:val="000000"/>
        </w:rPr>
        <w:t xml:space="preserve"> </w:t>
      </w:r>
      <w:r>
        <w:rPr>
          <w:rFonts w:ascii="Gentium" w:hAnsi="Gentium" w:cs="Gentium"/>
          <w:b/>
          <w:bCs/>
          <w:color w:val="0070C0"/>
          <w:vertAlign w:val="superscript"/>
        </w:rPr>
        <w:t>115</w:t>
      </w:r>
      <w:r>
        <w:rPr>
          <w:rFonts w:ascii="Gentium" w:hAnsi="Gentium" w:cs="Gentium"/>
          <w:color w:val="0070C0"/>
        </w:rPr>
        <w:t> </w:t>
      </w:r>
      <w:r>
        <w:rPr>
          <w:rFonts w:ascii="Gentium" w:hAnsi="Gentium" w:cs="Gentium"/>
          <w:color w:val="000000"/>
        </w:rPr>
        <w:t>Teach the kings and princes until they understand that they are like other ordinary people under the law of the church so that they do not come to the church with pride and arrogance, and teach them not to be proud of earthly authority.</w:t>
      </w:r>
      <w:r w:rsidR="00DE69F3">
        <w:rPr>
          <w:rFonts w:ascii="Gentium" w:hAnsi="Gentium" w:cs="Gentium"/>
          <w:color w:val="000000"/>
        </w:rPr>
        <w:t xml:space="preserve"> </w:t>
      </w:r>
      <w:r>
        <w:rPr>
          <w:rFonts w:ascii="Gentium" w:hAnsi="Gentium" w:cs="Gentium"/>
          <w:b/>
          <w:bCs/>
          <w:color w:val="0070C0"/>
          <w:vertAlign w:val="superscript"/>
        </w:rPr>
        <w:t>116</w:t>
      </w:r>
      <w:r>
        <w:rPr>
          <w:rFonts w:ascii="Gentium" w:hAnsi="Gentium" w:cs="Gentium"/>
          <w:color w:val="0070C0"/>
        </w:rPr>
        <w:t> </w:t>
      </w:r>
      <w:r>
        <w:rPr>
          <w:rFonts w:ascii="Gentium" w:hAnsi="Gentium" w:cs="Gentium"/>
          <w:color w:val="000000"/>
        </w:rPr>
        <w:t>Prophet Isaiah did not rebuke Uzziah because he was a king, so the old prophecy against him was hidden from him. But after Uzziah’s death, the prophecy was returned to Isaiah.</w:t>
      </w:r>
      <w:r w:rsidR="00DE69F3">
        <w:rPr>
          <w:rFonts w:ascii="Gentium" w:hAnsi="Gentium" w:cs="Gentium"/>
          <w:color w:val="000000"/>
        </w:rPr>
        <w:t xml:space="preserve"> </w:t>
      </w:r>
      <w:r>
        <w:rPr>
          <w:rFonts w:ascii="Gentium" w:hAnsi="Gentium" w:cs="Gentium"/>
          <w:b/>
          <w:bCs/>
          <w:color w:val="0070C0"/>
          <w:vertAlign w:val="superscript"/>
        </w:rPr>
        <w:t>117</w:t>
      </w:r>
      <w:r>
        <w:rPr>
          <w:rFonts w:ascii="Gentium" w:hAnsi="Gentium" w:cs="Gentium"/>
          <w:color w:val="0070C0"/>
        </w:rPr>
        <w:t> </w:t>
      </w:r>
      <w:r>
        <w:rPr>
          <w:rFonts w:ascii="Gentium" w:hAnsi="Gentium" w:cs="Gentium"/>
          <w:color w:val="000000"/>
        </w:rPr>
        <w:t>Therefore, “In the year that Uzziah died, I saw the living God on the throne of the Highest. The throne is long and full of praise. Seraphim and Cherubim praise him, and hearing the praise is very surprising and wonderful.”</w:t>
      </w:r>
      <w:r w:rsidR="00DE69F3">
        <w:rPr>
          <w:rFonts w:ascii="Gentium" w:hAnsi="Gentium" w:cs="Gentium"/>
          <w:color w:val="000000"/>
        </w:rPr>
        <w:t xml:space="preserve"> </w:t>
      </w:r>
      <w:r>
        <w:rPr>
          <w:rFonts w:ascii="Gentium" w:hAnsi="Gentium" w:cs="Gentium"/>
          <w:b/>
          <w:bCs/>
          <w:color w:val="0070C0"/>
          <w:vertAlign w:val="superscript"/>
        </w:rPr>
        <w:t>118</w:t>
      </w:r>
      <w:r>
        <w:rPr>
          <w:rFonts w:ascii="Gentium" w:hAnsi="Gentium" w:cs="Gentium"/>
          <w:color w:val="0070C0"/>
        </w:rPr>
        <w:t> </w:t>
      </w:r>
      <w:r>
        <w:rPr>
          <w:rFonts w:ascii="Gentium" w:hAnsi="Gentium" w:cs="Gentium"/>
          <w:color w:val="000000"/>
        </w:rPr>
        <w:t>See how God was angry with Isaiah for not reprimanding Ahaz. Knowing this you should rebuke kings and nobles without fear, and silence them when they arrogantly come to the ceremony.</w:t>
      </w:r>
      <w:r w:rsidR="00DE69F3">
        <w:rPr>
          <w:rFonts w:ascii="Gentium" w:hAnsi="Gentium" w:cs="Gentium"/>
          <w:color w:val="000000"/>
        </w:rPr>
        <w:t xml:space="preserve"> </w:t>
      </w:r>
      <w:r>
        <w:rPr>
          <w:rFonts w:ascii="Gentium" w:hAnsi="Gentium" w:cs="Gentium"/>
          <w:b/>
          <w:bCs/>
          <w:color w:val="0070C0"/>
          <w:vertAlign w:val="superscript"/>
        </w:rPr>
        <w:t>119</w:t>
      </w:r>
      <w:r>
        <w:rPr>
          <w:rFonts w:ascii="Gentium" w:hAnsi="Gentium" w:cs="Gentium"/>
          <w:color w:val="0070C0"/>
        </w:rPr>
        <w:t> </w:t>
      </w:r>
      <w:r>
        <w:rPr>
          <w:rFonts w:ascii="Gentium" w:hAnsi="Gentium" w:cs="Gentium"/>
          <w:color w:val="000000"/>
        </w:rPr>
        <w:t>Again, make them take care of their misdeeds while following you; do not be afraid of them; do not hesitate to rebuke them regarding God’s commandments; and do not forget that there is a God who is more glorious than them.</w:t>
      </w:r>
      <w:r w:rsidR="00DE69F3">
        <w:rPr>
          <w:rFonts w:ascii="Gentium" w:hAnsi="Gentium" w:cs="Gentium"/>
          <w:color w:val="000000"/>
        </w:rPr>
        <w:t xml:space="preserve"> </w:t>
      </w:r>
      <w:r>
        <w:rPr>
          <w:rFonts w:ascii="Gentium" w:hAnsi="Gentium" w:cs="Gentium"/>
          <w:b/>
          <w:bCs/>
          <w:color w:val="0070C0"/>
          <w:vertAlign w:val="superscript"/>
        </w:rPr>
        <w:t>120</w:t>
      </w:r>
      <w:r>
        <w:rPr>
          <w:rFonts w:ascii="Gentium" w:hAnsi="Gentium" w:cs="Gentium"/>
          <w:color w:val="0070C0"/>
        </w:rPr>
        <w:t> </w:t>
      </w:r>
      <w:r>
        <w:rPr>
          <w:rFonts w:ascii="Gentium" w:hAnsi="Gentium" w:cs="Gentium"/>
          <w:color w:val="000000"/>
        </w:rPr>
        <w:t>Why don’t you kings and princes listen to the voice of God? Why don’t you accept the advice of the priests? Priests are the mouth of God. Don’t underestimate the priests.</w:t>
      </w:r>
      <w:r w:rsidR="00DE69F3">
        <w:rPr>
          <w:rFonts w:ascii="Gentium" w:hAnsi="Gentium" w:cs="Gentium"/>
          <w:color w:val="000000"/>
        </w:rPr>
        <w:t xml:space="preserve"> </w:t>
      </w:r>
      <w:r>
        <w:rPr>
          <w:rFonts w:ascii="Gentium" w:hAnsi="Gentium" w:cs="Gentium"/>
          <w:b/>
          <w:bCs/>
          <w:color w:val="0070C0"/>
          <w:vertAlign w:val="superscript"/>
        </w:rPr>
        <w:t>121</w:t>
      </w:r>
      <w:r>
        <w:rPr>
          <w:rFonts w:ascii="Gentium" w:hAnsi="Gentium" w:cs="Gentium"/>
          <w:color w:val="0070C0"/>
        </w:rPr>
        <w:t> </w:t>
      </w:r>
      <w:r>
        <w:rPr>
          <w:rFonts w:ascii="Gentium" w:hAnsi="Gentium" w:cs="Gentium"/>
          <w:color w:val="000000"/>
        </w:rPr>
        <w:t>John is one of Jesus Christ’s creatures, but he was able to submerge his creator. Therefore, all of you who are nobles, do not despise the teachers of the Church; give them due respect, but you, priests, do not be silent when you see people sinning, but rebuke them.</w:t>
      </w:r>
    </w:p>
    <w:p w14:paraId="67CE8426" w14:textId="0214F5D2" w:rsidR="00180097" w:rsidRDefault="00000000" w:rsidP="00DE69F3">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22</w:t>
      </w:r>
      <w:r>
        <w:rPr>
          <w:rFonts w:ascii="Gentium" w:hAnsi="Gentium" w:cs="Gentium"/>
          <w:color w:val="0070C0"/>
        </w:rPr>
        <w:t> </w:t>
      </w:r>
      <w:r w:rsidR="00DE69F3">
        <w:rPr>
          <w:rFonts w:ascii="Gentium" w:hAnsi="Gentium" w:cs="Gentium"/>
        </w:rPr>
        <w:t>“</w:t>
      </w:r>
      <w:r>
        <w:rPr>
          <w:rFonts w:ascii="Gentium" w:hAnsi="Gentium" w:cs="Gentium"/>
          <w:color w:val="000000"/>
        </w:rPr>
        <w:t>Vows and blessings from church leaders are to be accepted. And those with money who does not share food with those who have fallen in the church but use it for the benefit of the house will be expelled from the authority of the Holy Church. Anyone who lightens the condemnation handed down from the church or accepts the condemned and separated person will receive the condemnation along with him.</w:t>
      </w:r>
      <w:r w:rsidR="00DE69F3">
        <w:rPr>
          <w:rFonts w:ascii="Gentium" w:hAnsi="Gentium" w:cs="Gentium"/>
          <w:color w:val="000000"/>
        </w:rPr>
        <w:t xml:space="preserve"> </w:t>
      </w:r>
      <w:r>
        <w:rPr>
          <w:rFonts w:ascii="Gentium" w:hAnsi="Gentium" w:cs="Gentium"/>
          <w:b/>
          <w:bCs/>
          <w:color w:val="0070C0"/>
          <w:vertAlign w:val="superscript"/>
        </w:rPr>
        <w:t>123</w:t>
      </w:r>
      <w:r>
        <w:rPr>
          <w:rFonts w:ascii="Gentium" w:hAnsi="Gentium" w:cs="Gentium"/>
          <w:color w:val="0070C0"/>
        </w:rPr>
        <w:t> </w:t>
      </w:r>
      <w:r>
        <w:rPr>
          <w:rFonts w:ascii="Gentium" w:hAnsi="Gentium" w:cs="Gentium"/>
          <w:color w:val="000000"/>
        </w:rPr>
        <w:t>If the person who was condemned or removed from power was unjustified, he should appeal to the bishops’ conference, and the bishops should pass a just and spiritual judgment on him by the canon of the church.</w:t>
      </w:r>
      <w:r w:rsidR="00DE69F3">
        <w:rPr>
          <w:rFonts w:ascii="Gentium" w:hAnsi="Gentium" w:cs="Gentium"/>
          <w:color w:val="000000"/>
        </w:rPr>
        <w:t xml:space="preserve"> </w:t>
      </w:r>
      <w:r>
        <w:rPr>
          <w:rFonts w:ascii="Gentium" w:hAnsi="Gentium" w:cs="Gentium"/>
          <w:b/>
          <w:bCs/>
          <w:color w:val="0070C0"/>
          <w:vertAlign w:val="superscript"/>
        </w:rPr>
        <w:t>124</w:t>
      </w:r>
      <w:r>
        <w:rPr>
          <w:rFonts w:ascii="Gentium" w:hAnsi="Gentium" w:cs="Gentium"/>
          <w:color w:val="0070C0"/>
        </w:rPr>
        <w:t> </w:t>
      </w:r>
      <w:r>
        <w:rPr>
          <w:rFonts w:ascii="Gentium" w:hAnsi="Gentium" w:cs="Gentium"/>
          <w:color w:val="000000"/>
        </w:rPr>
        <w:t>A priest should not go to the house of people who are remarrying. If he does, he will receive the plague of God. A priest should not accept the invitation of sinners and should not join them. And do not bless their festivals, and do not choose their children for the priesthood, for children are like parents.</w:t>
      </w:r>
      <w:r w:rsidR="00DE69F3">
        <w:rPr>
          <w:rFonts w:ascii="Gentium" w:hAnsi="Gentium" w:cs="Gentium"/>
          <w:color w:val="000000"/>
        </w:rPr>
        <w:t xml:space="preserve"> </w:t>
      </w:r>
      <w:r>
        <w:rPr>
          <w:rFonts w:ascii="Gentium" w:hAnsi="Gentium" w:cs="Gentium"/>
          <w:b/>
          <w:bCs/>
          <w:color w:val="0070C0"/>
          <w:vertAlign w:val="superscript"/>
        </w:rPr>
        <w:t>125</w:t>
      </w:r>
      <w:r>
        <w:rPr>
          <w:rFonts w:ascii="Gentium" w:hAnsi="Gentium" w:cs="Gentium"/>
          <w:color w:val="0070C0"/>
        </w:rPr>
        <w:t> </w:t>
      </w:r>
      <w:r>
        <w:rPr>
          <w:rFonts w:ascii="Gentium" w:hAnsi="Gentium" w:cs="Gentium"/>
          <w:color w:val="000000"/>
        </w:rPr>
        <w:t>If they bring wheat and incense to the house of God, do not accept them because their offerings are impure. God does not accept such offerings. Teach them to purify themselves before they bring offerings.</w:t>
      </w:r>
      <w:r w:rsidR="00DE69F3">
        <w:rPr>
          <w:rFonts w:ascii="Gentium" w:hAnsi="Gentium" w:cs="Gentium"/>
          <w:color w:val="000000"/>
        </w:rPr>
        <w:t xml:space="preserve"> </w:t>
      </w:r>
      <w:r>
        <w:rPr>
          <w:rFonts w:ascii="Gentium" w:hAnsi="Gentium" w:cs="Gentium"/>
          <w:b/>
          <w:bCs/>
          <w:color w:val="0070C0"/>
          <w:vertAlign w:val="superscript"/>
        </w:rPr>
        <w:t>126</w:t>
      </w:r>
      <w:r>
        <w:rPr>
          <w:rFonts w:ascii="Gentium" w:hAnsi="Gentium" w:cs="Gentium"/>
          <w:color w:val="0070C0"/>
        </w:rPr>
        <w:t> </w:t>
      </w:r>
      <w:r>
        <w:rPr>
          <w:rFonts w:ascii="Gentium" w:hAnsi="Gentium" w:cs="Gentium"/>
          <w:color w:val="000000"/>
        </w:rPr>
        <w:t>But you priests, the life of the good kingdom of heaven, you are the ones who taught them to become participants, and we chastened you and brought you into the place, which is the path of healing.</w:t>
      </w:r>
      <w:r w:rsidR="0035708D">
        <w:rPr>
          <w:rFonts w:ascii="Gentium" w:hAnsi="Gentium" w:cs="Gentium"/>
          <w:color w:val="000000"/>
        </w:rPr>
        <w:t>”</w:t>
      </w:r>
    </w:p>
    <w:p w14:paraId="78B0918C"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28CCAFB5"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lastRenderedPageBreak/>
        <w:t>Chapter 10</w:t>
      </w:r>
    </w:p>
    <w:p w14:paraId="786A1399" w14:textId="1CBA6709" w:rsidR="00180097" w:rsidRDefault="00000000" w:rsidP="0035708D">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sidR="00167DD5">
        <w:rPr>
          <w:rFonts w:ascii="Gentium" w:hAnsi="Gentium" w:cs="Gentium"/>
        </w:rPr>
        <w:t>“</w:t>
      </w:r>
      <w:r>
        <w:rPr>
          <w:rFonts w:ascii="Gentium" w:hAnsi="Gentium" w:cs="Gentium"/>
          <w:color w:val="000000"/>
        </w:rPr>
        <w:t>If someone is found engaging in adultery with a married woman, or if he exploits unmarried women for the purpose of fornication, or if he fathers a child through an adulterous relationship by associating with a prostitute, whether he acknowledges his wrongdoing or not, the testimony of the faithful will stand as evidence against such actions.</w:t>
      </w:r>
      <w:r w:rsidR="0035708D">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Inform the priests to ensure that his membership in the church is terminated.</w:t>
      </w:r>
      <w:r w:rsidR="0035708D">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The key to the Kingdom of Heaven has been given to us so that no one may have access to the heavens. Therefore, under our authority, they shall be prevented, and by our word, all rebels shall be subdued. Because they did not uphold the Church and strayed far from the gate of light, let them remain excluded.</w:t>
      </w:r>
      <w:r w:rsidR="0035708D">
        <w:rPr>
          <w:rFonts w:ascii="Gentium" w:hAnsi="Gentium" w:cs="Gentium"/>
          <w:color w:val="000000"/>
        </w:rPr>
        <w:t xml:space="preserve"> </w:t>
      </w:r>
      <w:r>
        <w:rPr>
          <w:rFonts w:ascii="Gentium" w:hAnsi="Gentium" w:cs="Gentium"/>
          <w:b/>
          <w:bCs/>
          <w:color w:val="0070C0"/>
          <w:vertAlign w:val="superscript"/>
        </w:rPr>
        <w:t>4a</w:t>
      </w:r>
      <w:r>
        <w:rPr>
          <w:rFonts w:ascii="Gentium" w:hAnsi="Gentium" w:cs="Gentium"/>
          <w:color w:val="0070C0"/>
        </w:rPr>
        <w:t> </w:t>
      </w:r>
      <w:r>
        <w:rPr>
          <w:rFonts w:ascii="Gentium" w:hAnsi="Gentium" w:cs="Gentium"/>
          <w:color w:val="000000"/>
        </w:rPr>
        <w:t>I, Peter, am your spiritual father, and the one who appointed me is our Lord and Saviour Jesus Christ. It is said that I am appointed by Him, and you are to be established through me. With the authority given to me, I have accomplished this for the Church. See that you do not defame her, for she is a symbol of my Lord and God, Jesus Christ.</w:t>
      </w:r>
    </w:p>
    <w:p w14:paraId="5903587F" w14:textId="76CBFE8F"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b</w:t>
      </w:r>
      <w:r>
        <w:rPr>
          <w:rFonts w:ascii="Gentium" w:hAnsi="Gentium" w:cs="Gentium"/>
          <w:color w:val="0070C0"/>
        </w:rPr>
        <w:t> </w:t>
      </w:r>
      <w:r w:rsidR="00167DD5">
        <w:rPr>
          <w:rFonts w:ascii="Gentium" w:hAnsi="Gentium" w:cs="Gentium"/>
        </w:rPr>
        <w:t>“</w:t>
      </w:r>
      <w:r>
        <w:rPr>
          <w:rFonts w:ascii="Gentium" w:hAnsi="Gentium" w:cs="Gentium"/>
          <w:color w:val="000000"/>
        </w:rPr>
        <w:t>To my son, Clement, be diligent in observing the order I have set for you. Do not disclose to others the secret that has been entrusted to you. Those who are not authorised should not engage in the distortion of the word of God. They have no permission to interpret or distort what has been given to them regarding the commandments about God and the Church with honour.</w:t>
      </w:r>
      <w:r w:rsidR="00167DD5">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I caused Simon to fall by the power of God. I also struck down Hananias, who had corrupted the vineyard, and an angel took my curse and struck him, and he died at that time. His wife also died after him.</w:t>
      </w:r>
      <w:r w:rsidR="00167DD5">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Concerning Simon, regarding the disruption of the Holy Church’s order, his death is considered innocent. He is not distinguished from the bishop who leads him; he fulfils his will. The Angel of the Lord.</w:t>
      </w:r>
      <w:r w:rsidR="00167DD5">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Therefore, the children of the Church should properly mature in all their works, to obey God. They proclaim the word of God to those who lack understanding.</w:t>
      </w:r>
      <w:r w:rsidR="00167DD5">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Model the Church’s order after the heavenly Jerusalem. Heavenly Jerusalem is where the angels of God offer unceasing praise. God does not accept the deeds of the deceitful.</w:t>
      </w:r>
      <w:r w:rsidR="00167DD5">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 xml:space="preserve">The Lord is holy and is glorified among </w:t>
      </w:r>
      <w:r w:rsidR="00C751BE">
        <w:rPr>
          <w:rFonts w:ascii="Gentium" w:hAnsi="Gentium" w:cs="Gentium"/>
          <w:color w:val="000000"/>
        </w:rPr>
        <w:t>his</w:t>
      </w:r>
      <w:r>
        <w:rPr>
          <w:rFonts w:ascii="Gentium" w:hAnsi="Gentium" w:cs="Gentium"/>
          <w:color w:val="000000"/>
        </w:rPr>
        <w:t xml:space="preserve"> saints; </w:t>
      </w:r>
      <w:r w:rsidR="005E5CC2">
        <w:rPr>
          <w:rFonts w:ascii="Gentium" w:hAnsi="Gentium" w:cs="Gentium"/>
          <w:color w:val="000000"/>
        </w:rPr>
        <w:t>he</w:t>
      </w:r>
      <w:r>
        <w:rPr>
          <w:rFonts w:ascii="Gentium" w:hAnsi="Gentium" w:cs="Gentium"/>
          <w:color w:val="000000"/>
        </w:rPr>
        <w:t xml:space="preserve"> shall not accept the praise of deceivers. He is glorified only among </w:t>
      </w:r>
      <w:r w:rsidR="00C751BE">
        <w:rPr>
          <w:rFonts w:ascii="Gentium" w:hAnsi="Gentium" w:cs="Gentium"/>
          <w:color w:val="000000"/>
        </w:rPr>
        <w:t>his</w:t>
      </w:r>
      <w:r>
        <w:rPr>
          <w:rFonts w:ascii="Gentium" w:hAnsi="Gentium" w:cs="Gentium"/>
          <w:color w:val="000000"/>
        </w:rPr>
        <w:t xml:space="preserve"> saints, loved by the pure, and exalted by the righteous. He shall not accept the sacrifice of sinners.</w:t>
      </w:r>
      <w:r w:rsidR="00167DD5">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As a bishop, he shall assume the rank of patriarch; as a patriarch, he shall assume the rank of archbishop; as a deacon, he shall assume the rank of priest; as a subdeacon, he shall assume the rank of deacon; as a reader, he shall assume the rank of subdeacon. As a female deacon, she shall assume the rank of reader; as a virgin, she shall assume the rank of female deacon; as youths, they shall assume the rank of virgins.</w:t>
      </w:r>
      <w:r w:rsidR="00167DD5">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Anyone who has deliberately committed all the offences listed above and has been excommunicated shall not partake in the blessings of the Holy Church. Furthermore, they shall not be accepted or forgiven in any church.</w:t>
      </w:r>
      <w:r w:rsidR="00167DD5">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 xml:space="preserve">We have no authority over these rebels, but the angel of God will show </w:t>
      </w:r>
      <w:r w:rsidR="00C751BE">
        <w:rPr>
          <w:rFonts w:ascii="Gentium" w:hAnsi="Gentium" w:cs="Gentium"/>
          <w:color w:val="000000"/>
        </w:rPr>
        <w:t>his</w:t>
      </w:r>
      <w:r>
        <w:rPr>
          <w:rFonts w:ascii="Gentium" w:hAnsi="Gentium" w:cs="Gentium"/>
          <w:color w:val="000000"/>
        </w:rPr>
        <w:t xml:space="preserve"> wrath upon them, and like Judas, they will be hanged. Judas hanged himself, and this is a lesson learned from his betrayal.</w:t>
      </w:r>
    </w:p>
    <w:p w14:paraId="54721CC1" w14:textId="53BAB89E"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w:t>
      </w:r>
      <w:r>
        <w:rPr>
          <w:rFonts w:ascii="Gentium" w:hAnsi="Gentium" w:cs="Gentium"/>
          <w:color w:val="0070C0"/>
        </w:rPr>
        <w:t> </w:t>
      </w:r>
      <w:r w:rsidR="00167DD5">
        <w:rPr>
          <w:rFonts w:ascii="Gentium" w:hAnsi="Gentium" w:cs="Gentium"/>
        </w:rPr>
        <w:t>“</w:t>
      </w:r>
      <w:r>
        <w:rPr>
          <w:rFonts w:ascii="Gentium" w:hAnsi="Gentium" w:cs="Gentium"/>
          <w:color w:val="000000"/>
        </w:rPr>
        <w:t>If someone entrusted with money, livestock, gold, or silver (of the church) refuses to return it and rebels, they are considered in breach of trust and will be held accountable.</w:t>
      </w:r>
      <w:r w:rsidR="00167DD5">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In this manner, anyone who misappropriates church funds for personal use shall repay fivefold. Since the offence is against the church and not an individual, this provision is enacted to ensure that no one else benefits from such misappropriated funds.</w:t>
      </w:r>
      <w:r w:rsidR="00167DD5">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Any bishop, priest, or deacon who accepts bribes in exchange for Favours shall be removed from their position and stripped of their ecclesiastical authority. If found guilty of financial misconduct among bishops, priests, or deacons, and if presented before the king or nobles, they shall lose their church office and be dismissed from service.</w:t>
      </w:r>
      <w:r w:rsidR="00167DD5">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 xml:space="preserve">If the wife is not deceitful, the husband who divorces and marries another is prohibited from entering the church until he completes his repentance. A Christian who engages in singing, drunkenness, adultery, or </w:t>
      </w:r>
      <w:r>
        <w:rPr>
          <w:rFonts w:ascii="Gentium" w:hAnsi="Gentium" w:cs="Gentium"/>
          <w:color w:val="000000"/>
        </w:rPr>
        <w:lastRenderedPageBreak/>
        <w:t>gambling is to be excommunicated from the church and any membership.</w:t>
      </w:r>
      <w:r w:rsidR="00167DD5">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If a Christian converts to Judaism or the worship of pagans, participates in their religious rituals, or consumes sacrifices offered to them, he shall be expelled from the church.</w:t>
      </w:r>
      <w:r w:rsidR="00167DD5">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From priests, deacons, and laypeople who have fallen into idolatry, worshipping stars and idols, let them be separated and excluded from the Church. If they do not have love for those who are sanctified, let them be removed. Those who have reached the level of worshipping fire, water, trees, and other things, let their membership in the Holy Church be revoked and let them be distinguished.</w:t>
      </w:r>
      <w:r w:rsidR="00167DD5">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If the public is acting out of ignorance and fails to repent, they should return to the Church with weeping and lamentation until they achieve repentance.</w:t>
      </w:r>
      <w:r w:rsidR="00167DD5">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The Church, being established with good wisdom and governed with prudence, is likened to a ship that does not sink amidst waves, storms, and the destruction caused by evil kings. The Church is steadfast and unshakable.</w:t>
      </w:r>
      <w:r w:rsidR="00167DD5">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The Holy Church is founded upon the Faith of the Cross, and its foundation is strong. It is accompanied by its leaders on the left and right, guiding it through the turbulent sea until it reaches the harbour of salvation. It is inseparable from this path, as the sea is a metaphor for the world, with its winds, waves, and storms representing challenges. Those who navigate it are wise against those who perceive the world.</w:t>
      </w:r>
      <w:r w:rsidR="00167DD5">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These rebels follow their own counsel, listening to advice that leads to destruction and choosing the path of ruin. Through their counsel, they enter eternal destruction.</w:t>
      </w:r>
      <w:r w:rsidR="00167DD5">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We are those who steer the ship of the Church, clearing the thorns from our path. We are those who will stand against the wrongdoers who bring ruin upon our sustenance. Not only will those who are set on destruction perish, but also those who do not awaken their path and turn back from our commands will perish with them.</w:t>
      </w:r>
      <w:r w:rsidR="00167DD5">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All sin, including idolatry and falsehood, is detested by God. Therefore, O teachers of the Church, instruct our days and be diligent. Do not neglect to guide the Christian people who have strayed into error. If you fail to fulfil this, God will stand before you and hold you accountable.</w:t>
      </w:r>
      <w:r w:rsidR="00167DD5">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Before the time allotted to you by God passes, fulfil your responsibilities. If you do not work during the time given to you, you will face judgment and severe punishment. Knowing that heavy punishment awaits the servant who fails to fulfil the Lord’s command, the one who did not know will also receive punishment, though it will be less severe.</w:t>
      </w:r>
      <w:r w:rsidR="00167DD5">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Children of the Church, correct your path and base it on the word of our Lord Jesus Christ. Preserve what has been entrusted to you.</w:t>
      </w:r>
    </w:p>
    <w:p w14:paraId="1CE811DA" w14:textId="76F1FE65"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7</w:t>
      </w:r>
      <w:r>
        <w:rPr>
          <w:rFonts w:ascii="Gentium" w:hAnsi="Gentium" w:cs="Gentium"/>
          <w:color w:val="0070C0"/>
        </w:rPr>
        <w:t> </w:t>
      </w:r>
      <w:r w:rsidR="00167DD5">
        <w:rPr>
          <w:rFonts w:ascii="Gentium" w:hAnsi="Gentium" w:cs="Gentium"/>
        </w:rPr>
        <w:t>“</w:t>
      </w:r>
      <w:r>
        <w:rPr>
          <w:rFonts w:ascii="Gentium" w:hAnsi="Gentium" w:cs="Gentium"/>
          <w:color w:val="000000"/>
        </w:rPr>
        <w:t>You bishops, do not ordain anyone who lacks trustworthiness among the people. For the one chosen (for priesthood), it is necessary to inquire and understand much more than others. If there is a defect, do not grant priesthood. It is essential that he be blameless; otherwise, do not proceed. Do not appoint for priesthood those who accept flesh and blood, so that they do not display a disposition of disdain.</w:t>
      </w:r>
      <w:r w:rsidR="00167DD5">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If one foot is afflicted and he cannot walk without a staff, he is not eligible for priesthood. However, if he can walk without a staff, he is not barred from priesthood. A priest should be one with good character and conduct, knowledgeable and leading a life of sanctity. He must be able to translate the Holy Scriptures and lead his spiritual life with integrity. His duty is to guide the Christian people in repentance and to unite them with our Lord and Saviour Jesus Christ.</w:t>
      </w:r>
      <w:r w:rsidR="00167DD5">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If among the people, the new believers and sinners receive baptism and continue receiving instruction, they should not assume the responsibilities of the Church. If they do, their faith must first be confirmed, and they should be protected from wolves who attack the flock of Christ.</w:t>
      </w:r>
      <w:r w:rsidR="00167DD5">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A good shepherd lays down his life for the sheep. Our Lord, so that we would not be lost, gave himself up for them, saying, “I am with you all,” and thus offered himself for us.</w:t>
      </w:r>
      <w:r w:rsidR="00167DD5">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 xml:space="preserve">I, Peter, was weak and often spoke out of turn. I said to our Lord, “I will not deny you; I will die with you.” I said this when we were with Jesus Christ’s flock, and </w:t>
      </w:r>
      <w:r w:rsidR="005E5CC2">
        <w:rPr>
          <w:rFonts w:ascii="Gentium" w:hAnsi="Gentium" w:cs="Gentium"/>
          <w:color w:val="000000"/>
        </w:rPr>
        <w:t>he</w:t>
      </w:r>
      <w:r>
        <w:rPr>
          <w:rFonts w:ascii="Gentium" w:hAnsi="Gentium" w:cs="Gentium"/>
          <w:color w:val="000000"/>
        </w:rPr>
        <w:t xml:space="preserve"> saved us with </w:t>
      </w:r>
      <w:r w:rsidR="00C751BE">
        <w:rPr>
          <w:rFonts w:ascii="Gentium" w:hAnsi="Gentium" w:cs="Gentium"/>
          <w:color w:val="000000"/>
        </w:rPr>
        <w:t>his</w:t>
      </w:r>
      <w:r>
        <w:rPr>
          <w:rFonts w:ascii="Gentium" w:hAnsi="Gentium" w:cs="Gentium"/>
          <w:color w:val="000000"/>
        </w:rPr>
        <w:t xml:space="preserve"> blood.</w:t>
      </w:r>
      <w:r w:rsidR="00167DD5">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However, he became a sacrificial lamb on our behalf and for other sinners. He was a ransom, a blemish-free lamb, and died for us; he opened his jaws to save us from the wolves. We are to protect them, as they were given to us, and we should not hand them over to the wolves, but rather protect our souls.</w:t>
      </w:r>
      <w:r w:rsidR="00167DD5">
        <w:rPr>
          <w:rFonts w:ascii="Gentium" w:hAnsi="Gentium" w:cs="Gentium"/>
          <w:color w:val="000000"/>
        </w:rPr>
        <w:t xml:space="preserve"> </w:t>
      </w:r>
      <w:r>
        <w:rPr>
          <w:rFonts w:ascii="Gentium" w:hAnsi="Gentium" w:cs="Gentium"/>
          <w:b/>
          <w:bCs/>
          <w:color w:val="0070C0"/>
          <w:vertAlign w:val="superscript"/>
        </w:rPr>
        <w:lastRenderedPageBreak/>
        <w:t>33</w:t>
      </w:r>
      <w:r>
        <w:rPr>
          <w:rFonts w:ascii="Gentium" w:hAnsi="Gentium" w:cs="Gentium"/>
          <w:color w:val="0070C0"/>
        </w:rPr>
        <w:t> </w:t>
      </w:r>
      <w:r>
        <w:rPr>
          <w:rFonts w:ascii="Gentium" w:hAnsi="Gentium" w:cs="Gentium"/>
          <w:color w:val="000000"/>
        </w:rPr>
        <w:t xml:space="preserve">Without abandoning them, we should go out and return, guiding them to God, and observe the order of the holy scriptures. The one called </w:t>
      </w:r>
      <w:r w:rsidR="00167DD5">
        <w:rPr>
          <w:rFonts w:ascii="Gentium" w:hAnsi="Gentium" w:cs="Gentium"/>
          <w:color w:val="000000"/>
        </w:rPr>
        <w:t>‘</w:t>
      </w:r>
      <w:r>
        <w:rPr>
          <w:rFonts w:ascii="Gentium" w:hAnsi="Gentium" w:cs="Gentium"/>
          <w:color w:val="000000"/>
        </w:rPr>
        <w:t>Absis</w:t>
      </w:r>
      <w:r w:rsidR="00167DD5">
        <w:rPr>
          <w:rFonts w:ascii="Gentium" w:hAnsi="Gentium" w:cs="Gentium"/>
          <w:color w:val="000000"/>
        </w:rPr>
        <w:t>’</w:t>
      </w:r>
      <w:r>
        <w:rPr>
          <w:rFonts w:ascii="Gentium" w:hAnsi="Gentium" w:cs="Gentium"/>
          <w:color w:val="000000"/>
        </w:rPr>
        <w:t xml:space="preserve"> arose, spreading disputes, and many followers have gathered, opposing the church. His followers are people of deceit and rebellion; therefore, be wary of their deceit.</w:t>
      </w:r>
    </w:p>
    <w:p w14:paraId="26012F75" w14:textId="2BD53ABC"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4</w:t>
      </w:r>
      <w:r>
        <w:rPr>
          <w:rFonts w:ascii="Gentium" w:hAnsi="Gentium" w:cs="Gentium"/>
          <w:color w:val="0070C0"/>
        </w:rPr>
        <w:t> </w:t>
      </w:r>
      <w:r w:rsidR="00167DD5">
        <w:rPr>
          <w:rFonts w:ascii="Gentium" w:hAnsi="Gentium" w:cs="Gentium"/>
        </w:rPr>
        <w:t>“</w:t>
      </w:r>
      <w:r>
        <w:rPr>
          <w:rFonts w:ascii="Gentium" w:hAnsi="Gentium" w:cs="Gentium"/>
          <w:color w:val="000000"/>
        </w:rPr>
        <w:t>If there are any bishops or priests who, being Christians, do not perform what is commanded beyond this, and if there is anyone who, due to negligence, does not fulfil what is commanded, they shall be excluded from the church until they perform everything that is commanded. And any money or time that has been squandered due to negligence shall be returned in excess.</w:t>
      </w:r>
      <w:r w:rsidR="00167DD5">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If anyone is found among the bishops, priests, or deacons who has stolen the property of the church, whether the theft is of a sacred object, a book, or anything similar, they shall receive the appropriate punishment as determined by the church authorities. If such a person fathers a child with a woman from among the believers, they shall be excommunicated from the church and banned. If a wife commits adultery, she shall be expelled</w:t>
      </w:r>
      <w:r w:rsidR="00167DD5">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Every man shall live with his wife faithfully, and every woman shall live with her husband faithfully. This is the practice of the Holy Church community.</w:t>
      </w:r>
      <w:r w:rsidR="00167DD5">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If a married woman commits adultery by loving another man, her husband shall divorce her, and she shall remain in isolation until she completes her repentance. If the husband, knowing of his wife’s adultery with another man, does not consent to divorce her, both shall be separated from God. Therefore, until they complete their repentance, both shall be separated from the Church.</w:t>
      </w:r>
      <w:r w:rsidR="00167DD5">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Even if they complete their repentance and return to their former way of life, they still require supervision. If they are found to have completed this as priests, they must be urgently removed from their priesthood. This means they have been granted the ability to always see God in their conscience.</w:t>
      </w:r>
      <w:r w:rsidR="00167DD5">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God dwells among the priests because the priests’ conscience is always directed towards God. If someone claims that they have not seen God in their conscience, they will not understand the mystery of repentance, nor will they receive the remission of sins from God.</w:t>
      </w:r>
      <w:r w:rsidR="00167DD5">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 xml:space="preserve">The testimony of Elijah said, “As the Lord lives, before whom I stand, the mystery of the Lord given to Elijah the priest was not given to them. But to you, the priests, the opportunity to fulfil the mystery of the Lord has been granted. You have also received </w:t>
      </w:r>
      <w:r w:rsidR="00C751BE">
        <w:rPr>
          <w:rFonts w:ascii="Gentium" w:hAnsi="Gentium" w:cs="Gentium"/>
          <w:color w:val="000000"/>
        </w:rPr>
        <w:t>his</w:t>
      </w:r>
      <w:r>
        <w:rPr>
          <w:rFonts w:ascii="Gentium" w:hAnsi="Gentium" w:cs="Gentium"/>
          <w:color w:val="000000"/>
        </w:rPr>
        <w:t xml:space="preserve"> grace. You are the ones who guide the people and teach them to abstain from sin.”</w:t>
      </w:r>
      <w:r w:rsidR="00167DD5">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You priests, who are stained with sin, there is no one above you to restrain you. Who will teach you? Correct your ways. Who will judge you on this earth? Hellfire awaits you. Instruct your wives to refrain from all evil deeds that are not pleasing to God.</w:t>
      </w:r>
      <w:r w:rsidR="00167DD5">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They should be like those who are teachers to others, and if their integrity is corrected, they should instruct other women, including virgins and their own daughters, and those who are not their children, in the church law to guide the young ones onto the right path.</w:t>
      </w:r>
      <w:r w:rsidR="00167DD5">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If there are those unwilling to accept their counsel, they should inform their husbands and convey the church’s admonition to them. All who are Christians should be advocates of righteousness. From your youth to your adulthood, do not stray from this, as the Apostle has said for the greatest grace is genuine. Women with understanding should advise their husbands and remove them from evil deeds.</w:t>
      </w:r>
      <w:r w:rsidR="00167DD5">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Women should follow the example of Hanna, the prophetess and daughter of Phanuel. Hanna continually gave thanks to God without ceasing. Her mouth did not cease from prayer and giving thanks to God. Whether she was a maiden or married, she prayed for God to protect her from temptation. She asked for a path where she could serve God with all her heart.</w:t>
      </w:r>
      <w:r w:rsidR="00167DD5">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 xml:space="preserve">Women who are dedicated to the Word, remembering God, recalling yesterday and today, understanding that </w:t>
      </w:r>
      <w:r w:rsidR="005E5CC2">
        <w:rPr>
          <w:rFonts w:ascii="Gentium" w:hAnsi="Gentium" w:cs="Gentium"/>
          <w:color w:val="000000"/>
        </w:rPr>
        <w:t>he</w:t>
      </w:r>
      <w:r>
        <w:rPr>
          <w:rFonts w:ascii="Gentium" w:hAnsi="Gentium" w:cs="Gentium"/>
          <w:color w:val="000000"/>
        </w:rPr>
        <w:t xml:space="preserve"> is the same today, saying, “We are weak, God, and we are your servants.” We kept your commandment, so observe our weakness. Include us with your saints, and may God also preserve your mind and keep your body pure. Because of this, and because it is a great and honoured name, may it be upon you.</w:t>
      </w:r>
      <w:r w:rsidR="00167DD5">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Our Lord commanded thus, saying</w:t>
      </w:r>
      <w:r w:rsidR="00167DD5">
        <w:rPr>
          <w:rFonts w:ascii="Gentium" w:hAnsi="Gentium" w:cs="Gentium"/>
          <w:color w:val="000000"/>
        </w:rPr>
        <w:t>,</w:t>
      </w:r>
      <w:r>
        <w:rPr>
          <w:rFonts w:ascii="Gentium" w:hAnsi="Gentium" w:cs="Gentium"/>
          <w:color w:val="000000"/>
        </w:rPr>
        <w:t xml:space="preserve"> “Keep the commandment; do not separate a woman from a man, whether Jew or Gentile, servant or master; do not create distinctions. All are one with me after they have received the holy baptism.” Based on this foundation, we honour their marriage for </w:t>
      </w:r>
      <w:r>
        <w:rPr>
          <w:rFonts w:ascii="Gentium" w:hAnsi="Gentium" w:cs="Gentium"/>
          <w:color w:val="000000"/>
        </w:rPr>
        <w:lastRenderedPageBreak/>
        <w:t>those who live together, or preserve their virginity for those who live in chastity. We have established this order, and our brother Paul stated: “I speak to women not as revealed to me by God, but from my own perspective.”</w:t>
      </w:r>
      <w:r w:rsidR="00167DD5">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Let virgins and widows remain in chastity, keeping themselves from fornication with patience. If they cannot bear it, then let them marry, for it is better to marry than to remain in conflict.</w:t>
      </w:r>
      <w:r w:rsidR="00167DD5">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Let them live by keeping themselves safe and not becoming estranged from their spouses.</w:t>
      </w:r>
      <w:r w:rsidR="00167DD5">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You, farm, take care of yourself, and do not add another seed, for your husband is the only one who can comfort and console you from your sorrow.</w:t>
      </w:r>
    </w:p>
    <w:p w14:paraId="411B537A" w14:textId="7095B2DF"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0</w:t>
      </w:r>
      <w:r>
        <w:rPr>
          <w:rFonts w:ascii="Gentium" w:hAnsi="Gentium" w:cs="Gentium"/>
          <w:color w:val="0070C0"/>
        </w:rPr>
        <w:t> </w:t>
      </w:r>
      <w:r w:rsidR="00167DD5">
        <w:rPr>
          <w:rFonts w:ascii="Gentium" w:hAnsi="Gentium" w:cs="Gentium"/>
        </w:rPr>
        <w:t>“</w:t>
      </w:r>
      <w:r>
        <w:rPr>
          <w:rFonts w:ascii="Gentium" w:hAnsi="Gentium" w:cs="Gentium"/>
          <w:color w:val="000000"/>
        </w:rPr>
        <w:t>All this is from the Lord, and you should keep the commandments of the Lord and read all that is written. Understand with caution, for without learning and reading the scriptures, you will not gain knowledge. Learn from the clergy and heed the words of the scriptures.</w:t>
      </w:r>
      <w:r w:rsidR="00167DD5">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Keep the word of God in your hearts and do not inherit the word of your teacher. Love your neighbour as yourself, as the book commands. The spirit saves, and what is called the book is the law, whereas what is called the spirit is the Gospel.</w:t>
      </w:r>
      <w:r w:rsidR="00167DD5">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Walk in the path of the Gospel. To be saved, observe the order of the Gospel. Learn good deeds based on the will of God. Do not turn back from listening to the word of the scriptures. The books of God are known by their words.</w:t>
      </w:r>
      <w:r w:rsidR="00167DD5">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The books of God are known by their words</w:t>
      </w:r>
      <w:r w:rsidR="0051528F">
        <w:rPr>
          <w:rFonts w:ascii="Gentium" w:hAnsi="Gentium" w:cs="Gentium"/>
          <w:color w:val="000000"/>
        </w:rPr>
        <w:t>;</w:t>
      </w:r>
      <w:r>
        <w:rPr>
          <w:rFonts w:ascii="Gentium" w:hAnsi="Gentium" w:cs="Gentium"/>
          <w:color w:val="000000"/>
        </w:rPr>
        <w:t xml:space="preserve"> the Holy Church does not mix false books with them. She (The church) will be admonished if there is something bad and if it is added to the good thing. Even if the heat of summer has entered, it will make the good heart rejoice.</w:t>
      </w:r>
      <w:r w:rsidR="00167DD5">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Do not be sceptics, protect and guard the sanctity of the Holy Church, instead, protect yourselves from the evil deeds of this world. Strive for good deeds before death comes upon you, lest you find yourselves on a bad path after your death. You will descend, and all this will befall you if you do not uphold the order of the Holy Church.</w:t>
      </w:r>
      <w:r w:rsidR="00167DD5">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As Moses warned in the Torah for the Levites not to become intoxicated, likewise, you bishops, priests, and deacons, refrain from excessive drinking and drunkenness, as well as from deceit, fornication, greed, slander, and the alteration of truth, gossiping, and other behaviours that stem from intoxication.</w:t>
      </w:r>
      <w:r w:rsidR="00167DD5">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Refrain from excessive wine consumption and adhere to the scriptures that guide you. We all partake in one flesh and one spirit through the Word of God. Therefore, if we adhere to the laws of the Church, we shall stand united before our Lord.</w:t>
      </w:r>
      <w:r w:rsidR="00167DD5">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The devil and his cohorts do not wish for any human being to be saved; they desire that all who fall into their traps should perish. Every person is at risk (of) their wishes.</w:t>
      </w:r>
      <w:r w:rsidR="00167DD5">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ose who possess wealth and property should give alms to the poor; if they do this, God will bless them. Even if one is poor and has nothing, they should offer from their daily sustenance.</w:t>
      </w:r>
      <w:r w:rsidR="00167DD5">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If one fulfils this, God will elevate them from their current status in this world. In the world to come, they will be joined with the community of saints. To transition from death to life, do not grow weary of doing good deeds, and do not mix with the wicked.</w:t>
      </w:r>
      <w:r w:rsidR="00167DD5">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You, the children of Christ, do not deviate from what you have been told; instruct the people to maintain the order given to you so that they may live accordingly.</w:t>
      </w:r>
      <w:r w:rsidR="00167DD5">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Anyone who does not accept or is not guided by this order given to you shall fall away from the Holy Church.</w:t>
      </w:r>
      <w:r w:rsidR="00167DD5">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 xml:space="preserve">Keep the order of the Church, for she is our Lord and Saviour Jesus Christ, and by doing this, you shall become children of your Father in Heaven. For </w:t>
      </w:r>
      <w:r w:rsidR="005E5CC2">
        <w:rPr>
          <w:rFonts w:ascii="Gentium" w:hAnsi="Gentium" w:cs="Gentium"/>
          <w:color w:val="000000"/>
        </w:rPr>
        <w:t>he</w:t>
      </w:r>
      <w:r>
        <w:rPr>
          <w:rFonts w:ascii="Gentium" w:hAnsi="Gentium" w:cs="Gentium"/>
          <w:color w:val="000000"/>
        </w:rPr>
        <w:t xml:space="preserve"> is a merciful God to the righteous.</w:t>
      </w:r>
      <w:r w:rsidR="00167DD5">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 xml:space="preserve">God is merciful to the righteous; </w:t>
      </w:r>
      <w:r w:rsidR="005E5CC2">
        <w:rPr>
          <w:rFonts w:ascii="Gentium" w:hAnsi="Gentium" w:cs="Gentium"/>
          <w:color w:val="000000"/>
        </w:rPr>
        <w:t>he</w:t>
      </w:r>
      <w:r>
        <w:rPr>
          <w:rFonts w:ascii="Gentium" w:hAnsi="Gentium" w:cs="Gentium"/>
          <w:color w:val="000000"/>
        </w:rPr>
        <w:t xml:space="preserve"> does not overlook the sinner for his sins. Everything belongs to Him, everything comes from Him, everything happens by </w:t>
      </w:r>
      <w:r w:rsidR="00C751BE">
        <w:rPr>
          <w:rFonts w:ascii="Gentium" w:hAnsi="Gentium" w:cs="Gentium"/>
          <w:color w:val="000000"/>
        </w:rPr>
        <w:t>his</w:t>
      </w:r>
      <w:r>
        <w:rPr>
          <w:rFonts w:ascii="Gentium" w:hAnsi="Gentium" w:cs="Gentium"/>
          <w:color w:val="000000"/>
        </w:rPr>
        <w:t xml:space="preserve"> will, everything is revealed before Him, and everything is transparent in </w:t>
      </w:r>
      <w:r w:rsidR="00C751BE">
        <w:rPr>
          <w:rFonts w:ascii="Gentium" w:hAnsi="Gentium" w:cs="Gentium"/>
          <w:color w:val="000000"/>
        </w:rPr>
        <w:t>his</w:t>
      </w:r>
      <w:r>
        <w:rPr>
          <w:rFonts w:ascii="Gentium" w:hAnsi="Gentium" w:cs="Gentium"/>
          <w:color w:val="000000"/>
        </w:rPr>
        <w:t xml:space="preserve"> presence. Maintain the order of the Church and do not stray from it. If you do not stray, you will experience complete joy when you enter and exit.</w:t>
      </w:r>
      <w:r w:rsidR="00167DD5">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 xml:space="preserve">Our Lord Jesus Christ has commanded us, </w:t>
      </w:r>
      <w:r w:rsidR="00C751BE">
        <w:rPr>
          <w:rFonts w:ascii="Gentium" w:hAnsi="Gentium" w:cs="Gentium"/>
          <w:color w:val="000000"/>
        </w:rPr>
        <w:t>his</w:t>
      </w:r>
      <w:r>
        <w:rPr>
          <w:rFonts w:ascii="Gentium" w:hAnsi="Gentium" w:cs="Gentium"/>
          <w:color w:val="000000"/>
        </w:rPr>
        <w:t xml:space="preserve"> twelve apostles, to lead the people with truth and integrity. He has instructed us not to impose penalties or any other consequences on people for personal gain or any other reason outside the Church’s foundation and order. Therefore, we do not punish people in ways that deviate from the Church’s order.</w:t>
      </w:r>
      <w:r w:rsidR="00167DD5">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There are those who leave the Church’s order for other reasons. They have issued another command to fulfil the wishes of earthly rulers, claiming that they cannot diligently follow the Church’s order. They present many different reasons for this.</w:t>
      </w:r>
      <w:r w:rsidR="00167DD5">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 xml:space="preserve">Using </w:t>
      </w:r>
      <w:r>
        <w:rPr>
          <w:rFonts w:ascii="Gentium" w:hAnsi="Gentium" w:cs="Gentium"/>
          <w:color w:val="000000"/>
        </w:rPr>
        <w:lastRenderedPageBreak/>
        <w:t>this reason as a basis, they disregard the ordinance of God, and God will judge them.</w:t>
      </w:r>
      <w:r w:rsidR="00167DD5">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Kings and nobles are like any other individuals in the church; therefore, they should properly observe the church’s ordinances concerning their souls.</w:t>
      </w:r>
      <w:r w:rsidR="00167DD5">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Nourishing the soul for eternity is better than nourishing the flesh. Those who think only of the flesh harm themselves, but those who choose to nourish for God will not miss out on the blessings of the soul and the body.</w:t>
      </w:r>
      <w:r w:rsidR="00167DD5">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God Himself will guide them to walk in the right path. To ensure their transgressions are addressed, he will ensure they uphold the commandments.</w:t>
      </w:r>
      <w:r w:rsidR="00167DD5">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If a member defies the church’s order and is found to be a transgressor by Christian leaders, and if he is unwilling to accept their disciplinary decision, instead choosing to go to secular judges and dishonour the church leaders, he would be excluded from the church and remain outside.</w:t>
      </w:r>
      <w:r w:rsidR="00167DD5">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Such a wrongdoer should be removed from the church and shall not partake with the community of believers unless they complete their repentance. If not, they are not permitted to enter the church.</w:t>
      </w:r>
      <w:r w:rsidR="00167DD5">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If a person who has been excommunicated from among the priests and the laity is found to have been accepted by another, he shall be separated from the Church along with the excommunicated person and shall be anathematised.</w:t>
      </w:r>
      <w:r w:rsidR="00167DD5">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Priests should accept sinners who come for repentance. If they say, “We have repented,” they should not reject their plea for guidance. Instead, by considering the weight and multitude of their sins, they should impose appropriate spiritual discipline. If they were idol worshippers, their repentance should be honoured, for turning away from grave sins in the sight of God is a significant act of repentance.</w:t>
      </w:r>
      <w:r w:rsidR="00167DD5">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Those who live in good conduct and dedicate their entire lives to righteous deeds, the monks and the Christian laity, observe the given days, and they, in repentance, will live with our Lord and Saviour Jesus Christ, rejoicing eternally.</w:t>
      </w:r>
      <w:r w:rsidR="00167DD5">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 xml:space="preserve">When Christ was crucified, </w:t>
      </w:r>
      <w:r w:rsidR="00C751BE">
        <w:rPr>
          <w:rFonts w:ascii="Gentium" w:hAnsi="Gentium" w:cs="Gentium"/>
          <w:color w:val="000000"/>
        </w:rPr>
        <w:t>his</w:t>
      </w:r>
      <w:r>
        <w:rPr>
          <w:rFonts w:ascii="Gentium" w:hAnsi="Gentium" w:cs="Gentium"/>
          <w:color w:val="000000"/>
        </w:rPr>
        <w:t xml:space="preserve"> side was pierced with a spear, and from </w:t>
      </w:r>
      <w:r w:rsidR="00C751BE">
        <w:rPr>
          <w:rFonts w:ascii="Gentium" w:hAnsi="Gentium" w:cs="Gentium"/>
          <w:color w:val="000000"/>
        </w:rPr>
        <w:t>his</w:t>
      </w:r>
      <w:r>
        <w:rPr>
          <w:rFonts w:ascii="Gentium" w:hAnsi="Gentium" w:cs="Gentium"/>
          <w:color w:val="000000"/>
        </w:rPr>
        <w:t xml:space="preserve"> side, blood and water flowed. With this water, Christians are baptised; and with </w:t>
      </w:r>
      <w:r w:rsidR="00C751BE">
        <w:rPr>
          <w:rFonts w:ascii="Gentium" w:hAnsi="Gentium" w:cs="Gentium"/>
          <w:color w:val="000000"/>
        </w:rPr>
        <w:t>his</w:t>
      </w:r>
      <w:r>
        <w:rPr>
          <w:rFonts w:ascii="Gentium" w:hAnsi="Gentium" w:cs="Gentium"/>
          <w:color w:val="000000"/>
        </w:rPr>
        <w:t xml:space="preserve"> blood, the Church is consecrated to be a remission of sins, freeing us, so that she may become our mother in heaven.</w:t>
      </w:r>
      <w:r w:rsidR="00167DD5">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The soul of a Christian is the bride of the Church; however, those who turn their eyes to another woman and strive to mislead others are considered offenders and are not counted among the flock of the Church.</w:t>
      </w:r>
      <w:r w:rsidR="00167DD5">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Those who conduct idolatry in their homes, who approve of adultery, who engage in terror and debauchery in their homes, who do not wish to welcome guests or help the children of the deceased, who are selfish and hoard their wealth, who have departed from the law and the Church and have completely separated themselves, should not be emulated by any Christian.</w:t>
      </w:r>
      <w:r w:rsidR="00167DD5">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All those who have fallen into the aforementioned sins, if they return with repentance, abandon all their evil deeds, and study the Holy Gospel, should be reinstated to their former honour within the Holy Church.</w:t>
      </w:r>
      <w:r w:rsidR="00167DD5">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If the person you wish to excommunicate is present, and you intend to admonish them, if they are a member of the church, you may proceed to excommunicate them. If they have committed a significant transgression, grant them repentance according to the severity of their offence. For minor offences, offer them a brief period of repentance.</w:t>
      </w:r>
      <w:r w:rsidR="00167DD5">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If you carry out these actions, God will be pleased. The children of the church are people of compassion and forgiveness. If someone who has committed evil deeds returns to God, do not excessively scrutinise them for their sins. Likewise, do not belittle those for their minor shortcomings.</w:t>
      </w:r>
      <w:r w:rsidR="00167DD5">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It is not only those who are advanced in age who can be considered wise; there are those who, even without reaching old age, possess a good spirit. Merely advancing in age or living for many years does not in itself lead to greatness. People should be guided to lead the public by examining their inner lives.</w:t>
      </w:r>
      <w:r w:rsidR="00167DD5">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Those who are filled with deceit should not resemble the place of sin once they come to God. Let the priests of old guard them, and you, too, present them with a good example for those who come to be saved from sin. Ensure they are nurtured with good spiritual teaching, for good spiritual education will guide them clearly to God. Those nurtured with this teaching will thrive. Believers shall rejoice with the saints and the righteous.</w:t>
      </w:r>
      <w:r w:rsidR="00167DD5">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 xml:space="preserve">Do not walk in the path of the ungodly and sinners; they do not love repentance. While they are on this earth, they say, “Tomorrow we shall die, so let us eat and drink while we are alive.” They do not believe in the </w:t>
      </w:r>
      <w:r>
        <w:rPr>
          <w:rFonts w:ascii="Gentium" w:hAnsi="Gentium" w:cs="Gentium"/>
          <w:color w:val="000000"/>
        </w:rPr>
        <w:lastRenderedPageBreak/>
        <w:t>resurrection of the dead. They say that all a dead person awaits is to become dust in the grave. Over time, the human body in the grave will become mere dust. Even if a body counted in thousands is buried in a single grave, it will not fill a handful of dust.</w:t>
      </w:r>
      <w:r w:rsidR="00167DD5">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 xml:space="preserve">In all this, they forget their Creator and neglect their possessions, directing themselves towards vanity. But God, seeing the face of man, does not show partiality. In </w:t>
      </w:r>
      <w:r w:rsidR="00C751BE">
        <w:rPr>
          <w:rFonts w:ascii="Gentium" w:hAnsi="Gentium" w:cs="Gentium"/>
          <w:color w:val="000000"/>
        </w:rPr>
        <w:t>his</w:t>
      </w:r>
      <w:r>
        <w:rPr>
          <w:rFonts w:ascii="Gentium" w:hAnsi="Gentium" w:cs="Gentium"/>
          <w:color w:val="000000"/>
        </w:rPr>
        <w:t xml:space="preserve"> truth, </w:t>
      </w:r>
      <w:r w:rsidR="005E5CC2">
        <w:rPr>
          <w:rFonts w:ascii="Gentium" w:hAnsi="Gentium" w:cs="Gentium"/>
          <w:color w:val="000000"/>
        </w:rPr>
        <w:t>he</w:t>
      </w:r>
      <w:r>
        <w:rPr>
          <w:rFonts w:ascii="Gentium" w:hAnsi="Gentium" w:cs="Gentium"/>
          <w:color w:val="000000"/>
        </w:rPr>
        <w:t xml:space="preserve"> shall reward everyone according to their deeds.</w:t>
      </w:r>
    </w:p>
    <w:p w14:paraId="77137FB2" w14:textId="348503E0"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5</w:t>
      </w:r>
      <w:r>
        <w:rPr>
          <w:rFonts w:ascii="Gentium" w:hAnsi="Gentium" w:cs="Gentium"/>
          <w:color w:val="0070C0"/>
        </w:rPr>
        <w:t> </w:t>
      </w:r>
      <w:r w:rsidR="00167DD5">
        <w:rPr>
          <w:rFonts w:ascii="Gentium" w:hAnsi="Gentium" w:cs="Gentium"/>
        </w:rPr>
        <w:t>“</w:t>
      </w:r>
      <w:r>
        <w:rPr>
          <w:rFonts w:ascii="Gentium" w:hAnsi="Gentium" w:cs="Gentium"/>
          <w:color w:val="000000"/>
        </w:rPr>
        <w:t>It is revealed in the words spoken by God to Moses in the burning bush that the dead will rise. “I am the God of the living, not the God of the dead,” he said. Therefore, the righteous are alive before God, not dead. Sinners, on the other hand, are again subject to death, but the righteous are not subject to death again; they are preserved in life. In the kingdom of heaven, they live rejoicing with God.</w:t>
      </w:r>
      <w:r w:rsidR="00167DD5">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Sinners, even while living in this world, are dead in their souls (before God). Adam, while in the Garden of Eden, was alive in both his soul and body and conversed with the angels. They worshipped him the heavenly Birds also obeyed him. Once he violated the command of God, however, he died in his soul.</w:t>
      </w:r>
      <w:r w:rsidR="00167DD5">
        <w:rPr>
          <w:rFonts w:ascii="Gentium" w:hAnsi="Gentium" w:cs="Gentium"/>
          <w:color w:val="000000"/>
        </w:rPr>
        <w:t xml:space="preserve"> </w:t>
      </w:r>
      <w:r>
        <w:rPr>
          <w:rFonts w:ascii="Gentium" w:hAnsi="Gentium" w:cs="Gentium"/>
          <w:b/>
          <w:bCs/>
          <w:color w:val="0070C0"/>
          <w:vertAlign w:val="superscript"/>
        </w:rPr>
        <w:t>87</w:t>
      </w:r>
      <w:r>
        <w:rPr>
          <w:rFonts w:ascii="Gentium" w:hAnsi="Gentium" w:cs="Gentium"/>
          <w:color w:val="0070C0"/>
        </w:rPr>
        <w:t> </w:t>
      </w:r>
      <w:r>
        <w:rPr>
          <w:rFonts w:ascii="Gentium" w:hAnsi="Gentium" w:cs="Gentium"/>
          <w:color w:val="000000"/>
        </w:rPr>
        <w:t>The angels who used to confirm and praise him began to abandon him. He was expelled from Eden, and beasts and birds sought to devour his flesh, no longer obeying him, they became his enemies.</w:t>
      </w:r>
      <w:r w:rsidR="00167DD5">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And by committing sins after baptism, they are dead in their souls while living in the flesh. You, considering all this, kill your flesh but do not kill your soul. By guarding against sin, become the households of God, and in truth and good deeds, be ready to serve God.</w:t>
      </w:r>
      <w:r w:rsidR="00167DD5">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Furthermore, do not cease serving God with your soul. Distance yourselves from all impurities of the soul and from all evil. Preserve your souls and bodies to be able to transition from death to life. Serve the Church properly.</w:t>
      </w:r>
    </w:p>
    <w:p w14:paraId="7FA46FCE" w14:textId="2A9672E7"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0</w:t>
      </w:r>
      <w:r>
        <w:rPr>
          <w:rFonts w:ascii="Gentium" w:hAnsi="Gentium" w:cs="Gentium"/>
          <w:color w:val="0070C0"/>
        </w:rPr>
        <w:t> </w:t>
      </w:r>
      <w:r w:rsidR="00167DD5">
        <w:rPr>
          <w:rFonts w:ascii="Gentium" w:hAnsi="Gentium" w:cs="Gentium"/>
        </w:rPr>
        <w:t>“</w:t>
      </w:r>
      <w:r>
        <w:rPr>
          <w:rFonts w:ascii="Gentium" w:hAnsi="Gentium" w:cs="Gentium"/>
          <w:color w:val="000000"/>
        </w:rPr>
        <w:t>I, Peter, the chief of the apostles, am your spiritual father while you are in the flesh. This authority has been granted to me by my God. The authority to command has been given to me, and I have entrusted all these instructions to my son Clement. Clement, in turn, will instruct all those who are prepared to listen and to turn away from sin, in this manner, to those who are willing to accept. They should not speak to those who do not understand and lack comprehension, lest my word be misinterpreted.</w:t>
      </w:r>
      <w:r w:rsidR="00167DD5">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While we were at Debre Zeit (Mount Hermon), our Lord commanded us as follows: Do not reveal my secret to those who are not willing to accept my word and follow me; do not disclose the path to them. Only the saints, who are chosen for this purpose, are responsible for preserving my word, so that the sacred name is not profaned.</w:t>
      </w:r>
      <w:r w:rsidR="00167DD5">
        <w:rPr>
          <w:rFonts w:ascii="Gentium" w:hAnsi="Gentium" w:cs="Gentium"/>
          <w:color w:val="000000"/>
        </w:rPr>
        <w:t>”</w:t>
      </w:r>
    </w:p>
    <w:p w14:paraId="62622347"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69F034EE"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1</w:t>
      </w:r>
    </w:p>
    <w:p w14:paraId="4FA9A7C7" w14:textId="4D0DD3D0" w:rsidR="002E75A6"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Following this, we shall write about what Saint Peter explained to Clement concerning the salvation of mankind through Jesus Christ. Clement is referred to as a disciple, meaning student.</w:t>
      </w:r>
    </w:p>
    <w:p w14:paraId="565F1EF4" w14:textId="494FE2D3"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w:t>
      </w:r>
      <w:r>
        <w:rPr>
          <w:rFonts w:ascii="Gentium" w:hAnsi="Gentium" w:cs="Gentium"/>
          <w:color w:val="0070C0"/>
        </w:rPr>
        <w:t> </w:t>
      </w:r>
      <w:r w:rsidR="002E75A6">
        <w:rPr>
          <w:rFonts w:ascii="Gentium" w:hAnsi="Gentium" w:cs="Gentium"/>
        </w:rPr>
        <w:t>“</w:t>
      </w:r>
      <w:r>
        <w:rPr>
          <w:rFonts w:ascii="Gentium" w:hAnsi="Gentium" w:cs="Gentium"/>
          <w:color w:val="000000"/>
        </w:rPr>
        <w:t xml:space="preserve">Concerning our love, the Father, by </w:t>
      </w:r>
      <w:r w:rsidR="00C751BE">
        <w:rPr>
          <w:rFonts w:ascii="Gentium" w:hAnsi="Gentium" w:cs="Gentium"/>
          <w:color w:val="000000"/>
        </w:rPr>
        <w:t>his</w:t>
      </w:r>
      <w:r>
        <w:rPr>
          <w:rFonts w:ascii="Gentium" w:hAnsi="Gentium" w:cs="Gentium"/>
          <w:color w:val="000000"/>
        </w:rPr>
        <w:t xml:space="preserve"> will, brought forth the fruit of gratitude and came to us. Through </w:t>
      </w:r>
      <w:r w:rsidR="00C751BE">
        <w:rPr>
          <w:rFonts w:ascii="Gentium" w:hAnsi="Gentium" w:cs="Gentium"/>
          <w:color w:val="000000"/>
        </w:rPr>
        <w:t>his</w:t>
      </w:r>
      <w:r>
        <w:rPr>
          <w:rFonts w:ascii="Gentium" w:hAnsi="Gentium" w:cs="Gentium"/>
          <w:color w:val="000000"/>
        </w:rPr>
        <w:t xml:space="preserve"> benevolent mercy, </w:t>
      </w:r>
      <w:r w:rsidR="005E5CC2">
        <w:rPr>
          <w:rFonts w:ascii="Gentium" w:hAnsi="Gentium" w:cs="Gentium"/>
          <w:color w:val="000000"/>
        </w:rPr>
        <w:t>he</w:t>
      </w:r>
      <w:r>
        <w:rPr>
          <w:rFonts w:ascii="Gentium" w:hAnsi="Gentium" w:cs="Gentium"/>
          <w:color w:val="000000"/>
        </w:rPr>
        <w:t xml:space="preserve"> reconciled the world. In the latter days, </w:t>
      </w:r>
      <w:r w:rsidR="005E5CC2">
        <w:rPr>
          <w:rFonts w:ascii="Gentium" w:hAnsi="Gentium" w:cs="Gentium"/>
          <w:color w:val="000000"/>
        </w:rPr>
        <w:t>he</w:t>
      </w:r>
      <w:r>
        <w:rPr>
          <w:rFonts w:ascii="Gentium" w:hAnsi="Gentium" w:cs="Gentium"/>
          <w:color w:val="000000"/>
        </w:rPr>
        <w:t xml:space="preserve"> came to the world and took residence with the Holy Virgin Mary, preparing for Himself a good body.</w:t>
      </w:r>
      <w:r w:rsidR="002E75A6">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 xml:space="preserve">From the Virgin Mary, who is called the Mother of God, </w:t>
      </w:r>
      <w:r w:rsidR="005E5CC2">
        <w:rPr>
          <w:rFonts w:ascii="Gentium" w:hAnsi="Gentium" w:cs="Gentium"/>
          <w:color w:val="000000"/>
        </w:rPr>
        <w:t>he</w:t>
      </w:r>
      <w:r>
        <w:rPr>
          <w:rFonts w:ascii="Gentium" w:hAnsi="Gentium" w:cs="Gentium"/>
          <w:color w:val="000000"/>
        </w:rPr>
        <w:t xml:space="preserve"> took flesh as </w:t>
      </w:r>
      <w:r w:rsidR="00C751BE">
        <w:rPr>
          <w:rFonts w:ascii="Gentium" w:hAnsi="Gentium" w:cs="Gentium"/>
          <w:color w:val="000000"/>
        </w:rPr>
        <w:t>his</w:t>
      </w:r>
      <w:r>
        <w:rPr>
          <w:rFonts w:ascii="Gentium" w:hAnsi="Gentium" w:cs="Gentium"/>
          <w:color w:val="000000"/>
        </w:rPr>
        <w:t xml:space="preserve"> garment. In the land of Judah, Bethlehem was born. The birth of the name spread throughout the land of Judah and Ephrathah. He fled to Egypt and reached Mount Qussqam. He was heard, and fleeing from Herod, he settled in Alexandria. Including Maadi and Qussqam, he liberated his country by the sea.</w:t>
      </w:r>
      <w:r w:rsidR="002E75A6">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As it is written by the prophet, “Out of Egypt I called my son,” he returned from Egypt to Nazareth and reached Galilee. He made the countries from Jericho to the sea fertile with his good deeds.</w:t>
      </w:r>
      <w:r w:rsidR="002E75A6">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 xml:space="preserve">Prophet Zechariah, speaking of this prophecy, says that at that time, living waters will flow out from Jerusalem, half of them toward the eastern sea and half toward the western sea. In that day, the Lord will be one, and </w:t>
      </w:r>
      <w:r w:rsidR="00C751BE">
        <w:rPr>
          <w:rFonts w:ascii="Gentium" w:hAnsi="Gentium" w:cs="Gentium"/>
          <w:color w:val="000000"/>
        </w:rPr>
        <w:t>his</w:t>
      </w:r>
      <w:r>
        <w:rPr>
          <w:rFonts w:ascii="Gentium" w:hAnsi="Gentium" w:cs="Gentium"/>
          <w:color w:val="000000"/>
        </w:rPr>
        <w:t xml:space="preserve"> name will be one. Everyone who calls upon the name of the Lord </w:t>
      </w:r>
      <w:r>
        <w:rPr>
          <w:rFonts w:ascii="Gentium" w:hAnsi="Gentium" w:cs="Gentium"/>
          <w:color w:val="000000"/>
        </w:rPr>
        <w:lastRenderedPageBreak/>
        <w:t>with a pure heart will be saved.</w:t>
      </w:r>
      <w:r w:rsidR="002E75A6">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Through their apostolic mission, the apostles ensured that their good mission extended from the east to the west, and from the north to the south, so that the entire world would have a good mission.</w:t>
      </w:r>
      <w:r w:rsidR="002E75A6">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Regarding this, the apostle said, “We are the mission of Christ.” Through the holy mission of Christ, the saints shall enter the wilderness. Through the mission of Christ, the martyrs have become noble, and they have offered their bodies to death, having abandoned relatives and children. They have followed Christ alone, having completely renounced the pleasures of this world.</w:t>
      </w:r>
      <w:r w:rsidR="002E75A6">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Through the grace of Christ, the hearts of the faithful are filled, becoming heavenly even as they dwell on earth. They are seen as being with the heavenly beings, as if they are in the heavens themselves, due to the grace of Christ. This is attributed to the intercession of the Holy Virgin Mary, who has sent blessings from above to the world.</w:t>
      </w:r>
      <w:r w:rsidR="002E75A6">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The authority of Christ extends from one period to another, as spoken by one of the prophets: “Your reproach will extend from period to period,” he declared. The prophet stated, “Your name has flowed from one era to another,” he said.</w:t>
      </w:r>
      <w:r w:rsidR="002E75A6">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 xml:space="preserve">This authority, made of grace, has given the whole world an influence of good grace. The time of Christ is indeed of good grace. It is said: “Man shall not abandon his good authority.” Thus, we, all believers, have </w:t>
      </w:r>
      <w:r w:rsidR="00C751BE">
        <w:rPr>
          <w:rFonts w:ascii="Gentium" w:hAnsi="Gentium" w:cs="Gentium"/>
          <w:color w:val="000000"/>
        </w:rPr>
        <w:t>his</w:t>
      </w:r>
      <w:r>
        <w:rPr>
          <w:rFonts w:ascii="Gentium" w:hAnsi="Gentium" w:cs="Gentium"/>
          <w:color w:val="000000"/>
        </w:rPr>
        <w:t xml:space="preserve"> authority. The authority of Christ is sealed in the Father, Son and Holy Ghost.</w:t>
      </w:r>
    </w:p>
    <w:p w14:paraId="7145BA96" w14:textId="4CE1DF11"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w:t>
      </w:r>
      <w:r>
        <w:rPr>
          <w:rFonts w:ascii="Gentium" w:hAnsi="Gentium" w:cs="Gentium"/>
          <w:color w:val="0070C0"/>
        </w:rPr>
        <w:t> </w:t>
      </w:r>
      <w:r w:rsidR="002E75A6">
        <w:rPr>
          <w:rFonts w:ascii="Gentium" w:hAnsi="Gentium" w:cs="Gentium"/>
        </w:rPr>
        <w:t>“</w:t>
      </w:r>
      <w:r>
        <w:rPr>
          <w:rFonts w:ascii="Gentium" w:hAnsi="Gentium" w:cs="Gentium"/>
          <w:color w:val="000000"/>
        </w:rPr>
        <w:t xml:space="preserve">My child, Clement, listen to me. Our Lord Jesus Christ is Lord of heaven and earth, creator of the entire world. Many will renounce their faith, and love among brethren will grow cold. Many false prophets will arise, misleading people from their true faith through their wicked deeds. They will do this believing it to be their faith, as he told me, blessed is </w:t>
      </w:r>
      <w:r w:rsidR="005E5CC2">
        <w:rPr>
          <w:rFonts w:ascii="Gentium" w:hAnsi="Gentium" w:cs="Gentium"/>
          <w:color w:val="000000"/>
        </w:rPr>
        <w:t>he</w:t>
      </w:r>
      <w:r>
        <w:rPr>
          <w:rFonts w:ascii="Gentium" w:hAnsi="Gentium" w:cs="Gentium"/>
          <w:color w:val="000000"/>
        </w:rPr>
        <w:t>.</w:t>
      </w:r>
      <w:r w:rsidR="002E75A6">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As the end of the world approaches, they will bring about evil deeds, and this is outside the order of the Holy Church. At this time, Satan will gain entry and continue his endeavour to deceive people, using them as instruments to lead others astray. He will proceed by taking advantage of their words, and those who are deceived will lament.</w:t>
      </w:r>
      <w:r w:rsidR="002E75A6">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They recount to others as well, calling many with them, for they are deceivers. At this time, the shepherds, priests appointed to tend the flocks of God, will neglect their flocks and will not accept repentance from their penitents.</w:t>
      </w:r>
      <w:r w:rsidR="002E75A6">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 xml:space="preserve">Woe to those who lead their lives in such a manner, for when God comes for judgment and they stand before Him, </w:t>
      </w:r>
      <w:r w:rsidR="005E5CC2">
        <w:rPr>
          <w:rFonts w:ascii="Gentium" w:hAnsi="Gentium" w:cs="Gentium"/>
          <w:color w:val="000000"/>
        </w:rPr>
        <w:t>he</w:t>
      </w:r>
      <w:r>
        <w:rPr>
          <w:rFonts w:ascii="Gentium" w:hAnsi="Gentium" w:cs="Gentium"/>
          <w:color w:val="000000"/>
        </w:rPr>
        <w:t xml:space="preserve"> will cast them into eternal fire after having judged them. He will punish all those who did not follow </w:t>
      </w:r>
      <w:r w:rsidR="00C751BE">
        <w:rPr>
          <w:rFonts w:ascii="Gentium" w:hAnsi="Gentium" w:cs="Gentium"/>
          <w:color w:val="000000"/>
        </w:rPr>
        <w:t>his</w:t>
      </w:r>
      <w:r>
        <w:rPr>
          <w:rFonts w:ascii="Gentium" w:hAnsi="Gentium" w:cs="Gentium"/>
          <w:color w:val="000000"/>
        </w:rPr>
        <w:t xml:space="preserve"> command and the priests, ensuring they descend into the fires of Gehenna.</w:t>
      </w:r>
      <w:r w:rsidR="002E75A6">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At this time, a king whose deeds are only evil will arise. He will bring forth the sun from the west and also bring forth the moon from its resting place (as recorded in the Book of Deeds). During this period, Zebulon and Naphtali will bow their necks. Chorazin and Bethsaida shall lament and wail, for they have been condemned. It is said that this arose because of the King, Christ. However, when they reflect on their destructive behaviour, they will be greatly terrified by the consequences of their actions.</w:t>
      </w:r>
      <w:r w:rsidR="002E75A6">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This false king’s leadership is corrupt and has been polluted by deceitfulness. At this time, due to the increase of human sin, nature will rebel. God will withhold rain, causing the winter to dry up. The earth will remain without dew and without fruitfulness. As a result of the lack of rain, the land will become barren, and clouds will obscure the sky.</w:t>
      </w:r>
      <w:r w:rsidR="002E75A6">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The sources of water will not transmit water. The sea will dry up. However, these evil days will pass. If they did not cease, every creature with a soul would have been destroyed. However, some saints, because God chose them and because they fulfilled their lives according to God’s will and did not defile their sanctity, these saints will survive these times.</w:t>
      </w:r>
      <w:r w:rsidR="002E75A6">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This decree orders the people to bow down, as the great king previously commanded, by setting up his image in Jerusalem, the city of the great king. Furthermore, sacrifices were made, and the people were instructed to worship in accordance with all that was carried out.</w:t>
      </w:r>
      <w:r w:rsidR="002E75A6">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 xml:space="preserve">“I am lifting the commandment I gave you earlier; fulfil it,” says the Messiah in essence. At this time, the writings of Paul, the apostles, and the books of the law do not claim that Christ explicitly informed us of this, thereby supporting </w:t>
      </w:r>
      <w:r w:rsidR="00C751BE">
        <w:rPr>
          <w:rFonts w:ascii="Gentium" w:hAnsi="Gentium" w:cs="Gentium"/>
          <w:color w:val="000000"/>
        </w:rPr>
        <w:t>his</w:t>
      </w:r>
      <w:r>
        <w:rPr>
          <w:rFonts w:ascii="Gentium" w:hAnsi="Gentium" w:cs="Gentium"/>
          <w:color w:val="000000"/>
        </w:rPr>
        <w:t xml:space="preserve"> essence as the Messiah. These writings suggest that Christ did not explicitly state this, leading to the conclusion that they align with </w:t>
      </w:r>
      <w:r w:rsidR="00C751BE">
        <w:rPr>
          <w:rFonts w:ascii="Gentium" w:hAnsi="Gentium" w:cs="Gentium"/>
          <w:color w:val="000000"/>
        </w:rPr>
        <w:t>his</w:t>
      </w:r>
      <w:r>
        <w:rPr>
          <w:rFonts w:ascii="Gentium" w:hAnsi="Gentium" w:cs="Gentium"/>
          <w:color w:val="000000"/>
        </w:rPr>
        <w:t xml:space="preserve"> Messianic essence.</w:t>
      </w:r>
      <w:r w:rsidR="002E75A6">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 xml:space="preserve">We do not hear this </w:t>
      </w:r>
      <w:r>
        <w:rPr>
          <w:rFonts w:ascii="Gentium" w:hAnsi="Gentium" w:cs="Gentium"/>
          <w:color w:val="000000"/>
        </w:rPr>
        <w:lastRenderedPageBreak/>
        <w:t>erroneous word, they say, to distance themselves from this deception. They will leave for other places, to their relatives, to their families, and to their respective mountains, and they will be hidden by entering them. For this reason, they base their actions on the prophecy of Isaiah: “My people, go into your houses, and shut your doors behind you; hide yourselves for a little while until the wrath of the Lord has passed by.” Others, however, will confront it directly, offering their necks to the sword, and they will receive martyrdom. In this way, what is written in the Gospel will be fulfilled.</w:t>
      </w:r>
    </w:p>
    <w:p w14:paraId="2C5A7BD9" w14:textId="50BFC35E"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1</w:t>
      </w:r>
      <w:r>
        <w:rPr>
          <w:rFonts w:ascii="Gentium" w:hAnsi="Gentium" w:cs="Gentium"/>
          <w:color w:val="0070C0"/>
        </w:rPr>
        <w:t> </w:t>
      </w:r>
      <w:r w:rsidR="002E75A6">
        <w:rPr>
          <w:rFonts w:ascii="Gentium" w:hAnsi="Gentium" w:cs="Gentium"/>
        </w:rPr>
        <w:t>“</w:t>
      </w:r>
      <w:r>
        <w:rPr>
          <w:rFonts w:ascii="Gentium" w:hAnsi="Gentium" w:cs="Gentium"/>
          <w:color w:val="000000"/>
        </w:rPr>
        <w:t>From the Gospel, it is written that when the fig tree’s branch becomes tender and sprouts leaves, you know that the time is near. This refers to those who have been called and have accepted sainthood.</w:t>
      </w:r>
      <w:r w:rsidR="002E75A6">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After this, Enoch and Elijah will descend from paradise and proclaim. They will expose the enemy of righteousness, the son of falsehood, and with this, he will be cut down by the sword.</w:t>
      </w:r>
      <w:r w:rsidR="002E75A6">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Michael and Gabriel will rise and lead them into paradise, filled with joy, where not even a drop of their blood is wasted.</w:t>
      </w:r>
      <w:r w:rsidR="002E75A6">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 xml:space="preserve">However, the last enemy will be defeated, and death will flee from his presence. At this time, God will come to fulfil the covenant </w:t>
      </w:r>
      <w:r w:rsidR="005E5CC2">
        <w:rPr>
          <w:rFonts w:ascii="Gentium" w:hAnsi="Gentium" w:cs="Gentium"/>
          <w:color w:val="000000"/>
        </w:rPr>
        <w:t>he</w:t>
      </w:r>
      <w:r>
        <w:rPr>
          <w:rFonts w:ascii="Gentium" w:hAnsi="Gentium" w:cs="Gentium"/>
          <w:color w:val="000000"/>
        </w:rPr>
        <w:t xml:space="preserve"> made with </w:t>
      </w:r>
      <w:r w:rsidR="00C751BE">
        <w:rPr>
          <w:rFonts w:ascii="Gentium" w:hAnsi="Gentium" w:cs="Gentium"/>
          <w:color w:val="000000"/>
        </w:rPr>
        <w:t>his</w:t>
      </w:r>
      <w:r>
        <w:rPr>
          <w:rFonts w:ascii="Gentium" w:hAnsi="Gentium" w:cs="Gentium"/>
          <w:color w:val="000000"/>
        </w:rPr>
        <w:t xml:space="preserve"> chosen saints, with the trumpet sounding by the chief of the angels. The wind will blow three times. Michael will blow the trumpet. At the first trumpet sound, all flesh that has turned to dust will gather. At the second trumpet sound, the souls that have resided in the graves will be released, and the souls will exit the graves and return to their respective bodies. From the Lord, mercy will descend upon them.</w:t>
      </w:r>
      <w:r w:rsidR="002E75A6">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 xml:space="preserve">In reference to this, Isaiah has said, “The beginning of the dew is from you.” At the third trumpet sound, the dead will rise quickly like the opening of an eye. He will separate the sheep on </w:t>
      </w:r>
      <w:r w:rsidR="00C751BE">
        <w:rPr>
          <w:rFonts w:ascii="Gentium" w:hAnsi="Gentium" w:cs="Gentium"/>
          <w:color w:val="000000"/>
        </w:rPr>
        <w:t>his</w:t>
      </w:r>
      <w:r>
        <w:rPr>
          <w:rFonts w:ascii="Gentium" w:hAnsi="Gentium" w:cs="Gentium"/>
          <w:color w:val="000000"/>
        </w:rPr>
        <w:t xml:space="preserve"> right and the goats on </w:t>
      </w:r>
      <w:r w:rsidR="00C751BE">
        <w:rPr>
          <w:rFonts w:ascii="Gentium" w:hAnsi="Gentium" w:cs="Gentium"/>
          <w:color w:val="000000"/>
        </w:rPr>
        <w:t>his</w:t>
      </w:r>
      <w:r>
        <w:rPr>
          <w:rFonts w:ascii="Gentium" w:hAnsi="Gentium" w:cs="Gentium"/>
          <w:color w:val="000000"/>
        </w:rPr>
        <w:t xml:space="preserve"> left, as a shepherd separates. Those on </w:t>
      </w:r>
      <w:r w:rsidR="00C751BE">
        <w:rPr>
          <w:rFonts w:ascii="Gentium" w:hAnsi="Gentium" w:cs="Gentium"/>
          <w:color w:val="000000"/>
        </w:rPr>
        <w:t>his</w:t>
      </w:r>
      <w:r>
        <w:rPr>
          <w:rFonts w:ascii="Gentium" w:hAnsi="Gentium" w:cs="Gentium"/>
          <w:color w:val="000000"/>
        </w:rPr>
        <w:t xml:space="preserve"> left, who did not keep </w:t>
      </w:r>
      <w:r w:rsidR="00C751BE">
        <w:rPr>
          <w:rFonts w:ascii="Gentium" w:hAnsi="Gentium" w:cs="Gentium"/>
          <w:color w:val="000000"/>
        </w:rPr>
        <w:t>his</w:t>
      </w:r>
      <w:r>
        <w:rPr>
          <w:rFonts w:ascii="Gentium" w:hAnsi="Gentium" w:cs="Gentium"/>
          <w:color w:val="000000"/>
        </w:rPr>
        <w:t xml:space="preserve"> command, will be cursed, and </w:t>
      </w:r>
      <w:r w:rsidR="005E5CC2">
        <w:rPr>
          <w:rFonts w:ascii="Gentium" w:hAnsi="Gentium" w:cs="Gentium"/>
          <w:color w:val="000000"/>
        </w:rPr>
        <w:t>he</w:t>
      </w:r>
      <w:r>
        <w:rPr>
          <w:rFonts w:ascii="Gentium" w:hAnsi="Gentium" w:cs="Gentium"/>
          <w:color w:val="000000"/>
        </w:rPr>
        <w:t xml:space="preserve"> will send them away with a curse, to a place of suffering and darkness, where demons will torment them while they weep and gnash their teeth.</w:t>
      </w:r>
      <w:r w:rsidR="002E75A6">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The righteous, however, shall stand on the right and, after glorifying their Creator, shall enter into eternal life. There is no more pain or suffering, and death shall not exist there again. It is a place of celebration and joy, where their happiness shall not cease and shall continue forever and ever.</w:t>
      </w:r>
      <w:r w:rsidR="002E75A6">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The suffering and torment of the sinners, however, shall also not cease throughout eternity. They shall live in perpetual weeping and torment, and their souls shall not be separated from their bodies.</w:t>
      </w:r>
      <w:r w:rsidR="002E75A6">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The day on which all this shall occur is a terrible day, a day of weeping and fear. It is also a day when the righteous shall weep for the sinners. The day is for the sinners to lament for their sins. It is the day for the angels of heaven to lament for the sinners. On this day, everyone will enter into their inheritance. Those who have done good will enter into the abode of life, and those who have done evil will enter into eternal punishment.</w:t>
      </w:r>
    </w:p>
    <w:p w14:paraId="020199A0" w14:textId="16699F79"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9</w:t>
      </w:r>
      <w:r>
        <w:rPr>
          <w:rFonts w:ascii="Gentium" w:hAnsi="Gentium" w:cs="Gentium"/>
          <w:color w:val="0070C0"/>
        </w:rPr>
        <w:t> </w:t>
      </w:r>
      <w:r w:rsidR="002E75A6">
        <w:rPr>
          <w:rFonts w:ascii="Gentium" w:hAnsi="Gentium" w:cs="Gentium"/>
        </w:rPr>
        <w:t>“</w:t>
      </w:r>
      <w:r>
        <w:rPr>
          <w:rFonts w:ascii="Gentium" w:hAnsi="Gentium" w:cs="Gentium"/>
          <w:color w:val="000000"/>
        </w:rPr>
        <w:t>My brethren, consider and understand what has been revealed above. Open your hearts, do not harden them, and let your hearts be for God. We have explained the teachings of the Church. It is our Lord Jesus Christ who taught us this. Do not dismiss even the smallest of those who believe in Him. Say it and believe it.</w:t>
      </w:r>
      <w:r w:rsidR="002E75A6">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Our Lord Jesus Christ stated that my angels in heaven always see the face of my Father. The priests who are called angels are those with heart and mind, true priests. These priests’ teach the kings and nobles, at times even offering reproach and admonishing them.</w:t>
      </w:r>
      <w:r w:rsidR="002E75A6">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Whoever addresses reproaches of the priests, I will bring them into my fold. The priests will be witnesses for them. Do not reproach the words of the priests; rather, accept what they tell you. Execute all that the priests command you correctly, and you will maintain your innocence from sin as children of the Holy Church.</w:t>
      </w:r>
      <w:r w:rsidR="002E75A6">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The priests always offer prayers for you concerning the remission of sins and never cease to beseech God. And you deacons, be like Stephen, as Stephen was filled with the Holy Spirit, his heart was fervent, and when he was stoned, he saw the heavens opened and the Son seated at the right hand of the Father, and he was filled with joy.</w:t>
      </w:r>
      <w:r w:rsidR="002E75A6">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 xml:space="preserve">Let the deacons be like Stephen, for Stephen was the first martyr of Christ. Again, Stephen saw the Holy Spirit descend into the place of sacrifice within the veil, </w:t>
      </w:r>
      <w:r>
        <w:rPr>
          <w:rFonts w:ascii="Gentium" w:hAnsi="Gentium" w:cs="Gentium"/>
          <w:color w:val="000000"/>
        </w:rPr>
        <w:lastRenderedPageBreak/>
        <w:t>and he rejoiced. Let the deacons be pure in heart, prepared to witness and fulfil their mission, striving through humility for the grace of the Holy Spirit.</w:t>
      </w:r>
      <w:r w:rsidR="002E75A6">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When the priest sends the grace of the Holy Spirit, it descends upon the chalice and bread presented for sacrifice within the church, and the Holy Spirit descends. Deacons can witness the transformation into the holy body and blood. The honour of deacons is not limited to this alone; just as Saint Stephen was able to be given a great place of honour from God in the Kingdom of Heaven, so too can it be given to them.</w:t>
      </w:r>
      <w:r w:rsidR="002E75A6">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If they do not serve the mission given to them with purity and holiness, then their chance will be taken by the Devil from among his followers. They shall enter a place of darkness where they reside with demons forever.</w:t>
      </w:r>
    </w:p>
    <w:p w14:paraId="10236B45" w14:textId="1B7873B1" w:rsidR="002E75A6"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6</w:t>
      </w:r>
      <w:r>
        <w:rPr>
          <w:rFonts w:ascii="Gentium" w:hAnsi="Gentium" w:cs="Gentium"/>
          <w:color w:val="0070C0"/>
        </w:rPr>
        <w:t> </w:t>
      </w:r>
      <w:r w:rsidR="002E75A6">
        <w:rPr>
          <w:rFonts w:ascii="Gentium" w:hAnsi="Gentium" w:cs="Gentium"/>
        </w:rPr>
        <w:t>“</w:t>
      </w:r>
      <w:r>
        <w:rPr>
          <w:rFonts w:ascii="Gentium" w:hAnsi="Gentium" w:cs="Gentium"/>
          <w:color w:val="000000"/>
        </w:rPr>
        <w:t>My son, Clement, every man shall approach those who are priests of the Church in the last days, and the people shall be advised to fear and guard themselves against evil. I instruct the priests to counsel them accordingly. Whoever sets up an idol in his house and worships it is condemned. Similarly, anyone who follows the path of a bird diviner or any similar idol is condemned and rejected.</w:t>
      </w:r>
      <w:r w:rsidR="002E75A6">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A child who does not honour and obey his father and mother and does not fulfil their every command is condemned. Parents shall cry out to God regarding the wickedness of their children, and God will be grieved by them.</w:t>
      </w:r>
      <w:r w:rsidR="002E75A6">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It is deemed reprehensible and rejected to lead in a direction that is not correct, rather than showing and guiding to the right path. Also, one who speaks of slander and insults, claiming not to hear what is incorrect, is cursed.</w:t>
      </w:r>
      <w:r w:rsidR="002E75A6">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One who does not love our Lord Jesus Christ, does not believe in the Father, the Son, and the Holy Spirit, as well as in the Holy Church, and does not accept them is deemed reprehensible and rejected.</w:t>
      </w:r>
      <w:r w:rsidR="002E75A6">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Similarly, one who does not believe in God, the Creator of heaven and earth, the sea, and all that is within them, is also cursed. It is condemned that one denies the fatherhood of the Father and the sonship of the Son before the world began.</w:t>
      </w:r>
      <w:r w:rsidR="002E75A6">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It is condemned that one denies that the Holy Spirit, the third entity, proceeds from the Father and that the three entities, in one counsel, created heaven and earth.</w:t>
      </w:r>
      <w:r w:rsidR="002E75A6">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 xml:space="preserve">By the word of God, the heavens were made firm, and by the breath of </w:t>
      </w:r>
      <w:r w:rsidR="00C751BE">
        <w:rPr>
          <w:rFonts w:ascii="Gentium" w:hAnsi="Gentium" w:cs="Gentium"/>
          <w:color w:val="000000"/>
        </w:rPr>
        <w:t>his</w:t>
      </w:r>
      <w:r>
        <w:rPr>
          <w:rFonts w:ascii="Gentium" w:hAnsi="Gentium" w:cs="Gentium"/>
          <w:color w:val="000000"/>
        </w:rPr>
        <w:t xml:space="preserve"> mouth, all their power stood still. It is condemned that one denies the omnipresence of God in </w:t>
      </w:r>
      <w:r w:rsidR="00C751BE">
        <w:rPr>
          <w:rFonts w:ascii="Gentium" w:hAnsi="Gentium" w:cs="Gentium"/>
          <w:color w:val="000000"/>
        </w:rPr>
        <w:t>his</w:t>
      </w:r>
      <w:r>
        <w:rPr>
          <w:rFonts w:ascii="Gentium" w:hAnsi="Gentium" w:cs="Gentium"/>
          <w:color w:val="000000"/>
        </w:rPr>
        <w:t xml:space="preserve"> divinity which fills the heavens and the earth and his eternal existence.</w:t>
      </w:r>
      <w:r w:rsidR="002E75A6">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A place not blessed by God does not exist. The statement that God blesses but does not curse is not understood by those who are condemned.</w:t>
      </w:r>
      <w:r w:rsidR="002E75A6">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Instruct Christians so that they do not commit unseen errors. They commit sins by seeing with their eyes, hearing with their ears, and touching with their hands. These sins are counted among those that lead to falsehood and theft, bringing impurity upon their actions.</w:t>
      </w:r>
      <w:r w:rsidR="002E75A6">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If a Christian enters a place of song and revelry for a time, they are prevented from entering the church until they receive penance from the priests. After receiving penance, they may enter the church.</w:t>
      </w:r>
      <w:r w:rsidR="002E75A6">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 xml:space="preserve">God is for those who fully repent with their minds. The Lord said, </w:t>
      </w:r>
      <w:r w:rsidR="005E5CC2">
        <w:rPr>
          <w:rFonts w:ascii="Gentium" w:hAnsi="Gentium" w:cs="Gentium"/>
          <w:color w:val="000000"/>
        </w:rPr>
        <w:t>“</w:t>
      </w:r>
      <w:r>
        <w:rPr>
          <w:rFonts w:ascii="Gentium" w:hAnsi="Gentium" w:cs="Gentium"/>
          <w:color w:val="000000"/>
        </w:rPr>
        <w:t>I am the one.</w:t>
      </w:r>
      <w:r w:rsidR="005E5CC2">
        <w:rPr>
          <w:rFonts w:ascii="Gentium" w:hAnsi="Gentium" w:cs="Gentium"/>
          <w:color w:val="000000"/>
        </w:rPr>
        <w:t>”</w:t>
      </w:r>
      <w:r>
        <w:rPr>
          <w:rFonts w:ascii="Gentium" w:hAnsi="Gentium" w:cs="Gentium"/>
          <w:color w:val="000000"/>
        </w:rPr>
        <w:t xml:space="preserve"> He stated, ‘If the sinner repents, I will accept him.’ It is highly reprehensible for one to betray justice for the dead and the poor, and to witness harm being done without intervening is a form of betrayal. Offenders and conspirators are indeed transgressors.</w:t>
      </w:r>
      <w:r w:rsidR="002E75A6">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If a person is found stealing from the Church’s property, they shall repay fivefold of what was stolen. After that, they shall repent and remain in the community. Returning to the Church and disrupting the unity of the clergy is abominable. Those who are obedient to the Church are those who serve in it.</w:t>
      </w:r>
      <w:r w:rsidR="0051528F">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It is reprehensible to seek to obtain clerical authority deceitfully. By doing this, one will be excommunicated from the Church and must repent. It is disgraceful to defame priests and deacons or to commit any other crimes.</w:t>
      </w:r>
      <w:r w:rsidR="002E75A6">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The Church, in unity with the assembly of angels and saints, praises God and rejoices in the heavenly choir. We also diligently observe her ways and paths. The heavenly King’s choir is considered the soul of the Church. This has been proclaimed by the prophets, as prepared for the Church with the praise of Ezra and David with the lyre and cymbals.</w:t>
      </w:r>
      <w:r w:rsidR="002E75A6">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 xml:space="preserve">We also strengthen our hearts with the power of the Church, follow her, and partake in her peace. Therefore, our Lord, our Savior, Jesus Christ instructed as follows: “Do not go on the way of the Gentiles, nor enter a Samaritan city,” where the Israelites were taken captive by Nebuchadnezzar. The </w:t>
      </w:r>
      <w:r>
        <w:rPr>
          <w:rFonts w:ascii="Gentium" w:hAnsi="Gentium" w:cs="Gentium"/>
          <w:color w:val="000000"/>
        </w:rPr>
        <w:lastRenderedPageBreak/>
        <w:t>Israelites, when they were exiled to this place, went with their king and their priest, Jeremiah. The priest Jeremiah was exiled together with the people of Israel to remind them of the word of God.</w:t>
      </w:r>
      <w:r w:rsidR="002E75A6">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 xml:space="preserve">The people of Israel should return to the land they were exiled from. “God said to them, having turned </w:t>
      </w:r>
      <w:r w:rsidR="00C751BE">
        <w:rPr>
          <w:rFonts w:ascii="Gentium" w:hAnsi="Gentium" w:cs="Gentium"/>
          <w:color w:val="000000"/>
        </w:rPr>
        <w:t>his</w:t>
      </w:r>
      <w:r>
        <w:rPr>
          <w:rFonts w:ascii="Gentium" w:hAnsi="Gentium" w:cs="Gentium"/>
          <w:color w:val="000000"/>
        </w:rPr>
        <w:t xml:space="preserve"> face back to them. He said this also to us, through the priests and intermediaries, to grant us what </w:t>
      </w:r>
      <w:r w:rsidR="005E5CC2">
        <w:rPr>
          <w:rFonts w:ascii="Gentium" w:hAnsi="Gentium" w:cs="Gentium"/>
          <w:color w:val="000000"/>
        </w:rPr>
        <w:t>he</w:t>
      </w:r>
      <w:r>
        <w:rPr>
          <w:rFonts w:ascii="Gentium" w:hAnsi="Gentium" w:cs="Gentium"/>
          <w:color w:val="000000"/>
        </w:rPr>
        <w:t xml:space="preserve"> had promised before. Therefore, our people, return and do not bring the foreigners,” said Abimelech and Baruch, who sent this message to Jeremiah.</w:t>
      </w:r>
      <w:r w:rsidR="002E75A6">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 xml:space="preserve">Do not give your daughters to the sons of the foreigners, nor take their daughters for your sons. If you do this, God, as </w:t>
      </w:r>
      <w:r w:rsidR="005E5CC2">
        <w:rPr>
          <w:rFonts w:ascii="Gentium" w:hAnsi="Gentium" w:cs="Gentium"/>
          <w:color w:val="000000"/>
        </w:rPr>
        <w:t>he</w:t>
      </w:r>
      <w:r>
        <w:rPr>
          <w:rFonts w:ascii="Gentium" w:hAnsi="Gentium" w:cs="Gentium"/>
          <w:color w:val="000000"/>
        </w:rPr>
        <w:t xml:space="preserve"> has shown </w:t>
      </w:r>
      <w:r w:rsidR="00C751BE">
        <w:rPr>
          <w:rFonts w:ascii="Gentium" w:hAnsi="Gentium" w:cs="Gentium"/>
          <w:color w:val="000000"/>
        </w:rPr>
        <w:t>his</w:t>
      </w:r>
      <w:r>
        <w:rPr>
          <w:rFonts w:ascii="Gentium" w:hAnsi="Gentium" w:cs="Gentium"/>
          <w:color w:val="000000"/>
        </w:rPr>
        <w:t xml:space="preserve"> anger in the past, will bring upon you again exile and suffering.” (Baruch and Abimelech).</w:t>
      </w:r>
      <w:r w:rsidR="002E75A6">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Jeremiah began to address his people, saying to them: “Leave the daughters you have married from the Chaldeans for your sons, and return the sons you have given to the daughters of the Chaldeans.</w:t>
      </w:r>
      <w:r w:rsidR="002E75A6">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For the time being, they agreed with Jeremiah to return to the land of the great king, Jerusalem, and they set out from the land of the Chaldeans. After travelling for three days from the land of the Chaldeans, it was reported to Jeremiah that they had not left behind the women they had taken from the Chaldeans. At this time, Jeremiah became angry with the children of Israel, asking why they had brought the women of the Chaldeans with them. A dispute arose among them.</w:t>
      </w:r>
      <w:r w:rsidR="002E75A6">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Priest Jeremiah said to them, “Separate yourselves from those who say, ‘We will abandon our children and wives,’ and those who say, ‘We will not.’” Thus, they were divided into two groups. Those who said, “We will separate from our children and wives and return to our country,” stood apart, while the others said, “We will not separate.</w:t>
      </w:r>
      <w:r w:rsidR="002E75A6">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Those who were willing to leave their wives and children returned to Jerusalem with Jeremiah. However, the ones who remained said to Jeremiah, “If you love us, then come with us along with our children and wives. Otherwise, we will not separate from our family and will return to where we were.”</w:t>
      </w:r>
      <w:r w:rsidR="002E75A6">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After saying this to Jeremiah, they returned to the wilderness where they had been. When the people of Israel, who had left our country, saw their return, they said, “Let us not allow them to enter, as they have returned.” They took up arms to prevent their entry, saying, “We will not let them enter.” They also told them, “Earlier, you left without us, and now you are returning.”</w:t>
      </w:r>
      <w:r w:rsidR="002E75A6">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ey said to them, “You shall not enter.” Having said this, they returned them, and they stayed with Jeremiah for three days. They reached the place they were going to, and they desired to settle there. This place was called the land of Samaria.</w:t>
      </w:r>
      <w:r w:rsidR="002E75A6">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Our Lord instructed in the Gospel, “Do not go to the land of the Gentiles, nor enter the land of Samaria.” We will recount this: the path of the Gentiles is very broad and leads to destruction. It encompasses debauchery, drunkenness, falsehood, singing, and revelry, and it includes other vices as well.</w:t>
      </w:r>
      <w:r w:rsidR="002E75A6">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Our Lord has commanded us to instruct the nations, but it is to be done in a narrow path. This narrow path leads to life, and within it are humility, patience, forgiveness, mercy, love, peace, fasting, prayer, visiting the needy, comforting the afflicted, loving one’s enemies, and similar paths of holiness.</w:t>
      </w:r>
      <w:r w:rsidR="002E75A6">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This narrow gate or path leads to eternal life and the place where eternal life resides. It is the enemy of man. Although people may live in the same house, because they lack a common character, they differentiate themselves.</w:t>
      </w:r>
    </w:p>
    <w:p w14:paraId="45147439" w14:textId="17BB340F"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 xml:space="preserve">Our Lord said, “I have not come to bring peace to the land.” This refers to the separation of people from their relatives based on </w:t>
      </w:r>
      <w:r w:rsidR="00C751BE">
        <w:rPr>
          <w:rFonts w:ascii="Gentium" w:hAnsi="Gentium" w:cs="Gentium"/>
          <w:color w:val="000000"/>
        </w:rPr>
        <w:t>his</w:t>
      </w:r>
      <w:r>
        <w:rPr>
          <w:rFonts w:ascii="Gentium" w:hAnsi="Gentium" w:cs="Gentium"/>
          <w:color w:val="000000"/>
        </w:rPr>
        <w:t xml:space="preserve"> name.</w:t>
      </w:r>
      <w:r w:rsidR="002E75A6">
        <w:rPr>
          <w:rFonts w:ascii="Gentium" w:hAnsi="Gentium" w:cs="Gentium"/>
          <w:color w:val="000000"/>
        </w:rPr>
        <w:t xml:space="preserve"> </w:t>
      </w:r>
      <w:r>
        <w:rPr>
          <w:rFonts w:ascii="Gentium" w:hAnsi="Gentium" w:cs="Gentium"/>
          <w:color w:val="0070C0"/>
          <w:vertAlign w:val="superscript"/>
        </w:rPr>
        <w:t>63</w:t>
      </w:r>
      <w:r>
        <w:rPr>
          <w:rFonts w:ascii="Gentium" w:hAnsi="Gentium" w:cs="Gentium"/>
          <w:color w:val="0070C0"/>
        </w:rPr>
        <w:t> </w:t>
      </w:r>
      <w:r>
        <w:rPr>
          <w:rFonts w:ascii="Gentium" w:hAnsi="Gentium" w:cs="Gentium"/>
          <w:color w:val="000000"/>
        </w:rPr>
        <w:t>Our Lord has commanded us to teach to the ends of the earth, and those who accept our teachings will enter eternal life. Conversely, those who reject our teachings will face eternal torment, and their suffering will be upon themselves. In the latter days, they will receive their punishment and enter eternal darkness. Our word is not empty; it is the word spoken by the Son.</w:t>
      </w:r>
      <w:r w:rsidR="002E75A6">
        <w:rPr>
          <w:rFonts w:ascii="Gentium" w:hAnsi="Gentium" w:cs="Gentium"/>
          <w:color w:val="000000"/>
        </w:rPr>
        <w:t xml:space="preserve"> </w:t>
      </w:r>
      <w:r>
        <w:rPr>
          <w:rFonts w:ascii="Gentium" w:hAnsi="Gentium" w:cs="Gentium"/>
          <w:color w:val="0070C0"/>
          <w:vertAlign w:val="superscript"/>
        </w:rPr>
        <w:t>64</w:t>
      </w:r>
      <w:r>
        <w:rPr>
          <w:rFonts w:ascii="Gentium" w:hAnsi="Gentium" w:cs="Gentium"/>
          <w:color w:val="0070C0"/>
        </w:rPr>
        <w:t> </w:t>
      </w:r>
      <w:r>
        <w:rPr>
          <w:rFonts w:ascii="Gentium" w:hAnsi="Gentium" w:cs="Gentium"/>
          <w:color w:val="000000"/>
        </w:rPr>
        <w:t xml:space="preserve">From </w:t>
      </w:r>
      <w:r w:rsidR="00C751BE">
        <w:rPr>
          <w:rFonts w:ascii="Gentium" w:hAnsi="Gentium" w:cs="Gentium"/>
          <w:color w:val="000000"/>
        </w:rPr>
        <w:t>his</w:t>
      </w:r>
      <w:r>
        <w:rPr>
          <w:rFonts w:ascii="Gentium" w:hAnsi="Gentium" w:cs="Gentium"/>
          <w:color w:val="000000"/>
        </w:rPr>
        <w:t xml:space="preserve"> bosom. Our Lord, referring to this, said to the Jews, “If I had not come and spoken to them, they would not be guilty of sin. But now that I have come and spoken to them, they have no excuse for their unbelief. They will be without defence, for having transgressed this world in vain, what awaits them is nothing but descent into the fires of hell.”</w:t>
      </w:r>
      <w:r w:rsidR="002E75A6">
        <w:rPr>
          <w:rFonts w:ascii="Gentium" w:hAnsi="Gentium" w:cs="Gentium"/>
          <w:color w:val="000000"/>
        </w:rPr>
        <w:t xml:space="preserve"> </w:t>
      </w:r>
      <w:r>
        <w:rPr>
          <w:rFonts w:ascii="Gentium" w:hAnsi="Gentium" w:cs="Gentium"/>
          <w:color w:val="0070C0"/>
          <w:vertAlign w:val="superscript"/>
        </w:rPr>
        <w:t>65</w:t>
      </w:r>
      <w:r>
        <w:rPr>
          <w:rFonts w:ascii="Gentium" w:hAnsi="Gentium" w:cs="Gentium"/>
          <w:color w:val="0070C0"/>
        </w:rPr>
        <w:t> </w:t>
      </w:r>
      <w:r>
        <w:rPr>
          <w:rFonts w:ascii="Gentium" w:hAnsi="Gentium" w:cs="Gentium"/>
          <w:color w:val="000000"/>
        </w:rPr>
        <w:t xml:space="preserve">When our Lord sent us to preach the Gospel to the world, </w:t>
      </w:r>
      <w:r w:rsidR="005E5CC2">
        <w:rPr>
          <w:rFonts w:ascii="Gentium" w:hAnsi="Gentium" w:cs="Gentium"/>
          <w:color w:val="000000"/>
        </w:rPr>
        <w:t>he</w:t>
      </w:r>
      <w:r>
        <w:rPr>
          <w:rFonts w:ascii="Gentium" w:hAnsi="Gentium" w:cs="Gentium"/>
          <w:color w:val="000000"/>
        </w:rPr>
        <w:t xml:space="preserve"> said, “He who receives you receives me, and he who receives </w:t>
      </w:r>
      <w:r>
        <w:rPr>
          <w:rFonts w:ascii="Gentium" w:hAnsi="Gentium" w:cs="Gentium"/>
          <w:color w:val="000000"/>
        </w:rPr>
        <w:lastRenderedPageBreak/>
        <w:t>me receives Him who sent me. My Father and I are one, and whoever receives the teaching you offer has received me.” Therefore, we shall stand with all who have heard and accepted our teachings in the Kingdom of Heaven, for they have kept our word.</w:t>
      </w:r>
      <w:r w:rsidR="002E75A6">
        <w:rPr>
          <w:rFonts w:ascii="Gentium" w:hAnsi="Gentium" w:cs="Gentium"/>
          <w:color w:val="000000"/>
        </w:rPr>
        <w:t xml:space="preserve"> </w:t>
      </w:r>
      <w:r>
        <w:rPr>
          <w:rFonts w:ascii="Gentium" w:hAnsi="Gentium" w:cs="Gentium"/>
          <w:color w:val="0070C0"/>
          <w:vertAlign w:val="superscript"/>
        </w:rPr>
        <w:t>66</w:t>
      </w:r>
      <w:r>
        <w:rPr>
          <w:rFonts w:ascii="Gentium" w:hAnsi="Gentium" w:cs="Gentium"/>
          <w:color w:val="0070C0"/>
        </w:rPr>
        <w:t> </w:t>
      </w:r>
      <w:r>
        <w:rPr>
          <w:rFonts w:ascii="Gentium" w:hAnsi="Gentium" w:cs="Gentium"/>
          <w:color w:val="000000"/>
        </w:rPr>
        <w:t>We are stewards of God’s order. Those who are children of God and believers will accept the order established through us. We have received it in trust from our God, just as God entrusted the holy tablets and items to the children of Levi through Moses.</w:t>
      </w:r>
      <w:r w:rsidR="002E75A6">
        <w:rPr>
          <w:rFonts w:ascii="Gentium" w:hAnsi="Gentium" w:cs="Gentium"/>
          <w:color w:val="000000"/>
        </w:rPr>
        <w:t xml:space="preserve"> </w:t>
      </w:r>
      <w:r>
        <w:rPr>
          <w:rFonts w:ascii="Gentium" w:hAnsi="Gentium" w:cs="Gentium"/>
          <w:color w:val="0070C0"/>
          <w:vertAlign w:val="superscript"/>
        </w:rPr>
        <w:t>67</w:t>
      </w:r>
      <w:r>
        <w:rPr>
          <w:rFonts w:ascii="Gentium" w:hAnsi="Gentium" w:cs="Gentium"/>
          <w:color w:val="0070C0"/>
        </w:rPr>
        <w:t> </w:t>
      </w:r>
      <w:r>
        <w:rPr>
          <w:rFonts w:ascii="Gentium" w:hAnsi="Gentium" w:cs="Gentium"/>
          <w:color w:val="000000"/>
        </w:rPr>
        <w:t>After fasting for forty days and forty nights, so that Moses could hear Him, God spoke to Moses on Mount Sinai openly.</w:t>
      </w:r>
      <w:r w:rsidR="002E75A6">
        <w:rPr>
          <w:rFonts w:ascii="Gentium" w:hAnsi="Gentium" w:cs="Gentium"/>
          <w:color w:val="000000"/>
        </w:rPr>
        <w:t xml:space="preserve"> </w:t>
      </w:r>
      <w:r>
        <w:rPr>
          <w:rFonts w:ascii="Gentium" w:hAnsi="Gentium" w:cs="Gentium"/>
          <w:color w:val="0070C0"/>
          <w:vertAlign w:val="superscript"/>
        </w:rPr>
        <w:t>68</w:t>
      </w:r>
      <w:r>
        <w:rPr>
          <w:rFonts w:ascii="Gentium" w:hAnsi="Gentium" w:cs="Gentium"/>
          <w:color w:val="0070C0"/>
        </w:rPr>
        <w:t> </w:t>
      </w:r>
      <w:r>
        <w:rPr>
          <w:rFonts w:ascii="Gentium" w:hAnsi="Gentium" w:cs="Gentium"/>
          <w:color w:val="000000"/>
        </w:rPr>
        <w:t>Moses himself said, “I remained in awe and wonder for forty days and forty nights without eating bread or drinking water, contemplating the judgment of the Lord. I was instructed by God on how to maintain the sacred scroll, and this tabernacle was made beforehand.”</w:t>
      </w:r>
      <w:r w:rsidR="002E75A6">
        <w:rPr>
          <w:rFonts w:ascii="Gentium" w:hAnsi="Gentium" w:cs="Gentium"/>
          <w:color w:val="000000"/>
        </w:rPr>
        <w:t xml:space="preserve"> </w:t>
      </w:r>
      <w:r>
        <w:rPr>
          <w:rFonts w:ascii="Gentium" w:hAnsi="Gentium" w:cs="Gentium"/>
          <w:color w:val="0070C0"/>
          <w:vertAlign w:val="superscript"/>
        </w:rPr>
        <w:t>69</w:t>
      </w:r>
      <w:r>
        <w:rPr>
          <w:rFonts w:ascii="Gentium" w:hAnsi="Gentium" w:cs="Gentium"/>
          <w:color w:val="0070C0"/>
        </w:rPr>
        <w:t> </w:t>
      </w:r>
      <w:r>
        <w:rPr>
          <w:rFonts w:ascii="Gentium" w:hAnsi="Gentium" w:cs="Gentium"/>
          <w:color w:val="000000"/>
        </w:rPr>
        <w:t>The soul of Christians is likened to the Holy Tabernacle. This soul of Christians has been redeemed by God the Father through the blood of Christ. Again, Moses, on Mount Sinai, saw a bush burning with fire and said, “I have seen it.” The fire from the bush burned at my feet.</w:t>
      </w:r>
      <w:r w:rsidR="002E75A6">
        <w:rPr>
          <w:rFonts w:ascii="Gentium" w:hAnsi="Gentium" w:cs="Gentium"/>
          <w:color w:val="000000"/>
        </w:rPr>
        <w:t xml:space="preserve"> </w:t>
      </w:r>
      <w:r>
        <w:rPr>
          <w:rFonts w:ascii="Gentium" w:hAnsi="Gentium" w:cs="Gentium"/>
          <w:color w:val="0070C0"/>
          <w:vertAlign w:val="superscript"/>
        </w:rPr>
        <w:t>70</w:t>
      </w:r>
      <w:r>
        <w:rPr>
          <w:rFonts w:ascii="Gentium" w:hAnsi="Gentium" w:cs="Gentium"/>
          <w:color w:val="0070C0"/>
        </w:rPr>
        <w:t> </w:t>
      </w:r>
      <w:r>
        <w:rPr>
          <w:rFonts w:ascii="Gentium" w:hAnsi="Gentium" w:cs="Gentium"/>
          <w:color w:val="000000"/>
        </w:rPr>
        <w:t>I approached from the side to understand its awe. At that moment, a voice was heard from the fire, saying, “Remove your sandals from your feet, for the place where you stand is holy ground.”</w:t>
      </w:r>
      <w:r w:rsidR="002E75A6">
        <w:rPr>
          <w:rFonts w:ascii="Gentium" w:hAnsi="Gentium" w:cs="Gentium"/>
          <w:color w:val="000000"/>
        </w:rPr>
        <w:t xml:space="preserve"> </w:t>
      </w:r>
      <w:r>
        <w:rPr>
          <w:rFonts w:ascii="Gentium" w:hAnsi="Gentium" w:cs="Gentium"/>
          <w:color w:val="0070C0"/>
          <w:vertAlign w:val="superscript"/>
        </w:rPr>
        <w:t>71</w:t>
      </w:r>
      <w:r>
        <w:rPr>
          <w:rFonts w:ascii="Gentium" w:hAnsi="Gentium" w:cs="Gentium"/>
          <w:color w:val="0070C0"/>
        </w:rPr>
        <w:t> </w:t>
      </w:r>
      <w:r>
        <w:rPr>
          <w:rFonts w:ascii="Gentium" w:hAnsi="Gentium" w:cs="Gentium"/>
          <w:color w:val="000000"/>
        </w:rPr>
        <w:t>She is the Holy Church, and Ezra, in a vision, saw her in the form of a woman. When he saw her, she was a woman and she wept for her children. She is a spiritual nation, and she is holy. The Church and its branches are like olive branches, surrounded on the left and right.</w:t>
      </w:r>
      <w:r w:rsidR="0051528F">
        <w:rPr>
          <w:rFonts w:ascii="Gentium" w:hAnsi="Gentium" w:cs="Gentium"/>
          <w:color w:val="000000"/>
        </w:rPr>
        <w:t xml:space="preserve"> </w:t>
      </w:r>
      <w:r>
        <w:rPr>
          <w:rFonts w:ascii="Gentium" w:hAnsi="Gentium" w:cs="Gentium"/>
          <w:color w:val="0070C0"/>
          <w:vertAlign w:val="superscript"/>
        </w:rPr>
        <w:t>72</w:t>
      </w:r>
      <w:r>
        <w:rPr>
          <w:rFonts w:ascii="Gentium" w:hAnsi="Gentium" w:cs="Gentium"/>
          <w:color w:val="0070C0"/>
        </w:rPr>
        <w:t> </w:t>
      </w:r>
      <w:r>
        <w:rPr>
          <w:rFonts w:ascii="Gentium" w:hAnsi="Gentium" w:cs="Gentium"/>
          <w:color w:val="000000"/>
        </w:rPr>
        <w:t>Zechariah saw the golden lampstand, and this lampstand referred to Christ, who is called the lamp of the Church. The lights of the lampstand are the apostles, standing on the left and right, showing their ministry. When they preach Christ, they do not fear rulers or kings, as their right hand is like a pillar.</w:t>
      </w:r>
      <w:r w:rsidR="002E75A6">
        <w:rPr>
          <w:rFonts w:ascii="Gentium" w:hAnsi="Gentium" w:cs="Gentium"/>
          <w:color w:val="000000"/>
        </w:rPr>
        <w:t xml:space="preserve"> </w:t>
      </w:r>
      <w:r>
        <w:rPr>
          <w:rFonts w:ascii="Gentium" w:hAnsi="Gentium" w:cs="Gentium"/>
          <w:color w:val="0070C0"/>
          <w:vertAlign w:val="superscript"/>
        </w:rPr>
        <w:t>73</w:t>
      </w:r>
      <w:r>
        <w:rPr>
          <w:rFonts w:ascii="Gentium" w:hAnsi="Gentium" w:cs="Gentium"/>
          <w:color w:val="0070C0"/>
        </w:rPr>
        <w:t> </w:t>
      </w:r>
      <w:r>
        <w:rPr>
          <w:rFonts w:ascii="Gentium" w:hAnsi="Gentium" w:cs="Gentium"/>
          <w:color w:val="000000"/>
        </w:rPr>
        <w:t>When apostles faced physical persecution through scourging, sword cutting, stoning, and beating, they did not lose their right hand, meaning they did not retreat in fear from their suffering. They stood firm in the Lord, and the saints followed their path.</w:t>
      </w:r>
      <w:r w:rsidR="002E75A6">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A person who is not swayed by the temptations of this world, who has not managed to express that this world is transient through deeds, is not part of the Holy Church. If you are able, for the sake of your faith, offer your body to suffering, and live steadfastly in the law of the Holy Church.</w:t>
      </w:r>
    </w:p>
    <w:p w14:paraId="20B7AC04" w14:textId="25182AC7"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The Lord commanded all the children of the Holy Church to perform true repentance during their lifetime. He warned them not to cease from repentance, and if they do this, they will rejoice with our Lord.</w:t>
      </w:r>
      <w:r w:rsidR="002E75A6">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The land of Eden, adorned with flowers, is said to be enveloped in a fragrance unlike any earthly flowers. The scent of its blossoms is distinct from all earthly flowers. The fruit of Eden possesses a taste superior to honey and wax. Only those who have adhered to the rites of the Holy Church can attain this.</w:t>
      </w:r>
      <w:r w:rsidR="002E75A6">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Women should not dominate their husbands, and husbands should speak with good spiritual discourse. They should engage in giving and speaking of good things, possessing a pure heart and a bright countenance. By giving gifts to the poor, they serve God.</w:t>
      </w:r>
      <w:r w:rsidR="002E75A6">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Be good, so that you may enter the dwelling place of the saints. Because when people like you have filled their hearts with righteousness, they can enter the abode of life that God prepared for them before the world was created. From now on, let grace accompany you in abundance; if you do this, you will be able to enter the place of honour where the holy saints enter.</w:t>
      </w:r>
      <w:r w:rsidR="002E75A6">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Keep the law of the Church and live by the commandment of God. If one cannot maintain order after entering the Church, let the deacon remove him. The bishop should ensure others uphold it, and anyone who turns away from the praise of God conducted in the Church should not be allowed to enter.</w:t>
      </w:r>
      <w:r w:rsidR="002E75A6">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Whoever enters the Church must not leave without the priest’s blessing. It is prohibited. Similarly, entering the church to worship God while engaging in other trivial activities is akin to playing games with a friend. One should assist in maintaining the sanctity of worship within the church; the word of God spoken there possesses a sweetness greater than honey.</w:t>
      </w:r>
      <w:r w:rsidR="002E75A6">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A good word surpasses giving; however, a wicked person takes everything for granted. God favours and honours the person who values both, but the one who complains without joy in his heart is not well-regarded by God.</w:t>
      </w:r>
      <w:r w:rsidR="002E75A6">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 xml:space="preserve">With joy emanating from his heart and spiritual vitality, the Kingdom of Heaven will </w:t>
      </w:r>
      <w:r>
        <w:rPr>
          <w:rFonts w:ascii="Gentium" w:hAnsi="Gentium" w:cs="Gentium"/>
          <w:color w:val="000000"/>
        </w:rPr>
        <w:lastRenderedPageBreak/>
        <w:t>open to those who give to the needy, widows, and the children of the deceased. Not with contempt, but with friendship and love, they will be regarded, and they will partake in the fruits of the Kingdom of Heaven.</w:t>
      </w:r>
    </w:p>
    <w:p w14:paraId="79034497" w14:textId="2683A3A3" w:rsidR="002E75A6"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3</w:t>
      </w:r>
      <w:r>
        <w:rPr>
          <w:rFonts w:ascii="Gentium" w:hAnsi="Gentium" w:cs="Gentium"/>
          <w:color w:val="0070C0"/>
        </w:rPr>
        <w:t> </w:t>
      </w:r>
      <w:r w:rsidR="002E75A6">
        <w:rPr>
          <w:rFonts w:ascii="Gentium" w:hAnsi="Gentium" w:cs="Gentium"/>
        </w:rPr>
        <w:t>“</w:t>
      </w:r>
      <w:r>
        <w:rPr>
          <w:rFonts w:ascii="Gentium" w:hAnsi="Gentium" w:cs="Gentium"/>
          <w:color w:val="000000"/>
        </w:rPr>
        <w:t>May you be endowed with spiritual strength so that you may have the opportunity to enter the place where the saints reside. Saints are people like you, but they have transcended worldly life without deviating and have endured the bitter trials of the world. They have inherited the place God prepared for them before creation. May you be endowed with this zeal.</w:t>
      </w:r>
      <w:r w:rsidR="002E75A6">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A person who has defiled his flesh with sin and lacks purity must repent. He shall not enter the church unlawfully; during the preparation of the sacrament and the performance of the mysteries, the Spirit of God shall not depart. Whoever calls upon the name of the Lord in purity shall be saved. The Spirit of God is present there to accept prayers, and this Spirit of God sanctifies those who offer the sacrifice and those who pray in purity.</w:t>
      </w:r>
      <w:r w:rsidR="002E75A6">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If you find among our brethren one who is ensnared by sin and defiled by evil circumstances, do not abandon him so that he does not die in despair. Endeavour to rescue him from the mire of sin into which he has fallen, until you can restore him with your hand. Confess your own sins by likening yourself to a sinner, and strive, as much as you are able, to admonish him to turn away from his sins.</w:t>
      </w:r>
      <w:r w:rsidR="002E75A6">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By demonstrating good humility, bring him to the priest, and the priest, having received his repentance and being assured from his heart, when he comes to the church, should not impose a heavy penance on the repentant beyond his capacity, such that he might abandon me and turn back. Caution is needed so that the repentant sinner, whom I forgive, does not say that he has not repented. I am the one who forgives sins.</w:t>
      </w:r>
    </w:p>
    <w:p w14:paraId="76C7EE5F" w14:textId="2D33162F"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7</w:t>
      </w:r>
      <w:r>
        <w:rPr>
          <w:rFonts w:ascii="Gentium" w:hAnsi="Gentium" w:cs="Gentium"/>
          <w:color w:val="0070C0"/>
        </w:rPr>
        <w:t> </w:t>
      </w:r>
      <w:r w:rsidR="002E75A6">
        <w:rPr>
          <w:rFonts w:ascii="Gentium" w:hAnsi="Gentium" w:cs="Gentium"/>
        </w:rPr>
        <w:t>“</w:t>
      </w:r>
      <w:r>
        <w:rPr>
          <w:rFonts w:ascii="Gentium" w:hAnsi="Gentium" w:cs="Gentium"/>
          <w:color w:val="000000"/>
        </w:rPr>
        <w:t>Patriarchs and priests, take care of your congregations; if you fail to do this, God will be angry with you, and the blood of their destruction will be required from you. Deacons, if you do not carry out your duties with purity, the punishment from God is severe.</w:t>
      </w:r>
      <w:r w:rsidR="002E75A6">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But you, make the crooked heart straight and in this way, shepherd the flock of God, even if you are found in a lowly position. Even in such a state, by teaching the good word and the delightful word of God, you shall rise. Speak.</w:t>
      </w:r>
      <w:r w:rsidR="002E75A6">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The church is the mother of those who keep the law of God; God grants them honour and praise.</w:t>
      </w:r>
      <w:r w:rsidR="002E75A6">
        <w:rPr>
          <w:rFonts w:ascii="Gentium" w:hAnsi="Gentium" w:cs="Gentium"/>
          <w:color w:val="000000"/>
        </w:rPr>
        <w:t xml:space="preserve"> </w:t>
      </w:r>
      <w:r>
        <w:rPr>
          <w:rFonts w:ascii="Gentium" w:hAnsi="Gentium" w:cs="Gentium"/>
          <w:b/>
          <w:bCs/>
          <w:color w:val="0070C0"/>
          <w:vertAlign w:val="superscript"/>
        </w:rPr>
        <w:t>90</w:t>
      </w:r>
      <w:r>
        <w:rPr>
          <w:rFonts w:ascii="Gentium" w:hAnsi="Gentium" w:cs="Gentium"/>
          <w:color w:val="0070C0"/>
        </w:rPr>
        <w:t> </w:t>
      </w:r>
      <w:r>
        <w:rPr>
          <w:rFonts w:ascii="Gentium" w:hAnsi="Gentium" w:cs="Gentium"/>
          <w:color w:val="000000"/>
        </w:rPr>
        <w:t>O church leaders, strive to fulfil the will of God while you are alive, to teach and to speak the word of God. If you do not, you will be erased from the Book of Life and taken to the lowest depths where demons will bind your hands and feet and cast you into eternal imprisonment. Strive to be saved from this sin.</w:t>
      </w:r>
      <w:r w:rsidR="002E75A6">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In precedence, to the Pope of Rome, secondly to Ephesus, thirdly to Alexandria, and fourthly to Antioch, who was honoured with the throne of Luke, respect shall be given. The four patriarchal thrones, with bishops, priests, and deacons residing in their respective regions, shall convene annually once a year. The purpose of their gathering is firstly, to teach them the scriptures and correct errors. Secondly, it is to ensure the Pope examines them to prevent any mistakes.</w:t>
      </w:r>
      <w:r w:rsidR="002E75A6">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Let your teaching be like a curtain made of gold. Do not conceal the word of God, as it is said, “Do not exclude anyone who believes in and follows the Gospel.”</w:t>
      </w:r>
      <w:r w:rsidR="002E75A6">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If one accepts the highest church office (be it a bishop or archbishop) and claims that unless a higher position is given, they will not be satisfied, let them be excommunicated from the holy church.</w:t>
      </w:r>
      <w:r w:rsidR="002E75A6">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They are to be removed because authority given was solely to tend to the flocks of God and not to be honoured with power. If an error was committed, transferring from one position to another is unnecessary. If the error prevents the tending of the church and one cannot tend to the flocks of God, then let them step down. Whether great or small, spiritual authority is not a matter of pride but of service.</w:t>
      </w:r>
      <w:r w:rsidR="002E75A6">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At any level, the conferred authority is not to be used for personal gain without properly guiding the flocks of God. There should be no movement for the sake of the Church’s order, and it is not for disorder, but for spiritual peace and stability. Since it is also for the peace of life, we turn to our Lord and Saviour Jesus Christ. It shall be fulfilled. As we have previously explained, the world is like an ocean, and its waves are like thoughts. These thoughts can lead people from ignorance to knowledge.</w:t>
      </w:r>
      <w:r w:rsidR="002E75A6">
        <w:rPr>
          <w:rFonts w:ascii="Gentium" w:hAnsi="Gentium" w:cs="Gentium"/>
          <w:color w:val="000000"/>
        </w:rPr>
        <w:t xml:space="preserve"> </w:t>
      </w:r>
      <w:r>
        <w:rPr>
          <w:rFonts w:ascii="Gentium" w:hAnsi="Gentium" w:cs="Gentium"/>
          <w:b/>
          <w:bCs/>
          <w:color w:val="0070C0"/>
          <w:vertAlign w:val="superscript"/>
        </w:rPr>
        <w:t>96</w:t>
      </w:r>
      <w:r>
        <w:rPr>
          <w:rFonts w:ascii="Gentium" w:hAnsi="Gentium" w:cs="Gentium"/>
          <w:color w:val="0070C0"/>
        </w:rPr>
        <w:t> </w:t>
      </w:r>
      <w:r>
        <w:rPr>
          <w:rFonts w:ascii="Gentium" w:hAnsi="Gentium" w:cs="Gentium"/>
          <w:color w:val="000000"/>
        </w:rPr>
        <w:t xml:space="preserve">We shall lead the children of the Church to our </w:t>
      </w:r>
      <w:r>
        <w:rPr>
          <w:rFonts w:ascii="Gentium" w:hAnsi="Gentium" w:cs="Gentium"/>
          <w:color w:val="000000"/>
        </w:rPr>
        <w:lastRenderedPageBreak/>
        <w:t xml:space="preserve">Lord Jesus Christ and to the joy of paradise, our brethren. You must trust in the Lord so that you do not stray from </w:t>
      </w:r>
      <w:r w:rsidR="00C751BE">
        <w:rPr>
          <w:rFonts w:ascii="Gentium" w:hAnsi="Gentium" w:cs="Gentium"/>
          <w:color w:val="000000"/>
        </w:rPr>
        <w:t>his</w:t>
      </w:r>
      <w:r>
        <w:rPr>
          <w:rFonts w:ascii="Gentium" w:hAnsi="Gentium" w:cs="Gentium"/>
          <w:color w:val="000000"/>
        </w:rPr>
        <w:t xml:space="preserve"> commandments. Teach your wealthy ones to depart from the path of evil and instruct them in the Word of God, so that they may rejoice in the blessed wedding feast.</w:t>
      </w:r>
      <w:r w:rsidR="002E75A6">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May they be protected by the canons of the Holy Church so that they do not sin against God again, for we are eyewitnesses to the country in heaven.</w:t>
      </w:r>
      <w:r w:rsidR="002E75A6">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It is the Holy Church called the Heavenly Land, and she pleads to God for all those who come to her. These are my children. These are my children who come to me every day, regardless of time and place.</w:t>
      </w:r>
      <w:r w:rsidR="002E75A6">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Whether a Patriarch, Priest, Deacon, or a layperson, one must attend morning and evening prayers in the Church and receive teachings. If one fails to do so, they shall face discipline accordingly. If absence becomes habitual without valid reason, they shall be excommunicated from the Church. Neglecting to attend morning and evening services and to listen to the Word of God leads one astray into sin.</w:t>
      </w:r>
      <w:r w:rsidR="002E75A6">
        <w:rPr>
          <w:rFonts w:ascii="Gentium" w:hAnsi="Gentium" w:cs="Gentium"/>
          <w:color w:val="000000"/>
        </w:rPr>
        <w:t xml:space="preserve"> </w:t>
      </w:r>
      <w:r>
        <w:rPr>
          <w:rFonts w:ascii="Gentium" w:hAnsi="Gentium" w:cs="Gentium"/>
          <w:b/>
          <w:bCs/>
          <w:color w:val="0070C0"/>
          <w:vertAlign w:val="superscript"/>
        </w:rPr>
        <w:t>100</w:t>
      </w:r>
      <w:r>
        <w:rPr>
          <w:rFonts w:ascii="Gentium" w:hAnsi="Gentium" w:cs="Gentium"/>
          <w:color w:val="0070C0"/>
        </w:rPr>
        <w:t> </w:t>
      </w:r>
      <w:r>
        <w:rPr>
          <w:rFonts w:ascii="Gentium" w:hAnsi="Gentium" w:cs="Gentium"/>
          <w:color w:val="000000"/>
        </w:rPr>
        <w:t>Due to being possessed by fleshly desires, abandoning rebellion against God, if one seeks help from people who rely on the power of demons, they shall be condemned.</w:t>
      </w:r>
      <w:r w:rsidR="002E75A6">
        <w:rPr>
          <w:rFonts w:ascii="Gentium" w:hAnsi="Gentium" w:cs="Gentium"/>
          <w:color w:val="000000"/>
        </w:rPr>
        <w:t xml:space="preserve"> </w:t>
      </w:r>
      <w:r>
        <w:rPr>
          <w:rFonts w:ascii="Gentium" w:hAnsi="Gentium" w:cs="Gentium"/>
          <w:b/>
          <w:bCs/>
          <w:color w:val="0070C0"/>
          <w:vertAlign w:val="superscript"/>
        </w:rPr>
        <w:t>101</w:t>
      </w:r>
      <w:r>
        <w:rPr>
          <w:rFonts w:ascii="Gentium" w:hAnsi="Gentium" w:cs="Gentium"/>
          <w:color w:val="0070C0"/>
        </w:rPr>
        <w:t> </w:t>
      </w:r>
      <w:r>
        <w:rPr>
          <w:rFonts w:ascii="Gentium" w:hAnsi="Gentium" w:cs="Gentium"/>
          <w:color w:val="000000"/>
        </w:rPr>
        <w:t>Trust in the Lord and seek refuge in the holy church. Do not stray from her, for she intercedes to the Lord on your behalf. Anyone who seeks refuge in the holy church will not be forsaken. She welcomes all who come to hear the Word of the Lord, and to all who humble themselves, joy is prepared for the Lord is with the church.</w:t>
      </w:r>
      <w:r w:rsidR="002E75A6">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 xml:space="preserve">Whoever cries to God, day and night, and prays, saying, “I need your healing; don’t leave me,” </w:t>
      </w:r>
      <w:r w:rsidR="005E5CC2">
        <w:rPr>
          <w:rFonts w:ascii="Gentium" w:hAnsi="Gentium" w:cs="Gentium"/>
          <w:color w:val="000000"/>
        </w:rPr>
        <w:t>he</w:t>
      </w:r>
      <w:r>
        <w:rPr>
          <w:rFonts w:ascii="Gentium" w:hAnsi="Gentium" w:cs="Gentium"/>
          <w:color w:val="000000"/>
        </w:rPr>
        <w:t xml:space="preserve"> will accept his prayers.</w:t>
      </w:r>
      <w:r w:rsidR="002E75A6">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 xml:space="preserve">Let all Christians go to the Holy Church; God will send us </w:t>
      </w:r>
      <w:r w:rsidR="00C751BE">
        <w:rPr>
          <w:rFonts w:ascii="Gentium" w:hAnsi="Gentium" w:cs="Gentium"/>
          <w:color w:val="000000"/>
        </w:rPr>
        <w:t>his</w:t>
      </w:r>
      <w:r>
        <w:rPr>
          <w:rFonts w:ascii="Gentium" w:hAnsi="Gentium" w:cs="Gentium"/>
          <w:color w:val="000000"/>
        </w:rPr>
        <w:t xml:space="preserve"> mercy through her. Because she is the remedy for sin, God sends us </w:t>
      </w:r>
      <w:r w:rsidR="00C751BE">
        <w:rPr>
          <w:rFonts w:ascii="Gentium" w:hAnsi="Gentium" w:cs="Gentium"/>
          <w:color w:val="000000"/>
        </w:rPr>
        <w:t>his</w:t>
      </w:r>
      <w:r>
        <w:rPr>
          <w:rFonts w:ascii="Gentium" w:hAnsi="Gentium" w:cs="Gentium"/>
          <w:color w:val="000000"/>
        </w:rPr>
        <w:t xml:space="preserve"> mercy through the Church so that we can be saved from the devil, who is our enemy.</w:t>
      </w:r>
      <w:r w:rsidR="002E75A6">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Live steadfastly in your religion. And do not stop doing good deeds, and let it always be until death. All that is written that you may pass into life is written to teach us, to admonish and rebuke. But if this is not done, we may be misled by demons, and we may forget the word of God.</w:t>
      </w:r>
      <w:r w:rsidR="002E75A6">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God commands us to be humble and meek and to love our fellow man. He hates extortion and deceit in all acts of rebellion. If anyone does these misdeeds, they should leave the church.</w:t>
      </w:r>
      <w:r w:rsidR="002E75A6">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Their evil actions disrespect God words. They interpret as they want and they try to compensate with their own words, but God will give them their due. These evil doers destroy themselves with their deeds and coax others to do the same.</w:t>
      </w:r>
      <w:r w:rsidR="002E75A6">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If evil enters a person’s heart, it destroys the good lessons learned from the church’s teachers and makes him forget. Just as a few drops of vinegar spoil the taste of honey, if an evil thing enters a person’s heart, it destroys his faith. Therefore, we have already said that evil can destroy faith from a person’s heart.</w:t>
      </w:r>
      <w:r w:rsidR="002E75A6">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Jealousy and lust make the heart of the wise mad. Neglecting the word of God is not beneficial to the soul. Violating God’s word means slipping away from the good path. Remember, when Moses warned his people not to deviate from God’s path, he said, “I have offered you fire and water.”</w:t>
      </w:r>
      <w:r w:rsidR="002E75A6">
        <w:rPr>
          <w:rFonts w:ascii="Gentium" w:hAnsi="Gentium" w:cs="Gentium"/>
          <w:color w:val="000000"/>
        </w:rPr>
        <w:t xml:space="preserve"> </w:t>
      </w:r>
      <w:r>
        <w:rPr>
          <w:rFonts w:ascii="Gentium" w:hAnsi="Gentium" w:cs="Gentium"/>
          <w:b/>
          <w:bCs/>
          <w:color w:val="0070C0"/>
          <w:vertAlign w:val="superscript"/>
        </w:rPr>
        <w:t>109</w:t>
      </w:r>
      <w:r>
        <w:rPr>
          <w:rFonts w:ascii="Gentium" w:hAnsi="Gentium" w:cs="Gentium"/>
          <w:color w:val="0070C0"/>
        </w:rPr>
        <w:t> </w:t>
      </w:r>
      <w:r>
        <w:rPr>
          <w:rFonts w:ascii="Gentium" w:hAnsi="Gentium" w:cs="Gentium"/>
          <w:color w:val="000000"/>
        </w:rPr>
        <w:t>Don’t teach the people what you do not do and do not practice yourselves what you do not teach. Bear the burden of the church lest the people bind your neck with iron chains and label you an untouchable.</w:t>
      </w:r>
      <w:r w:rsidR="002E75A6">
        <w:rPr>
          <w:rFonts w:ascii="Gentium" w:hAnsi="Gentium" w:cs="Gentium"/>
          <w:color w:val="000000"/>
        </w:rPr>
        <w:t xml:space="preserve"> </w:t>
      </w:r>
      <w:r>
        <w:rPr>
          <w:rFonts w:ascii="Gentium" w:hAnsi="Gentium" w:cs="Gentium"/>
          <w:b/>
          <w:bCs/>
          <w:color w:val="0070C0"/>
          <w:vertAlign w:val="superscript"/>
        </w:rPr>
        <w:t>110</w:t>
      </w:r>
      <w:r>
        <w:rPr>
          <w:rFonts w:ascii="Gentium" w:hAnsi="Gentium" w:cs="Gentium"/>
          <w:color w:val="0070C0"/>
        </w:rPr>
        <w:t> </w:t>
      </w:r>
      <w:r>
        <w:rPr>
          <w:rFonts w:ascii="Gentium" w:hAnsi="Gentium" w:cs="Gentium"/>
          <w:color w:val="000000"/>
        </w:rPr>
        <w:t>They lead us to the path we know, but they themselves travel on the wide path. They do what is not permitted by God. Let us walk cautiously so that we are not led astray.</w:t>
      </w:r>
      <w:r w:rsidR="002E75A6">
        <w:rPr>
          <w:rFonts w:ascii="Gentium" w:hAnsi="Gentium" w:cs="Gentium"/>
          <w:color w:val="000000"/>
        </w:rPr>
        <w:t xml:space="preserve"> </w:t>
      </w:r>
      <w:r>
        <w:rPr>
          <w:rFonts w:ascii="Gentium" w:hAnsi="Gentium" w:cs="Gentium"/>
          <w:b/>
          <w:bCs/>
          <w:color w:val="0070C0"/>
          <w:vertAlign w:val="superscript"/>
        </w:rPr>
        <w:t>111</w:t>
      </w:r>
      <w:r>
        <w:rPr>
          <w:rFonts w:ascii="Gentium" w:hAnsi="Gentium" w:cs="Gentium"/>
          <w:color w:val="0070C0"/>
        </w:rPr>
        <w:t> </w:t>
      </w:r>
      <w:r>
        <w:rPr>
          <w:rFonts w:ascii="Gentium" w:hAnsi="Gentium" w:cs="Gentium"/>
          <w:color w:val="000000"/>
        </w:rPr>
        <w:t>We have to clear our lines with God and be his children. When we arrive on his road: he says, “Come to me I will give you good leave.”</w:t>
      </w:r>
      <w:r w:rsidR="002E75A6">
        <w:rPr>
          <w:rFonts w:ascii="Gentium" w:hAnsi="Gentium" w:cs="Gentium"/>
          <w:color w:val="000000"/>
        </w:rPr>
        <w:t xml:space="preserve"> </w:t>
      </w:r>
      <w:r>
        <w:rPr>
          <w:rFonts w:ascii="Gentium" w:hAnsi="Gentium" w:cs="Gentium"/>
          <w:b/>
          <w:bCs/>
          <w:color w:val="0070C0"/>
          <w:vertAlign w:val="superscript"/>
        </w:rPr>
        <w:t>112</w:t>
      </w:r>
      <w:r>
        <w:rPr>
          <w:rFonts w:ascii="Gentium" w:hAnsi="Gentium" w:cs="Gentium"/>
          <w:color w:val="0070C0"/>
        </w:rPr>
        <w:t> </w:t>
      </w:r>
      <w:r>
        <w:rPr>
          <w:rFonts w:ascii="Gentium" w:hAnsi="Gentium" w:cs="Gentium"/>
          <w:color w:val="000000"/>
        </w:rPr>
        <w:t>If The true Spirit of God is upon you, you will know about satisfaction and beautiful things. The man who separates from God will forget the commandments and spiritual laws.</w:t>
      </w:r>
      <w:r w:rsidR="002E75A6">
        <w:rPr>
          <w:rFonts w:ascii="Gentium" w:hAnsi="Gentium" w:cs="Gentium"/>
          <w:color w:val="000000"/>
        </w:rPr>
        <w:t xml:space="preserve"> </w:t>
      </w:r>
      <w:r>
        <w:rPr>
          <w:rFonts w:ascii="Gentium" w:hAnsi="Gentium" w:cs="Gentium"/>
          <w:b/>
          <w:bCs/>
          <w:color w:val="0070C0"/>
          <w:vertAlign w:val="superscript"/>
        </w:rPr>
        <w:t>113</w:t>
      </w:r>
      <w:r>
        <w:rPr>
          <w:rFonts w:ascii="Gentium" w:hAnsi="Gentium" w:cs="Gentium"/>
          <w:color w:val="0070C0"/>
        </w:rPr>
        <w:t> </w:t>
      </w:r>
      <w:r>
        <w:rPr>
          <w:rFonts w:ascii="Gentium" w:hAnsi="Gentium" w:cs="Gentium"/>
          <w:color w:val="000000"/>
        </w:rPr>
        <w:t>The man led by the Holy Spirit is wise and serves as a source of good. From his mouth speaks only praise and thankfulness. And God will give him mercy.</w:t>
      </w:r>
      <w:r w:rsidR="002E75A6">
        <w:rPr>
          <w:rFonts w:ascii="Gentium" w:hAnsi="Gentium" w:cs="Gentium"/>
          <w:color w:val="000000"/>
        </w:rPr>
        <w:t xml:space="preserve"> </w:t>
      </w:r>
      <w:r>
        <w:rPr>
          <w:rFonts w:ascii="Gentium" w:hAnsi="Gentium" w:cs="Gentium"/>
          <w:b/>
          <w:bCs/>
          <w:color w:val="0070C0"/>
          <w:vertAlign w:val="superscript"/>
        </w:rPr>
        <w:t>114</w:t>
      </w:r>
      <w:r>
        <w:rPr>
          <w:rFonts w:ascii="Gentium" w:hAnsi="Gentium" w:cs="Gentium"/>
          <w:color w:val="0070C0"/>
        </w:rPr>
        <w:t> </w:t>
      </w:r>
      <w:r>
        <w:rPr>
          <w:rFonts w:ascii="Gentium" w:hAnsi="Gentium" w:cs="Gentium"/>
          <w:color w:val="000000"/>
        </w:rPr>
        <w:t xml:space="preserve">When a man with the spirit of God calls upon </w:t>
      </w:r>
      <w:r w:rsidR="005E5CC2">
        <w:rPr>
          <w:rFonts w:ascii="Gentium" w:hAnsi="Gentium" w:cs="Gentium"/>
          <w:color w:val="000000"/>
        </w:rPr>
        <w:t>h</w:t>
      </w:r>
      <w:r>
        <w:rPr>
          <w:rFonts w:ascii="Gentium" w:hAnsi="Gentium" w:cs="Gentium"/>
          <w:color w:val="000000"/>
        </w:rPr>
        <w:t xml:space="preserve">im, </w:t>
      </w:r>
      <w:r w:rsidR="005E5CC2">
        <w:rPr>
          <w:rFonts w:ascii="Gentium" w:hAnsi="Gentium" w:cs="Gentium"/>
          <w:color w:val="000000"/>
        </w:rPr>
        <w:t>he</w:t>
      </w:r>
      <w:r>
        <w:rPr>
          <w:rFonts w:ascii="Gentium" w:hAnsi="Gentium" w:cs="Gentium"/>
          <w:color w:val="000000"/>
        </w:rPr>
        <w:t xml:space="preserve"> will answer. He will answer his words and be heard. The one who does not follow the church will not hear God.</w:t>
      </w:r>
      <w:r w:rsidR="002E75A6">
        <w:rPr>
          <w:rFonts w:ascii="Gentium" w:hAnsi="Gentium" w:cs="Gentium"/>
          <w:color w:val="000000"/>
        </w:rPr>
        <w:t xml:space="preserve"> </w:t>
      </w:r>
      <w:r>
        <w:rPr>
          <w:rFonts w:ascii="Gentium" w:hAnsi="Gentium" w:cs="Gentium"/>
          <w:b/>
          <w:bCs/>
          <w:color w:val="0070C0"/>
          <w:vertAlign w:val="superscript"/>
        </w:rPr>
        <w:t>115</w:t>
      </w:r>
      <w:r>
        <w:rPr>
          <w:rFonts w:ascii="Gentium" w:hAnsi="Gentium" w:cs="Gentium"/>
          <w:color w:val="0070C0"/>
        </w:rPr>
        <w:t> </w:t>
      </w:r>
      <w:r>
        <w:rPr>
          <w:rFonts w:ascii="Gentium" w:hAnsi="Gentium" w:cs="Gentium"/>
          <w:color w:val="000000"/>
        </w:rPr>
        <w:t>The church is a bride who was rewarded by the words of the prophets, the apostles, the righteous, and the martyrs. But above all, the apostles despised the world and left the riches of this world and separated themselves from what they worshipped. Compared to anything, the love of God outweighs all.</w:t>
      </w:r>
      <w:r w:rsidR="002E75A6">
        <w:rPr>
          <w:rFonts w:ascii="Gentium" w:hAnsi="Gentium" w:cs="Gentium"/>
          <w:color w:val="000000"/>
        </w:rPr>
        <w:t xml:space="preserve"> </w:t>
      </w:r>
      <w:r>
        <w:rPr>
          <w:rFonts w:ascii="Gentium" w:hAnsi="Gentium" w:cs="Gentium"/>
          <w:b/>
          <w:bCs/>
          <w:color w:val="0070C0"/>
          <w:vertAlign w:val="superscript"/>
        </w:rPr>
        <w:t>116</w:t>
      </w:r>
      <w:r>
        <w:rPr>
          <w:rFonts w:ascii="Gentium" w:hAnsi="Gentium" w:cs="Gentium"/>
          <w:color w:val="0070C0"/>
        </w:rPr>
        <w:t> </w:t>
      </w:r>
      <w:r>
        <w:rPr>
          <w:rFonts w:ascii="Gentium" w:hAnsi="Gentium" w:cs="Gentium"/>
          <w:color w:val="000000"/>
        </w:rPr>
        <w:t xml:space="preserve">There are no other things than the love of God. [It is] greater than gold [or] silver [and] even sweeter than honey and sugar. It is more [satisfying] than a glass of wine. To </w:t>
      </w:r>
      <w:r>
        <w:rPr>
          <w:rFonts w:ascii="Gentium" w:hAnsi="Gentium" w:cs="Gentium"/>
          <w:color w:val="000000"/>
        </w:rPr>
        <w:lastRenderedPageBreak/>
        <w:t>put the love of God into a few words is too great of a task for anyone.</w:t>
      </w:r>
      <w:r w:rsidR="002E75A6">
        <w:rPr>
          <w:rFonts w:ascii="Gentium" w:hAnsi="Gentium" w:cs="Gentium"/>
          <w:color w:val="000000"/>
        </w:rPr>
        <w:t xml:space="preserve"> </w:t>
      </w:r>
      <w:r>
        <w:rPr>
          <w:rFonts w:ascii="Gentium" w:hAnsi="Gentium" w:cs="Gentium"/>
          <w:b/>
          <w:bCs/>
          <w:color w:val="0070C0"/>
          <w:vertAlign w:val="superscript"/>
        </w:rPr>
        <w:t>117</w:t>
      </w:r>
      <w:r>
        <w:rPr>
          <w:rFonts w:ascii="Gentium" w:hAnsi="Gentium" w:cs="Gentium"/>
          <w:color w:val="0070C0"/>
        </w:rPr>
        <w:t> </w:t>
      </w:r>
      <w:r>
        <w:rPr>
          <w:rFonts w:ascii="Gentium" w:hAnsi="Gentium" w:cs="Gentium"/>
          <w:color w:val="000000"/>
        </w:rPr>
        <w:t>The love of God is seen by the eyes and heard by the ears of the spirit. They know that God contains everything and they praise God.</w:t>
      </w:r>
      <w:r w:rsidR="002E75A6">
        <w:rPr>
          <w:rFonts w:ascii="Gentium" w:hAnsi="Gentium" w:cs="Gentium"/>
          <w:color w:val="000000"/>
        </w:rPr>
        <w:t xml:space="preserve"> </w:t>
      </w:r>
      <w:r>
        <w:rPr>
          <w:rFonts w:ascii="Gentium" w:hAnsi="Gentium" w:cs="Gentium"/>
          <w:b/>
          <w:bCs/>
          <w:color w:val="0070C0"/>
          <w:vertAlign w:val="superscript"/>
        </w:rPr>
        <w:t>118</w:t>
      </w:r>
      <w:r>
        <w:rPr>
          <w:rFonts w:ascii="Gentium" w:hAnsi="Gentium" w:cs="Gentium"/>
          <w:color w:val="0070C0"/>
        </w:rPr>
        <w:t> </w:t>
      </w:r>
      <w:r>
        <w:rPr>
          <w:rFonts w:ascii="Gentium" w:hAnsi="Gentium" w:cs="Gentium"/>
          <w:color w:val="000000"/>
        </w:rPr>
        <w:t>If you look up to the sky, you will see the sun, the moon, and the stars and the calculation of the ages based on them, and all who see this will praise God.</w:t>
      </w:r>
      <w:r w:rsidR="002E75A6">
        <w:rPr>
          <w:rFonts w:ascii="Gentium" w:hAnsi="Gentium" w:cs="Gentium"/>
          <w:color w:val="000000"/>
        </w:rPr>
        <w:t xml:space="preserve"> </w:t>
      </w:r>
      <w:r>
        <w:rPr>
          <w:rFonts w:ascii="Gentium" w:hAnsi="Gentium" w:cs="Gentium"/>
          <w:b/>
          <w:bCs/>
          <w:color w:val="0070C0"/>
          <w:vertAlign w:val="superscript"/>
        </w:rPr>
        <w:t>119</w:t>
      </w:r>
      <w:r>
        <w:rPr>
          <w:rFonts w:ascii="Gentium" w:hAnsi="Gentium" w:cs="Gentium"/>
          <w:color w:val="0070C0"/>
        </w:rPr>
        <w:t> </w:t>
      </w:r>
      <w:r>
        <w:rPr>
          <w:rFonts w:ascii="Gentium" w:hAnsi="Gentium" w:cs="Gentium"/>
          <w:color w:val="000000"/>
        </w:rPr>
        <w:t>Teach sinners and bring them to repentance, for God accepts the repentance of sinners. And advise the righteous not to go back and commit sins and to be guarded until their death.</w:t>
      </w:r>
      <w:r w:rsidR="002E75A6">
        <w:rPr>
          <w:rFonts w:ascii="Gentium" w:hAnsi="Gentium" w:cs="Gentium"/>
          <w:color w:val="000000"/>
        </w:rPr>
        <w:t>”</w:t>
      </w:r>
    </w:p>
    <w:p w14:paraId="6F10A513"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6C99BFC3"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2</w:t>
      </w:r>
    </w:p>
    <w:p w14:paraId="615E9167" w14:textId="5FB18DD8"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On Mount Hermon, Jesus Christ told to S</w:t>
      </w:r>
      <w:r w:rsidR="004974F3">
        <w:rPr>
          <w:rFonts w:ascii="Gentium" w:hAnsi="Gentium" w:cs="Gentium"/>
          <w:color w:val="000000"/>
        </w:rPr>
        <w:t>aint</w:t>
      </w:r>
      <w:r>
        <w:rPr>
          <w:rFonts w:ascii="Gentium" w:hAnsi="Gentium" w:cs="Gentium"/>
          <w:color w:val="000000"/>
        </w:rPr>
        <w:t xml:space="preserve"> Peter the system of church is this: the system Peter heard from Jesus and told Clement. </w:t>
      </w:r>
    </w:p>
    <w:p w14:paraId="60DD8156" w14:textId="05116AA1" w:rsidR="00180097" w:rsidRDefault="00000000" w:rsidP="0080576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w:t>
      </w:r>
      <w:r>
        <w:rPr>
          <w:rFonts w:ascii="Gentium" w:hAnsi="Gentium" w:cs="Gentium"/>
          <w:color w:val="0070C0"/>
        </w:rPr>
        <w:t> </w:t>
      </w:r>
      <w:r w:rsidR="004974F3">
        <w:rPr>
          <w:rFonts w:ascii="Gentium" w:hAnsi="Gentium" w:cs="Gentium"/>
        </w:rPr>
        <w:t>“</w:t>
      </w:r>
      <w:r>
        <w:rPr>
          <w:rFonts w:ascii="Gentium" w:hAnsi="Gentium" w:cs="Gentium"/>
          <w:color w:val="000000"/>
        </w:rPr>
        <w:t>Our saviour Jesus Christ told to Moses about how to lead church on Mount Sinai. And for Peter the system of church was told to him on Mount Hermon.</w:t>
      </w:r>
      <w:r w:rsidR="004974F3">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You priest, don’t be a glutton for food. Vultures are caught in traps for their stomachs. Be careful not to be caught in traps like them. Be careful to show humility, love, gentleness, and patience.</w:t>
      </w:r>
      <w:r w:rsidR="004974F3">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Compassion for the poor and giving alms are known as the keys to heaven.</w:t>
      </w:r>
      <w:r w:rsidR="004974F3">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Priest, purify yourself first and don’t forget what is said in the gospel to first cast out the thorn that is in your own eye.</w:t>
      </w:r>
      <w:r w:rsidR="004974F3">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Receive those who repent and announce the hope of eternal life and entrust them to keep the commandments of God and visit them day and night.</w:t>
      </w:r>
      <w:r w:rsidR="004974F3">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O priest, do not lower yourself from above to below and do not lower your thoughts to the world. The above is the Holy Church, and the so-called world is hell, where people who have committed sins will enter.</w:t>
      </w:r>
      <w:r w:rsidR="004974F3">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Satan deceives people who live by their own will without God’s will. When God fought Ahab, Satan said, “The prophets put false spirits in their mouths to deceive them while I am talking.”</w:t>
      </w:r>
      <w:r w:rsidR="004974F3">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God permits the priesthood from the sons of Adam, and their priesthood receives the thanks of the priests like seraphim and cherubim. Cherubim always praises God.</w:t>
      </w:r>
      <w:r w:rsidR="004974F3">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Those who are priests in order to lead the believers in this land should not be rewarded with silver and gold or be decorated with these. Listen, my son Clement, if they are called priests and do not accept the advice of the teachers, and if they are guided by their own will, the devil will curse them. If they make a habit of adorning themselves with gold and silver, they should be removed from power.</w:t>
      </w:r>
      <w:r w:rsidR="004974F3">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The reward of priests is to study the words of books, to translate books and to sow the word of religion.</w:t>
      </w:r>
      <w:r w:rsidR="004974F3">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A priest should be led only in this way. A priest who does not accept the penance of a sinner is not a priest. Consider that our Lord, the Son of Mary, bore the sins of the world. And to sinners he said, “you who are burdened, come to me, and I will give you rest.”</w:t>
      </w:r>
      <w:r w:rsidR="004974F3">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The penance of seven weeks shall be given to a person who kills a person without knowing it. For a person who kills a person knowingly, he shall give seventy weeks of penance.</w:t>
      </w:r>
      <w:r w:rsidR="0051528F">
        <w:rPr>
          <w:rFonts w:ascii="Gentium" w:hAnsi="Gentium" w:cs="Gentium"/>
          <w:color w:val="000000"/>
        </w:rPr>
        <w:t xml:space="preserve"> </w:t>
      </w:r>
      <w:r>
        <w:rPr>
          <w:rFonts w:ascii="Gentium" w:hAnsi="Gentium" w:cs="Gentium"/>
          <w:color w:val="000000"/>
        </w:rPr>
        <w:t>Apart from bread and water, sweetened with butter, he always fasts until nine o’clock. He does not eat.</w:t>
      </w:r>
      <w:r w:rsidR="00805761">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 xml:space="preserve">According to the grace given to Peter, a vision was revealed to him. Peter lived forty years before the Lord was born. When our Lord was born, he was </w:t>
      </w:r>
      <w:r w:rsidR="00805761">
        <w:rPr>
          <w:rFonts w:ascii="Gentium" w:hAnsi="Gentium" w:cs="Gentium"/>
          <w:color w:val="000000"/>
        </w:rPr>
        <w:t>thirty-three</w:t>
      </w:r>
      <w:r>
        <w:rPr>
          <w:rFonts w:ascii="Gentium" w:hAnsi="Gentium" w:cs="Gentium"/>
          <w:color w:val="000000"/>
        </w:rPr>
        <w:t xml:space="preserve"> years old and Peter was seventy-three years old.</w:t>
      </w:r>
      <w:r w:rsidR="00805761">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Until the vision of Saint Peter was revealed to him, God’s riches and vision remained, and prophecy and God’s grace were far from man. People were lost, weak, and lazy because God made them mad for the wisdom of this world, and they became fools who said, “We are wise.”</w:t>
      </w:r>
      <w:r w:rsidR="00805761">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Those who claim to be noble in this world are humiliated (in the eyes of God), and those who justify themselves in this world are sinners (in the eyes of God). Because of this, while Saint Peter and Saint Andrew were righteous, until the coming of our Lord Jesus Christ, they were not called nobles, nor were they called teachers, but they were called fishermen.</w:t>
      </w:r>
      <w:r w:rsidR="00805761">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The fishermen are poor and they don’t have a new net. The net they have is old and torn. This happened so that God’s grace could be seen.</w:t>
      </w:r>
    </w:p>
    <w:p w14:paraId="77EB18FE" w14:textId="16F3E697" w:rsidR="00805761" w:rsidRDefault="00000000" w:rsidP="0080576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8</w:t>
      </w:r>
      <w:r>
        <w:rPr>
          <w:rFonts w:ascii="Gentium" w:hAnsi="Gentium" w:cs="Gentium"/>
          <w:color w:val="0070C0"/>
        </w:rPr>
        <w:t> </w:t>
      </w:r>
      <w:r w:rsidR="00805761">
        <w:rPr>
          <w:rFonts w:ascii="Gentium" w:hAnsi="Gentium" w:cs="Gentium"/>
        </w:rPr>
        <w:t>“</w:t>
      </w:r>
      <w:r>
        <w:rPr>
          <w:rFonts w:ascii="Gentium" w:hAnsi="Gentium" w:cs="Gentium"/>
          <w:color w:val="000000"/>
        </w:rPr>
        <w:t>The first law was given to Moses, and it was given to Saint Peter. Let the second prevail.</w:t>
      </w:r>
      <w:r w:rsidR="00805761">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As Saint Peter made a system of faith and belief for the Christians who were guided by the law of the Holy Church, this is given to those who repent to condemn.</w:t>
      </w:r>
      <w:r w:rsidR="00805761">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 xml:space="preserve">When people return to God </w:t>
      </w:r>
      <w:r>
        <w:rPr>
          <w:rFonts w:ascii="Gentium" w:hAnsi="Gentium" w:cs="Gentium"/>
          <w:color w:val="000000"/>
        </w:rPr>
        <w:lastRenderedPageBreak/>
        <w:t>with tears in their hearts, their sins will be forgiven, and their transgressions will be wiped away. God is more pleased with a single tear shed from a repentant heart than with the blood of many sacrifices and offerings spilled from ritualistic practices.</w:t>
      </w:r>
      <w:r w:rsidR="00805761">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The tears of sinners, which flow from repentance, are similar to the martyrs of God and it is the same with those who shed tears to testify.</w:t>
      </w:r>
      <w:r w:rsidR="00805761">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Repentance’s main purpose and benefit is not to return to the old sin. If he offends the Holy Spirit by insulting the priests and repents of his wrongdoing, give him nine Sabbaths and seven months of canonical time, which should be performed one hundred prostrations day and night.</w:t>
      </w:r>
      <w:r w:rsidR="00805761">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The wealth of this world is temporary, and the joy we experience in this world is very little, and the time is very short. What is seen fades away, what is created perishes, and even the bonds of kinship and the love of a child are eventually forgotten and disappear.</w:t>
      </w:r>
      <w:r w:rsidR="00805761">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Stop and notice the vanity of this world. Be careful not to harden your heart with too much drinking and do not expect happiness from this. Repent to and God will be pleased. Your repentance will be accepted, and the angels will rejoice in your repentance.</w:t>
      </w:r>
      <w:r w:rsidR="00805761">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Always pray to God with a clear conscience, and you can be saved from Satan’s dealings.</w:t>
      </w:r>
      <w:r w:rsidR="00805761">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The soul says, “There is nothing useful for me except the Holy Communion. If I am separated from the body, I have no rest. I only get rest when the Holy Communion is performed. When the Holy Communion is performed and sacrifices are made, I rejoice with my whole family. As a bridegroom rejoices when he is blessed and rewarded, and at the time of the wedding, I will be like the whole family expressing his joy.”</w:t>
      </w:r>
      <w:r w:rsidR="00805761">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In paradise, there are plants that the righteous souls eat. Every tree has thirty-one roots and similar branches, and each branch has a thousand branches. There are ten thousand fruits in each phrase. Twelve thousand souls are gathered in each fruit.</w:t>
      </w:r>
      <w:r w:rsidR="00805761">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When one remembers the soul of the dead in prayer, the soul of the dead in heaven prays for the spiritual happiness of the person in this world.</w:t>
      </w:r>
      <w:r w:rsidR="00805761">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Repentance is to let go of the wrongdoing and the sin that one has committed. If he speaks without hiding anything and returns with wisdom, then there is no sin not forgiven by God.</w:t>
      </w:r>
      <w:r w:rsidR="00805761">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The heavenly happiness is not the happiness of getting riches in this world; it is to thank God constantly with perfect happiness.</w:t>
      </w:r>
      <w:r w:rsidR="00805761">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Let me tell you clearly, my brothers, there will come a time when we will not be able to do anything. There will come a day when it will be impossible to speak. There will come a day when it will be impossible to see.</w:t>
      </w:r>
      <w:r w:rsidR="00805761">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Brothers and sisters, turn your hearts to God and think about your later life. Know your soul. Be prepared, for you do not know when the last hour is. Instead of crying later, repent now.</w:t>
      </w:r>
      <w:r w:rsidR="00805761">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The condemned soul wants rest from anxiety and suffering, but it cannot find rest even for a second because it did not remember this while it was in this world. It forgot that it was mortal, and because it did not repent while it was alive, it receives its judgment from God with fear and anxiety.</w:t>
      </w:r>
      <w:r w:rsidR="00805761">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After listening to all this, God says, Turn your hearts to me. Don’t forget what will come to you later. Before the time of your death, get over this useless world and be careful that your repentance and regret will not be after death. Find me now so you do not squander your chance.</w:t>
      </w:r>
      <w:r w:rsidR="00805761">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Don’t forget time for repentance; do not forget that it is the fruit of hard work when you hear religious teachings. Eat with it, but you will be satisfied with the taste of its aroma. I will repeat this word to you so that you all listen to my advice and repent and turn away from your bad habits. The greatest failure of mankind is to die without repenting</w:t>
      </w:r>
      <w:r w:rsidR="00805761">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The enemy has blinded the hearts of many so that they do not return to God in this world. “God created the pure, and the devil created the impure.” There are those who say that this is a great mistake. There is no creator other than God. When God creates everything, he allows it to be pure, but man himself can be defiled.</w:t>
      </w:r>
      <w:r w:rsidR="00805761">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If anyone says, “The Holy Spirit can be defiled by an unclean spirit,” let him be damned. The Holy Spirit sanctifies the defiled and sets everyone free. The soul of mankind is the temple of God. You fool, don’t be afraid to tell the priest all your sins. List them in repentance.</w:t>
      </w:r>
      <w:r w:rsidR="00805761">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There is not a word that I have not spoken to all those who do not believe in me. All who hear my words and repent will inherit my kingdom with me.</w:t>
      </w:r>
      <w:r w:rsidR="00805761">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 xml:space="preserve">Repent of the sins you committed while you were in this world. If you say it without delay, you will not be ashamed of anything, but you will rejoice at the time of resurrection. While in this world, </w:t>
      </w:r>
      <w:r>
        <w:rPr>
          <w:rFonts w:ascii="Gentium" w:hAnsi="Gentium" w:cs="Gentium"/>
          <w:color w:val="000000"/>
        </w:rPr>
        <w:lastRenderedPageBreak/>
        <w:t>those who have not repented of their sins should not be forgotten. Only sorrow and suffering await them. My brother, think about your death and keep God’s commandments. There is no discrimination in God’s eyes.</w:t>
      </w:r>
      <w:r w:rsidR="00805761">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In this vast world, if you die after accumulating wealth, it will bring you no benefit except for what your relatives inherit from you. Therefore, be wise and offer your treasures in advance, so they may be preserved for you in the eternal world. The fruit of following the desires of the flesh are poison to the soul, but the fruit of following the will of the spirit are good sustenance.</w:t>
      </w:r>
      <w:r w:rsidR="00805761">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In this land, the body enjoys happiness and rest. But the soul loves toil and prayer, the flesh loves to drink and sleep, but the soul loves hard work and penance; the flesh loves pride and the pride of the heart that originates on this earth, but the soul loves humility, meekness, and mutual love with grace.</w:t>
      </w:r>
      <w:r w:rsidR="00805761">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Our father Adam, who wrote the book that reminds us of their presence on Mount Qidus and their acceptance in the House of Rest, passed away on the seventh day of Meyazya, on a Friday (Arb), at the third hour. The daughter of Adam passed away on the tenth day of Tahsas, on a Tuesday (Maksenyo). Henos, the son of Seth, passed away on the seventh day of Tikimt, on a Sunday (Ehud).</w:t>
      </w:r>
      <w:r w:rsidR="00805761">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 xml:space="preserve">Cannan, the son of Enos, passed away on Wednesday (Rebu), the </w:t>
      </w:r>
      <w:r w:rsidR="00805761">
        <w:rPr>
          <w:rFonts w:ascii="Gentium" w:hAnsi="Gentium" w:cs="Gentium"/>
          <w:color w:val="000000"/>
        </w:rPr>
        <w:t>thirteenth</w:t>
      </w:r>
      <w:r>
        <w:rPr>
          <w:rFonts w:ascii="Gentium" w:hAnsi="Gentium" w:cs="Gentium"/>
          <w:color w:val="000000"/>
        </w:rPr>
        <w:t xml:space="preserve"> day of Sene. Mahalalel, the son of Cannan, died on Sunday (Ehud), the </w:t>
      </w:r>
      <w:r w:rsidR="00805761">
        <w:rPr>
          <w:rFonts w:ascii="Gentium" w:hAnsi="Gentium" w:cs="Gentium"/>
          <w:color w:val="000000"/>
        </w:rPr>
        <w:t xml:space="preserve">second </w:t>
      </w:r>
      <w:r>
        <w:rPr>
          <w:rFonts w:ascii="Gentium" w:hAnsi="Gentium" w:cs="Gentium"/>
          <w:color w:val="000000"/>
        </w:rPr>
        <w:t xml:space="preserve">day of Meyazya. Jared, the son of Mahalalel, passed away on Friday (Arb), the </w:t>
      </w:r>
      <w:r w:rsidR="00805761">
        <w:rPr>
          <w:rFonts w:ascii="Gentium" w:hAnsi="Gentium" w:cs="Gentium"/>
          <w:color w:val="000000"/>
        </w:rPr>
        <w:t>twelfth</w:t>
      </w:r>
      <w:r>
        <w:rPr>
          <w:rFonts w:ascii="Gentium" w:hAnsi="Gentium" w:cs="Gentium"/>
          <w:color w:val="000000"/>
        </w:rPr>
        <w:t xml:space="preserve"> day of Ginbot, at the third hour. Methuselah, the son of Enoch, died on Sunday (Ehud), the </w:t>
      </w:r>
      <w:r w:rsidR="00805761">
        <w:rPr>
          <w:rFonts w:ascii="Gentium" w:hAnsi="Gentium" w:cs="Gentium"/>
          <w:color w:val="000000"/>
        </w:rPr>
        <w:t xml:space="preserve">first </w:t>
      </w:r>
      <w:r>
        <w:rPr>
          <w:rFonts w:ascii="Gentium" w:hAnsi="Gentium" w:cs="Gentium"/>
          <w:color w:val="000000"/>
        </w:rPr>
        <w:t>day of Megabit.</w:t>
      </w:r>
      <w:r w:rsidR="00805761">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 xml:space="preserve">Methuselah’s son Lamech died on the </w:t>
      </w:r>
      <w:r w:rsidR="00805761">
        <w:rPr>
          <w:rFonts w:ascii="Gentium" w:hAnsi="Gentium" w:cs="Gentium"/>
          <w:color w:val="000000"/>
        </w:rPr>
        <w:t xml:space="preserve">twenty-first </w:t>
      </w:r>
      <w:r>
        <w:rPr>
          <w:rFonts w:ascii="Gentium" w:hAnsi="Gentium" w:cs="Gentium"/>
          <w:color w:val="000000"/>
        </w:rPr>
        <w:t xml:space="preserve">day of Meskerem. Lamech’s son Noah died on Wednesday (Rebu), the </w:t>
      </w:r>
      <w:r w:rsidR="00805761">
        <w:rPr>
          <w:rFonts w:ascii="Gentium" w:hAnsi="Gentium" w:cs="Gentium"/>
          <w:color w:val="000000"/>
        </w:rPr>
        <w:t>sixth</w:t>
      </w:r>
      <w:r>
        <w:rPr>
          <w:rFonts w:ascii="Gentium" w:hAnsi="Gentium" w:cs="Gentium"/>
          <w:color w:val="000000"/>
        </w:rPr>
        <w:t xml:space="preserve"> day of Tir</w:t>
      </w:r>
      <w:r w:rsidR="00805761">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These saints were buried in the holy monastery. Noah was not buried in the monastery. Instead, he descended to the earth as commanded to craft the Ark. May the prayers of these fathers be upon us all.</w:t>
      </w:r>
      <w:r w:rsidR="00805761">
        <w:rPr>
          <w:rFonts w:ascii="Gentium" w:hAnsi="Gentium" w:cs="Gentium"/>
          <w:color w:val="000000"/>
        </w:rPr>
        <w:t>”</w:t>
      </w:r>
    </w:p>
    <w:p w14:paraId="06AD9188" w14:textId="783081A9" w:rsidR="00180097" w:rsidRDefault="00000000" w:rsidP="00805761">
      <w:pPr>
        <w:shd w:val="clear" w:color="auto" w:fill="FFFFFF"/>
        <w:suppressAutoHyphens w:val="0"/>
        <w:spacing w:before="120"/>
        <w:jc w:val="both"/>
        <w:rPr>
          <w:rFonts w:ascii="Gentium" w:hAnsi="Gentium" w:cs="Gentium"/>
          <w:color w:val="000000"/>
        </w:rPr>
      </w:pPr>
      <w:r>
        <w:rPr>
          <w:rFonts w:ascii="Gentium" w:hAnsi="Gentium" w:cs="Gentium"/>
          <w:color w:val="000000"/>
        </w:rPr>
        <w:t>Amen.</w:t>
      </w:r>
    </w:p>
    <w:sectPr w:rsidR="00180097">
      <w:type w:val="continuous"/>
      <w:pgSz w:w="16838" w:h="11906" w:orient="landscape"/>
      <w:pgMar w:top="1247" w:right="1418" w:bottom="1247"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97"/>
    <w:rsid w:val="00015DB8"/>
    <w:rsid w:val="00080ACB"/>
    <w:rsid w:val="000F1376"/>
    <w:rsid w:val="00107025"/>
    <w:rsid w:val="00142066"/>
    <w:rsid w:val="00167DD5"/>
    <w:rsid w:val="00170FCA"/>
    <w:rsid w:val="00180097"/>
    <w:rsid w:val="00190A84"/>
    <w:rsid w:val="001D0CE0"/>
    <w:rsid w:val="00261323"/>
    <w:rsid w:val="00296C9B"/>
    <w:rsid w:val="002E75A6"/>
    <w:rsid w:val="0035708D"/>
    <w:rsid w:val="003B4A5F"/>
    <w:rsid w:val="003C3DFF"/>
    <w:rsid w:val="00423567"/>
    <w:rsid w:val="004974F3"/>
    <w:rsid w:val="004F74F2"/>
    <w:rsid w:val="0051528F"/>
    <w:rsid w:val="005D7DA5"/>
    <w:rsid w:val="005E5CC2"/>
    <w:rsid w:val="006346B0"/>
    <w:rsid w:val="00756D2D"/>
    <w:rsid w:val="00772E5B"/>
    <w:rsid w:val="00805761"/>
    <w:rsid w:val="00874466"/>
    <w:rsid w:val="00886E99"/>
    <w:rsid w:val="008D55A0"/>
    <w:rsid w:val="00924614"/>
    <w:rsid w:val="00952D76"/>
    <w:rsid w:val="00B53816"/>
    <w:rsid w:val="00B60963"/>
    <w:rsid w:val="00B71744"/>
    <w:rsid w:val="00C60201"/>
    <w:rsid w:val="00C751BE"/>
    <w:rsid w:val="00CE0B3A"/>
    <w:rsid w:val="00DE69F3"/>
    <w:rsid w:val="00E84DD1"/>
    <w:rsid w:val="00F55250"/>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7F23"/>
  <w15:docId w15:val="{CB953A36-5B85-4384-946F-D381C80D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FootnoteTextChar">
    <w:name w:val="Footnote Text Char"/>
    <w:basedOn w:val="DefaultParagraphFont"/>
    <w:link w:val="FootnoteText"/>
    <w:qFormat/>
    <w:rsid w:val="00D2636C"/>
    <w:rPr>
      <w:lang w:eastAsia="en-US" w:bidi="ar-SA"/>
    </w:rPr>
  </w:style>
  <w:style w:type="character" w:customStyle="1" w:styleId="FootnoteCharactersuser">
    <w:name w:val="Footnote Characters (user)"/>
    <w:basedOn w:val="DefaultParagraphFont"/>
    <w:qFormat/>
    <w:rsid w:val="00D2636C"/>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rsid w:val="00D2636C"/>
    <w:rPr>
      <w:sz w:val="24"/>
      <w:szCs w:val="24"/>
      <w:lang w:eastAsia="en-US" w:bidi="ar-SA"/>
    </w:rPr>
  </w:style>
  <w:style w:type="character" w:styleId="Hyperlink">
    <w:name w:val="Hyperlink"/>
    <w:basedOn w:val="DefaultParagraphFont"/>
    <w:rsid w:val="007F2D11"/>
    <w:rPr>
      <w:color w:val="467886" w:themeColor="hyperlink"/>
      <w:u w:val="single"/>
    </w:rPr>
  </w:style>
  <w:style w:type="character" w:styleId="UnresolvedMention">
    <w:name w:val="Unresolved Mention"/>
    <w:basedOn w:val="DefaultParagraphFont"/>
    <w:uiPriority w:val="99"/>
    <w:semiHidden/>
    <w:unhideWhenUsed/>
    <w:qFormat/>
    <w:rsid w:val="007F2D11"/>
    <w:rPr>
      <w:color w:val="605E5C"/>
      <w:shd w:val="clear" w:color="auto" w:fill="E1DFDD"/>
    </w:rPr>
  </w:style>
  <w:style w:type="character" w:styleId="FollowedHyperlink">
    <w:name w:val="FollowedHyperlink"/>
    <w:basedOn w:val="DefaultParagraphFont"/>
    <w:rsid w:val="00C64F5B"/>
    <w:rPr>
      <w:color w:val="96607D" w:themeColor="followedHyperlink"/>
      <w:u w:val="single"/>
    </w:rPr>
  </w:style>
  <w:style w:type="character" w:customStyle="1" w:styleId="HeaderChar">
    <w:name w:val="Header Char"/>
    <w:basedOn w:val="DefaultParagraphFont"/>
    <w:link w:val="Header"/>
    <w:qFormat/>
    <w:rsid w:val="00921C3F"/>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styleId="FootnoteText">
    <w:name w:val="footnote text"/>
    <w:basedOn w:val="Normal"/>
    <w:link w:val="FootnoteTextChar"/>
    <w:rsid w:val="00D2636C"/>
    <w:rPr>
      <w:sz w:val="20"/>
      <w:szCs w:val="20"/>
    </w:rPr>
  </w:style>
  <w:style w:type="paragraph" w:customStyle="1" w:styleId="HeaderandFooter">
    <w:name w:val="Header and Footer"/>
    <w:basedOn w:val="Normal"/>
    <w:qFormat/>
  </w:style>
  <w:style w:type="paragraph" w:styleId="Footer">
    <w:name w:val="footer"/>
    <w:basedOn w:val="Normal"/>
    <w:link w:val="FooterChar"/>
    <w:rsid w:val="00D2636C"/>
    <w:pPr>
      <w:tabs>
        <w:tab w:val="center" w:pos="4513"/>
        <w:tab w:val="right" w:pos="9026"/>
      </w:tabs>
    </w:pPr>
  </w:style>
  <w:style w:type="paragraph" w:customStyle="1" w:styleId="msonormal0">
    <w:name w:val="msonormal"/>
    <w:basedOn w:val="Normal"/>
    <w:qFormat/>
    <w:rsid w:val="007F2D11"/>
    <w:pPr>
      <w:spacing w:beforeAutospacing="1" w:afterAutospacing="1"/>
    </w:pPr>
    <w:rPr>
      <w:lang w:eastAsia="en-GB"/>
    </w:rPr>
  </w:style>
  <w:style w:type="paragraph" w:styleId="ListParagraph">
    <w:name w:val="List Paragraph"/>
    <w:basedOn w:val="Normal"/>
    <w:uiPriority w:val="34"/>
    <w:qFormat/>
    <w:rsid w:val="007559E1"/>
    <w:pPr>
      <w:ind w:left="720"/>
      <w:contextualSpacing/>
    </w:pPr>
  </w:style>
  <w:style w:type="paragraph" w:styleId="Header">
    <w:name w:val="header"/>
    <w:basedOn w:val="Normal"/>
    <w:link w:val="HeaderChar"/>
    <w:rsid w:val="00921C3F"/>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6</Pages>
  <Words>53299</Words>
  <Characters>238250</Characters>
  <Application>Microsoft Office Word</Application>
  <DocSecurity>0</DocSecurity>
  <Lines>2146</Lines>
  <Paragraphs>203</Paragraphs>
  <ScaleCrop>false</ScaleCrop>
  <HeadingPairs>
    <vt:vector size="2" baseType="variant">
      <vt:variant>
        <vt:lpstr>Title</vt:lpstr>
      </vt:variant>
      <vt:variant>
        <vt:i4>1</vt:i4>
      </vt:variant>
    </vt:vector>
  </HeadingPairs>
  <TitlesOfParts>
    <vt:vector size="1" baseType="lpstr">
      <vt:lpstr>The Book of Clement</vt:lpstr>
    </vt:vector>
  </TitlesOfParts>
  <Company>Zacchaeus</Company>
  <LinksUpToDate>false</LinksUpToDate>
  <CharactersWithSpaces>29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Clement</dc:title>
  <dc:subject/>
  <dc:description/>
  <cp:lastModifiedBy>Adrian Hills</cp:lastModifiedBy>
  <cp:revision>3</cp:revision>
  <dcterms:created xsi:type="dcterms:W3CDTF">2025-10-25T20:17:00Z</dcterms:created>
  <dcterms:modified xsi:type="dcterms:W3CDTF">2025-11-12T20:31:00Z</dcterms:modified>
  <cp:category>Ethiopic Broad  NT Canon (Rxxx-nnn)</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